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D7DFE3" w14:textId="62E19E52" w:rsidR="00D34946" w:rsidRPr="0055158E" w:rsidRDefault="00C423E7" w:rsidP="00D34946">
      <w:pPr>
        <w:rPr>
          <w:rFonts w:ascii="DIN Alternate" w:eastAsia="Arial" w:hAnsi="DIN Alternate" w:cs="Arial"/>
          <w:b/>
          <w:color w:val="133B50"/>
          <w:sz w:val="18"/>
          <w:szCs w:val="18"/>
        </w:rPr>
      </w:pPr>
      <w:r w:rsidRPr="0055158E">
        <w:rPr>
          <w:noProof/>
          <w:color w:val="133B50"/>
          <w:lang w:eastAsia="en-GB"/>
        </w:rPr>
        <w:drawing>
          <wp:anchor distT="0" distB="0" distL="114300" distR="114300" simplePos="0" relativeHeight="251658240" behindDoc="0" locked="0" layoutInCell="1" allowOverlap="1" wp14:anchorId="3F39BD71" wp14:editId="7D6C7232">
            <wp:simplePos x="0" y="0"/>
            <wp:positionH relativeFrom="column">
              <wp:posOffset>1875790</wp:posOffset>
            </wp:positionH>
            <wp:positionV relativeFrom="paragraph">
              <wp:posOffset>0</wp:posOffset>
            </wp:positionV>
            <wp:extent cx="2289810" cy="944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89810" cy="944245"/>
                    </a:xfrm>
                    <a:prstGeom prst="rect">
                      <a:avLst/>
                    </a:prstGeom>
                    <a:ln>
                      <a:noFill/>
                    </a:ln>
                  </pic:spPr>
                </pic:pic>
              </a:graphicData>
            </a:graphic>
            <wp14:sizeRelH relativeFrom="page">
              <wp14:pctWidth>0</wp14:pctWidth>
            </wp14:sizeRelH>
            <wp14:sizeRelV relativeFrom="page">
              <wp14:pctHeight>0</wp14:pctHeight>
            </wp14:sizeRelV>
          </wp:anchor>
        </w:drawing>
      </w:r>
    </w:p>
    <w:p w14:paraId="38B4CA4D" w14:textId="7D08A8F9" w:rsidR="00D34946" w:rsidRPr="0055158E" w:rsidRDefault="00D34946" w:rsidP="00D34946">
      <w:pPr>
        <w:rPr>
          <w:rFonts w:ascii="DIN Alternate" w:eastAsia="Arial" w:hAnsi="DIN Alternate" w:cs="Arial"/>
          <w:b/>
          <w:color w:val="133B50"/>
          <w:sz w:val="18"/>
          <w:szCs w:val="18"/>
        </w:rPr>
      </w:pPr>
    </w:p>
    <w:p w14:paraId="3B6E99DF" w14:textId="77777777" w:rsidR="00C423E7" w:rsidRPr="0055158E" w:rsidRDefault="00C423E7" w:rsidP="003F176D">
      <w:pPr>
        <w:jc w:val="center"/>
        <w:outlineLvl w:val="0"/>
        <w:rPr>
          <w:rFonts w:ascii="DIN Alternate" w:eastAsia="Arial" w:hAnsi="DIN Alternate" w:cs="Arial"/>
          <w:b/>
          <w:color w:val="133B50"/>
          <w:sz w:val="18"/>
          <w:szCs w:val="18"/>
        </w:rPr>
      </w:pPr>
    </w:p>
    <w:p w14:paraId="1D11E491" w14:textId="22F317B7" w:rsidR="00C423E7" w:rsidRPr="0055158E" w:rsidRDefault="00C423E7" w:rsidP="003F176D">
      <w:pPr>
        <w:jc w:val="center"/>
        <w:outlineLvl w:val="0"/>
        <w:rPr>
          <w:rFonts w:ascii="DIN Alternate" w:eastAsia="Arial" w:hAnsi="DIN Alternate" w:cs="Arial"/>
          <w:b/>
          <w:color w:val="133B50"/>
          <w:sz w:val="18"/>
          <w:szCs w:val="18"/>
        </w:rPr>
      </w:pPr>
    </w:p>
    <w:p w14:paraId="7C4F1379" w14:textId="77777777" w:rsidR="003400BB" w:rsidRDefault="003400BB" w:rsidP="003F176D">
      <w:pPr>
        <w:jc w:val="center"/>
        <w:outlineLvl w:val="0"/>
        <w:rPr>
          <w:rFonts w:ascii="DIN Alternate" w:eastAsia="Arial" w:hAnsi="DIN Alternate" w:cs="Arial"/>
          <w:b/>
          <w:color w:val="133B50"/>
          <w:sz w:val="18"/>
          <w:szCs w:val="18"/>
        </w:rPr>
      </w:pPr>
    </w:p>
    <w:p w14:paraId="55A0CCA6" w14:textId="11AB8662" w:rsidR="00D34946" w:rsidRPr="0055158E" w:rsidRDefault="004A2BF7" w:rsidP="003F176D">
      <w:pPr>
        <w:jc w:val="center"/>
        <w:outlineLvl w:val="0"/>
        <w:rPr>
          <w:rFonts w:ascii="DIN Alternate" w:hAnsi="DIN Alternate"/>
          <w:color w:val="133B50"/>
          <w:sz w:val="18"/>
          <w:szCs w:val="18"/>
        </w:rPr>
      </w:pPr>
      <w:r w:rsidRPr="0055158E">
        <w:rPr>
          <w:rFonts w:ascii="DIN Alternate" w:eastAsia="Arial" w:hAnsi="DIN Alternate" w:cs="Arial"/>
          <w:b/>
          <w:color w:val="133B50"/>
          <w:sz w:val="18"/>
          <w:szCs w:val="18"/>
        </w:rPr>
        <w:t>REFERRAL FORM</w:t>
      </w:r>
      <w:r w:rsidR="00C51AB9">
        <w:rPr>
          <w:rFonts w:ascii="DIN Alternate" w:eastAsia="Arial" w:hAnsi="DIN Alternate" w:cs="Arial"/>
          <w:b/>
          <w:color w:val="133B50"/>
          <w:sz w:val="18"/>
          <w:szCs w:val="18"/>
        </w:rPr>
        <w:t xml:space="preserve"> 2019/20</w:t>
      </w:r>
    </w:p>
    <w:p w14:paraId="454BFB73" w14:textId="77777777" w:rsidR="00990606" w:rsidRPr="0055158E" w:rsidRDefault="00990606" w:rsidP="00990606">
      <w:pPr>
        <w:ind w:left="-428"/>
        <w:rPr>
          <w:rFonts w:ascii="DIN Alternate" w:eastAsia="Arial" w:hAnsi="DIN Alternate" w:cs="Arial"/>
          <w:color w:val="133B50"/>
          <w:sz w:val="18"/>
          <w:szCs w:val="18"/>
        </w:rPr>
      </w:pPr>
    </w:p>
    <w:p w14:paraId="5F8126A9" w14:textId="77777777" w:rsidR="00EE2C5A" w:rsidRDefault="004A2BF7" w:rsidP="00990606">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lease complete ALL sections of this form to ensure a successful referral to </w:t>
      </w:r>
      <w:r w:rsidR="00C4647A" w:rsidRPr="0055158E">
        <w:rPr>
          <w:rFonts w:ascii="DIN Alternate" w:eastAsia="Arial" w:hAnsi="DIN Alternate" w:cs="Arial"/>
          <w:color w:val="133B50"/>
          <w:sz w:val="18"/>
          <w:szCs w:val="18"/>
        </w:rPr>
        <w:t>CP Riverside School</w:t>
      </w:r>
      <w:r w:rsidRPr="0055158E">
        <w:rPr>
          <w:rFonts w:ascii="DIN Alternate" w:eastAsia="Arial" w:hAnsi="DIN Alternate" w:cs="Arial"/>
          <w:color w:val="133B50"/>
          <w:sz w:val="18"/>
          <w:szCs w:val="18"/>
        </w:rPr>
        <w:t xml:space="preserve">.  </w:t>
      </w:r>
    </w:p>
    <w:p w14:paraId="46EDC968" w14:textId="78B5056C" w:rsidR="00EE2C5A" w:rsidRDefault="004A2BF7" w:rsidP="00990606">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 details you provide are CONFIDENTIAL and will be classed as personal data under the </w:t>
      </w:r>
      <w:r w:rsidR="005D6B31">
        <w:rPr>
          <w:rFonts w:ascii="DIN Alternate" w:eastAsia="Arial" w:hAnsi="DIN Alternate" w:cs="Arial"/>
          <w:color w:val="133B50"/>
          <w:sz w:val="18"/>
          <w:szCs w:val="18"/>
        </w:rPr>
        <w:t>General Data Protection Regulation</w:t>
      </w:r>
      <w:r w:rsidRPr="0055158E">
        <w:rPr>
          <w:rFonts w:ascii="DIN Alternate" w:eastAsia="Arial" w:hAnsi="DIN Alternate" w:cs="Arial"/>
          <w:color w:val="133B50"/>
          <w:sz w:val="18"/>
          <w:szCs w:val="18"/>
        </w:rPr>
        <w:t xml:space="preserve">.  </w:t>
      </w:r>
    </w:p>
    <w:p w14:paraId="5D6A63CF" w14:textId="2B5463B0" w:rsidR="00990606" w:rsidRPr="0055158E" w:rsidRDefault="004A2BF7" w:rsidP="00990606">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 form is designed to be </w:t>
      </w:r>
      <w:r w:rsidR="007A010A" w:rsidRPr="0055158E">
        <w:rPr>
          <w:rFonts w:ascii="DIN Alternate" w:eastAsia="Arial" w:hAnsi="DIN Alternate" w:cs="Arial"/>
          <w:color w:val="133B50"/>
          <w:sz w:val="18"/>
          <w:szCs w:val="18"/>
        </w:rPr>
        <w:t xml:space="preserve">completed </w:t>
      </w:r>
      <w:r w:rsidRPr="0055158E">
        <w:rPr>
          <w:rFonts w:ascii="DIN Alternate" w:eastAsia="Arial" w:hAnsi="DIN Alternate" w:cs="Arial"/>
          <w:color w:val="133B50"/>
          <w:sz w:val="18"/>
          <w:szCs w:val="18"/>
        </w:rPr>
        <w:t xml:space="preserve">electronically and boxes will expand as you type.  </w:t>
      </w:r>
    </w:p>
    <w:p w14:paraId="539DECE1" w14:textId="77777777" w:rsidR="00EE2C5A" w:rsidRDefault="00990606" w:rsidP="00990606">
      <w:pPr>
        <w:ind w:left="-288"/>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 xml:space="preserve">It is essential that copies of all recent attendance certificates, positive and negative behaviour logs and academic progress/achievement reports are sent to support this referral.  </w:t>
      </w:r>
    </w:p>
    <w:p w14:paraId="28D413FB" w14:textId="6C955C43" w:rsidR="00990606" w:rsidRPr="0055158E" w:rsidRDefault="00990606" w:rsidP="00990606">
      <w:pPr>
        <w:ind w:left="-288"/>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 xml:space="preserve">Failure to supply supporting documentation may delay the referral process and the date of admission.  </w:t>
      </w:r>
    </w:p>
    <w:p w14:paraId="1BE59886" w14:textId="728BA421" w:rsidR="00886D58" w:rsidRDefault="004A2BF7" w:rsidP="00422B5F">
      <w:pPr>
        <w:ind w:left="-288"/>
        <w:rPr>
          <w:rFonts w:ascii="DIN Alternate" w:eastAsia="Arial" w:hAnsi="DIN Alternate" w:cs="Arial"/>
          <w:color w:val="133B50"/>
          <w:sz w:val="18"/>
          <w:szCs w:val="18"/>
        </w:rPr>
      </w:pPr>
      <w:r w:rsidRPr="0055158E">
        <w:rPr>
          <w:rFonts w:ascii="DIN Alternate" w:eastAsia="Arial" w:hAnsi="DIN Alternate" w:cs="Arial"/>
          <w:color w:val="133B50"/>
          <w:sz w:val="18"/>
          <w:szCs w:val="18"/>
        </w:rPr>
        <w:t>Once completed the form should be emailed to</w:t>
      </w:r>
      <w:r w:rsidR="00422B5F">
        <w:rPr>
          <w:rFonts w:ascii="DIN Alternate" w:eastAsia="Arial" w:hAnsi="DIN Alternate" w:cs="Arial"/>
          <w:color w:val="133B50"/>
          <w:sz w:val="18"/>
          <w:szCs w:val="18"/>
        </w:rPr>
        <w:t xml:space="preserve"> </w:t>
      </w:r>
      <w:hyperlink r:id="rId8" w:history="1">
        <w:r w:rsidR="00422B5F" w:rsidRPr="003E0F18">
          <w:rPr>
            <w:rStyle w:val="Hyperlink"/>
            <w:rFonts w:ascii="DIN Alternate" w:eastAsia="Arial" w:hAnsi="DIN Alternate" w:cs="Arial"/>
            <w:sz w:val="18"/>
            <w:szCs w:val="18"/>
          </w:rPr>
          <w:t>referrals@cpriverside.co.uk</w:t>
        </w:r>
      </w:hyperlink>
    </w:p>
    <w:p w14:paraId="380CA5BE" w14:textId="77777777" w:rsidR="00422B5F" w:rsidRPr="0055158E" w:rsidRDefault="00422B5F" w:rsidP="00422B5F">
      <w:pPr>
        <w:ind w:left="-288"/>
        <w:rPr>
          <w:rFonts w:ascii="DIN Alternate" w:hAnsi="DIN Alternate"/>
          <w:color w:val="133B50"/>
          <w:sz w:val="18"/>
          <w:szCs w:val="18"/>
        </w:rPr>
      </w:pPr>
    </w:p>
    <w:p w14:paraId="5219106A" w14:textId="77777777" w:rsidR="00886D58" w:rsidRPr="0055158E" w:rsidRDefault="004A2BF7" w:rsidP="003F176D">
      <w:pPr>
        <w:ind w:left="-284"/>
        <w:outlineLvl w:val="0"/>
        <w:rPr>
          <w:rFonts w:ascii="DIN Alternate" w:eastAsia="Arial" w:hAnsi="DIN Alternate" w:cs="Arial"/>
          <w:b/>
          <w:color w:val="C26171"/>
          <w:sz w:val="18"/>
          <w:szCs w:val="18"/>
        </w:rPr>
      </w:pPr>
      <w:r w:rsidRPr="0055158E">
        <w:rPr>
          <w:rFonts w:ascii="DIN Alternate" w:eastAsia="Arial" w:hAnsi="DIN Alternate" w:cs="Arial"/>
          <w:b/>
          <w:color w:val="C26171"/>
          <w:sz w:val="18"/>
          <w:szCs w:val="18"/>
        </w:rPr>
        <w:t>COMMISSIONER’S PROFILE</w:t>
      </w:r>
    </w:p>
    <w:p w14:paraId="26979424" w14:textId="77777777" w:rsidR="00886D58" w:rsidRPr="0055158E" w:rsidRDefault="00886D58">
      <w:pPr>
        <w:ind w:left="-284"/>
        <w:rPr>
          <w:rFonts w:ascii="DIN Alternate" w:eastAsia="Arial" w:hAnsi="DIN Alternate" w:cs="Arial"/>
          <w:b/>
          <w:color w:val="133B50"/>
          <w:sz w:val="18"/>
          <w:szCs w:val="18"/>
        </w:rPr>
      </w:pPr>
    </w:p>
    <w:tbl>
      <w:tblPr>
        <w:tblStyle w:val="a"/>
        <w:tblW w:w="10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990"/>
        <w:gridCol w:w="7488"/>
      </w:tblGrid>
      <w:tr w:rsidR="0055158E" w:rsidRPr="0055158E" w14:paraId="2D24166D" w14:textId="77777777" w:rsidTr="005A314E">
        <w:trPr>
          <w:trHeight w:hRule="exact" w:val="432"/>
          <w:jc w:val="center"/>
        </w:trPr>
        <w:tc>
          <w:tcPr>
            <w:tcW w:w="1654" w:type="dxa"/>
            <w:vAlign w:val="center"/>
          </w:tcPr>
          <w:p w14:paraId="201AF68E"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chool/ Academy/ Local Authority</w:t>
            </w:r>
          </w:p>
        </w:tc>
        <w:tc>
          <w:tcPr>
            <w:tcW w:w="8478" w:type="dxa"/>
            <w:gridSpan w:val="2"/>
            <w:vAlign w:val="center"/>
          </w:tcPr>
          <w:p w14:paraId="4571786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9531D00" w14:textId="77777777" w:rsidTr="005A314E">
        <w:trPr>
          <w:trHeight w:hRule="exact" w:val="432"/>
          <w:jc w:val="center"/>
        </w:trPr>
        <w:tc>
          <w:tcPr>
            <w:tcW w:w="1654" w:type="dxa"/>
            <w:vAlign w:val="center"/>
          </w:tcPr>
          <w:p w14:paraId="5C7D30BB"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imary Contact Person</w:t>
            </w:r>
          </w:p>
        </w:tc>
        <w:tc>
          <w:tcPr>
            <w:tcW w:w="8478" w:type="dxa"/>
            <w:gridSpan w:val="2"/>
            <w:vAlign w:val="center"/>
          </w:tcPr>
          <w:p w14:paraId="49C36DAB"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BB87EFA" w14:textId="77777777" w:rsidTr="005A314E">
        <w:trPr>
          <w:trHeight w:val="266"/>
          <w:jc w:val="center"/>
        </w:trPr>
        <w:tc>
          <w:tcPr>
            <w:tcW w:w="1654" w:type="dxa"/>
            <w:vMerge w:val="restart"/>
            <w:vAlign w:val="center"/>
          </w:tcPr>
          <w:p w14:paraId="348C67B6"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imary Contact Numbers</w:t>
            </w:r>
          </w:p>
        </w:tc>
        <w:tc>
          <w:tcPr>
            <w:tcW w:w="990" w:type="dxa"/>
            <w:vAlign w:val="center"/>
          </w:tcPr>
          <w:p w14:paraId="09737B60" w14:textId="222FD704" w:rsidR="00886D58" w:rsidRPr="0055158E" w:rsidRDefault="00A65E2F">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Land line</w:t>
            </w:r>
          </w:p>
        </w:tc>
        <w:tc>
          <w:tcPr>
            <w:tcW w:w="7488" w:type="dxa"/>
            <w:vAlign w:val="center"/>
          </w:tcPr>
          <w:p w14:paraId="2E50C59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56F8A0B" w14:textId="77777777" w:rsidTr="005A314E">
        <w:trPr>
          <w:trHeight w:val="266"/>
          <w:jc w:val="center"/>
        </w:trPr>
        <w:tc>
          <w:tcPr>
            <w:tcW w:w="1654" w:type="dxa"/>
            <w:vMerge/>
            <w:vAlign w:val="center"/>
          </w:tcPr>
          <w:p w14:paraId="1FEC3036"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990" w:type="dxa"/>
            <w:vAlign w:val="center"/>
          </w:tcPr>
          <w:p w14:paraId="430256F7" w14:textId="20587EDC" w:rsidR="00886D58" w:rsidRPr="0055158E" w:rsidRDefault="002151FA">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7488" w:type="dxa"/>
            <w:vAlign w:val="center"/>
          </w:tcPr>
          <w:p w14:paraId="4BCF2948"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00BB836D" w14:textId="77777777" w:rsidTr="005A314E">
        <w:trPr>
          <w:trHeight w:hRule="exact" w:val="432"/>
          <w:jc w:val="center"/>
        </w:trPr>
        <w:tc>
          <w:tcPr>
            <w:tcW w:w="1654" w:type="dxa"/>
            <w:vAlign w:val="center"/>
          </w:tcPr>
          <w:p w14:paraId="030FAE81"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imary Contact Email Address</w:t>
            </w:r>
          </w:p>
        </w:tc>
        <w:tc>
          <w:tcPr>
            <w:tcW w:w="8478" w:type="dxa"/>
            <w:gridSpan w:val="2"/>
            <w:vAlign w:val="center"/>
          </w:tcPr>
          <w:p w14:paraId="0BA62A90" w14:textId="77777777" w:rsidR="00886D58" w:rsidRPr="0055158E" w:rsidRDefault="00886D58">
            <w:pPr>
              <w:contextualSpacing w:val="0"/>
              <w:rPr>
                <w:rFonts w:ascii="DIN Alternate" w:hAnsi="DIN Alternate"/>
                <w:color w:val="133B50"/>
                <w:sz w:val="18"/>
                <w:szCs w:val="18"/>
              </w:rPr>
            </w:pPr>
          </w:p>
        </w:tc>
      </w:tr>
      <w:tr w:rsidR="0055158E" w:rsidRPr="0055158E" w14:paraId="4506EE27" w14:textId="77777777" w:rsidTr="005A314E">
        <w:trPr>
          <w:trHeight w:hRule="exact" w:val="432"/>
          <w:jc w:val="center"/>
        </w:trPr>
        <w:tc>
          <w:tcPr>
            <w:tcW w:w="1654" w:type="dxa"/>
            <w:vAlign w:val="center"/>
          </w:tcPr>
          <w:p w14:paraId="38087AE6" w14:textId="5DF9190D" w:rsidR="00983C6F" w:rsidRPr="0055158E" w:rsidRDefault="00983C6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NCo Contact Name</w:t>
            </w:r>
          </w:p>
        </w:tc>
        <w:tc>
          <w:tcPr>
            <w:tcW w:w="8478" w:type="dxa"/>
            <w:gridSpan w:val="2"/>
            <w:vAlign w:val="center"/>
          </w:tcPr>
          <w:p w14:paraId="385F8F3D" w14:textId="77777777" w:rsidR="00983C6F" w:rsidRPr="0055158E" w:rsidRDefault="00983C6F">
            <w:pPr>
              <w:rPr>
                <w:rFonts w:ascii="DIN Alternate" w:hAnsi="DIN Alternate"/>
                <w:color w:val="133B50"/>
                <w:sz w:val="18"/>
                <w:szCs w:val="18"/>
              </w:rPr>
            </w:pPr>
          </w:p>
        </w:tc>
      </w:tr>
      <w:tr w:rsidR="0055158E" w:rsidRPr="0055158E" w14:paraId="7D3C0B5F" w14:textId="77777777" w:rsidTr="005A314E">
        <w:trPr>
          <w:trHeight w:hRule="exact" w:val="432"/>
          <w:jc w:val="center"/>
        </w:trPr>
        <w:tc>
          <w:tcPr>
            <w:tcW w:w="1654" w:type="dxa"/>
            <w:vAlign w:val="center"/>
          </w:tcPr>
          <w:p w14:paraId="6A1617AC" w14:textId="61583DDD" w:rsidR="00983C6F" w:rsidRPr="0055158E" w:rsidRDefault="00983C6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NCo Contact Email Address</w:t>
            </w:r>
          </w:p>
        </w:tc>
        <w:tc>
          <w:tcPr>
            <w:tcW w:w="8478" w:type="dxa"/>
            <w:gridSpan w:val="2"/>
            <w:vAlign w:val="center"/>
          </w:tcPr>
          <w:p w14:paraId="6C97238F" w14:textId="77777777" w:rsidR="00983C6F" w:rsidRPr="0055158E" w:rsidRDefault="00983C6F">
            <w:pPr>
              <w:rPr>
                <w:rFonts w:ascii="DIN Alternate" w:hAnsi="DIN Alternate"/>
                <w:color w:val="133B50"/>
                <w:sz w:val="18"/>
                <w:szCs w:val="18"/>
              </w:rPr>
            </w:pPr>
          </w:p>
        </w:tc>
      </w:tr>
      <w:tr w:rsidR="0055158E" w:rsidRPr="0055158E" w14:paraId="7A94DD90" w14:textId="77777777" w:rsidTr="005A314E">
        <w:trPr>
          <w:trHeight w:hRule="exact" w:val="432"/>
          <w:jc w:val="center"/>
        </w:trPr>
        <w:tc>
          <w:tcPr>
            <w:tcW w:w="1654" w:type="dxa"/>
            <w:vAlign w:val="center"/>
          </w:tcPr>
          <w:p w14:paraId="3DC26DD5" w14:textId="3C04E828" w:rsidR="003F176D" w:rsidRPr="0055158E" w:rsidRDefault="003F176D">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urchase Order or Finance Contact</w:t>
            </w:r>
          </w:p>
        </w:tc>
        <w:tc>
          <w:tcPr>
            <w:tcW w:w="8478" w:type="dxa"/>
            <w:gridSpan w:val="2"/>
            <w:vAlign w:val="center"/>
          </w:tcPr>
          <w:p w14:paraId="66FC5D51" w14:textId="77777777" w:rsidR="003F176D" w:rsidRPr="0055158E" w:rsidRDefault="003F176D">
            <w:pPr>
              <w:rPr>
                <w:rFonts w:ascii="DIN Alternate" w:hAnsi="DIN Alternate"/>
                <w:color w:val="133B50"/>
                <w:sz w:val="18"/>
                <w:szCs w:val="18"/>
              </w:rPr>
            </w:pPr>
          </w:p>
        </w:tc>
      </w:tr>
      <w:tr w:rsidR="0055158E" w:rsidRPr="0055158E" w14:paraId="2E8CCC9B" w14:textId="77777777" w:rsidTr="005A314E">
        <w:trPr>
          <w:trHeight w:hRule="exact" w:val="432"/>
          <w:jc w:val="center"/>
        </w:trPr>
        <w:tc>
          <w:tcPr>
            <w:tcW w:w="1654" w:type="dxa"/>
            <w:vAlign w:val="center"/>
          </w:tcPr>
          <w:p w14:paraId="34AD9E0B"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ommissioning School Principal</w:t>
            </w:r>
          </w:p>
        </w:tc>
        <w:tc>
          <w:tcPr>
            <w:tcW w:w="8478" w:type="dxa"/>
            <w:gridSpan w:val="2"/>
            <w:vAlign w:val="center"/>
          </w:tcPr>
          <w:p w14:paraId="0394D216" w14:textId="77777777" w:rsidR="00886D58" w:rsidRPr="0055158E" w:rsidRDefault="00886D58">
            <w:pPr>
              <w:contextualSpacing w:val="0"/>
              <w:rPr>
                <w:rFonts w:ascii="DIN Alternate" w:hAnsi="DIN Alternate"/>
                <w:color w:val="133B50"/>
                <w:sz w:val="18"/>
                <w:szCs w:val="18"/>
              </w:rPr>
            </w:pPr>
          </w:p>
          <w:p w14:paraId="7F4C5604" w14:textId="77777777" w:rsidR="00886D58" w:rsidRPr="0055158E" w:rsidRDefault="00886D58">
            <w:pPr>
              <w:contextualSpacing w:val="0"/>
              <w:rPr>
                <w:rFonts w:ascii="DIN Alternate" w:hAnsi="DIN Alternate"/>
                <w:color w:val="133B50"/>
                <w:sz w:val="18"/>
                <w:szCs w:val="18"/>
              </w:rPr>
            </w:pPr>
          </w:p>
        </w:tc>
      </w:tr>
      <w:tr w:rsidR="0055158E" w:rsidRPr="0055158E" w14:paraId="450F0808" w14:textId="77777777" w:rsidTr="005A314E">
        <w:trPr>
          <w:trHeight w:hRule="exact" w:val="432"/>
          <w:jc w:val="center"/>
        </w:trPr>
        <w:tc>
          <w:tcPr>
            <w:tcW w:w="1654" w:type="dxa"/>
            <w:vAlign w:val="center"/>
          </w:tcPr>
          <w:p w14:paraId="6A921CD0"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Referral</w:t>
            </w:r>
          </w:p>
        </w:tc>
        <w:tc>
          <w:tcPr>
            <w:tcW w:w="8478" w:type="dxa"/>
            <w:gridSpan w:val="2"/>
            <w:vAlign w:val="center"/>
          </w:tcPr>
          <w:p w14:paraId="026854D9" w14:textId="77777777" w:rsidR="00886D58" w:rsidRPr="0055158E" w:rsidRDefault="00886D58">
            <w:pPr>
              <w:contextualSpacing w:val="0"/>
              <w:rPr>
                <w:rFonts w:ascii="DIN Alternate" w:hAnsi="DIN Alternate"/>
                <w:color w:val="133B50"/>
                <w:sz w:val="18"/>
                <w:szCs w:val="18"/>
              </w:rPr>
            </w:pPr>
          </w:p>
          <w:p w14:paraId="778BB0EA" w14:textId="77777777" w:rsidR="00886D58" w:rsidRPr="0055158E" w:rsidRDefault="00886D58">
            <w:pPr>
              <w:contextualSpacing w:val="0"/>
              <w:rPr>
                <w:rFonts w:ascii="DIN Alternate" w:hAnsi="DIN Alternate"/>
                <w:color w:val="133B50"/>
                <w:sz w:val="18"/>
                <w:szCs w:val="18"/>
              </w:rPr>
            </w:pPr>
          </w:p>
        </w:tc>
      </w:tr>
      <w:tr w:rsidR="0055158E" w:rsidRPr="0055158E" w14:paraId="1FBCD3C3" w14:textId="77777777" w:rsidTr="005A314E">
        <w:trPr>
          <w:trHeight w:hRule="exact" w:val="432"/>
          <w:jc w:val="center"/>
        </w:trPr>
        <w:tc>
          <w:tcPr>
            <w:tcW w:w="1654" w:type="dxa"/>
            <w:vMerge w:val="restart"/>
            <w:vAlign w:val="center"/>
          </w:tcPr>
          <w:p w14:paraId="7D056C32" w14:textId="77777777" w:rsidR="009D03F1" w:rsidRPr="0055158E" w:rsidRDefault="009D03F1">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eason(s) for Referral </w:t>
            </w:r>
          </w:p>
          <w:p w14:paraId="5414A66F" w14:textId="77777777" w:rsidR="009D03F1" w:rsidRPr="0055158E" w:rsidRDefault="009D03F1">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p w14:paraId="6CB3F199" w14:textId="30A36364" w:rsidR="009D03F1" w:rsidRPr="0055158E" w:rsidRDefault="009D03F1">
            <w:pPr>
              <w:tabs>
                <w:tab w:val="center" w:pos="2700"/>
                <w:tab w:val="center" w:pos="4860"/>
                <w:tab w:val="center" w:pos="7380"/>
                <w:tab w:val="right" w:pos="9000"/>
              </w:tabs>
              <w:contextualSpacing w:val="0"/>
              <w:jc w:val="center"/>
              <w:rPr>
                <w:rFonts w:ascii="DIN Alternate" w:hAnsi="DIN Alternate"/>
                <w:color w:val="133B50"/>
                <w:sz w:val="13"/>
                <w:szCs w:val="13"/>
              </w:rPr>
            </w:pPr>
            <w:r w:rsidRPr="0055158E">
              <w:rPr>
                <w:rFonts w:ascii="DIN Alternate" w:eastAsia="Arial" w:hAnsi="DIN Alternate" w:cs="Arial"/>
                <w:color w:val="133B50"/>
                <w:sz w:val="13"/>
                <w:szCs w:val="13"/>
              </w:rPr>
              <w:t>(Please highlight the relevant reason(s) for referral)</w:t>
            </w:r>
          </w:p>
        </w:tc>
        <w:tc>
          <w:tcPr>
            <w:tcW w:w="8478" w:type="dxa"/>
            <w:gridSpan w:val="2"/>
            <w:vAlign w:val="center"/>
          </w:tcPr>
          <w:p w14:paraId="4E485A7D" w14:textId="379A4309"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already accessed a range of interventions in mainstream school without significant impact</w:t>
            </w:r>
          </w:p>
        </w:tc>
      </w:tr>
      <w:tr w:rsidR="0055158E" w:rsidRPr="0055158E" w14:paraId="2FC23FCA" w14:textId="77777777" w:rsidTr="005A314E">
        <w:trPr>
          <w:trHeight w:hRule="exact" w:val="432"/>
          <w:jc w:val="center"/>
        </w:trPr>
        <w:tc>
          <w:tcPr>
            <w:tcW w:w="1654" w:type="dxa"/>
            <w:vMerge/>
            <w:vAlign w:val="center"/>
          </w:tcPr>
          <w:p w14:paraId="2A14986A"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7327D34D" w14:textId="5FA77E04"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explored their school’s in-house inclusion facility and is still presenting significant challenge</w:t>
            </w:r>
          </w:p>
        </w:tc>
      </w:tr>
      <w:tr w:rsidR="0055158E" w:rsidRPr="0055158E" w14:paraId="08840F87" w14:textId="77777777" w:rsidTr="005A314E">
        <w:trPr>
          <w:trHeight w:hRule="exact" w:val="432"/>
          <w:jc w:val="center"/>
        </w:trPr>
        <w:tc>
          <w:tcPr>
            <w:tcW w:w="1654" w:type="dxa"/>
            <w:vMerge/>
            <w:vAlign w:val="center"/>
          </w:tcPr>
          <w:p w14:paraId="4A160285"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496B95DC" w14:textId="5E6EE72C" w:rsidR="009D03F1" w:rsidRPr="0055158E" w:rsidRDefault="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would benefit from a personalised education and small class sizes to stabilise behaviour and aid progress and achievement</w:t>
            </w:r>
          </w:p>
        </w:tc>
      </w:tr>
      <w:tr w:rsidR="0055158E" w:rsidRPr="0055158E" w14:paraId="222CA6C7" w14:textId="77777777" w:rsidTr="005A314E">
        <w:trPr>
          <w:trHeight w:hRule="exact" w:val="432"/>
          <w:jc w:val="center"/>
        </w:trPr>
        <w:tc>
          <w:tcPr>
            <w:tcW w:w="1654" w:type="dxa"/>
            <w:vMerge/>
            <w:vAlign w:val="center"/>
          </w:tcPr>
          <w:p w14:paraId="4D546BB5" w14:textId="77777777" w:rsidR="009D03F1" w:rsidRPr="0055158E" w:rsidRDefault="009D03F1">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3AB4EB67" w14:textId="376CA7D2" w:rsidR="009D03F1" w:rsidRPr="0055158E" w:rsidRDefault="009D03F1" w:rsidP="00BE6B56">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Student has a clear need for a different learning model and opportunities as offered at CP Riverside School</w:t>
            </w:r>
          </w:p>
        </w:tc>
      </w:tr>
      <w:tr w:rsidR="0055158E" w:rsidRPr="0055158E" w14:paraId="516BB33D" w14:textId="77777777" w:rsidTr="005A314E">
        <w:trPr>
          <w:trHeight w:hRule="exact" w:val="432"/>
          <w:jc w:val="center"/>
        </w:trPr>
        <w:tc>
          <w:tcPr>
            <w:tcW w:w="1654" w:type="dxa"/>
            <w:vMerge/>
            <w:vAlign w:val="center"/>
          </w:tcPr>
          <w:p w14:paraId="2606D977"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18"/>
                <w:szCs w:val="18"/>
              </w:rPr>
            </w:pPr>
          </w:p>
        </w:tc>
        <w:tc>
          <w:tcPr>
            <w:tcW w:w="8478" w:type="dxa"/>
            <w:gridSpan w:val="2"/>
            <w:vAlign w:val="center"/>
          </w:tcPr>
          <w:p w14:paraId="6FD17468" w14:textId="340A731B"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Other reason (please specify)</w:t>
            </w:r>
          </w:p>
        </w:tc>
      </w:tr>
      <w:tr w:rsidR="0055158E" w:rsidRPr="0055158E" w14:paraId="0A9EC6AE" w14:textId="77777777" w:rsidTr="005A314E">
        <w:trPr>
          <w:trHeight w:hRule="exact" w:val="432"/>
          <w:jc w:val="center"/>
        </w:trPr>
        <w:tc>
          <w:tcPr>
            <w:tcW w:w="1654" w:type="dxa"/>
            <w:vMerge w:val="restart"/>
            <w:vAlign w:val="center"/>
          </w:tcPr>
          <w:p w14:paraId="4371068A"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Type of Referral</w:t>
            </w:r>
          </w:p>
          <w:p w14:paraId="6214A436"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p w14:paraId="2BC815EF" w14:textId="09541169" w:rsidR="00E76F8F" w:rsidRPr="0055158E" w:rsidRDefault="00E76F8F" w:rsidP="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3"/>
                <w:szCs w:val="13"/>
              </w:rPr>
              <w:t>(Please highlight the relevant type of referral)</w:t>
            </w:r>
          </w:p>
        </w:tc>
        <w:tc>
          <w:tcPr>
            <w:tcW w:w="8478" w:type="dxa"/>
            <w:gridSpan w:val="2"/>
            <w:vAlign w:val="center"/>
          </w:tcPr>
          <w:p w14:paraId="35FE4572" w14:textId="2A07DB10" w:rsidR="00E76F8F" w:rsidRPr="0055158E" w:rsidRDefault="00E76F8F" w:rsidP="002151FA">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00EE2C5A">
              <w:rPr>
                <w:rFonts w:ascii="DIN Alternate" w:eastAsia="Arial" w:hAnsi="DIN Alternate" w:cs="Arial"/>
                <w:color w:val="133B50"/>
                <w:sz w:val="18"/>
                <w:szCs w:val="18"/>
              </w:rPr>
              <w:t xml:space="preserve"> Year 8</w:t>
            </w:r>
            <w:r w:rsidRPr="0055158E">
              <w:rPr>
                <w:rFonts w:ascii="DIN Alternate" w:eastAsia="Arial" w:hAnsi="DIN Alternate" w:cs="Arial"/>
                <w:color w:val="133B50"/>
                <w:sz w:val="18"/>
                <w:szCs w:val="18"/>
              </w:rPr>
              <w:t xml:space="preserve"> placement with a view to a</w:t>
            </w:r>
            <w:r w:rsidR="00EE2C5A">
              <w:rPr>
                <w:rFonts w:ascii="DIN Alternate" w:eastAsia="Arial" w:hAnsi="DIN Alternate" w:cs="Arial"/>
                <w:color w:val="133B50"/>
                <w:sz w:val="18"/>
                <w:szCs w:val="18"/>
              </w:rPr>
              <w:t xml:space="preserve"> return to school for Year </w:t>
            </w:r>
            <w:r w:rsidR="003400BB">
              <w:rPr>
                <w:rFonts w:ascii="DIN Alternate" w:eastAsia="Arial" w:hAnsi="DIN Alternate" w:cs="Arial"/>
                <w:color w:val="133B50"/>
                <w:sz w:val="18"/>
                <w:szCs w:val="18"/>
              </w:rPr>
              <w:t>9</w:t>
            </w:r>
          </w:p>
        </w:tc>
      </w:tr>
      <w:tr w:rsidR="0055158E" w:rsidRPr="0055158E" w14:paraId="1CB129ED" w14:textId="77777777" w:rsidTr="005A314E">
        <w:trPr>
          <w:trHeight w:hRule="exact" w:val="432"/>
          <w:jc w:val="center"/>
        </w:trPr>
        <w:tc>
          <w:tcPr>
            <w:tcW w:w="1654" w:type="dxa"/>
            <w:vMerge/>
            <w:vAlign w:val="center"/>
          </w:tcPr>
          <w:p w14:paraId="0838A64E"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0050AE72" w14:textId="34FBCF3A" w:rsidR="00E76F8F" w:rsidRPr="0055158E" w:rsidRDefault="00E76F8F" w:rsidP="00713F7D">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00EE2C5A">
              <w:rPr>
                <w:rFonts w:ascii="DIN Alternate" w:eastAsia="Arial" w:hAnsi="DIN Alternate" w:cs="Arial"/>
                <w:color w:val="133B50"/>
                <w:sz w:val="18"/>
                <w:szCs w:val="18"/>
              </w:rPr>
              <w:t xml:space="preserve"> </w:t>
            </w:r>
            <w:r w:rsidR="00713F7D">
              <w:rPr>
                <w:rFonts w:ascii="DIN Alternate" w:eastAsia="Arial" w:hAnsi="DIN Alternate" w:cs="Arial"/>
                <w:color w:val="133B50"/>
                <w:sz w:val="18"/>
                <w:szCs w:val="18"/>
              </w:rPr>
              <w:t xml:space="preserve">Key Stage 3 </w:t>
            </w:r>
            <w:r w:rsidR="00EE2C5A">
              <w:rPr>
                <w:rFonts w:ascii="DIN Alternate" w:eastAsia="Arial" w:hAnsi="DIN Alternate" w:cs="Arial"/>
                <w:color w:val="133B50"/>
                <w:sz w:val="18"/>
                <w:szCs w:val="18"/>
              </w:rPr>
              <w:t>placement through to the end of Year 9</w:t>
            </w:r>
          </w:p>
        </w:tc>
      </w:tr>
      <w:tr w:rsidR="0055158E" w:rsidRPr="0055158E" w14:paraId="35BC084E" w14:textId="77777777" w:rsidTr="005A314E">
        <w:trPr>
          <w:trHeight w:hRule="exact" w:val="432"/>
          <w:jc w:val="center"/>
        </w:trPr>
        <w:tc>
          <w:tcPr>
            <w:tcW w:w="1654" w:type="dxa"/>
            <w:vMerge/>
            <w:vAlign w:val="center"/>
          </w:tcPr>
          <w:p w14:paraId="53A23513"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10DB092D" w14:textId="6B7BA1B6" w:rsidR="00E76F8F" w:rsidRPr="0055158E" w:rsidRDefault="00E76F8F">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full time</w:t>
            </w:r>
            <w:r w:rsidRPr="0055158E">
              <w:rPr>
                <w:rFonts w:ascii="DIN Alternate" w:eastAsia="Arial" w:hAnsi="DIN Alternate" w:cs="Arial"/>
                <w:color w:val="133B50"/>
                <w:sz w:val="18"/>
                <w:szCs w:val="18"/>
              </w:rPr>
              <w:t xml:space="preserve"> Key Stage 4 placement until the end of Year 11</w:t>
            </w:r>
          </w:p>
        </w:tc>
      </w:tr>
      <w:tr w:rsidR="00E76F8F" w:rsidRPr="0055158E" w14:paraId="497EC7D5" w14:textId="77777777" w:rsidTr="005A314E">
        <w:trPr>
          <w:trHeight w:hRule="exact" w:val="432"/>
          <w:jc w:val="center"/>
        </w:trPr>
        <w:tc>
          <w:tcPr>
            <w:tcW w:w="1654" w:type="dxa"/>
            <w:vMerge/>
            <w:vAlign w:val="center"/>
          </w:tcPr>
          <w:p w14:paraId="09975A80" w14:textId="77777777" w:rsidR="00E76F8F" w:rsidRPr="0055158E" w:rsidRDefault="00E76F8F" w:rsidP="00A65E2F">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p>
        </w:tc>
        <w:tc>
          <w:tcPr>
            <w:tcW w:w="8478" w:type="dxa"/>
            <w:gridSpan w:val="2"/>
            <w:vAlign w:val="center"/>
          </w:tcPr>
          <w:p w14:paraId="0E77A2E4" w14:textId="6EC495CB" w:rsidR="00E76F8F" w:rsidRPr="0055158E" w:rsidRDefault="00E76F8F">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 </w:t>
            </w:r>
            <w:r w:rsidRPr="0055158E">
              <w:rPr>
                <w:rFonts w:ascii="DIN Alternate" w:eastAsia="Arial" w:hAnsi="DIN Alternate" w:cs="Arial"/>
                <w:b/>
                <w:color w:val="133B50"/>
                <w:sz w:val="18"/>
                <w:szCs w:val="18"/>
              </w:rPr>
              <w:t>part time</w:t>
            </w:r>
            <w:r w:rsidRPr="0055158E">
              <w:rPr>
                <w:rFonts w:ascii="DIN Alternate" w:eastAsia="Arial" w:hAnsi="DIN Alternate" w:cs="Arial"/>
                <w:color w:val="133B50"/>
                <w:sz w:val="18"/>
                <w:szCs w:val="18"/>
              </w:rPr>
              <w:t xml:space="preserve"> Key Stage 4 pl</w:t>
            </w:r>
            <w:r w:rsidR="003400BB">
              <w:rPr>
                <w:rFonts w:ascii="DIN Alternate" w:eastAsia="Arial" w:hAnsi="DIN Alternate" w:cs="Arial"/>
                <w:color w:val="133B50"/>
                <w:sz w:val="18"/>
                <w:szCs w:val="18"/>
              </w:rPr>
              <w:t>acement until the end of Year 11 subject to availability</w:t>
            </w:r>
          </w:p>
        </w:tc>
      </w:tr>
    </w:tbl>
    <w:p w14:paraId="5BFCE236" w14:textId="77777777" w:rsidR="00886D58" w:rsidRPr="0055158E" w:rsidRDefault="00886D58" w:rsidP="002151FA">
      <w:pPr>
        <w:tabs>
          <w:tab w:val="center" w:pos="2700"/>
          <w:tab w:val="center" w:pos="4860"/>
          <w:tab w:val="center" w:pos="7380"/>
          <w:tab w:val="right" w:pos="9000"/>
        </w:tabs>
        <w:rPr>
          <w:rFonts w:ascii="DIN Alternate" w:eastAsia="Arial" w:hAnsi="DIN Alternate" w:cs="Arial"/>
          <w:b/>
          <w:color w:val="133B50"/>
          <w:sz w:val="20"/>
          <w:szCs w:val="20"/>
        </w:rPr>
      </w:pPr>
    </w:p>
    <w:p w14:paraId="0F7F27C8" w14:textId="77777777" w:rsidR="00886D58" w:rsidRPr="0055158E" w:rsidRDefault="004A2BF7" w:rsidP="003F176D">
      <w:pPr>
        <w:tabs>
          <w:tab w:val="center" w:pos="2700"/>
          <w:tab w:val="center" w:pos="4860"/>
          <w:tab w:val="center" w:pos="7380"/>
          <w:tab w:val="right" w:pos="9000"/>
        </w:tabs>
        <w:ind w:left="-284"/>
        <w:outlineLvl w:val="0"/>
        <w:rPr>
          <w:rFonts w:ascii="DIN Alternate" w:hAnsi="DIN Alternate"/>
          <w:color w:val="C26171"/>
          <w:sz w:val="20"/>
          <w:szCs w:val="20"/>
        </w:rPr>
      </w:pPr>
      <w:r w:rsidRPr="0055158E">
        <w:rPr>
          <w:rFonts w:ascii="DIN Alternate" w:eastAsia="Arial" w:hAnsi="DIN Alternate" w:cs="Arial"/>
          <w:b/>
          <w:color w:val="C26171"/>
          <w:sz w:val="20"/>
          <w:szCs w:val="20"/>
        </w:rPr>
        <w:t>STUDENT’S PROFILE</w:t>
      </w:r>
    </w:p>
    <w:p w14:paraId="1C25E84B" w14:textId="77777777" w:rsidR="00886D58" w:rsidRPr="0055158E" w:rsidRDefault="00886D58">
      <w:pPr>
        <w:tabs>
          <w:tab w:val="center" w:pos="2700"/>
          <w:tab w:val="center" w:pos="4860"/>
          <w:tab w:val="center" w:pos="7380"/>
          <w:tab w:val="right" w:pos="9000"/>
        </w:tabs>
        <w:rPr>
          <w:rFonts w:ascii="DIN Alternate" w:hAnsi="DIN Alternate"/>
          <w:color w:val="133B50"/>
          <w:sz w:val="20"/>
          <w:szCs w:val="20"/>
        </w:rPr>
      </w:pPr>
    </w:p>
    <w:tbl>
      <w:tblPr>
        <w:tblStyle w:val="a0"/>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0"/>
        <w:gridCol w:w="2340"/>
        <w:gridCol w:w="640"/>
        <w:gridCol w:w="1170"/>
        <w:gridCol w:w="710"/>
        <w:gridCol w:w="2518"/>
      </w:tblGrid>
      <w:tr w:rsidR="0055158E" w:rsidRPr="0055158E" w14:paraId="67EE06B2" w14:textId="77777777" w:rsidTr="00DC37CE">
        <w:trPr>
          <w:cantSplit/>
          <w:trHeight w:hRule="exact" w:val="432"/>
          <w:jc w:val="center"/>
        </w:trPr>
        <w:tc>
          <w:tcPr>
            <w:tcW w:w="2600" w:type="dxa"/>
            <w:vAlign w:val="center"/>
          </w:tcPr>
          <w:p w14:paraId="754D4768"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tudent’s Name</w:t>
            </w:r>
          </w:p>
        </w:tc>
        <w:tc>
          <w:tcPr>
            <w:tcW w:w="7378" w:type="dxa"/>
            <w:gridSpan w:val="5"/>
            <w:vAlign w:val="center"/>
          </w:tcPr>
          <w:p w14:paraId="30B94988" w14:textId="77777777" w:rsidR="00886D58" w:rsidRPr="0055158E" w:rsidRDefault="00886D58">
            <w:pPr>
              <w:contextualSpacing w:val="0"/>
              <w:jc w:val="center"/>
              <w:rPr>
                <w:rFonts w:ascii="DIN Alternate" w:hAnsi="DIN Alternate"/>
                <w:color w:val="133B50"/>
                <w:sz w:val="18"/>
                <w:szCs w:val="18"/>
              </w:rPr>
            </w:pPr>
          </w:p>
          <w:p w14:paraId="4F46BDD9"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049BC60A" w14:textId="77777777" w:rsidTr="00DC37CE">
        <w:trPr>
          <w:cantSplit/>
          <w:trHeight w:hRule="exact" w:val="432"/>
          <w:jc w:val="center"/>
        </w:trPr>
        <w:tc>
          <w:tcPr>
            <w:tcW w:w="2600" w:type="dxa"/>
            <w:vAlign w:val="center"/>
          </w:tcPr>
          <w:p w14:paraId="3183C4D7"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Birth</w:t>
            </w:r>
          </w:p>
        </w:tc>
        <w:tc>
          <w:tcPr>
            <w:tcW w:w="2980" w:type="dxa"/>
            <w:gridSpan w:val="2"/>
            <w:vAlign w:val="center"/>
          </w:tcPr>
          <w:p w14:paraId="27232E58"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p w14:paraId="0BB5AF54"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tc>
        <w:tc>
          <w:tcPr>
            <w:tcW w:w="1170" w:type="dxa"/>
            <w:vAlign w:val="center"/>
          </w:tcPr>
          <w:p w14:paraId="5413D652"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Age</w:t>
            </w:r>
          </w:p>
        </w:tc>
        <w:tc>
          <w:tcPr>
            <w:tcW w:w="3228" w:type="dxa"/>
            <w:gridSpan w:val="2"/>
            <w:vAlign w:val="center"/>
          </w:tcPr>
          <w:p w14:paraId="1811F975"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2F012C3C" w14:textId="77777777" w:rsidTr="00DC37CE">
        <w:trPr>
          <w:cantSplit/>
          <w:trHeight w:hRule="exact" w:val="432"/>
          <w:jc w:val="center"/>
        </w:trPr>
        <w:tc>
          <w:tcPr>
            <w:tcW w:w="2600" w:type="dxa"/>
            <w:vAlign w:val="center"/>
          </w:tcPr>
          <w:p w14:paraId="67091A83"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 School Year</w:t>
            </w:r>
          </w:p>
        </w:tc>
        <w:tc>
          <w:tcPr>
            <w:tcW w:w="2980" w:type="dxa"/>
            <w:gridSpan w:val="2"/>
            <w:vAlign w:val="center"/>
          </w:tcPr>
          <w:p w14:paraId="634B0C39"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p w14:paraId="5120D17B" w14:textId="77777777" w:rsidR="00886D58" w:rsidRPr="0055158E" w:rsidRDefault="00886D58">
            <w:pPr>
              <w:tabs>
                <w:tab w:val="center" w:pos="2700"/>
                <w:tab w:val="center" w:pos="4860"/>
                <w:tab w:val="center" w:pos="7380"/>
                <w:tab w:val="right" w:pos="9000"/>
              </w:tabs>
              <w:ind w:left="279"/>
              <w:contextualSpacing w:val="0"/>
              <w:jc w:val="center"/>
              <w:rPr>
                <w:rFonts w:ascii="DIN Alternate" w:hAnsi="DIN Alternate"/>
                <w:color w:val="133B50"/>
                <w:sz w:val="18"/>
                <w:szCs w:val="18"/>
              </w:rPr>
            </w:pPr>
          </w:p>
        </w:tc>
        <w:tc>
          <w:tcPr>
            <w:tcW w:w="1170" w:type="dxa"/>
            <w:vAlign w:val="center"/>
          </w:tcPr>
          <w:p w14:paraId="73112F4D" w14:textId="77777777" w:rsidR="00886D58"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Gender</w:t>
            </w:r>
          </w:p>
        </w:tc>
        <w:tc>
          <w:tcPr>
            <w:tcW w:w="3228" w:type="dxa"/>
            <w:gridSpan w:val="2"/>
            <w:vAlign w:val="center"/>
          </w:tcPr>
          <w:p w14:paraId="75509215" w14:textId="0AD1D2A0" w:rsidR="000F0A7A" w:rsidRDefault="000F0A7A">
            <w:pPr>
              <w:tabs>
                <w:tab w:val="center" w:pos="2700"/>
                <w:tab w:val="center" w:pos="4860"/>
                <w:tab w:val="center" w:pos="7380"/>
                <w:tab w:val="right" w:pos="9000"/>
              </w:tabs>
              <w:contextualSpacing w:val="0"/>
              <w:jc w:val="center"/>
              <w:rPr>
                <w:rFonts w:ascii="DIN Alternate" w:hAnsi="DIN Alternate"/>
                <w:color w:val="133B50"/>
                <w:sz w:val="18"/>
                <w:szCs w:val="18"/>
              </w:rPr>
            </w:pPr>
          </w:p>
          <w:p w14:paraId="1129CBFC" w14:textId="77777777" w:rsidR="000F0A7A" w:rsidRPr="000F0A7A" w:rsidRDefault="000F0A7A" w:rsidP="000F0A7A">
            <w:pPr>
              <w:rPr>
                <w:rFonts w:ascii="DIN Alternate" w:hAnsi="DIN Alternate"/>
                <w:sz w:val="18"/>
                <w:szCs w:val="18"/>
              </w:rPr>
            </w:pPr>
          </w:p>
          <w:p w14:paraId="45E9FCC3" w14:textId="77777777" w:rsidR="000F0A7A" w:rsidRPr="000F0A7A" w:rsidRDefault="000F0A7A" w:rsidP="000F0A7A">
            <w:pPr>
              <w:rPr>
                <w:rFonts w:ascii="DIN Alternate" w:hAnsi="DIN Alternate"/>
                <w:sz w:val="18"/>
                <w:szCs w:val="18"/>
              </w:rPr>
            </w:pPr>
          </w:p>
          <w:p w14:paraId="60B8C10D" w14:textId="77777777" w:rsidR="000F0A7A" w:rsidRPr="000F0A7A" w:rsidRDefault="000F0A7A" w:rsidP="000F0A7A">
            <w:pPr>
              <w:rPr>
                <w:rFonts w:ascii="DIN Alternate" w:hAnsi="DIN Alternate"/>
                <w:sz w:val="18"/>
                <w:szCs w:val="18"/>
              </w:rPr>
            </w:pPr>
          </w:p>
          <w:p w14:paraId="7D141468" w14:textId="77777777" w:rsidR="000F0A7A" w:rsidRPr="000F0A7A" w:rsidRDefault="000F0A7A" w:rsidP="000F0A7A">
            <w:pPr>
              <w:rPr>
                <w:rFonts w:ascii="DIN Alternate" w:hAnsi="DIN Alternate"/>
                <w:sz w:val="18"/>
                <w:szCs w:val="18"/>
              </w:rPr>
            </w:pPr>
          </w:p>
          <w:p w14:paraId="2440810F" w14:textId="77777777" w:rsidR="000F0A7A" w:rsidRPr="000F0A7A" w:rsidRDefault="000F0A7A" w:rsidP="000F0A7A">
            <w:pPr>
              <w:rPr>
                <w:rFonts w:ascii="DIN Alternate" w:hAnsi="DIN Alternate"/>
                <w:sz w:val="18"/>
                <w:szCs w:val="18"/>
              </w:rPr>
            </w:pPr>
          </w:p>
          <w:p w14:paraId="7CDCA3B9" w14:textId="77777777" w:rsidR="000F0A7A" w:rsidRPr="000F0A7A" w:rsidRDefault="000F0A7A" w:rsidP="000F0A7A">
            <w:pPr>
              <w:rPr>
                <w:rFonts w:ascii="DIN Alternate" w:hAnsi="DIN Alternate"/>
                <w:sz w:val="18"/>
                <w:szCs w:val="18"/>
              </w:rPr>
            </w:pPr>
          </w:p>
          <w:p w14:paraId="2E8A047D" w14:textId="59A3D2D9" w:rsidR="00886D58" w:rsidRPr="000F0A7A" w:rsidRDefault="00886D58" w:rsidP="000F0A7A">
            <w:pPr>
              <w:rPr>
                <w:rFonts w:ascii="DIN Alternate" w:hAnsi="DIN Alternate"/>
                <w:sz w:val="18"/>
                <w:szCs w:val="18"/>
              </w:rPr>
            </w:pPr>
          </w:p>
        </w:tc>
      </w:tr>
      <w:tr w:rsidR="0055158E" w:rsidRPr="0055158E" w14:paraId="027028BA" w14:textId="77777777" w:rsidTr="00DC37CE">
        <w:trPr>
          <w:cantSplit/>
          <w:trHeight w:val="432"/>
          <w:jc w:val="center"/>
        </w:trPr>
        <w:tc>
          <w:tcPr>
            <w:tcW w:w="2600" w:type="dxa"/>
            <w:vAlign w:val="center"/>
          </w:tcPr>
          <w:p w14:paraId="5B0AD655"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tudent’s Home Address</w:t>
            </w:r>
          </w:p>
        </w:tc>
        <w:tc>
          <w:tcPr>
            <w:tcW w:w="7378" w:type="dxa"/>
            <w:gridSpan w:val="5"/>
            <w:vAlign w:val="center"/>
          </w:tcPr>
          <w:p w14:paraId="03F8FF8B" w14:textId="3A169248" w:rsidR="000F0A7A" w:rsidRDefault="000F0A7A">
            <w:pPr>
              <w:tabs>
                <w:tab w:val="center" w:pos="2700"/>
                <w:tab w:val="center" w:pos="4860"/>
                <w:tab w:val="center" w:pos="7380"/>
                <w:tab w:val="right" w:pos="9000"/>
              </w:tabs>
              <w:contextualSpacing w:val="0"/>
              <w:rPr>
                <w:rFonts w:ascii="DIN Alternate" w:hAnsi="DIN Alternate"/>
                <w:color w:val="133B50"/>
                <w:sz w:val="18"/>
                <w:szCs w:val="18"/>
              </w:rPr>
            </w:pPr>
          </w:p>
          <w:p w14:paraId="0EA1AF80" w14:textId="77777777" w:rsidR="000F0A7A" w:rsidRPr="000F0A7A" w:rsidRDefault="000F0A7A" w:rsidP="000F0A7A">
            <w:pPr>
              <w:rPr>
                <w:rFonts w:ascii="DIN Alternate" w:hAnsi="DIN Alternate"/>
                <w:sz w:val="18"/>
                <w:szCs w:val="18"/>
              </w:rPr>
            </w:pPr>
          </w:p>
          <w:p w14:paraId="1FE1CF02" w14:textId="77777777" w:rsidR="000F0A7A" w:rsidRPr="000F0A7A" w:rsidRDefault="000F0A7A" w:rsidP="000F0A7A">
            <w:pPr>
              <w:rPr>
                <w:rFonts w:ascii="DIN Alternate" w:hAnsi="DIN Alternate"/>
                <w:sz w:val="18"/>
                <w:szCs w:val="18"/>
              </w:rPr>
            </w:pPr>
          </w:p>
          <w:p w14:paraId="0ECC0275" w14:textId="77777777" w:rsidR="000F0A7A" w:rsidRPr="000F0A7A" w:rsidRDefault="000F0A7A" w:rsidP="000F0A7A">
            <w:pPr>
              <w:rPr>
                <w:rFonts w:ascii="DIN Alternate" w:hAnsi="DIN Alternate"/>
                <w:sz w:val="18"/>
                <w:szCs w:val="18"/>
              </w:rPr>
            </w:pPr>
          </w:p>
          <w:p w14:paraId="2E660F86" w14:textId="77777777" w:rsidR="000F0A7A" w:rsidRPr="000F0A7A" w:rsidRDefault="000F0A7A" w:rsidP="000F0A7A">
            <w:pPr>
              <w:rPr>
                <w:rFonts w:ascii="DIN Alternate" w:hAnsi="DIN Alternate"/>
                <w:sz w:val="18"/>
                <w:szCs w:val="18"/>
              </w:rPr>
            </w:pPr>
          </w:p>
          <w:p w14:paraId="0EF6950C" w14:textId="438708B6" w:rsidR="00886D58" w:rsidRPr="000F0A7A" w:rsidRDefault="00886D58" w:rsidP="000F0A7A">
            <w:pPr>
              <w:rPr>
                <w:rFonts w:ascii="DIN Alternate" w:hAnsi="DIN Alternate"/>
                <w:sz w:val="18"/>
                <w:szCs w:val="18"/>
              </w:rPr>
            </w:pPr>
          </w:p>
        </w:tc>
      </w:tr>
      <w:tr w:rsidR="0055158E" w:rsidRPr="0055158E" w14:paraId="2F75BEC4" w14:textId="77777777" w:rsidTr="00DC37CE">
        <w:trPr>
          <w:cantSplit/>
          <w:trHeight w:hRule="exact" w:val="432"/>
          <w:jc w:val="center"/>
        </w:trPr>
        <w:tc>
          <w:tcPr>
            <w:tcW w:w="2600" w:type="dxa"/>
            <w:vAlign w:val="center"/>
          </w:tcPr>
          <w:p w14:paraId="383A4B62" w14:textId="666BC49A" w:rsidR="00886D58" w:rsidRPr="0055158E" w:rsidRDefault="004A2BF7" w:rsidP="002151FA">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lastRenderedPageBreak/>
              <w:t>Accessibility Requirements</w:t>
            </w:r>
          </w:p>
        </w:tc>
        <w:tc>
          <w:tcPr>
            <w:tcW w:w="7378" w:type="dxa"/>
            <w:gridSpan w:val="5"/>
            <w:vAlign w:val="center"/>
          </w:tcPr>
          <w:p w14:paraId="2F6ACE36" w14:textId="08B51731" w:rsidR="00886D58" w:rsidRPr="0055158E" w:rsidRDefault="00886D58" w:rsidP="002151FA">
            <w:pPr>
              <w:tabs>
                <w:tab w:val="center" w:pos="2700"/>
                <w:tab w:val="center" w:pos="4860"/>
                <w:tab w:val="center" w:pos="7380"/>
                <w:tab w:val="right" w:pos="9000"/>
              </w:tabs>
              <w:ind w:left="38"/>
              <w:contextualSpacing w:val="0"/>
              <w:rPr>
                <w:rFonts w:ascii="DIN Alternate" w:hAnsi="DIN Alternate"/>
                <w:color w:val="133B50"/>
                <w:sz w:val="18"/>
                <w:szCs w:val="18"/>
              </w:rPr>
            </w:pPr>
          </w:p>
        </w:tc>
      </w:tr>
      <w:tr w:rsidR="00DC37CE" w:rsidRPr="0055158E" w14:paraId="4B7565B9" w14:textId="77777777" w:rsidTr="00DC37CE">
        <w:trPr>
          <w:cantSplit/>
          <w:trHeight w:hRule="exact" w:val="432"/>
          <w:jc w:val="center"/>
        </w:trPr>
        <w:tc>
          <w:tcPr>
            <w:tcW w:w="2600" w:type="dxa"/>
            <w:vAlign w:val="center"/>
          </w:tcPr>
          <w:p w14:paraId="4430197B" w14:textId="65BA997F" w:rsidR="00BE6B56" w:rsidRPr="0055158E" w:rsidRDefault="00BE6B56" w:rsidP="00BE6B56">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Unique Learner Number (ULN)</w:t>
            </w:r>
          </w:p>
        </w:tc>
        <w:tc>
          <w:tcPr>
            <w:tcW w:w="2340" w:type="dxa"/>
            <w:vAlign w:val="center"/>
          </w:tcPr>
          <w:p w14:paraId="05BCE292" w14:textId="77777777"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p>
        </w:tc>
        <w:tc>
          <w:tcPr>
            <w:tcW w:w="2520" w:type="dxa"/>
            <w:gridSpan w:val="3"/>
            <w:vAlign w:val="center"/>
          </w:tcPr>
          <w:p w14:paraId="5F04A05F" w14:textId="0DF406EE"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r w:rsidRPr="0055158E">
              <w:rPr>
                <w:rFonts w:ascii="DIN Alternate" w:eastAsia="Arial" w:hAnsi="DIN Alternate" w:cs="Arial"/>
                <w:color w:val="133B50"/>
                <w:sz w:val="18"/>
                <w:szCs w:val="18"/>
              </w:rPr>
              <w:t>Unique Pupil Number (UPN)</w:t>
            </w:r>
          </w:p>
        </w:tc>
        <w:tc>
          <w:tcPr>
            <w:tcW w:w="2518" w:type="dxa"/>
            <w:vAlign w:val="center"/>
          </w:tcPr>
          <w:p w14:paraId="044E5090" w14:textId="40001A7A" w:rsidR="00BE6B56" w:rsidRPr="0055158E" w:rsidRDefault="00BE6B56" w:rsidP="00BE6B56">
            <w:pPr>
              <w:tabs>
                <w:tab w:val="center" w:pos="2700"/>
                <w:tab w:val="center" w:pos="4860"/>
                <w:tab w:val="center" w:pos="7380"/>
                <w:tab w:val="right" w:pos="9000"/>
              </w:tabs>
              <w:ind w:left="38"/>
              <w:jc w:val="center"/>
              <w:rPr>
                <w:rFonts w:ascii="DIN Alternate" w:hAnsi="DIN Alternate"/>
                <w:color w:val="133B50"/>
                <w:sz w:val="18"/>
                <w:szCs w:val="18"/>
              </w:rPr>
            </w:pPr>
          </w:p>
        </w:tc>
      </w:tr>
    </w:tbl>
    <w:p w14:paraId="21174CE4" w14:textId="77777777" w:rsidR="007A010A" w:rsidRPr="0055158E" w:rsidRDefault="007A010A">
      <w:pPr>
        <w:tabs>
          <w:tab w:val="center" w:pos="2700"/>
          <w:tab w:val="center" w:pos="4860"/>
          <w:tab w:val="center" w:pos="7380"/>
          <w:tab w:val="right" w:pos="9000"/>
        </w:tabs>
        <w:rPr>
          <w:rFonts w:ascii="DIN Alternate" w:hAnsi="DIN Alternate"/>
          <w:color w:val="133B50"/>
          <w:sz w:val="20"/>
          <w:szCs w:val="20"/>
        </w:rPr>
      </w:pPr>
    </w:p>
    <w:p w14:paraId="0EFA461E" w14:textId="77777777" w:rsidR="00990606" w:rsidRPr="0055158E" w:rsidRDefault="00990606">
      <w:pPr>
        <w:tabs>
          <w:tab w:val="center" w:pos="2700"/>
          <w:tab w:val="center" w:pos="4860"/>
          <w:tab w:val="center" w:pos="7380"/>
          <w:tab w:val="right" w:pos="9000"/>
        </w:tabs>
        <w:rPr>
          <w:rFonts w:ascii="DIN Alternate" w:hAnsi="DIN Alternate"/>
          <w:color w:val="133B50"/>
          <w:sz w:val="20"/>
          <w:szCs w:val="20"/>
        </w:rPr>
      </w:pPr>
    </w:p>
    <w:tbl>
      <w:tblPr>
        <w:tblStyle w:val="a3"/>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8"/>
        <w:gridCol w:w="3419"/>
        <w:gridCol w:w="1619"/>
        <w:gridCol w:w="1619"/>
      </w:tblGrid>
      <w:tr w:rsidR="0055158E" w:rsidRPr="0055158E" w14:paraId="7AFDEFC8" w14:textId="77777777" w:rsidTr="009D03F1">
        <w:trPr>
          <w:trHeight w:val="420"/>
          <w:jc w:val="center"/>
        </w:trPr>
        <w:tc>
          <w:tcPr>
            <w:tcW w:w="6747" w:type="dxa"/>
            <w:gridSpan w:val="2"/>
            <w:vAlign w:val="center"/>
          </w:tcPr>
          <w:p w14:paraId="3D68B530" w14:textId="77777777" w:rsidR="00CE2DB0" w:rsidRPr="0055158E" w:rsidRDefault="00CE2DB0"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Does the student fall into a pupil premium group?</w:t>
            </w:r>
          </w:p>
        </w:tc>
        <w:tc>
          <w:tcPr>
            <w:tcW w:w="1619" w:type="dxa"/>
            <w:vAlign w:val="center"/>
          </w:tcPr>
          <w:p w14:paraId="5A92B88B" w14:textId="77777777" w:rsidR="00CE2DB0" w:rsidRPr="0055158E" w:rsidRDefault="00CE2DB0" w:rsidP="00CE2DB0">
            <w:pPr>
              <w:tabs>
                <w:tab w:val="center" w:pos="2700"/>
                <w:tab w:val="center" w:pos="4860"/>
                <w:tab w:val="center" w:pos="7380"/>
                <w:tab w:val="right" w:pos="9000"/>
              </w:tabs>
              <w:ind w:left="279"/>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w:t>
            </w:r>
          </w:p>
          <w:p w14:paraId="5B58968D" w14:textId="4DF7BA36" w:rsidR="009D03F1" w:rsidRPr="0055158E" w:rsidRDefault="009D03F1" w:rsidP="00CE2DB0">
            <w:pPr>
              <w:tabs>
                <w:tab w:val="center" w:pos="2700"/>
                <w:tab w:val="center" w:pos="4860"/>
                <w:tab w:val="center" w:pos="7380"/>
                <w:tab w:val="right" w:pos="9000"/>
              </w:tabs>
              <w:ind w:left="279"/>
              <w:jc w:val="center"/>
              <w:rPr>
                <w:rFonts w:ascii="DIN Alternate" w:hAnsi="DIN Alternate"/>
                <w:color w:val="133B50"/>
                <w:sz w:val="13"/>
                <w:szCs w:val="13"/>
              </w:rPr>
            </w:pPr>
            <w:r w:rsidRPr="0055158E">
              <w:rPr>
                <w:rFonts w:ascii="DIN Alternate" w:eastAsia="Arial" w:hAnsi="DIN Alternate" w:cs="Arial"/>
                <w:color w:val="133B50"/>
                <w:sz w:val="13"/>
                <w:szCs w:val="13"/>
              </w:rPr>
              <w:t>(If YES, highlight the relevant PP categories below)</w:t>
            </w:r>
          </w:p>
        </w:tc>
        <w:tc>
          <w:tcPr>
            <w:tcW w:w="1619" w:type="dxa"/>
            <w:vAlign w:val="center"/>
          </w:tcPr>
          <w:p w14:paraId="74FBCD3F" w14:textId="4AF86817" w:rsidR="00CE2DB0" w:rsidRPr="0055158E" w:rsidRDefault="00CE2DB0" w:rsidP="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hAnsi="DIN Alternate"/>
                <w:color w:val="133B50"/>
                <w:sz w:val="18"/>
                <w:szCs w:val="18"/>
              </w:rPr>
              <w:t>NO</w:t>
            </w:r>
          </w:p>
        </w:tc>
      </w:tr>
      <w:tr w:rsidR="0055158E" w:rsidRPr="0055158E" w14:paraId="421650EA" w14:textId="77777777" w:rsidTr="009D03F1">
        <w:trPr>
          <w:trHeight w:val="380"/>
          <w:jc w:val="center"/>
        </w:trPr>
        <w:tc>
          <w:tcPr>
            <w:tcW w:w="3328" w:type="dxa"/>
            <w:vAlign w:val="center"/>
          </w:tcPr>
          <w:p w14:paraId="2701DA23" w14:textId="77777777" w:rsidR="00713F7D" w:rsidRDefault="009D03F1" w:rsidP="00F8415B">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Looked after child or </w:t>
            </w:r>
          </w:p>
          <w:p w14:paraId="09EADF4D" w14:textId="0D1A2E16" w:rsidR="009D03F1" w:rsidRPr="0055158E" w:rsidRDefault="009D03F1"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evious Looked after child</w:t>
            </w:r>
          </w:p>
        </w:tc>
        <w:tc>
          <w:tcPr>
            <w:tcW w:w="3419" w:type="dxa"/>
            <w:vAlign w:val="center"/>
          </w:tcPr>
          <w:p w14:paraId="1B87FEA7" w14:textId="77777777" w:rsidR="009D03F1" w:rsidRPr="0055158E" w:rsidRDefault="009D03F1" w:rsidP="00F8415B">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dopted Child</w:t>
            </w:r>
          </w:p>
        </w:tc>
        <w:tc>
          <w:tcPr>
            <w:tcW w:w="3238" w:type="dxa"/>
            <w:gridSpan w:val="2"/>
            <w:vAlign w:val="center"/>
          </w:tcPr>
          <w:p w14:paraId="1944AAE2" w14:textId="52CE059D" w:rsidR="009D03F1" w:rsidRPr="0055158E" w:rsidRDefault="00713F7D"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ervice child</w:t>
            </w:r>
          </w:p>
        </w:tc>
      </w:tr>
      <w:tr w:rsidR="009D03F1" w:rsidRPr="0055158E" w14:paraId="08C71EE8" w14:textId="77777777" w:rsidTr="009D03F1">
        <w:trPr>
          <w:trHeight w:val="380"/>
          <w:jc w:val="center"/>
        </w:trPr>
        <w:tc>
          <w:tcPr>
            <w:tcW w:w="3328" w:type="dxa"/>
            <w:tcBorders>
              <w:bottom w:val="single" w:sz="4" w:space="0" w:color="000000"/>
            </w:tcBorders>
            <w:vAlign w:val="center"/>
          </w:tcPr>
          <w:p w14:paraId="6D2AEF01" w14:textId="10C3829A" w:rsidR="009D03F1" w:rsidRPr="0055158E" w:rsidRDefault="00713F7D"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ligible for free school meals</w:t>
            </w:r>
          </w:p>
        </w:tc>
        <w:tc>
          <w:tcPr>
            <w:tcW w:w="3419" w:type="dxa"/>
            <w:tcBorders>
              <w:bottom w:val="single" w:sz="4" w:space="0" w:color="000000"/>
            </w:tcBorders>
            <w:vAlign w:val="center"/>
          </w:tcPr>
          <w:p w14:paraId="28258523" w14:textId="77777777" w:rsidR="00713F7D" w:rsidRDefault="00713F7D" w:rsidP="00713F7D">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revious entitlement to </w:t>
            </w:r>
          </w:p>
          <w:p w14:paraId="1D375B88" w14:textId="42715480" w:rsidR="009D03F1" w:rsidRPr="0055158E" w:rsidRDefault="00713F7D" w:rsidP="00713F7D">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Free School Meals</w:t>
            </w:r>
          </w:p>
        </w:tc>
        <w:tc>
          <w:tcPr>
            <w:tcW w:w="3238" w:type="dxa"/>
            <w:gridSpan w:val="2"/>
            <w:tcBorders>
              <w:bottom w:val="single" w:sz="4" w:space="0" w:color="000000"/>
            </w:tcBorders>
            <w:vAlign w:val="center"/>
          </w:tcPr>
          <w:p w14:paraId="13B37C8F" w14:textId="77777777" w:rsidR="009D03F1" w:rsidRPr="0055158E" w:rsidRDefault="009D03F1" w:rsidP="00F8415B">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Other (please specify)</w:t>
            </w:r>
          </w:p>
        </w:tc>
      </w:tr>
    </w:tbl>
    <w:p w14:paraId="5AC506E0" w14:textId="77777777" w:rsidR="007A010A" w:rsidRPr="0055158E" w:rsidRDefault="007A010A" w:rsidP="007A010A">
      <w:pPr>
        <w:tabs>
          <w:tab w:val="center" w:pos="2700"/>
          <w:tab w:val="center" w:pos="4860"/>
          <w:tab w:val="center" w:pos="7380"/>
          <w:tab w:val="right" w:pos="9000"/>
        </w:tabs>
        <w:rPr>
          <w:rFonts w:ascii="DIN Alternate" w:eastAsia="Arial" w:hAnsi="DIN Alternate" w:cs="Arial"/>
          <w:b/>
          <w:color w:val="133B50"/>
          <w:sz w:val="20"/>
          <w:szCs w:val="20"/>
        </w:rPr>
      </w:pPr>
    </w:p>
    <w:p w14:paraId="6A3AF6D8" w14:textId="70C6DDB3" w:rsidR="00EC4060" w:rsidRPr="0055158E" w:rsidRDefault="007A010A" w:rsidP="003F176D">
      <w:pPr>
        <w:tabs>
          <w:tab w:val="center" w:pos="2700"/>
          <w:tab w:val="center" w:pos="4860"/>
          <w:tab w:val="center" w:pos="7380"/>
          <w:tab w:val="right" w:pos="9000"/>
        </w:tabs>
        <w:ind w:left="-284"/>
        <w:outlineLvl w:val="0"/>
        <w:rPr>
          <w:rFonts w:ascii="DIN Alternate" w:eastAsia="Arial" w:hAnsi="DIN Alternate" w:cs="Arial"/>
          <w:b/>
          <w:color w:val="133B50"/>
          <w:sz w:val="20"/>
          <w:szCs w:val="20"/>
        </w:rPr>
      </w:pPr>
      <w:r w:rsidRPr="0055158E">
        <w:rPr>
          <w:rFonts w:ascii="DIN Alternate" w:eastAsia="Arial" w:hAnsi="DIN Alternate" w:cs="Arial"/>
          <w:b/>
          <w:color w:val="C26171"/>
          <w:sz w:val="20"/>
          <w:szCs w:val="20"/>
        </w:rPr>
        <w:t xml:space="preserve">EMERGENCY </w:t>
      </w:r>
      <w:r w:rsidR="00EC4060" w:rsidRPr="0055158E">
        <w:rPr>
          <w:rFonts w:ascii="DIN Alternate" w:eastAsia="Arial" w:hAnsi="DIN Alternate" w:cs="Arial"/>
          <w:b/>
          <w:color w:val="C26171"/>
          <w:sz w:val="20"/>
          <w:szCs w:val="20"/>
        </w:rPr>
        <w:t>CONTACT DETAILS</w:t>
      </w:r>
    </w:p>
    <w:p w14:paraId="731CABBC" w14:textId="77777777" w:rsidR="00EC4060" w:rsidRPr="0055158E" w:rsidRDefault="00EC4060">
      <w:pPr>
        <w:tabs>
          <w:tab w:val="center" w:pos="2700"/>
          <w:tab w:val="center" w:pos="4860"/>
          <w:tab w:val="center" w:pos="7380"/>
          <w:tab w:val="right" w:pos="9000"/>
        </w:tabs>
        <w:rPr>
          <w:rFonts w:ascii="DIN Alternate" w:hAnsi="DIN Alternate"/>
          <w:color w:val="133B50"/>
          <w:sz w:val="20"/>
          <w:szCs w:val="20"/>
        </w:rPr>
      </w:pPr>
    </w:p>
    <w:tbl>
      <w:tblPr>
        <w:tblStyle w:val="a1"/>
        <w:tblW w:w="9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3"/>
        <w:gridCol w:w="1455"/>
        <w:gridCol w:w="135"/>
        <w:gridCol w:w="3000"/>
        <w:gridCol w:w="1530"/>
        <w:gridCol w:w="1590"/>
      </w:tblGrid>
      <w:tr w:rsidR="0055158E" w:rsidRPr="0055158E" w14:paraId="75CB2D74" w14:textId="77777777" w:rsidTr="00AA16CE">
        <w:trPr>
          <w:trHeight w:hRule="exact" w:val="432"/>
          <w:jc w:val="center"/>
        </w:trPr>
        <w:tc>
          <w:tcPr>
            <w:tcW w:w="2273" w:type="dxa"/>
            <w:vMerge w:val="restart"/>
            <w:tcBorders>
              <w:top w:val="single" w:sz="4" w:space="0" w:color="000000"/>
              <w:right w:val="single" w:sz="4" w:space="0" w:color="000000"/>
            </w:tcBorders>
            <w:vAlign w:val="center"/>
          </w:tcPr>
          <w:p w14:paraId="2A28315E"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ame of Parent or Carers</w:t>
            </w:r>
          </w:p>
        </w:tc>
        <w:tc>
          <w:tcPr>
            <w:tcW w:w="4590" w:type="dxa"/>
            <w:gridSpan w:val="3"/>
            <w:tcBorders>
              <w:top w:val="single" w:sz="4" w:space="0" w:color="000000"/>
              <w:left w:val="single" w:sz="4" w:space="0" w:color="000000"/>
              <w:bottom w:val="single" w:sz="4" w:space="0" w:color="000000"/>
              <w:right w:val="single" w:sz="4" w:space="0" w:color="000000"/>
            </w:tcBorders>
            <w:vAlign w:val="center"/>
          </w:tcPr>
          <w:p w14:paraId="62FAA169" w14:textId="17DA3909" w:rsidR="007A010A" w:rsidRPr="0055158E" w:rsidRDefault="004A2BF7">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Nam</w:t>
            </w:r>
            <w:r w:rsidR="007A010A" w:rsidRPr="0055158E">
              <w:rPr>
                <w:rFonts w:ascii="DIN Alternate" w:eastAsia="Arial" w:hAnsi="DIN Alternate" w:cs="Arial"/>
                <w:color w:val="133B50"/>
                <w:sz w:val="18"/>
                <w:szCs w:val="18"/>
              </w:rPr>
              <w:t>e</w:t>
            </w:r>
            <w:r w:rsidR="009D03F1" w:rsidRPr="0055158E">
              <w:rPr>
                <w:rFonts w:ascii="DIN Alternate" w:eastAsia="Arial" w:hAnsi="DIN Alternate" w:cs="Arial"/>
                <w:color w:val="133B50"/>
                <w:sz w:val="18"/>
                <w:szCs w:val="18"/>
              </w:rPr>
              <w:t>:</w:t>
            </w:r>
          </w:p>
        </w:tc>
        <w:tc>
          <w:tcPr>
            <w:tcW w:w="1530" w:type="dxa"/>
            <w:tcBorders>
              <w:top w:val="single" w:sz="4" w:space="0" w:color="000000"/>
              <w:left w:val="single" w:sz="4" w:space="0" w:color="000000"/>
              <w:bottom w:val="single" w:sz="4" w:space="0" w:color="000000"/>
              <w:right w:val="nil"/>
            </w:tcBorders>
            <w:vAlign w:val="center"/>
          </w:tcPr>
          <w:p w14:paraId="0B8C49ED" w14:textId="792CAB87" w:rsidR="00886D58" w:rsidRPr="0055158E" w:rsidRDefault="004A2BF7" w:rsidP="00572D55">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Relationship</w:t>
            </w:r>
            <w:r w:rsidR="009D03F1" w:rsidRPr="0055158E">
              <w:rPr>
                <w:rFonts w:ascii="DIN Alternate" w:eastAsia="Arial" w:hAnsi="DIN Alternate" w:cs="Arial"/>
                <w:color w:val="133B50"/>
                <w:sz w:val="18"/>
                <w:szCs w:val="18"/>
              </w:rPr>
              <w:t>:</w:t>
            </w:r>
          </w:p>
        </w:tc>
        <w:tc>
          <w:tcPr>
            <w:tcW w:w="1590" w:type="dxa"/>
            <w:tcBorders>
              <w:top w:val="single" w:sz="4" w:space="0" w:color="000000"/>
              <w:left w:val="nil"/>
              <w:bottom w:val="single" w:sz="4" w:space="0" w:color="000000"/>
              <w:right w:val="single" w:sz="4" w:space="0" w:color="000000"/>
            </w:tcBorders>
            <w:vAlign w:val="center"/>
          </w:tcPr>
          <w:p w14:paraId="1FFCCC76" w14:textId="77777777" w:rsidR="00886D58" w:rsidRPr="0055158E" w:rsidRDefault="00886D58">
            <w:pPr>
              <w:contextualSpacing w:val="0"/>
              <w:rPr>
                <w:rFonts w:ascii="DIN Alternate" w:hAnsi="DIN Alternate"/>
                <w:color w:val="133B50"/>
                <w:sz w:val="18"/>
                <w:szCs w:val="18"/>
              </w:rPr>
            </w:pPr>
          </w:p>
          <w:p w14:paraId="403C89A8" w14:textId="77777777" w:rsidR="00886D58" w:rsidRPr="0055158E" w:rsidRDefault="00886D58">
            <w:pPr>
              <w:contextualSpacing w:val="0"/>
              <w:rPr>
                <w:rFonts w:ascii="DIN Alternate" w:hAnsi="DIN Alternate"/>
                <w:color w:val="133B50"/>
                <w:sz w:val="18"/>
                <w:szCs w:val="18"/>
              </w:rPr>
            </w:pPr>
          </w:p>
          <w:p w14:paraId="6D79D41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2D802457" w14:textId="77777777" w:rsidTr="00AA16CE">
        <w:trPr>
          <w:trHeight w:hRule="exact" w:val="432"/>
          <w:jc w:val="center"/>
        </w:trPr>
        <w:tc>
          <w:tcPr>
            <w:tcW w:w="2273" w:type="dxa"/>
            <w:vMerge/>
            <w:tcBorders>
              <w:top w:val="single" w:sz="18" w:space="0" w:color="000000"/>
              <w:right w:val="single" w:sz="4" w:space="0" w:color="000000"/>
            </w:tcBorders>
            <w:vAlign w:val="center"/>
          </w:tcPr>
          <w:p w14:paraId="0E9BC1F1"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20"/>
                <w:szCs w:val="20"/>
              </w:rPr>
            </w:pPr>
          </w:p>
        </w:tc>
        <w:tc>
          <w:tcPr>
            <w:tcW w:w="1590" w:type="dxa"/>
            <w:gridSpan w:val="2"/>
            <w:vMerge w:val="restart"/>
            <w:tcBorders>
              <w:left w:val="single" w:sz="4" w:space="0" w:color="000000"/>
              <w:right w:val="single" w:sz="4" w:space="0" w:color="000000"/>
            </w:tcBorders>
            <w:vAlign w:val="center"/>
          </w:tcPr>
          <w:p w14:paraId="086BE557"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ontact</w:t>
            </w:r>
          </w:p>
          <w:p w14:paraId="2E49E338"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s)</w:t>
            </w:r>
          </w:p>
        </w:tc>
        <w:tc>
          <w:tcPr>
            <w:tcW w:w="3000" w:type="dxa"/>
            <w:tcBorders>
              <w:left w:val="single" w:sz="4" w:space="0" w:color="000000"/>
              <w:right w:val="single" w:sz="4" w:space="0" w:color="000000"/>
            </w:tcBorders>
            <w:vAlign w:val="center"/>
          </w:tcPr>
          <w:p w14:paraId="576F0237" w14:textId="743001ED"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3120" w:type="dxa"/>
            <w:gridSpan w:val="2"/>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8B4DC9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F9CE09A" w14:textId="77777777" w:rsidTr="00AA16CE">
        <w:trPr>
          <w:trHeight w:val="460"/>
          <w:jc w:val="center"/>
        </w:trPr>
        <w:tc>
          <w:tcPr>
            <w:tcW w:w="2273" w:type="dxa"/>
            <w:vMerge/>
            <w:tcBorders>
              <w:top w:val="single" w:sz="18" w:space="0" w:color="000000"/>
              <w:right w:val="single" w:sz="4" w:space="0" w:color="000000"/>
            </w:tcBorders>
            <w:vAlign w:val="center"/>
          </w:tcPr>
          <w:p w14:paraId="27FEE504" w14:textId="77777777" w:rsidR="00886D58" w:rsidRPr="0055158E" w:rsidRDefault="00886D58">
            <w:pPr>
              <w:spacing w:line="276" w:lineRule="auto"/>
              <w:contextualSpacing w:val="0"/>
              <w:rPr>
                <w:rFonts w:ascii="DIN Alternate" w:hAnsi="DIN Alternate"/>
                <w:color w:val="133B50"/>
                <w:sz w:val="20"/>
                <w:szCs w:val="20"/>
              </w:rPr>
            </w:pPr>
          </w:p>
        </w:tc>
        <w:tc>
          <w:tcPr>
            <w:tcW w:w="1590" w:type="dxa"/>
            <w:gridSpan w:val="2"/>
            <w:vMerge/>
            <w:tcBorders>
              <w:left w:val="single" w:sz="4" w:space="0" w:color="000000"/>
              <w:right w:val="single" w:sz="4" w:space="0" w:color="000000"/>
            </w:tcBorders>
            <w:vAlign w:val="center"/>
          </w:tcPr>
          <w:p w14:paraId="78A481E6" w14:textId="77777777" w:rsidR="00886D58" w:rsidRPr="0055158E" w:rsidRDefault="00886D58">
            <w:pPr>
              <w:contextualSpacing w:val="0"/>
              <w:rPr>
                <w:rFonts w:ascii="DIN Alternate" w:hAnsi="DIN Alternate"/>
                <w:color w:val="133B50"/>
                <w:sz w:val="20"/>
                <w:szCs w:val="20"/>
              </w:rPr>
            </w:pPr>
          </w:p>
        </w:tc>
        <w:tc>
          <w:tcPr>
            <w:tcW w:w="3000" w:type="dxa"/>
            <w:tcBorders>
              <w:left w:val="single" w:sz="4" w:space="0" w:color="000000"/>
              <w:right w:val="single" w:sz="4" w:space="0" w:color="000000"/>
            </w:tcBorders>
            <w:vAlign w:val="center"/>
          </w:tcPr>
          <w:p w14:paraId="6F1A0F05" w14:textId="3A76A1F5"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Landline:</w:t>
            </w:r>
          </w:p>
        </w:tc>
        <w:tc>
          <w:tcPr>
            <w:tcW w:w="3120" w:type="dxa"/>
            <w:gridSpan w:val="2"/>
            <w:vMerge/>
            <w:tcBorders>
              <w:top w:val="single" w:sz="4" w:space="0" w:color="000000"/>
              <w:left w:val="single" w:sz="4" w:space="0" w:color="000000"/>
              <w:right w:val="single" w:sz="4" w:space="0" w:color="000000"/>
            </w:tcBorders>
            <w:shd w:val="clear" w:color="auto" w:fill="D9D9D9" w:themeFill="background1" w:themeFillShade="D9"/>
            <w:vAlign w:val="center"/>
          </w:tcPr>
          <w:p w14:paraId="55BF1BDD" w14:textId="77777777" w:rsidR="00886D58" w:rsidRPr="0055158E" w:rsidRDefault="00886D58">
            <w:pPr>
              <w:contextualSpacing w:val="0"/>
              <w:rPr>
                <w:rFonts w:ascii="DIN Alternate" w:hAnsi="DIN Alternate"/>
                <w:color w:val="133B50"/>
                <w:sz w:val="20"/>
                <w:szCs w:val="20"/>
              </w:rPr>
            </w:pPr>
          </w:p>
        </w:tc>
      </w:tr>
      <w:tr w:rsidR="0055158E" w:rsidRPr="0055158E" w14:paraId="450EC948" w14:textId="77777777" w:rsidTr="00AA16CE">
        <w:trPr>
          <w:trHeight w:hRule="exact" w:val="432"/>
          <w:jc w:val="center"/>
        </w:trPr>
        <w:tc>
          <w:tcPr>
            <w:tcW w:w="2273" w:type="dxa"/>
            <w:tcBorders>
              <w:right w:val="single" w:sz="4" w:space="0" w:color="000000"/>
            </w:tcBorders>
            <w:vAlign w:val="center"/>
          </w:tcPr>
          <w:p w14:paraId="698D8792" w14:textId="77777777" w:rsidR="00EC4060" w:rsidRPr="0055158E" w:rsidRDefault="004A2BF7">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ddress </w:t>
            </w:r>
          </w:p>
          <w:p w14:paraId="60613C53" w14:textId="7596EBCB"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different from above)</w:t>
            </w:r>
          </w:p>
        </w:tc>
        <w:tc>
          <w:tcPr>
            <w:tcW w:w="7710" w:type="dxa"/>
            <w:gridSpan w:val="5"/>
            <w:tcBorders>
              <w:left w:val="single" w:sz="4" w:space="0" w:color="000000"/>
              <w:right w:val="single" w:sz="4" w:space="0" w:color="000000"/>
            </w:tcBorders>
            <w:vAlign w:val="center"/>
          </w:tcPr>
          <w:p w14:paraId="0D5427D4" w14:textId="77777777" w:rsidR="00886D58" w:rsidRPr="0055158E" w:rsidRDefault="00886D58">
            <w:pPr>
              <w:contextualSpacing w:val="0"/>
              <w:rPr>
                <w:rFonts w:ascii="DIN Alternate" w:hAnsi="DIN Alternate"/>
                <w:color w:val="133B50"/>
                <w:sz w:val="18"/>
                <w:szCs w:val="18"/>
              </w:rPr>
            </w:pPr>
          </w:p>
          <w:p w14:paraId="7088A42A"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88CCFF5" w14:textId="77777777" w:rsidTr="00AA16CE">
        <w:trPr>
          <w:trHeight w:hRule="exact" w:val="432"/>
          <w:jc w:val="center"/>
        </w:trPr>
        <w:tc>
          <w:tcPr>
            <w:tcW w:w="2273" w:type="dxa"/>
            <w:vMerge w:val="restart"/>
            <w:tcBorders>
              <w:right w:val="single" w:sz="4" w:space="0" w:color="000000"/>
            </w:tcBorders>
            <w:vAlign w:val="center"/>
          </w:tcPr>
          <w:p w14:paraId="634CA9E5" w14:textId="77777777" w:rsidR="00886D58" w:rsidRPr="0055158E" w:rsidRDefault="004A2BF7">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mergency Contact Details</w:t>
            </w:r>
          </w:p>
        </w:tc>
        <w:tc>
          <w:tcPr>
            <w:tcW w:w="4590" w:type="dxa"/>
            <w:gridSpan w:val="3"/>
            <w:tcBorders>
              <w:left w:val="single" w:sz="4" w:space="0" w:color="000000"/>
              <w:right w:val="single" w:sz="4" w:space="0" w:color="000000"/>
            </w:tcBorders>
            <w:vAlign w:val="center"/>
          </w:tcPr>
          <w:p w14:paraId="0F1E8EC3" w14:textId="29CABAEE"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Name</w:t>
            </w:r>
            <w:r w:rsidR="009D03F1" w:rsidRPr="0055158E">
              <w:rPr>
                <w:rFonts w:ascii="DIN Alternate" w:eastAsia="Arial" w:hAnsi="DIN Alternate" w:cs="Arial"/>
                <w:color w:val="133B50"/>
                <w:sz w:val="18"/>
                <w:szCs w:val="18"/>
              </w:rPr>
              <w:t>:</w:t>
            </w:r>
          </w:p>
        </w:tc>
        <w:tc>
          <w:tcPr>
            <w:tcW w:w="1530" w:type="dxa"/>
            <w:tcBorders>
              <w:left w:val="single" w:sz="4" w:space="0" w:color="000000"/>
              <w:right w:val="nil"/>
            </w:tcBorders>
            <w:vAlign w:val="center"/>
          </w:tcPr>
          <w:p w14:paraId="225776C7" w14:textId="41BD57B3" w:rsidR="00886D58" w:rsidRPr="0055158E" w:rsidRDefault="004A2BF7" w:rsidP="009D03F1">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Relationship</w:t>
            </w:r>
            <w:r w:rsidR="009D03F1" w:rsidRPr="0055158E">
              <w:rPr>
                <w:rFonts w:ascii="DIN Alternate" w:eastAsia="Arial" w:hAnsi="DIN Alternate" w:cs="Arial"/>
                <w:color w:val="133B50"/>
                <w:sz w:val="18"/>
                <w:szCs w:val="18"/>
              </w:rPr>
              <w:t>:</w:t>
            </w:r>
          </w:p>
        </w:tc>
        <w:tc>
          <w:tcPr>
            <w:tcW w:w="1590" w:type="dxa"/>
            <w:tcBorders>
              <w:top w:val="single" w:sz="4" w:space="0" w:color="000000"/>
              <w:left w:val="nil"/>
              <w:right w:val="single" w:sz="4" w:space="0" w:color="000000"/>
            </w:tcBorders>
            <w:vAlign w:val="center"/>
          </w:tcPr>
          <w:p w14:paraId="60D2F84F"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73E0128B" w14:textId="77777777" w:rsidTr="00AA16CE">
        <w:trPr>
          <w:trHeight w:hRule="exact" w:val="432"/>
          <w:jc w:val="center"/>
        </w:trPr>
        <w:tc>
          <w:tcPr>
            <w:tcW w:w="2273" w:type="dxa"/>
            <w:vMerge/>
            <w:tcBorders>
              <w:right w:val="single" w:sz="4" w:space="0" w:color="000000"/>
            </w:tcBorders>
            <w:vAlign w:val="center"/>
          </w:tcPr>
          <w:p w14:paraId="6D12BB00" w14:textId="77777777" w:rsidR="00886D58" w:rsidRPr="0055158E" w:rsidRDefault="00886D58">
            <w:pPr>
              <w:tabs>
                <w:tab w:val="center" w:pos="2700"/>
                <w:tab w:val="center" w:pos="4860"/>
                <w:tab w:val="center" w:pos="7380"/>
                <w:tab w:val="right" w:pos="9000"/>
              </w:tabs>
              <w:ind w:left="279"/>
              <w:contextualSpacing w:val="0"/>
              <w:rPr>
                <w:rFonts w:ascii="DIN Alternate" w:hAnsi="DIN Alternate"/>
                <w:color w:val="133B50"/>
                <w:sz w:val="20"/>
                <w:szCs w:val="20"/>
              </w:rPr>
            </w:pPr>
          </w:p>
        </w:tc>
        <w:tc>
          <w:tcPr>
            <w:tcW w:w="1455" w:type="dxa"/>
            <w:vMerge w:val="restart"/>
            <w:tcBorders>
              <w:left w:val="single" w:sz="4" w:space="0" w:color="000000"/>
              <w:right w:val="single" w:sz="4" w:space="0" w:color="000000"/>
            </w:tcBorders>
            <w:vAlign w:val="center"/>
          </w:tcPr>
          <w:p w14:paraId="029CD668"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ontact</w:t>
            </w:r>
          </w:p>
          <w:p w14:paraId="55D9FA5E" w14:textId="77777777" w:rsidR="00886D58" w:rsidRPr="0055158E" w:rsidRDefault="004A2BF7">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s)</w:t>
            </w:r>
          </w:p>
        </w:tc>
        <w:tc>
          <w:tcPr>
            <w:tcW w:w="3135" w:type="dxa"/>
            <w:gridSpan w:val="2"/>
            <w:tcBorders>
              <w:left w:val="single" w:sz="4" w:space="0" w:color="000000"/>
              <w:right w:val="single" w:sz="4" w:space="0" w:color="000000"/>
            </w:tcBorders>
            <w:vAlign w:val="center"/>
          </w:tcPr>
          <w:p w14:paraId="524EEB81" w14:textId="202B5C0A" w:rsidR="00886D58" w:rsidRPr="0055158E" w:rsidRDefault="004A2BF7">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Mobile:</w:t>
            </w:r>
          </w:p>
        </w:tc>
        <w:tc>
          <w:tcPr>
            <w:tcW w:w="3120" w:type="dxa"/>
            <w:gridSpan w:val="2"/>
            <w:vMerge w:val="restart"/>
            <w:tcBorders>
              <w:left w:val="single" w:sz="4" w:space="0" w:color="000000"/>
              <w:right w:val="single" w:sz="4" w:space="0" w:color="000000"/>
            </w:tcBorders>
            <w:shd w:val="clear" w:color="auto" w:fill="D9D9D9" w:themeFill="background1" w:themeFillShade="D9"/>
            <w:vAlign w:val="center"/>
          </w:tcPr>
          <w:p w14:paraId="38AD8550" w14:textId="26D4C766"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6FF8D95A" w14:textId="77777777" w:rsidTr="00AA16CE">
        <w:trPr>
          <w:trHeight w:val="520"/>
          <w:jc w:val="center"/>
        </w:trPr>
        <w:tc>
          <w:tcPr>
            <w:tcW w:w="2273" w:type="dxa"/>
            <w:vMerge/>
            <w:tcBorders>
              <w:right w:val="single" w:sz="4" w:space="0" w:color="000000"/>
            </w:tcBorders>
            <w:vAlign w:val="center"/>
          </w:tcPr>
          <w:p w14:paraId="76345F72" w14:textId="77777777" w:rsidR="00886D58" w:rsidRPr="0055158E" w:rsidRDefault="00886D58">
            <w:pPr>
              <w:spacing w:line="276" w:lineRule="auto"/>
              <w:contextualSpacing w:val="0"/>
              <w:rPr>
                <w:rFonts w:ascii="DIN Alternate" w:hAnsi="DIN Alternate"/>
                <w:color w:val="133B50"/>
                <w:sz w:val="20"/>
                <w:szCs w:val="20"/>
              </w:rPr>
            </w:pPr>
          </w:p>
        </w:tc>
        <w:tc>
          <w:tcPr>
            <w:tcW w:w="1455" w:type="dxa"/>
            <w:vMerge/>
            <w:tcBorders>
              <w:left w:val="single" w:sz="4" w:space="0" w:color="000000"/>
              <w:right w:val="single" w:sz="4" w:space="0" w:color="000000"/>
            </w:tcBorders>
            <w:vAlign w:val="center"/>
          </w:tcPr>
          <w:p w14:paraId="523E897B" w14:textId="77777777" w:rsidR="00886D58" w:rsidRPr="0055158E" w:rsidRDefault="00886D58">
            <w:pPr>
              <w:contextualSpacing w:val="0"/>
              <w:rPr>
                <w:rFonts w:ascii="DIN Alternate" w:hAnsi="DIN Alternate"/>
                <w:color w:val="133B50"/>
                <w:sz w:val="20"/>
                <w:szCs w:val="20"/>
              </w:rPr>
            </w:pPr>
          </w:p>
        </w:tc>
        <w:tc>
          <w:tcPr>
            <w:tcW w:w="3135" w:type="dxa"/>
            <w:gridSpan w:val="2"/>
            <w:tcBorders>
              <w:left w:val="single" w:sz="4" w:space="0" w:color="000000"/>
              <w:right w:val="single" w:sz="4" w:space="0" w:color="000000"/>
            </w:tcBorders>
            <w:vAlign w:val="center"/>
          </w:tcPr>
          <w:p w14:paraId="0FFC58E3" w14:textId="6E752C24" w:rsidR="00886D58" w:rsidRPr="0055158E" w:rsidRDefault="004A2BF7">
            <w:pPr>
              <w:contextualSpacing w:val="0"/>
              <w:rPr>
                <w:rFonts w:ascii="DIN Alternate" w:eastAsia="Arial" w:hAnsi="DIN Alternate" w:cs="Arial"/>
                <w:color w:val="133B50"/>
                <w:sz w:val="18"/>
                <w:szCs w:val="18"/>
              </w:rPr>
            </w:pPr>
            <w:r w:rsidRPr="0055158E">
              <w:rPr>
                <w:rFonts w:ascii="DIN Alternate" w:eastAsia="Arial" w:hAnsi="DIN Alternate" w:cs="Arial"/>
                <w:color w:val="133B50"/>
                <w:sz w:val="18"/>
                <w:szCs w:val="18"/>
              </w:rPr>
              <w:t>Landline:</w:t>
            </w:r>
          </w:p>
        </w:tc>
        <w:tc>
          <w:tcPr>
            <w:tcW w:w="3120" w:type="dxa"/>
            <w:gridSpan w:val="2"/>
            <w:vMerge/>
            <w:tcBorders>
              <w:left w:val="single" w:sz="4" w:space="0" w:color="000000"/>
              <w:right w:val="single" w:sz="4" w:space="0" w:color="000000"/>
            </w:tcBorders>
            <w:shd w:val="clear" w:color="auto" w:fill="D9D9D9" w:themeFill="background1" w:themeFillShade="D9"/>
            <w:vAlign w:val="center"/>
          </w:tcPr>
          <w:p w14:paraId="5EEAC79E" w14:textId="77777777" w:rsidR="00886D58" w:rsidRPr="0055158E" w:rsidRDefault="00886D58">
            <w:pPr>
              <w:contextualSpacing w:val="0"/>
              <w:rPr>
                <w:rFonts w:ascii="DIN Alternate" w:hAnsi="DIN Alternate"/>
                <w:color w:val="133B50"/>
                <w:sz w:val="20"/>
                <w:szCs w:val="20"/>
              </w:rPr>
            </w:pPr>
          </w:p>
        </w:tc>
      </w:tr>
      <w:tr w:rsidR="00EC4060" w:rsidRPr="0055158E" w14:paraId="247826DB" w14:textId="77777777" w:rsidTr="00AA16CE">
        <w:trPr>
          <w:trHeight w:val="520"/>
          <w:jc w:val="center"/>
        </w:trPr>
        <w:tc>
          <w:tcPr>
            <w:tcW w:w="2273" w:type="dxa"/>
            <w:tcBorders>
              <w:right w:val="single" w:sz="4" w:space="0" w:color="000000"/>
            </w:tcBorders>
            <w:vAlign w:val="center"/>
          </w:tcPr>
          <w:p w14:paraId="39E0AFFA" w14:textId="77777777" w:rsidR="00EC4060" w:rsidRPr="0055158E" w:rsidRDefault="00EC4060" w:rsidP="00EC4060">
            <w:pPr>
              <w:spacing w:line="276" w:lineRule="auto"/>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ddress</w:t>
            </w:r>
          </w:p>
          <w:p w14:paraId="25D53343" w14:textId="7BCBCC94" w:rsidR="00EC4060" w:rsidRPr="0055158E" w:rsidRDefault="00EC4060" w:rsidP="00EC4060">
            <w:pPr>
              <w:spacing w:line="276" w:lineRule="auto"/>
              <w:jc w:val="center"/>
              <w:rPr>
                <w:rFonts w:ascii="DIN Alternate" w:hAnsi="DIN Alternate"/>
                <w:color w:val="133B50"/>
                <w:sz w:val="20"/>
                <w:szCs w:val="20"/>
              </w:rPr>
            </w:pPr>
            <w:r w:rsidRPr="0055158E">
              <w:rPr>
                <w:rFonts w:ascii="DIN Alternate" w:eastAsia="Arial" w:hAnsi="DIN Alternate" w:cs="Arial"/>
                <w:color w:val="133B50"/>
                <w:sz w:val="18"/>
                <w:szCs w:val="18"/>
              </w:rPr>
              <w:t xml:space="preserve"> (If different from above)</w:t>
            </w:r>
          </w:p>
        </w:tc>
        <w:tc>
          <w:tcPr>
            <w:tcW w:w="7710" w:type="dxa"/>
            <w:gridSpan w:val="5"/>
            <w:tcBorders>
              <w:left w:val="single" w:sz="4" w:space="0" w:color="000000"/>
              <w:right w:val="single" w:sz="4" w:space="0" w:color="000000"/>
            </w:tcBorders>
            <w:vAlign w:val="center"/>
          </w:tcPr>
          <w:p w14:paraId="0E2B0C00" w14:textId="77777777" w:rsidR="00EC4060" w:rsidRPr="0055158E" w:rsidRDefault="00EC4060">
            <w:pPr>
              <w:rPr>
                <w:rFonts w:ascii="DIN Alternate" w:hAnsi="DIN Alternate"/>
                <w:color w:val="133B50"/>
                <w:sz w:val="20"/>
                <w:szCs w:val="20"/>
              </w:rPr>
            </w:pPr>
          </w:p>
        </w:tc>
      </w:tr>
    </w:tbl>
    <w:p w14:paraId="47AE12E5" w14:textId="77777777" w:rsidR="00EC4060" w:rsidRPr="0055158E" w:rsidRDefault="00EC4060" w:rsidP="00EC4060">
      <w:pPr>
        <w:tabs>
          <w:tab w:val="center" w:pos="2700"/>
          <w:tab w:val="center" w:pos="4860"/>
          <w:tab w:val="center" w:pos="7380"/>
          <w:tab w:val="right" w:pos="9000"/>
        </w:tabs>
        <w:rPr>
          <w:rFonts w:ascii="DIN Alternate" w:eastAsia="Arial" w:hAnsi="DIN Alternate" w:cs="Arial"/>
          <w:b/>
          <w:color w:val="133B50"/>
          <w:sz w:val="20"/>
          <w:szCs w:val="20"/>
        </w:rPr>
      </w:pPr>
    </w:p>
    <w:p w14:paraId="3B4F188E" w14:textId="77777777" w:rsidR="00886D58" w:rsidRPr="00044E13" w:rsidRDefault="004A2BF7" w:rsidP="003F176D">
      <w:pPr>
        <w:tabs>
          <w:tab w:val="center" w:pos="2700"/>
          <w:tab w:val="center" w:pos="4860"/>
          <w:tab w:val="center" w:pos="7380"/>
          <w:tab w:val="right" w:pos="9000"/>
        </w:tabs>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ATTENDANCE PROFILE</w:t>
      </w:r>
    </w:p>
    <w:p w14:paraId="646DD441" w14:textId="77777777" w:rsidR="00886D58" w:rsidRPr="0055158E" w:rsidRDefault="00886D58">
      <w:pPr>
        <w:tabs>
          <w:tab w:val="center" w:pos="2700"/>
          <w:tab w:val="center" w:pos="4860"/>
          <w:tab w:val="center" w:pos="7380"/>
          <w:tab w:val="right" w:pos="9000"/>
        </w:tabs>
        <w:rPr>
          <w:rFonts w:ascii="DIN Alternate" w:hAnsi="DIN Alternate"/>
          <w:color w:val="133B50"/>
          <w:sz w:val="18"/>
          <w:szCs w:val="18"/>
        </w:rPr>
      </w:pPr>
    </w:p>
    <w:tbl>
      <w:tblPr>
        <w:tblStyle w:val="a4"/>
        <w:tblW w:w="9990"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875"/>
        <w:gridCol w:w="2015"/>
        <w:gridCol w:w="2015"/>
        <w:gridCol w:w="2015"/>
      </w:tblGrid>
      <w:tr w:rsidR="0055158E" w:rsidRPr="0055158E" w14:paraId="67284864" w14:textId="77777777" w:rsidTr="00EC4060">
        <w:trPr>
          <w:trHeight w:val="520"/>
        </w:trPr>
        <w:tc>
          <w:tcPr>
            <w:tcW w:w="2070" w:type="dxa"/>
            <w:shd w:val="clear" w:color="auto" w:fill="D9D9D9" w:themeFill="background1" w:themeFillShade="D9"/>
            <w:vAlign w:val="center"/>
          </w:tcPr>
          <w:p w14:paraId="6474BC32"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875" w:type="dxa"/>
            <w:vAlign w:val="center"/>
          </w:tcPr>
          <w:p w14:paraId="73E5D140" w14:textId="5781729D" w:rsidR="00572D55" w:rsidRPr="0055158E" w:rsidRDefault="00EC4060">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Year 8</w:t>
            </w:r>
          </w:p>
        </w:tc>
        <w:tc>
          <w:tcPr>
            <w:tcW w:w="2015" w:type="dxa"/>
            <w:vAlign w:val="center"/>
          </w:tcPr>
          <w:p w14:paraId="6D64AA4B" w14:textId="40E38804" w:rsidR="00572D55" w:rsidRPr="0055158E" w:rsidRDefault="00572D55">
            <w:pPr>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Year 9</w:t>
            </w:r>
          </w:p>
        </w:tc>
        <w:tc>
          <w:tcPr>
            <w:tcW w:w="2015" w:type="dxa"/>
            <w:vAlign w:val="center"/>
          </w:tcPr>
          <w:p w14:paraId="49E6012C" w14:textId="77777777" w:rsidR="00572D55" w:rsidRPr="0055158E" w:rsidRDefault="00572D55">
            <w:pPr>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Year 10</w:t>
            </w:r>
          </w:p>
        </w:tc>
        <w:tc>
          <w:tcPr>
            <w:tcW w:w="2015" w:type="dxa"/>
            <w:vAlign w:val="center"/>
          </w:tcPr>
          <w:p w14:paraId="17C7CDA1" w14:textId="77777777" w:rsidR="00572D55" w:rsidRPr="0055158E" w:rsidRDefault="00572D55">
            <w:pPr>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Year 11</w:t>
            </w:r>
          </w:p>
        </w:tc>
      </w:tr>
      <w:tr w:rsidR="0055158E" w:rsidRPr="0055158E" w14:paraId="3CB4A861" w14:textId="77777777" w:rsidTr="00EC4060">
        <w:trPr>
          <w:trHeight w:val="380"/>
        </w:trPr>
        <w:tc>
          <w:tcPr>
            <w:tcW w:w="2070" w:type="dxa"/>
            <w:vAlign w:val="center"/>
          </w:tcPr>
          <w:p w14:paraId="0F6E194B" w14:textId="0B5A3A82"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resent Attendance %</w:t>
            </w:r>
          </w:p>
        </w:tc>
        <w:tc>
          <w:tcPr>
            <w:tcW w:w="1875" w:type="dxa"/>
            <w:vAlign w:val="center"/>
          </w:tcPr>
          <w:p w14:paraId="634DAC69"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0DCD1A7B" w14:textId="52996F3F"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107D980F"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3D3F33D8" w14:textId="77777777" w:rsidR="00572D55" w:rsidRPr="0055158E" w:rsidRDefault="00572D55">
            <w:pPr>
              <w:contextualSpacing w:val="0"/>
              <w:rPr>
                <w:rFonts w:ascii="DIN Alternate" w:hAnsi="DIN Alternate"/>
                <w:color w:val="133B50"/>
                <w:sz w:val="18"/>
                <w:szCs w:val="18"/>
              </w:rPr>
            </w:pPr>
          </w:p>
        </w:tc>
      </w:tr>
      <w:tr w:rsidR="0055158E" w:rsidRPr="0055158E" w14:paraId="47EB85A9" w14:textId="77777777" w:rsidTr="00EC4060">
        <w:trPr>
          <w:trHeight w:val="380"/>
        </w:trPr>
        <w:tc>
          <w:tcPr>
            <w:tcW w:w="2070" w:type="dxa"/>
            <w:vAlign w:val="center"/>
          </w:tcPr>
          <w:p w14:paraId="79AC72F1" w14:textId="5A3E24B7" w:rsidR="00572D55" w:rsidRPr="0055158E" w:rsidRDefault="009D03F1">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Authorised absence </w:t>
            </w:r>
            <w:r w:rsidR="00572D55" w:rsidRPr="0055158E">
              <w:rPr>
                <w:rFonts w:ascii="DIN Alternate" w:eastAsia="Arial" w:hAnsi="DIN Alternate" w:cs="Arial"/>
                <w:color w:val="133B50"/>
                <w:sz w:val="18"/>
                <w:szCs w:val="18"/>
              </w:rPr>
              <w:t>%</w:t>
            </w:r>
          </w:p>
        </w:tc>
        <w:tc>
          <w:tcPr>
            <w:tcW w:w="1875" w:type="dxa"/>
            <w:vAlign w:val="center"/>
          </w:tcPr>
          <w:p w14:paraId="58E6C87B"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67C2825B" w14:textId="35DC20E5"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2C0FD22C"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75FEB826" w14:textId="77777777" w:rsidR="00572D55" w:rsidRPr="0055158E" w:rsidRDefault="00572D55">
            <w:pPr>
              <w:contextualSpacing w:val="0"/>
              <w:rPr>
                <w:rFonts w:ascii="DIN Alternate" w:hAnsi="DIN Alternate"/>
                <w:color w:val="133B50"/>
                <w:sz w:val="18"/>
                <w:szCs w:val="18"/>
              </w:rPr>
            </w:pPr>
          </w:p>
        </w:tc>
      </w:tr>
      <w:tr w:rsidR="0055158E" w:rsidRPr="0055158E" w14:paraId="5A95DFA6" w14:textId="77777777" w:rsidTr="00EC4060">
        <w:trPr>
          <w:trHeight w:val="380"/>
        </w:trPr>
        <w:tc>
          <w:tcPr>
            <w:tcW w:w="2070" w:type="dxa"/>
            <w:vAlign w:val="center"/>
          </w:tcPr>
          <w:p w14:paraId="317387FA" w14:textId="2409ED50"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Unauthorised absence </w:t>
            </w:r>
            <w:r w:rsidR="009D03F1" w:rsidRPr="0055158E">
              <w:rPr>
                <w:rFonts w:ascii="DIN Alternate" w:eastAsia="Arial" w:hAnsi="DIN Alternate" w:cs="Arial"/>
                <w:color w:val="133B50"/>
                <w:sz w:val="18"/>
                <w:szCs w:val="18"/>
              </w:rPr>
              <w:t>%</w:t>
            </w:r>
          </w:p>
        </w:tc>
        <w:tc>
          <w:tcPr>
            <w:tcW w:w="1875" w:type="dxa"/>
            <w:vAlign w:val="center"/>
          </w:tcPr>
          <w:p w14:paraId="048CCDE0"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383444A8" w14:textId="28A607FA"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483ABBC5"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10424D23" w14:textId="77777777" w:rsidR="00572D55" w:rsidRPr="0055158E" w:rsidRDefault="00572D55">
            <w:pPr>
              <w:contextualSpacing w:val="0"/>
              <w:rPr>
                <w:rFonts w:ascii="DIN Alternate" w:hAnsi="DIN Alternate"/>
                <w:color w:val="133B50"/>
                <w:sz w:val="18"/>
                <w:szCs w:val="18"/>
              </w:rPr>
            </w:pPr>
          </w:p>
        </w:tc>
      </w:tr>
      <w:tr w:rsidR="0055158E" w:rsidRPr="0055158E" w14:paraId="11A86DC7" w14:textId="77777777" w:rsidTr="00EC4060">
        <w:trPr>
          <w:trHeight w:val="380"/>
        </w:trPr>
        <w:tc>
          <w:tcPr>
            <w:tcW w:w="2070" w:type="dxa"/>
            <w:vAlign w:val="center"/>
          </w:tcPr>
          <w:p w14:paraId="42B1DC64"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Recorded lates</w:t>
            </w:r>
          </w:p>
        </w:tc>
        <w:tc>
          <w:tcPr>
            <w:tcW w:w="1875" w:type="dxa"/>
            <w:vAlign w:val="center"/>
          </w:tcPr>
          <w:p w14:paraId="5413ADAF"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3C60B02F" w14:textId="28C2CBDD"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6453DC54"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vAlign w:val="center"/>
          </w:tcPr>
          <w:p w14:paraId="003879E1"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41FE84FD" w14:textId="77777777" w:rsidTr="00EC4060">
        <w:trPr>
          <w:trHeight w:val="380"/>
        </w:trPr>
        <w:tc>
          <w:tcPr>
            <w:tcW w:w="2070" w:type="dxa"/>
            <w:vAlign w:val="center"/>
          </w:tcPr>
          <w:p w14:paraId="05883840" w14:textId="77777777" w:rsidR="00572D55" w:rsidRPr="0055158E" w:rsidRDefault="00572D5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umber of fixed term exclusions</w:t>
            </w:r>
          </w:p>
        </w:tc>
        <w:tc>
          <w:tcPr>
            <w:tcW w:w="1875" w:type="dxa"/>
            <w:vAlign w:val="center"/>
          </w:tcPr>
          <w:p w14:paraId="61B9D6C6" w14:textId="77777777" w:rsidR="00572D55" w:rsidRPr="0055158E" w:rsidRDefault="00572D55">
            <w:pPr>
              <w:tabs>
                <w:tab w:val="center" w:pos="2700"/>
                <w:tab w:val="center" w:pos="4860"/>
                <w:tab w:val="center" w:pos="7380"/>
                <w:tab w:val="right" w:pos="9000"/>
              </w:tabs>
              <w:rPr>
                <w:rFonts w:ascii="DIN Alternate" w:hAnsi="DIN Alternate"/>
                <w:color w:val="133B50"/>
                <w:sz w:val="18"/>
                <w:szCs w:val="18"/>
              </w:rPr>
            </w:pPr>
          </w:p>
        </w:tc>
        <w:tc>
          <w:tcPr>
            <w:tcW w:w="2015" w:type="dxa"/>
            <w:vAlign w:val="center"/>
          </w:tcPr>
          <w:p w14:paraId="55E29FA2" w14:textId="11FAE898"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tcBorders>
              <w:right w:val="single" w:sz="4" w:space="0" w:color="000000"/>
            </w:tcBorders>
            <w:vAlign w:val="center"/>
          </w:tcPr>
          <w:p w14:paraId="7212F893" w14:textId="77777777" w:rsidR="00572D55" w:rsidRPr="0055158E" w:rsidRDefault="00572D55">
            <w:pPr>
              <w:tabs>
                <w:tab w:val="center" w:pos="2700"/>
                <w:tab w:val="center" w:pos="4860"/>
                <w:tab w:val="center" w:pos="7380"/>
                <w:tab w:val="right" w:pos="9000"/>
              </w:tabs>
              <w:contextualSpacing w:val="0"/>
              <w:rPr>
                <w:rFonts w:ascii="DIN Alternate" w:hAnsi="DIN Alternate"/>
                <w:color w:val="133B50"/>
                <w:sz w:val="18"/>
                <w:szCs w:val="18"/>
              </w:rPr>
            </w:pPr>
          </w:p>
        </w:tc>
        <w:tc>
          <w:tcPr>
            <w:tcW w:w="2015" w:type="dxa"/>
            <w:tcBorders>
              <w:right w:val="single" w:sz="4" w:space="0" w:color="000000"/>
            </w:tcBorders>
            <w:vAlign w:val="center"/>
          </w:tcPr>
          <w:p w14:paraId="5CD712F1" w14:textId="77777777" w:rsidR="00572D55" w:rsidRPr="0055158E" w:rsidRDefault="00572D55">
            <w:pPr>
              <w:contextualSpacing w:val="0"/>
              <w:rPr>
                <w:rFonts w:ascii="DIN Alternate" w:hAnsi="DIN Alternate"/>
                <w:color w:val="133B50"/>
                <w:sz w:val="18"/>
                <w:szCs w:val="18"/>
              </w:rPr>
            </w:pPr>
          </w:p>
        </w:tc>
      </w:tr>
      <w:tr w:rsidR="0055158E" w:rsidRPr="0055158E" w14:paraId="55759A9C" w14:textId="77777777" w:rsidTr="00EC4060">
        <w:trPr>
          <w:trHeight w:val="380"/>
        </w:trPr>
        <w:tc>
          <w:tcPr>
            <w:tcW w:w="2070" w:type="dxa"/>
            <w:tcBorders>
              <w:bottom w:val="single" w:sz="4" w:space="0" w:color="000000"/>
            </w:tcBorders>
            <w:vAlign w:val="center"/>
          </w:tcPr>
          <w:p w14:paraId="63A6F26C" w14:textId="77777777" w:rsidR="00EC4060" w:rsidRPr="0055158E" w:rsidRDefault="00EC4060">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WO involvement</w:t>
            </w:r>
          </w:p>
        </w:tc>
        <w:tc>
          <w:tcPr>
            <w:tcW w:w="7920" w:type="dxa"/>
            <w:gridSpan w:val="4"/>
            <w:vAlign w:val="center"/>
          </w:tcPr>
          <w:p w14:paraId="16AF12EC" w14:textId="317155AE" w:rsidR="00EC4060" w:rsidRPr="0055158E" w:rsidRDefault="00EC4060">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ES</w:t>
            </w:r>
            <w:r w:rsidRPr="0055158E">
              <w:rPr>
                <w:rFonts w:ascii="DIN Alternate" w:hAnsi="DIN Alternate"/>
                <w:color w:val="133B50"/>
                <w:sz w:val="18"/>
                <w:szCs w:val="18"/>
              </w:rPr>
              <w:t xml:space="preserve"> / </w:t>
            </w:r>
            <w:r w:rsidRPr="0055158E">
              <w:rPr>
                <w:rFonts w:ascii="DIN Alternate" w:eastAsia="Arial" w:hAnsi="DIN Alternate" w:cs="Arial"/>
                <w:color w:val="133B50"/>
                <w:sz w:val="18"/>
                <w:szCs w:val="18"/>
              </w:rPr>
              <w:t>NO</w:t>
            </w:r>
          </w:p>
        </w:tc>
      </w:tr>
      <w:tr w:rsidR="0055158E" w:rsidRPr="0055158E" w14:paraId="3DDAF208" w14:textId="77777777" w:rsidTr="00EC4060">
        <w:trPr>
          <w:trHeight w:val="380"/>
        </w:trPr>
        <w:tc>
          <w:tcPr>
            <w:tcW w:w="2070" w:type="dxa"/>
            <w:tcBorders>
              <w:top w:val="single" w:sz="4" w:space="0" w:color="000000"/>
              <w:bottom w:val="single" w:sz="4" w:space="0" w:color="000000"/>
              <w:right w:val="single" w:sz="4" w:space="0" w:color="000000"/>
            </w:tcBorders>
            <w:vAlign w:val="center"/>
          </w:tcPr>
          <w:p w14:paraId="1BB93954" w14:textId="46213265" w:rsidR="00EC4060" w:rsidRPr="0055158E" w:rsidRDefault="00EC4060" w:rsidP="00713F7D">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 xml:space="preserve">EWO Contact </w:t>
            </w:r>
            <w:r w:rsidR="00713F7D">
              <w:rPr>
                <w:rFonts w:ascii="DIN Alternate" w:eastAsia="Arial" w:hAnsi="DIN Alternate" w:cs="Arial"/>
                <w:color w:val="133B50"/>
                <w:sz w:val="18"/>
                <w:szCs w:val="18"/>
              </w:rPr>
              <w:t>Details</w:t>
            </w:r>
          </w:p>
        </w:tc>
        <w:tc>
          <w:tcPr>
            <w:tcW w:w="7920" w:type="dxa"/>
            <w:gridSpan w:val="4"/>
            <w:vAlign w:val="center"/>
          </w:tcPr>
          <w:p w14:paraId="2BD8F926" w14:textId="23830F6C" w:rsidR="00EC4060" w:rsidRPr="0055158E" w:rsidRDefault="00EC4060">
            <w:pPr>
              <w:spacing w:line="276" w:lineRule="auto"/>
              <w:contextualSpacing w:val="0"/>
              <w:rPr>
                <w:rFonts w:ascii="DIN Alternate" w:hAnsi="DIN Alternate"/>
                <w:color w:val="133B50"/>
                <w:sz w:val="18"/>
                <w:szCs w:val="18"/>
              </w:rPr>
            </w:pPr>
          </w:p>
        </w:tc>
      </w:tr>
      <w:tr w:rsidR="0055158E" w:rsidRPr="0055158E" w14:paraId="3F88ACD1" w14:textId="77777777" w:rsidTr="00EC4060">
        <w:trPr>
          <w:trHeight w:val="380"/>
        </w:trPr>
        <w:tc>
          <w:tcPr>
            <w:tcW w:w="2070" w:type="dxa"/>
            <w:tcBorders>
              <w:top w:val="single" w:sz="4" w:space="0" w:color="000000"/>
              <w:right w:val="single" w:sz="4" w:space="0" w:color="000000"/>
            </w:tcBorders>
            <w:vAlign w:val="center"/>
          </w:tcPr>
          <w:p w14:paraId="13D60DB8" w14:textId="2B57B000" w:rsidR="00EC4060" w:rsidRPr="0055158E" w:rsidRDefault="00EC4060">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Date of last attendance</w:t>
            </w:r>
          </w:p>
        </w:tc>
        <w:tc>
          <w:tcPr>
            <w:tcW w:w="7920" w:type="dxa"/>
            <w:gridSpan w:val="4"/>
            <w:vAlign w:val="center"/>
          </w:tcPr>
          <w:p w14:paraId="15D8F701" w14:textId="77777777" w:rsidR="00EC4060" w:rsidRPr="0055158E" w:rsidRDefault="00EC4060">
            <w:pPr>
              <w:tabs>
                <w:tab w:val="center" w:pos="2700"/>
                <w:tab w:val="center" w:pos="4860"/>
                <w:tab w:val="center" w:pos="7380"/>
                <w:tab w:val="right" w:pos="9000"/>
              </w:tabs>
              <w:rPr>
                <w:rFonts w:ascii="DIN Alternate" w:hAnsi="DIN Alternate"/>
                <w:color w:val="133B50"/>
                <w:sz w:val="18"/>
                <w:szCs w:val="18"/>
              </w:rPr>
            </w:pPr>
          </w:p>
        </w:tc>
      </w:tr>
    </w:tbl>
    <w:p w14:paraId="24D5C301" w14:textId="77777777" w:rsidR="00886D58" w:rsidRPr="0055158E" w:rsidRDefault="00886D58">
      <w:pPr>
        <w:rPr>
          <w:rFonts w:ascii="DIN Alternate" w:hAnsi="DIN Alternate"/>
          <w:color w:val="133B50"/>
          <w:sz w:val="20"/>
          <w:szCs w:val="20"/>
        </w:rPr>
      </w:pPr>
    </w:p>
    <w:p w14:paraId="37A6CA3E" w14:textId="77777777" w:rsidR="00886D58" w:rsidRPr="00044E13" w:rsidRDefault="004A2BF7" w:rsidP="003F176D">
      <w:pPr>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EXCLUSION HISTORY OVER THE LAST 12 MONTHS</w:t>
      </w:r>
    </w:p>
    <w:p w14:paraId="14A96DF0"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18"/>
          <w:szCs w:val="18"/>
        </w:rPr>
      </w:pPr>
    </w:p>
    <w:tbl>
      <w:tblPr>
        <w:tblStyle w:val="a5"/>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485"/>
        <w:gridCol w:w="1275"/>
        <w:gridCol w:w="2595"/>
        <w:gridCol w:w="3194"/>
      </w:tblGrid>
      <w:tr w:rsidR="0055158E" w:rsidRPr="0055158E" w14:paraId="3AF6719A" w14:textId="77777777" w:rsidTr="005604AE">
        <w:trPr>
          <w:trHeight w:val="380"/>
          <w:jc w:val="center"/>
        </w:trPr>
        <w:tc>
          <w:tcPr>
            <w:tcW w:w="2970" w:type="dxa"/>
            <w:gridSpan w:val="2"/>
            <w:vAlign w:val="center"/>
          </w:tcPr>
          <w:p w14:paraId="42EB599E"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Dates of Exclusion</w:t>
            </w:r>
          </w:p>
        </w:tc>
        <w:tc>
          <w:tcPr>
            <w:tcW w:w="1275" w:type="dxa"/>
            <w:vMerge w:val="restart"/>
            <w:vAlign w:val="center"/>
          </w:tcPr>
          <w:p w14:paraId="59D9DC89" w14:textId="1BFB5911"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Length of Exclusion (Days)</w:t>
            </w:r>
          </w:p>
        </w:tc>
        <w:tc>
          <w:tcPr>
            <w:tcW w:w="2595" w:type="dxa"/>
            <w:vMerge w:val="restart"/>
            <w:vAlign w:val="center"/>
          </w:tcPr>
          <w:p w14:paraId="15EE6151" w14:textId="247C0C4E"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Reason for Exclusion</w:t>
            </w:r>
          </w:p>
        </w:tc>
        <w:tc>
          <w:tcPr>
            <w:tcW w:w="3194" w:type="dxa"/>
            <w:vMerge w:val="restart"/>
            <w:vAlign w:val="center"/>
          </w:tcPr>
          <w:p w14:paraId="75182954" w14:textId="6DFB30FE" w:rsidR="005604AE" w:rsidRPr="0055158E" w:rsidRDefault="009D03F1"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Intervention/</w:t>
            </w:r>
            <w:r w:rsidR="005604AE" w:rsidRPr="0055158E">
              <w:rPr>
                <w:rFonts w:ascii="DIN Alternate" w:eastAsia="Arial" w:hAnsi="DIN Alternate" w:cs="Arial"/>
                <w:b/>
                <w:color w:val="133B50"/>
                <w:sz w:val="18"/>
                <w:szCs w:val="18"/>
              </w:rPr>
              <w:t xml:space="preserve">Prevention Measures Put in Place on Return </w:t>
            </w:r>
            <w:r w:rsidR="00AA16CE" w:rsidRPr="0055158E">
              <w:rPr>
                <w:rFonts w:ascii="DIN Alternate" w:eastAsia="Arial" w:hAnsi="DIN Alternate" w:cs="Arial"/>
                <w:b/>
                <w:color w:val="133B50"/>
                <w:sz w:val="18"/>
                <w:szCs w:val="18"/>
              </w:rPr>
              <w:t>to</w:t>
            </w:r>
            <w:r w:rsidR="005604AE" w:rsidRPr="0055158E">
              <w:rPr>
                <w:rFonts w:ascii="DIN Alternate" w:eastAsia="Arial" w:hAnsi="DIN Alternate" w:cs="Arial"/>
                <w:b/>
                <w:color w:val="133B50"/>
                <w:sz w:val="18"/>
                <w:szCs w:val="18"/>
              </w:rPr>
              <w:t xml:space="preserve"> School</w:t>
            </w:r>
          </w:p>
        </w:tc>
      </w:tr>
      <w:tr w:rsidR="0055158E" w:rsidRPr="0055158E" w14:paraId="5457C18D" w14:textId="77777777" w:rsidTr="005604AE">
        <w:trPr>
          <w:trHeight w:val="288"/>
          <w:jc w:val="center"/>
        </w:trPr>
        <w:tc>
          <w:tcPr>
            <w:tcW w:w="1485" w:type="dxa"/>
            <w:vAlign w:val="center"/>
          </w:tcPr>
          <w:p w14:paraId="1B7104FA"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From</w:t>
            </w:r>
          </w:p>
        </w:tc>
        <w:tc>
          <w:tcPr>
            <w:tcW w:w="1485" w:type="dxa"/>
            <w:vAlign w:val="center"/>
          </w:tcPr>
          <w:p w14:paraId="59D8B11A"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b/>
                <w:color w:val="133B50"/>
                <w:sz w:val="18"/>
                <w:szCs w:val="18"/>
              </w:rPr>
            </w:pPr>
            <w:r w:rsidRPr="0055158E">
              <w:rPr>
                <w:rFonts w:ascii="DIN Alternate" w:eastAsia="Arial" w:hAnsi="DIN Alternate" w:cs="Arial"/>
                <w:b/>
                <w:color w:val="133B50"/>
                <w:sz w:val="18"/>
                <w:szCs w:val="18"/>
              </w:rPr>
              <w:t>To</w:t>
            </w:r>
          </w:p>
        </w:tc>
        <w:tc>
          <w:tcPr>
            <w:tcW w:w="1275" w:type="dxa"/>
            <w:vMerge/>
            <w:vAlign w:val="center"/>
          </w:tcPr>
          <w:p w14:paraId="690F1AD1" w14:textId="77777777" w:rsidR="005604AE" w:rsidRPr="0055158E" w:rsidRDefault="005604AE" w:rsidP="005604AE">
            <w:pPr>
              <w:spacing w:line="276" w:lineRule="auto"/>
              <w:contextualSpacing w:val="0"/>
              <w:jc w:val="center"/>
              <w:rPr>
                <w:rFonts w:ascii="DIN Alternate" w:hAnsi="DIN Alternate"/>
                <w:color w:val="133B50"/>
                <w:sz w:val="20"/>
                <w:szCs w:val="20"/>
              </w:rPr>
            </w:pPr>
          </w:p>
        </w:tc>
        <w:tc>
          <w:tcPr>
            <w:tcW w:w="2595" w:type="dxa"/>
            <w:vMerge/>
            <w:vAlign w:val="center"/>
          </w:tcPr>
          <w:p w14:paraId="0384C51B" w14:textId="77777777" w:rsidR="005604AE" w:rsidRPr="0055158E" w:rsidRDefault="005604AE" w:rsidP="005604AE">
            <w:pPr>
              <w:spacing w:line="276" w:lineRule="auto"/>
              <w:contextualSpacing w:val="0"/>
              <w:jc w:val="center"/>
              <w:rPr>
                <w:rFonts w:ascii="DIN Alternate" w:hAnsi="DIN Alternate"/>
                <w:color w:val="133B50"/>
                <w:sz w:val="20"/>
                <w:szCs w:val="20"/>
              </w:rPr>
            </w:pPr>
          </w:p>
        </w:tc>
        <w:tc>
          <w:tcPr>
            <w:tcW w:w="3194" w:type="dxa"/>
            <w:vMerge/>
            <w:vAlign w:val="center"/>
          </w:tcPr>
          <w:p w14:paraId="7BED2956" w14:textId="77777777" w:rsidR="005604AE" w:rsidRPr="0055158E" w:rsidRDefault="005604AE" w:rsidP="005604AE">
            <w:pPr>
              <w:tabs>
                <w:tab w:val="center" w:pos="2700"/>
                <w:tab w:val="center" w:pos="4860"/>
                <w:tab w:val="center" w:pos="7380"/>
                <w:tab w:val="right" w:pos="9000"/>
              </w:tabs>
              <w:contextualSpacing w:val="0"/>
              <w:jc w:val="center"/>
              <w:rPr>
                <w:rFonts w:ascii="DIN Alternate" w:hAnsi="DIN Alternate"/>
                <w:color w:val="133B50"/>
                <w:sz w:val="20"/>
                <w:szCs w:val="20"/>
              </w:rPr>
            </w:pPr>
          </w:p>
        </w:tc>
      </w:tr>
      <w:tr w:rsidR="0055158E" w:rsidRPr="0055158E" w14:paraId="11AF1BA5" w14:textId="77777777" w:rsidTr="005604AE">
        <w:trPr>
          <w:trHeight w:val="432"/>
          <w:jc w:val="center"/>
        </w:trPr>
        <w:tc>
          <w:tcPr>
            <w:tcW w:w="1485" w:type="dxa"/>
            <w:vAlign w:val="center"/>
          </w:tcPr>
          <w:p w14:paraId="45A91B0F" w14:textId="77777777" w:rsidR="00886D58" w:rsidRPr="0055158E" w:rsidRDefault="00886D58">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485" w:type="dxa"/>
            <w:vAlign w:val="center"/>
          </w:tcPr>
          <w:p w14:paraId="037FEA51" w14:textId="77777777" w:rsidR="00886D58" w:rsidRPr="0055158E" w:rsidRDefault="00886D58" w:rsidP="005604AE">
            <w:pPr>
              <w:contextualSpacing w:val="0"/>
              <w:jc w:val="center"/>
              <w:rPr>
                <w:rFonts w:ascii="DIN Alternate" w:hAnsi="DIN Alternate"/>
                <w:color w:val="133B50"/>
                <w:sz w:val="18"/>
                <w:szCs w:val="18"/>
              </w:rPr>
            </w:pPr>
          </w:p>
          <w:p w14:paraId="5D4CCD10"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275" w:type="dxa"/>
            <w:vAlign w:val="center"/>
          </w:tcPr>
          <w:p w14:paraId="6663BC05" w14:textId="77777777" w:rsidR="00886D58" w:rsidRPr="0055158E" w:rsidRDefault="00886D58" w:rsidP="005604AE">
            <w:pPr>
              <w:contextualSpacing w:val="0"/>
              <w:jc w:val="center"/>
              <w:rPr>
                <w:rFonts w:ascii="DIN Alternate" w:hAnsi="DIN Alternate"/>
                <w:color w:val="133B50"/>
                <w:sz w:val="18"/>
                <w:szCs w:val="18"/>
              </w:rPr>
            </w:pPr>
          </w:p>
          <w:p w14:paraId="1B310A86"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595" w:type="dxa"/>
            <w:vAlign w:val="center"/>
          </w:tcPr>
          <w:p w14:paraId="436D7013"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3194" w:type="dxa"/>
            <w:vAlign w:val="center"/>
          </w:tcPr>
          <w:p w14:paraId="587167FC"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6BFF319B" w14:textId="77777777" w:rsidTr="005604AE">
        <w:trPr>
          <w:trHeight w:val="432"/>
          <w:jc w:val="center"/>
        </w:trPr>
        <w:tc>
          <w:tcPr>
            <w:tcW w:w="1485" w:type="dxa"/>
            <w:vAlign w:val="center"/>
          </w:tcPr>
          <w:p w14:paraId="05C44E67"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c>
          <w:tcPr>
            <w:tcW w:w="1485" w:type="dxa"/>
            <w:vAlign w:val="center"/>
          </w:tcPr>
          <w:p w14:paraId="57008781"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275" w:type="dxa"/>
            <w:vAlign w:val="center"/>
          </w:tcPr>
          <w:p w14:paraId="4A5B41A5"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595" w:type="dxa"/>
            <w:vAlign w:val="center"/>
          </w:tcPr>
          <w:p w14:paraId="29F2325B"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3194" w:type="dxa"/>
            <w:vAlign w:val="center"/>
          </w:tcPr>
          <w:p w14:paraId="4B82979D" w14:textId="77777777" w:rsidR="00886D58" w:rsidRPr="0055158E" w:rsidRDefault="00886D58" w:rsidP="005604AE">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68EA31FB" w14:textId="77777777" w:rsidTr="005604AE">
        <w:trPr>
          <w:trHeight w:val="432"/>
          <w:jc w:val="center"/>
        </w:trPr>
        <w:tc>
          <w:tcPr>
            <w:tcW w:w="1485" w:type="dxa"/>
            <w:vAlign w:val="center"/>
          </w:tcPr>
          <w:p w14:paraId="66DD0B23" w14:textId="77777777" w:rsidR="005604AE" w:rsidRPr="0055158E" w:rsidRDefault="005604AE">
            <w:pPr>
              <w:tabs>
                <w:tab w:val="center" w:pos="2700"/>
                <w:tab w:val="center" w:pos="4860"/>
                <w:tab w:val="center" w:pos="7380"/>
                <w:tab w:val="right" w:pos="9000"/>
              </w:tabs>
              <w:rPr>
                <w:rFonts w:ascii="DIN Alternate" w:hAnsi="DIN Alternate"/>
                <w:color w:val="133B50"/>
                <w:sz w:val="18"/>
                <w:szCs w:val="18"/>
              </w:rPr>
            </w:pPr>
          </w:p>
        </w:tc>
        <w:tc>
          <w:tcPr>
            <w:tcW w:w="1485" w:type="dxa"/>
            <w:vAlign w:val="center"/>
          </w:tcPr>
          <w:p w14:paraId="49011C80"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1275" w:type="dxa"/>
            <w:vAlign w:val="center"/>
          </w:tcPr>
          <w:p w14:paraId="4AAF2BB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2595" w:type="dxa"/>
            <w:vAlign w:val="center"/>
          </w:tcPr>
          <w:p w14:paraId="3D2D2E26"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3194" w:type="dxa"/>
            <w:vAlign w:val="center"/>
          </w:tcPr>
          <w:p w14:paraId="09504EC3"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r>
      <w:tr w:rsidR="005604AE" w:rsidRPr="0055158E" w14:paraId="0EB85711" w14:textId="77777777" w:rsidTr="005604AE">
        <w:trPr>
          <w:trHeight w:val="432"/>
          <w:jc w:val="center"/>
        </w:trPr>
        <w:tc>
          <w:tcPr>
            <w:tcW w:w="1485" w:type="dxa"/>
            <w:vAlign w:val="center"/>
          </w:tcPr>
          <w:p w14:paraId="744B00C2" w14:textId="77777777" w:rsidR="005604AE" w:rsidRPr="0055158E" w:rsidRDefault="005604AE">
            <w:pPr>
              <w:tabs>
                <w:tab w:val="center" w:pos="2700"/>
                <w:tab w:val="center" w:pos="4860"/>
                <w:tab w:val="center" w:pos="7380"/>
                <w:tab w:val="right" w:pos="9000"/>
              </w:tabs>
              <w:rPr>
                <w:rFonts w:ascii="DIN Alternate" w:hAnsi="DIN Alternate"/>
                <w:color w:val="133B50"/>
                <w:sz w:val="18"/>
                <w:szCs w:val="18"/>
              </w:rPr>
            </w:pPr>
          </w:p>
        </w:tc>
        <w:tc>
          <w:tcPr>
            <w:tcW w:w="1485" w:type="dxa"/>
            <w:vAlign w:val="center"/>
          </w:tcPr>
          <w:p w14:paraId="7C691320"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1275" w:type="dxa"/>
            <w:vAlign w:val="center"/>
          </w:tcPr>
          <w:p w14:paraId="660FAE2E"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2595" w:type="dxa"/>
            <w:vAlign w:val="center"/>
          </w:tcPr>
          <w:p w14:paraId="029A08C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c>
          <w:tcPr>
            <w:tcW w:w="3194" w:type="dxa"/>
            <w:vAlign w:val="center"/>
          </w:tcPr>
          <w:p w14:paraId="6A4FB3F9" w14:textId="77777777" w:rsidR="005604AE" w:rsidRPr="0055158E" w:rsidRDefault="005604AE" w:rsidP="005604AE">
            <w:pPr>
              <w:tabs>
                <w:tab w:val="center" w:pos="2700"/>
                <w:tab w:val="center" w:pos="4860"/>
                <w:tab w:val="center" w:pos="7380"/>
                <w:tab w:val="right" w:pos="9000"/>
              </w:tabs>
              <w:jc w:val="center"/>
              <w:rPr>
                <w:rFonts w:ascii="DIN Alternate" w:hAnsi="DIN Alternate"/>
                <w:color w:val="133B50"/>
                <w:sz w:val="18"/>
                <w:szCs w:val="18"/>
              </w:rPr>
            </w:pPr>
          </w:p>
        </w:tc>
      </w:tr>
    </w:tbl>
    <w:p w14:paraId="5B97A2AB" w14:textId="77777777" w:rsidR="006D3C2F" w:rsidRPr="0055158E" w:rsidRDefault="006D3C2F" w:rsidP="006D3C2F">
      <w:pPr>
        <w:tabs>
          <w:tab w:val="center" w:pos="2700"/>
          <w:tab w:val="center" w:pos="4860"/>
          <w:tab w:val="center" w:pos="7380"/>
          <w:tab w:val="right" w:pos="9000"/>
        </w:tabs>
        <w:outlineLvl w:val="0"/>
        <w:rPr>
          <w:rFonts w:ascii="DIN Alternate" w:hAnsi="DIN Alternate"/>
          <w:color w:val="133B50"/>
          <w:sz w:val="20"/>
          <w:szCs w:val="20"/>
        </w:rPr>
      </w:pPr>
    </w:p>
    <w:p w14:paraId="3260B07C" w14:textId="77777777" w:rsidR="00990606" w:rsidRPr="0055158E" w:rsidRDefault="00990606" w:rsidP="006D3C2F">
      <w:pPr>
        <w:tabs>
          <w:tab w:val="center" w:pos="2700"/>
          <w:tab w:val="center" w:pos="4860"/>
          <w:tab w:val="center" w:pos="7380"/>
          <w:tab w:val="right" w:pos="9000"/>
        </w:tabs>
        <w:ind w:left="-288"/>
        <w:outlineLvl w:val="0"/>
        <w:rPr>
          <w:rFonts w:ascii="DIN Alternate" w:eastAsia="Arial" w:hAnsi="DIN Alternate" w:cs="Arial"/>
          <w:b/>
          <w:color w:val="133B50"/>
          <w:sz w:val="20"/>
          <w:szCs w:val="20"/>
        </w:rPr>
      </w:pPr>
    </w:p>
    <w:p w14:paraId="736711C3" w14:textId="2765CC76" w:rsidR="005F086E" w:rsidRPr="00044E13" w:rsidRDefault="00713F7D" w:rsidP="006D3C2F">
      <w:pPr>
        <w:tabs>
          <w:tab w:val="center" w:pos="2700"/>
          <w:tab w:val="center" w:pos="4860"/>
          <w:tab w:val="center" w:pos="7380"/>
          <w:tab w:val="right" w:pos="9000"/>
        </w:tabs>
        <w:ind w:left="-288"/>
        <w:outlineLvl w:val="0"/>
        <w:rPr>
          <w:rFonts w:ascii="DIN Alternate" w:hAnsi="DIN Alternate"/>
          <w:color w:val="C26171"/>
          <w:sz w:val="20"/>
          <w:szCs w:val="20"/>
        </w:rPr>
      </w:pPr>
      <w:r>
        <w:rPr>
          <w:rFonts w:ascii="DIN Alternate" w:eastAsia="Arial" w:hAnsi="DIN Alternate" w:cs="Arial"/>
          <w:b/>
          <w:color w:val="C26171"/>
          <w:sz w:val="20"/>
          <w:szCs w:val="20"/>
        </w:rPr>
        <w:t xml:space="preserve">      </w:t>
      </w:r>
      <w:r w:rsidR="005F086E" w:rsidRPr="00044E13">
        <w:rPr>
          <w:rFonts w:ascii="DIN Alternate" w:eastAsia="Arial" w:hAnsi="DIN Alternate" w:cs="Arial"/>
          <w:b/>
          <w:color w:val="C26171"/>
          <w:sz w:val="20"/>
          <w:szCs w:val="20"/>
        </w:rPr>
        <w:t>ACADEMIC PROFILE</w:t>
      </w:r>
    </w:p>
    <w:p w14:paraId="215FA499"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20"/>
          <w:szCs w:val="20"/>
        </w:rPr>
      </w:pPr>
    </w:p>
    <w:tbl>
      <w:tblPr>
        <w:tblStyle w:val="TableGrid"/>
        <w:tblW w:w="10080" w:type="dxa"/>
        <w:tblInd w:w="-78" w:type="dxa"/>
        <w:tblLook w:val="04A0" w:firstRow="1" w:lastRow="0" w:firstColumn="1" w:lastColumn="0" w:noHBand="0" w:noVBand="1"/>
      </w:tblPr>
      <w:tblGrid>
        <w:gridCol w:w="2520"/>
        <w:gridCol w:w="2520"/>
        <w:gridCol w:w="2520"/>
        <w:gridCol w:w="2520"/>
      </w:tblGrid>
      <w:tr w:rsidR="0055158E" w:rsidRPr="0055158E" w14:paraId="1C4C9E52" w14:textId="77777777" w:rsidTr="005F086E">
        <w:trPr>
          <w:trHeight w:hRule="exact" w:val="432"/>
        </w:trPr>
        <w:tc>
          <w:tcPr>
            <w:tcW w:w="2520" w:type="dxa"/>
            <w:vAlign w:val="center"/>
          </w:tcPr>
          <w:p w14:paraId="38CCE649" w14:textId="3EA99789"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Subjects Studied</w:t>
            </w:r>
            <w:r w:rsidR="000636D3" w:rsidRPr="0055158E">
              <w:rPr>
                <w:rFonts w:ascii="DIN Alternate" w:hAnsi="DIN Alternate"/>
                <w:b/>
                <w:color w:val="133B50"/>
                <w:sz w:val="18"/>
                <w:szCs w:val="18"/>
              </w:rPr>
              <w:t xml:space="preserve"> This Year</w:t>
            </w:r>
          </w:p>
        </w:tc>
        <w:tc>
          <w:tcPr>
            <w:tcW w:w="2520" w:type="dxa"/>
            <w:vAlign w:val="center"/>
          </w:tcPr>
          <w:p w14:paraId="27AB43FB" w14:textId="45EF1F36"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C</w:t>
            </w:r>
            <w:r w:rsidR="000636D3" w:rsidRPr="0055158E">
              <w:rPr>
                <w:rFonts w:ascii="DIN Alternate" w:hAnsi="DIN Alternate"/>
                <w:b/>
                <w:color w:val="133B50"/>
                <w:sz w:val="18"/>
                <w:szCs w:val="18"/>
              </w:rPr>
              <w:t xml:space="preserve">urrently </w:t>
            </w:r>
            <w:r w:rsidRPr="0055158E">
              <w:rPr>
                <w:rFonts w:ascii="DIN Alternate" w:hAnsi="DIN Alternate"/>
                <w:b/>
                <w:color w:val="133B50"/>
                <w:sz w:val="18"/>
                <w:szCs w:val="18"/>
              </w:rPr>
              <w:t>W</w:t>
            </w:r>
            <w:r w:rsidR="000636D3" w:rsidRPr="0055158E">
              <w:rPr>
                <w:rFonts w:ascii="DIN Alternate" w:hAnsi="DIN Alternate"/>
                <w:b/>
                <w:color w:val="133B50"/>
                <w:sz w:val="18"/>
                <w:szCs w:val="18"/>
              </w:rPr>
              <w:t xml:space="preserve">orking </w:t>
            </w:r>
            <w:r w:rsidR="00851B34" w:rsidRPr="0055158E">
              <w:rPr>
                <w:rFonts w:ascii="DIN Alternate" w:hAnsi="DIN Alternate"/>
                <w:b/>
                <w:color w:val="133B50"/>
                <w:sz w:val="18"/>
                <w:szCs w:val="18"/>
              </w:rPr>
              <w:t>at</w:t>
            </w:r>
            <w:r w:rsidRPr="0055158E">
              <w:rPr>
                <w:rFonts w:ascii="DIN Alternate" w:hAnsi="DIN Alternate"/>
                <w:b/>
                <w:color w:val="133B50"/>
                <w:sz w:val="18"/>
                <w:szCs w:val="18"/>
              </w:rPr>
              <w:t xml:space="preserve"> Grade</w:t>
            </w:r>
            <w:r w:rsidR="001A365C" w:rsidRPr="0055158E">
              <w:rPr>
                <w:rFonts w:ascii="DIN Alternate" w:hAnsi="DIN Alternate"/>
                <w:b/>
                <w:color w:val="133B50"/>
                <w:sz w:val="18"/>
                <w:szCs w:val="18"/>
              </w:rPr>
              <w:t xml:space="preserve"> (</w:t>
            </w:r>
            <w:r w:rsidR="006050D4" w:rsidRPr="0055158E">
              <w:rPr>
                <w:rFonts w:ascii="DIN Alternate" w:hAnsi="DIN Alternate"/>
                <w:b/>
                <w:color w:val="133B50"/>
                <w:sz w:val="18"/>
                <w:szCs w:val="18"/>
              </w:rPr>
              <w:t>KS3/GCSE/FS/Equiv</w:t>
            </w:r>
            <w:r w:rsidR="00162876" w:rsidRPr="0055158E">
              <w:rPr>
                <w:rFonts w:ascii="DIN Alternate" w:hAnsi="DIN Alternate"/>
                <w:b/>
                <w:color w:val="133B50"/>
                <w:sz w:val="18"/>
                <w:szCs w:val="18"/>
              </w:rPr>
              <w:t>alent</w:t>
            </w:r>
            <w:r w:rsidR="006050D4" w:rsidRPr="0055158E">
              <w:rPr>
                <w:rFonts w:ascii="DIN Alternate" w:hAnsi="DIN Alternate"/>
                <w:b/>
                <w:color w:val="133B50"/>
                <w:sz w:val="18"/>
                <w:szCs w:val="18"/>
              </w:rPr>
              <w:t>)</w:t>
            </w:r>
          </w:p>
        </w:tc>
        <w:tc>
          <w:tcPr>
            <w:tcW w:w="2520" w:type="dxa"/>
            <w:vAlign w:val="center"/>
          </w:tcPr>
          <w:p w14:paraId="705BB645" w14:textId="15C17B59"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Date of Assessment</w:t>
            </w:r>
          </w:p>
        </w:tc>
        <w:tc>
          <w:tcPr>
            <w:tcW w:w="2520" w:type="dxa"/>
            <w:vAlign w:val="center"/>
          </w:tcPr>
          <w:p w14:paraId="096C56DA" w14:textId="5F8AC979" w:rsidR="005F086E" w:rsidRPr="0055158E" w:rsidRDefault="005F086E" w:rsidP="005F086E">
            <w:pPr>
              <w:jc w:val="center"/>
              <w:rPr>
                <w:rFonts w:ascii="DIN Alternate" w:hAnsi="DIN Alternate"/>
                <w:b/>
                <w:color w:val="133B50"/>
                <w:sz w:val="18"/>
                <w:szCs w:val="18"/>
              </w:rPr>
            </w:pPr>
            <w:r w:rsidRPr="0055158E">
              <w:rPr>
                <w:rFonts w:ascii="DIN Alternate" w:hAnsi="DIN Alternate"/>
                <w:b/>
                <w:color w:val="133B50"/>
                <w:sz w:val="18"/>
                <w:szCs w:val="18"/>
              </w:rPr>
              <w:t>Attitude to Learning</w:t>
            </w:r>
          </w:p>
        </w:tc>
      </w:tr>
      <w:tr w:rsidR="0055158E" w:rsidRPr="0055158E" w14:paraId="3509102F" w14:textId="77777777" w:rsidTr="005F086E">
        <w:trPr>
          <w:trHeight w:hRule="exact" w:val="432"/>
        </w:trPr>
        <w:tc>
          <w:tcPr>
            <w:tcW w:w="2520" w:type="dxa"/>
            <w:vAlign w:val="center"/>
          </w:tcPr>
          <w:p w14:paraId="42628150" w14:textId="04B7F30D"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English</w:t>
            </w:r>
          </w:p>
        </w:tc>
        <w:tc>
          <w:tcPr>
            <w:tcW w:w="2520" w:type="dxa"/>
            <w:vAlign w:val="center"/>
          </w:tcPr>
          <w:p w14:paraId="5807A584"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38658F6C"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2B3BED3D" w14:textId="77777777" w:rsidR="005F086E" w:rsidRPr="0055158E" w:rsidRDefault="005F086E" w:rsidP="005F086E">
            <w:pPr>
              <w:jc w:val="center"/>
              <w:rPr>
                <w:rFonts w:ascii="DIN Alternate" w:hAnsi="DIN Alternate"/>
                <w:color w:val="133B50"/>
                <w:sz w:val="18"/>
                <w:szCs w:val="18"/>
              </w:rPr>
            </w:pPr>
          </w:p>
        </w:tc>
      </w:tr>
      <w:tr w:rsidR="0055158E" w:rsidRPr="0055158E" w14:paraId="09507786" w14:textId="77777777" w:rsidTr="005F086E">
        <w:trPr>
          <w:trHeight w:hRule="exact" w:val="432"/>
        </w:trPr>
        <w:tc>
          <w:tcPr>
            <w:tcW w:w="2520" w:type="dxa"/>
            <w:vAlign w:val="center"/>
          </w:tcPr>
          <w:p w14:paraId="37BE9871" w14:textId="1FF3FA9D"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Maths</w:t>
            </w:r>
          </w:p>
        </w:tc>
        <w:tc>
          <w:tcPr>
            <w:tcW w:w="2520" w:type="dxa"/>
            <w:vAlign w:val="center"/>
          </w:tcPr>
          <w:p w14:paraId="25EAF7D3"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42322C26"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9D4871F" w14:textId="77777777" w:rsidR="005F086E" w:rsidRPr="0055158E" w:rsidRDefault="005F086E" w:rsidP="005F086E">
            <w:pPr>
              <w:jc w:val="center"/>
              <w:rPr>
                <w:rFonts w:ascii="DIN Alternate" w:hAnsi="DIN Alternate"/>
                <w:color w:val="133B50"/>
                <w:sz w:val="18"/>
                <w:szCs w:val="18"/>
              </w:rPr>
            </w:pPr>
          </w:p>
        </w:tc>
      </w:tr>
      <w:tr w:rsidR="0055158E" w:rsidRPr="0055158E" w14:paraId="6538802B" w14:textId="77777777" w:rsidTr="005F086E">
        <w:trPr>
          <w:trHeight w:hRule="exact" w:val="432"/>
        </w:trPr>
        <w:tc>
          <w:tcPr>
            <w:tcW w:w="2520" w:type="dxa"/>
            <w:vAlign w:val="center"/>
          </w:tcPr>
          <w:p w14:paraId="6F05F930"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5335986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4A248BE6"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7717C048" w14:textId="77777777" w:rsidR="005F086E" w:rsidRPr="0055158E" w:rsidRDefault="005F086E" w:rsidP="005F086E">
            <w:pPr>
              <w:jc w:val="center"/>
              <w:rPr>
                <w:rFonts w:ascii="DIN Alternate" w:hAnsi="DIN Alternate"/>
                <w:color w:val="133B50"/>
                <w:sz w:val="18"/>
                <w:szCs w:val="18"/>
              </w:rPr>
            </w:pPr>
          </w:p>
        </w:tc>
      </w:tr>
      <w:tr w:rsidR="0055158E" w:rsidRPr="0055158E" w14:paraId="0F27C825" w14:textId="77777777" w:rsidTr="005F086E">
        <w:trPr>
          <w:trHeight w:hRule="exact" w:val="432"/>
        </w:trPr>
        <w:tc>
          <w:tcPr>
            <w:tcW w:w="2520" w:type="dxa"/>
            <w:vAlign w:val="center"/>
          </w:tcPr>
          <w:p w14:paraId="4399CEC2"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7E9DB9D8"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03EF9DB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A822DE7" w14:textId="77777777" w:rsidR="005F086E" w:rsidRPr="0055158E" w:rsidRDefault="005F086E" w:rsidP="005F086E">
            <w:pPr>
              <w:jc w:val="center"/>
              <w:rPr>
                <w:rFonts w:ascii="DIN Alternate" w:hAnsi="DIN Alternate"/>
                <w:color w:val="133B50"/>
                <w:sz w:val="18"/>
                <w:szCs w:val="18"/>
              </w:rPr>
            </w:pPr>
          </w:p>
        </w:tc>
      </w:tr>
      <w:tr w:rsidR="0055158E" w:rsidRPr="0055158E" w14:paraId="4272A25E" w14:textId="77777777" w:rsidTr="005F086E">
        <w:trPr>
          <w:trHeight w:hRule="exact" w:val="432"/>
        </w:trPr>
        <w:tc>
          <w:tcPr>
            <w:tcW w:w="2520" w:type="dxa"/>
            <w:vAlign w:val="center"/>
          </w:tcPr>
          <w:p w14:paraId="0435E306"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22531DC5"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69A9D812"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33D30BA6" w14:textId="77777777" w:rsidR="005F086E" w:rsidRPr="0055158E" w:rsidRDefault="005F086E" w:rsidP="005F086E">
            <w:pPr>
              <w:jc w:val="center"/>
              <w:rPr>
                <w:rFonts w:ascii="DIN Alternate" w:hAnsi="DIN Alternate"/>
                <w:color w:val="133B50"/>
                <w:sz w:val="18"/>
                <w:szCs w:val="18"/>
              </w:rPr>
            </w:pPr>
          </w:p>
        </w:tc>
      </w:tr>
      <w:tr w:rsidR="0055158E" w:rsidRPr="0055158E" w14:paraId="643F14B3" w14:textId="77777777" w:rsidTr="005F086E">
        <w:trPr>
          <w:trHeight w:hRule="exact" w:val="432"/>
        </w:trPr>
        <w:tc>
          <w:tcPr>
            <w:tcW w:w="2520" w:type="dxa"/>
            <w:vAlign w:val="center"/>
          </w:tcPr>
          <w:p w14:paraId="42CBB96E"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C957D2A"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2DEF83AF"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589B98BB" w14:textId="77777777" w:rsidR="005F086E" w:rsidRPr="0055158E" w:rsidRDefault="005F086E" w:rsidP="005F086E">
            <w:pPr>
              <w:jc w:val="center"/>
              <w:rPr>
                <w:rFonts w:ascii="DIN Alternate" w:hAnsi="DIN Alternate"/>
                <w:color w:val="133B50"/>
                <w:sz w:val="18"/>
                <w:szCs w:val="18"/>
              </w:rPr>
            </w:pPr>
          </w:p>
        </w:tc>
      </w:tr>
      <w:tr w:rsidR="0055158E" w:rsidRPr="0055158E" w14:paraId="576DA84B" w14:textId="77777777" w:rsidTr="005F086E">
        <w:trPr>
          <w:trHeight w:hRule="exact" w:val="432"/>
        </w:trPr>
        <w:tc>
          <w:tcPr>
            <w:tcW w:w="2520" w:type="dxa"/>
            <w:vAlign w:val="center"/>
          </w:tcPr>
          <w:p w14:paraId="6309FDE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115E6FD2"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6EF48A27" w14:textId="77777777" w:rsidR="005F086E" w:rsidRPr="0055158E" w:rsidRDefault="005F086E" w:rsidP="005F086E">
            <w:pPr>
              <w:jc w:val="center"/>
              <w:rPr>
                <w:rFonts w:ascii="DIN Alternate" w:hAnsi="DIN Alternate"/>
                <w:color w:val="133B50"/>
                <w:sz w:val="18"/>
                <w:szCs w:val="18"/>
              </w:rPr>
            </w:pPr>
          </w:p>
        </w:tc>
        <w:tc>
          <w:tcPr>
            <w:tcW w:w="2520" w:type="dxa"/>
            <w:vAlign w:val="center"/>
          </w:tcPr>
          <w:p w14:paraId="3664E338" w14:textId="77777777" w:rsidR="005F086E" w:rsidRPr="0055158E" w:rsidRDefault="005F086E" w:rsidP="005F086E">
            <w:pPr>
              <w:jc w:val="center"/>
              <w:rPr>
                <w:rFonts w:ascii="DIN Alternate" w:hAnsi="DIN Alternate"/>
                <w:color w:val="133B50"/>
                <w:sz w:val="18"/>
                <w:szCs w:val="18"/>
              </w:rPr>
            </w:pPr>
          </w:p>
        </w:tc>
      </w:tr>
    </w:tbl>
    <w:p w14:paraId="02F14D11" w14:textId="5C05404F" w:rsidR="000636D3" w:rsidRPr="0055158E" w:rsidRDefault="005F086E" w:rsidP="00A52ED4">
      <w:pPr>
        <w:rPr>
          <w:rFonts w:ascii="DIN Alternate" w:hAnsi="DIN Alternate"/>
          <w:color w:val="133B50"/>
          <w:sz w:val="18"/>
          <w:szCs w:val="18"/>
        </w:rPr>
      </w:pPr>
      <w:r w:rsidRPr="0055158E">
        <w:rPr>
          <w:rFonts w:ascii="DIN Alternate" w:hAnsi="DIN Alternate"/>
          <w:color w:val="133B50"/>
          <w:sz w:val="18"/>
          <w:szCs w:val="18"/>
        </w:rPr>
        <w:t>Attitude to Learning Key</w:t>
      </w:r>
    </w:p>
    <w:tbl>
      <w:tblPr>
        <w:tblStyle w:val="TableGrid"/>
        <w:tblW w:w="10080" w:type="dxa"/>
        <w:tblInd w:w="-78" w:type="dxa"/>
        <w:tblLook w:val="04A0" w:firstRow="1" w:lastRow="0" w:firstColumn="1" w:lastColumn="0" w:noHBand="0" w:noVBand="1"/>
      </w:tblPr>
      <w:tblGrid>
        <w:gridCol w:w="2520"/>
        <w:gridCol w:w="2520"/>
        <w:gridCol w:w="2520"/>
        <w:gridCol w:w="2520"/>
      </w:tblGrid>
      <w:tr w:rsidR="0055158E" w:rsidRPr="0055158E" w14:paraId="1B409F68" w14:textId="77777777" w:rsidTr="000636D3">
        <w:trPr>
          <w:trHeight w:val="216"/>
        </w:trPr>
        <w:tc>
          <w:tcPr>
            <w:tcW w:w="2520" w:type="dxa"/>
            <w:shd w:val="clear" w:color="auto" w:fill="C5E0B3" w:themeFill="accent6" w:themeFillTint="66"/>
            <w:vAlign w:val="center"/>
          </w:tcPr>
          <w:p w14:paraId="631E546B" w14:textId="5D1B7DEB"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1 – Outstanding</w:t>
            </w:r>
          </w:p>
        </w:tc>
        <w:tc>
          <w:tcPr>
            <w:tcW w:w="2520" w:type="dxa"/>
            <w:shd w:val="clear" w:color="auto" w:fill="FFE599" w:themeFill="accent4" w:themeFillTint="66"/>
            <w:vAlign w:val="center"/>
          </w:tcPr>
          <w:p w14:paraId="1D996D75" w14:textId="4A996E55"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2 – Good</w:t>
            </w:r>
          </w:p>
        </w:tc>
        <w:tc>
          <w:tcPr>
            <w:tcW w:w="2520" w:type="dxa"/>
            <w:shd w:val="clear" w:color="auto" w:fill="F7CAAC" w:themeFill="accent2" w:themeFillTint="66"/>
            <w:vAlign w:val="center"/>
          </w:tcPr>
          <w:p w14:paraId="2208DA27" w14:textId="7DDA5159" w:rsidR="005F086E" w:rsidRPr="0055158E" w:rsidRDefault="005F086E" w:rsidP="005F086E">
            <w:pPr>
              <w:jc w:val="center"/>
              <w:rPr>
                <w:rFonts w:ascii="DIN Alternate" w:hAnsi="DIN Alternate"/>
                <w:color w:val="133B50"/>
                <w:sz w:val="18"/>
                <w:szCs w:val="18"/>
              </w:rPr>
            </w:pPr>
            <w:r w:rsidRPr="0055158E">
              <w:rPr>
                <w:rFonts w:ascii="DIN Alternate" w:hAnsi="DIN Alternate"/>
                <w:color w:val="133B50"/>
                <w:sz w:val="18"/>
                <w:szCs w:val="18"/>
              </w:rPr>
              <w:t>3 – Requires Improvement</w:t>
            </w:r>
          </w:p>
        </w:tc>
        <w:tc>
          <w:tcPr>
            <w:tcW w:w="2520" w:type="dxa"/>
            <w:shd w:val="clear" w:color="auto" w:fill="C00000"/>
            <w:vAlign w:val="center"/>
          </w:tcPr>
          <w:p w14:paraId="48A5C9EF" w14:textId="44858E05" w:rsidR="005604AE" w:rsidRPr="0055158E" w:rsidRDefault="005F086E" w:rsidP="005604AE">
            <w:pPr>
              <w:jc w:val="center"/>
              <w:rPr>
                <w:rFonts w:ascii="DIN Alternate" w:hAnsi="DIN Alternate"/>
                <w:color w:val="133B50"/>
                <w:sz w:val="18"/>
                <w:szCs w:val="18"/>
              </w:rPr>
            </w:pPr>
            <w:r w:rsidRPr="0055158E">
              <w:rPr>
                <w:rFonts w:ascii="DIN Alternate" w:hAnsi="DIN Alternate"/>
                <w:color w:val="133B50"/>
                <w:sz w:val="18"/>
                <w:szCs w:val="18"/>
              </w:rPr>
              <w:t xml:space="preserve">4 </w:t>
            </w:r>
            <w:r w:rsidR="005604AE" w:rsidRPr="0055158E">
              <w:rPr>
                <w:rFonts w:ascii="DIN Alternate" w:hAnsi="DIN Alternate"/>
                <w:color w:val="133B50"/>
                <w:sz w:val="18"/>
                <w:szCs w:val="18"/>
              </w:rPr>
              <w:t>–</w:t>
            </w:r>
            <w:r w:rsidRPr="0055158E">
              <w:rPr>
                <w:rFonts w:ascii="DIN Alternate" w:hAnsi="DIN Alternate"/>
                <w:color w:val="133B50"/>
                <w:sz w:val="18"/>
                <w:szCs w:val="18"/>
              </w:rPr>
              <w:t xml:space="preserve"> Poor</w:t>
            </w:r>
          </w:p>
        </w:tc>
      </w:tr>
    </w:tbl>
    <w:p w14:paraId="2DF6C8F8" w14:textId="77777777" w:rsidR="005F086E" w:rsidRPr="0055158E" w:rsidRDefault="005F086E">
      <w:pPr>
        <w:rPr>
          <w:rFonts w:ascii="DIN Alternate" w:hAnsi="DIN Alternate"/>
          <w:color w:val="133B50"/>
          <w:sz w:val="18"/>
          <w:szCs w:val="18"/>
        </w:rPr>
      </w:pPr>
    </w:p>
    <w:p w14:paraId="7B2E83CA" w14:textId="31103B58" w:rsidR="002E71FB" w:rsidRPr="00044E13" w:rsidRDefault="002E71FB">
      <w:pPr>
        <w:rPr>
          <w:rFonts w:ascii="DIN Alternate" w:hAnsi="DIN Alternate"/>
          <w:color w:val="C26171"/>
          <w:sz w:val="18"/>
          <w:szCs w:val="18"/>
        </w:rPr>
      </w:pPr>
      <w:r w:rsidRPr="00044E13">
        <w:rPr>
          <w:rFonts w:ascii="DIN Alternate" w:hAnsi="DIN Alternate"/>
          <w:color w:val="C26171"/>
          <w:sz w:val="18"/>
          <w:szCs w:val="18"/>
        </w:rPr>
        <w:t>Baseline Assessments:</w:t>
      </w:r>
    </w:p>
    <w:p w14:paraId="4282DAC9" w14:textId="77777777" w:rsidR="002E71FB" w:rsidRPr="0055158E" w:rsidRDefault="002E71FB">
      <w:pPr>
        <w:rPr>
          <w:rFonts w:ascii="DIN Alternate" w:hAnsi="DIN Alternate"/>
          <w:color w:val="133B50"/>
          <w:sz w:val="18"/>
          <w:szCs w:val="18"/>
        </w:rPr>
      </w:pPr>
    </w:p>
    <w:tbl>
      <w:tblPr>
        <w:tblStyle w:val="a7"/>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56"/>
        <w:gridCol w:w="2520"/>
        <w:gridCol w:w="2520"/>
        <w:gridCol w:w="2465"/>
      </w:tblGrid>
      <w:tr w:rsidR="006050D4" w:rsidRPr="0055158E" w14:paraId="2251A114" w14:textId="77777777" w:rsidTr="00AA16CE">
        <w:trPr>
          <w:trHeight w:val="432"/>
          <w:jc w:val="center"/>
        </w:trPr>
        <w:tc>
          <w:tcPr>
            <w:tcW w:w="2556" w:type="dxa"/>
            <w:shd w:val="clear" w:color="auto" w:fill="auto"/>
            <w:tcMar>
              <w:top w:w="100" w:type="dxa"/>
              <w:left w:w="100" w:type="dxa"/>
              <w:bottom w:w="100" w:type="dxa"/>
              <w:right w:w="100" w:type="dxa"/>
            </w:tcMar>
            <w:vAlign w:val="center"/>
          </w:tcPr>
          <w:p w14:paraId="6F888B44" w14:textId="2CDA3EA0" w:rsidR="005F086E" w:rsidRPr="0055158E" w:rsidRDefault="009B3295" w:rsidP="00F8415B">
            <w:pPr>
              <w:jc w:val="center"/>
              <w:rPr>
                <w:rFonts w:ascii="DIN Alternate" w:hAnsi="DIN Alternate"/>
                <w:color w:val="133B50"/>
                <w:sz w:val="18"/>
                <w:szCs w:val="18"/>
              </w:rPr>
            </w:pPr>
            <w:r w:rsidRPr="0055158E">
              <w:rPr>
                <w:rFonts w:ascii="DIN Alternate" w:hAnsi="DIN Alternate"/>
                <w:color w:val="133B50"/>
                <w:sz w:val="18"/>
                <w:szCs w:val="18"/>
              </w:rPr>
              <w:t>Reading Age (YY:MM</w:t>
            </w:r>
            <w:r w:rsidR="005F086E" w:rsidRPr="0055158E">
              <w:rPr>
                <w:rFonts w:ascii="DIN Alternate" w:hAnsi="DIN Alternate"/>
                <w:color w:val="133B50"/>
                <w:sz w:val="18"/>
                <w:szCs w:val="18"/>
              </w:rPr>
              <w:t>)</w:t>
            </w:r>
          </w:p>
        </w:tc>
        <w:tc>
          <w:tcPr>
            <w:tcW w:w="2520" w:type="dxa"/>
            <w:shd w:val="clear" w:color="auto" w:fill="auto"/>
            <w:tcMar>
              <w:top w:w="100" w:type="dxa"/>
              <w:left w:w="100" w:type="dxa"/>
              <w:bottom w:w="100" w:type="dxa"/>
              <w:right w:w="100" w:type="dxa"/>
            </w:tcMar>
            <w:vAlign w:val="center"/>
          </w:tcPr>
          <w:p w14:paraId="645390E2" w14:textId="77777777" w:rsidR="005F086E" w:rsidRPr="0055158E" w:rsidRDefault="005F086E" w:rsidP="00F8415B">
            <w:pPr>
              <w:jc w:val="center"/>
              <w:rPr>
                <w:rFonts w:ascii="DIN Alternate" w:hAnsi="DIN Alternate"/>
                <w:color w:val="133B50"/>
                <w:sz w:val="18"/>
                <w:szCs w:val="18"/>
              </w:rPr>
            </w:pPr>
          </w:p>
        </w:tc>
        <w:tc>
          <w:tcPr>
            <w:tcW w:w="2520" w:type="dxa"/>
            <w:shd w:val="clear" w:color="auto" w:fill="auto"/>
            <w:tcMar>
              <w:top w:w="100" w:type="dxa"/>
              <w:left w:w="100" w:type="dxa"/>
              <w:bottom w:w="100" w:type="dxa"/>
              <w:right w:w="100" w:type="dxa"/>
            </w:tcMar>
            <w:vAlign w:val="center"/>
          </w:tcPr>
          <w:p w14:paraId="74EA1E91" w14:textId="4BA15E29" w:rsidR="005F086E" w:rsidRPr="0055158E" w:rsidRDefault="009B3295" w:rsidP="00F8415B">
            <w:pPr>
              <w:jc w:val="center"/>
              <w:rPr>
                <w:rFonts w:ascii="DIN Alternate" w:hAnsi="DIN Alternate"/>
                <w:color w:val="133B50"/>
                <w:sz w:val="18"/>
                <w:szCs w:val="18"/>
              </w:rPr>
            </w:pPr>
            <w:r w:rsidRPr="0055158E">
              <w:rPr>
                <w:rFonts w:ascii="DIN Alternate" w:hAnsi="DIN Alternate"/>
                <w:color w:val="133B50"/>
                <w:sz w:val="18"/>
                <w:szCs w:val="18"/>
              </w:rPr>
              <w:t>Chronological Age when Tested</w:t>
            </w:r>
            <w:r w:rsidR="005F086E" w:rsidRPr="0055158E">
              <w:rPr>
                <w:rFonts w:ascii="DIN Alternate" w:hAnsi="DIN Alternate"/>
                <w:color w:val="133B50"/>
                <w:sz w:val="18"/>
                <w:szCs w:val="18"/>
              </w:rPr>
              <w:t xml:space="preserve"> </w:t>
            </w:r>
            <w:r w:rsidRPr="0055158E">
              <w:rPr>
                <w:rFonts w:ascii="DIN Alternate" w:hAnsi="DIN Alternate"/>
                <w:color w:val="133B50"/>
                <w:sz w:val="18"/>
                <w:szCs w:val="18"/>
              </w:rPr>
              <w:t>(YY:MM)</w:t>
            </w:r>
          </w:p>
        </w:tc>
        <w:tc>
          <w:tcPr>
            <w:tcW w:w="2465" w:type="dxa"/>
            <w:shd w:val="clear" w:color="auto" w:fill="auto"/>
            <w:tcMar>
              <w:top w:w="100" w:type="dxa"/>
              <w:left w:w="100" w:type="dxa"/>
              <w:bottom w:w="100" w:type="dxa"/>
              <w:right w:w="100" w:type="dxa"/>
            </w:tcMar>
            <w:vAlign w:val="center"/>
          </w:tcPr>
          <w:p w14:paraId="54A3932A" w14:textId="77777777" w:rsidR="005F086E" w:rsidRPr="0055158E" w:rsidRDefault="005F086E" w:rsidP="00F8415B">
            <w:pPr>
              <w:jc w:val="center"/>
              <w:rPr>
                <w:rFonts w:ascii="DIN Alternate" w:hAnsi="DIN Alternate"/>
                <w:color w:val="133B50"/>
                <w:sz w:val="18"/>
                <w:szCs w:val="18"/>
              </w:rPr>
            </w:pPr>
          </w:p>
        </w:tc>
      </w:tr>
    </w:tbl>
    <w:p w14:paraId="729E033C" w14:textId="77777777" w:rsidR="000636D3" w:rsidRPr="0055158E" w:rsidRDefault="000636D3">
      <w:pPr>
        <w:rPr>
          <w:rFonts w:ascii="DIN Alternate" w:hAnsi="DIN Alternate"/>
          <w:color w:val="133B50"/>
        </w:rPr>
      </w:pPr>
    </w:p>
    <w:p w14:paraId="62E306A4" w14:textId="41DE6F08" w:rsidR="008E2CD9" w:rsidRPr="00044E13" w:rsidRDefault="008E2CD9">
      <w:pPr>
        <w:rPr>
          <w:rFonts w:ascii="DIN Alternate" w:hAnsi="DIN Alternate"/>
          <w:color w:val="C26171"/>
          <w:sz w:val="18"/>
          <w:szCs w:val="18"/>
        </w:rPr>
      </w:pPr>
      <w:r w:rsidRPr="00044E13">
        <w:rPr>
          <w:rFonts w:ascii="DIN Alternate" w:hAnsi="DIN Alternate"/>
          <w:color w:val="C26171"/>
          <w:sz w:val="18"/>
          <w:szCs w:val="18"/>
        </w:rPr>
        <w:t>Qualifications Already Achieved:</w:t>
      </w:r>
    </w:p>
    <w:p w14:paraId="121E9B86" w14:textId="77777777" w:rsidR="008E2CD9" w:rsidRPr="0055158E" w:rsidRDefault="008E2CD9">
      <w:pPr>
        <w:rPr>
          <w:rFonts w:ascii="DIN Alternate" w:hAnsi="DIN Alternate"/>
          <w:color w:val="133B50"/>
          <w:sz w:val="18"/>
          <w:szCs w:val="18"/>
        </w:rPr>
      </w:pPr>
    </w:p>
    <w:tbl>
      <w:tblPr>
        <w:tblStyle w:val="TableGrid"/>
        <w:tblW w:w="10046" w:type="dxa"/>
        <w:jc w:val="center"/>
        <w:tblLook w:val="04A0" w:firstRow="1" w:lastRow="0" w:firstColumn="1" w:lastColumn="0" w:noHBand="0" w:noVBand="1"/>
      </w:tblPr>
      <w:tblGrid>
        <w:gridCol w:w="2009"/>
        <w:gridCol w:w="2009"/>
        <w:gridCol w:w="2009"/>
        <w:gridCol w:w="2009"/>
        <w:gridCol w:w="2010"/>
      </w:tblGrid>
      <w:tr w:rsidR="0055158E" w:rsidRPr="0055158E" w14:paraId="3A64FA4D" w14:textId="77777777" w:rsidTr="000E08B2">
        <w:trPr>
          <w:trHeight w:val="451"/>
          <w:jc w:val="center"/>
        </w:trPr>
        <w:tc>
          <w:tcPr>
            <w:tcW w:w="2009" w:type="dxa"/>
            <w:vAlign w:val="center"/>
          </w:tcPr>
          <w:p w14:paraId="54672BC3" w14:textId="175376A4" w:rsidR="008E2CD9" w:rsidRPr="0055158E" w:rsidRDefault="001F2BD6" w:rsidP="007F1FF3">
            <w:pPr>
              <w:jc w:val="center"/>
              <w:rPr>
                <w:rFonts w:ascii="DIN Alternate" w:hAnsi="DIN Alternate"/>
                <w:color w:val="133B50"/>
                <w:sz w:val="18"/>
                <w:szCs w:val="18"/>
              </w:rPr>
            </w:pPr>
            <w:r w:rsidRPr="0055158E">
              <w:rPr>
                <w:rFonts w:ascii="DIN Alternate" w:hAnsi="DIN Alternate"/>
                <w:color w:val="133B50"/>
                <w:sz w:val="18"/>
                <w:szCs w:val="18"/>
              </w:rPr>
              <w:t>Qualification N</w:t>
            </w:r>
            <w:r w:rsidR="008E2CD9" w:rsidRPr="0055158E">
              <w:rPr>
                <w:rFonts w:ascii="DIN Alternate" w:hAnsi="DIN Alternate"/>
                <w:color w:val="133B50"/>
                <w:sz w:val="18"/>
                <w:szCs w:val="18"/>
              </w:rPr>
              <w:t>ame</w:t>
            </w:r>
          </w:p>
        </w:tc>
        <w:tc>
          <w:tcPr>
            <w:tcW w:w="2009" w:type="dxa"/>
            <w:vAlign w:val="center"/>
          </w:tcPr>
          <w:p w14:paraId="1506B43B" w14:textId="4E4CC6BC"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Awarding Body</w:t>
            </w:r>
          </w:p>
        </w:tc>
        <w:tc>
          <w:tcPr>
            <w:tcW w:w="2009" w:type="dxa"/>
            <w:vAlign w:val="center"/>
          </w:tcPr>
          <w:p w14:paraId="3D3CED7C" w14:textId="7270E872"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Level</w:t>
            </w:r>
          </w:p>
        </w:tc>
        <w:tc>
          <w:tcPr>
            <w:tcW w:w="2009" w:type="dxa"/>
            <w:vAlign w:val="center"/>
          </w:tcPr>
          <w:p w14:paraId="656F94C6" w14:textId="7092488F"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Grade</w:t>
            </w:r>
          </w:p>
        </w:tc>
        <w:tc>
          <w:tcPr>
            <w:tcW w:w="2010" w:type="dxa"/>
            <w:vAlign w:val="center"/>
          </w:tcPr>
          <w:p w14:paraId="04AB4AE6" w14:textId="36F68C90" w:rsidR="008E2CD9" w:rsidRPr="0055158E" w:rsidRDefault="008E2CD9" w:rsidP="007F1FF3">
            <w:pPr>
              <w:jc w:val="center"/>
              <w:rPr>
                <w:rFonts w:ascii="DIN Alternate" w:hAnsi="DIN Alternate"/>
                <w:color w:val="133B50"/>
                <w:sz w:val="18"/>
                <w:szCs w:val="18"/>
              </w:rPr>
            </w:pPr>
            <w:r w:rsidRPr="0055158E">
              <w:rPr>
                <w:rFonts w:ascii="DIN Alternate" w:hAnsi="DIN Alternate"/>
                <w:color w:val="133B50"/>
                <w:sz w:val="18"/>
                <w:szCs w:val="18"/>
              </w:rPr>
              <w:t>Date Achieved</w:t>
            </w:r>
          </w:p>
        </w:tc>
      </w:tr>
      <w:tr w:rsidR="0055158E" w:rsidRPr="0055158E" w14:paraId="49B8FB32" w14:textId="77777777" w:rsidTr="000E08B2">
        <w:trPr>
          <w:trHeight w:val="451"/>
          <w:jc w:val="center"/>
        </w:trPr>
        <w:tc>
          <w:tcPr>
            <w:tcW w:w="2009" w:type="dxa"/>
            <w:vAlign w:val="center"/>
          </w:tcPr>
          <w:p w14:paraId="4EE31DE9" w14:textId="77777777" w:rsidR="008E2CD9" w:rsidRPr="0055158E" w:rsidRDefault="008E2CD9" w:rsidP="007F1FF3">
            <w:pPr>
              <w:jc w:val="center"/>
              <w:rPr>
                <w:rFonts w:ascii="DIN Alternate" w:hAnsi="DIN Alternate"/>
                <w:color w:val="133B50"/>
              </w:rPr>
            </w:pPr>
          </w:p>
        </w:tc>
        <w:tc>
          <w:tcPr>
            <w:tcW w:w="2009" w:type="dxa"/>
            <w:vAlign w:val="center"/>
          </w:tcPr>
          <w:p w14:paraId="79FF477C" w14:textId="77777777" w:rsidR="008E2CD9" w:rsidRPr="0055158E" w:rsidRDefault="008E2CD9" w:rsidP="007F1FF3">
            <w:pPr>
              <w:jc w:val="center"/>
              <w:rPr>
                <w:rFonts w:ascii="DIN Alternate" w:hAnsi="DIN Alternate"/>
                <w:color w:val="133B50"/>
              </w:rPr>
            </w:pPr>
          </w:p>
        </w:tc>
        <w:tc>
          <w:tcPr>
            <w:tcW w:w="2009" w:type="dxa"/>
            <w:vAlign w:val="center"/>
          </w:tcPr>
          <w:p w14:paraId="51666A10" w14:textId="77777777" w:rsidR="008E2CD9" w:rsidRPr="0055158E" w:rsidRDefault="008E2CD9" w:rsidP="007F1FF3">
            <w:pPr>
              <w:jc w:val="center"/>
              <w:rPr>
                <w:rFonts w:ascii="DIN Alternate" w:hAnsi="DIN Alternate"/>
                <w:color w:val="133B50"/>
              </w:rPr>
            </w:pPr>
          </w:p>
        </w:tc>
        <w:tc>
          <w:tcPr>
            <w:tcW w:w="2009" w:type="dxa"/>
            <w:vAlign w:val="center"/>
          </w:tcPr>
          <w:p w14:paraId="60FFD821" w14:textId="77777777" w:rsidR="008E2CD9" w:rsidRPr="0055158E" w:rsidRDefault="008E2CD9" w:rsidP="007F1FF3">
            <w:pPr>
              <w:jc w:val="center"/>
              <w:rPr>
                <w:rFonts w:ascii="DIN Alternate" w:hAnsi="DIN Alternate"/>
                <w:color w:val="133B50"/>
              </w:rPr>
            </w:pPr>
          </w:p>
        </w:tc>
        <w:tc>
          <w:tcPr>
            <w:tcW w:w="2010" w:type="dxa"/>
            <w:vAlign w:val="center"/>
          </w:tcPr>
          <w:p w14:paraId="52134E8B" w14:textId="77777777" w:rsidR="008E2CD9" w:rsidRPr="0055158E" w:rsidRDefault="008E2CD9" w:rsidP="007F1FF3">
            <w:pPr>
              <w:jc w:val="center"/>
              <w:rPr>
                <w:rFonts w:ascii="DIN Alternate" w:hAnsi="DIN Alternate"/>
                <w:color w:val="133B50"/>
              </w:rPr>
            </w:pPr>
          </w:p>
        </w:tc>
      </w:tr>
      <w:tr w:rsidR="0055158E" w:rsidRPr="0055158E" w14:paraId="5334C1CD" w14:textId="77777777" w:rsidTr="000E08B2">
        <w:trPr>
          <w:trHeight w:val="451"/>
          <w:jc w:val="center"/>
        </w:trPr>
        <w:tc>
          <w:tcPr>
            <w:tcW w:w="2009" w:type="dxa"/>
            <w:vAlign w:val="center"/>
          </w:tcPr>
          <w:p w14:paraId="588978B1" w14:textId="77777777" w:rsidR="008E2CD9" w:rsidRPr="0055158E" w:rsidRDefault="008E2CD9" w:rsidP="007F1FF3">
            <w:pPr>
              <w:jc w:val="center"/>
              <w:rPr>
                <w:rFonts w:ascii="DIN Alternate" w:hAnsi="DIN Alternate"/>
                <w:color w:val="133B50"/>
              </w:rPr>
            </w:pPr>
          </w:p>
        </w:tc>
        <w:tc>
          <w:tcPr>
            <w:tcW w:w="2009" w:type="dxa"/>
            <w:vAlign w:val="center"/>
          </w:tcPr>
          <w:p w14:paraId="2CE7FBBD" w14:textId="77777777" w:rsidR="008E2CD9" w:rsidRPr="0055158E" w:rsidRDefault="008E2CD9" w:rsidP="007F1FF3">
            <w:pPr>
              <w:jc w:val="center"/>
              <w:rPr>
                <w:rFonts w:ascii="DIN Alternate" w:hAnsi="DIN Alternate"/>
                <w:color w:val="133B50"/>
              </w:rPr>
            </w:pPr>
          </w:p>
        </w:tc>
        <w:tc>
          <w:tcPr>
            <w:tcW w:w="2009" w:type="dxa"/>
            <w:vAlign w:val="center"/>
          </w:tcPr>
          <w:p w14:paraId="5AB1488B" w14:textId="77777777" w:rsidR="008E2CD9" w:rsidRPr="0055158E" w:rsidRDefault="008E2CD9" w:rsidP="007F1FF3">
            <w:pPr>
              <w:jc w:val="center"/>
              <w:rPr>
                <w:rFonts w:ascii="DIN Alternate" w:hAnsi="DIN Alternate"/>
                <w:color w:val="133B50"/>
              </w:rPr>
            </w:pPr>
          </w:p>
        </w:tc>
        <w:tc>
          <w:tcPr>
            <w:tcW w:w="2009" w:type="dxa"/>
            <w:vAlign w:val="center"/>
          </w:tcPr>
          <w:p w14:paraId="5E38CFE4" w14:textId="77777777" w:rsidR="008E2CD9" w:rsidRPr="0055158E" w:rsidRDefault="008E2CD9" w:rsidP="007F1FF3">
            <w:pPr>
              <w:jc w:val="center"/>
              <w:rPr>
                <w:rFonts w:ascii="DIN Alternate" w:hAnsi="DIN Alternate"/>
                <w:color w:val="133B50"/>
              </w:rPr>
            </w:pPr>
          </w:p>
        </w:tc>
        <w:tc>
          <w:tcPr>
            <w:tcW w:w="2010" w:type="dxa"/>
            <w:vAlign w:val="center"/>
          </w:tcPr>
          <w:p w14:paraId="448C3E09" w14:textId="77777777" w:rsidR="008E2CD9" w:rsidRPr="0055158E" w:rsidRDefault="008E2CD9" w:rsidP="007F1FF3">
            <w:pPr>
              <w:jc w:val="center"/>
              <w:rPr>
                <w:rFonts w:ascii="DIN Alternate" w:hAnsi="DIN Alternate"/>
                <w:color w:val="133B50"/>
              </w:rPr>
            </w:pPr>
          </w:p>
        </w:tc>
      </w:tr>
      <w:tr w:rsidR="0055158E" w:rsidRPr="0055158E" w14:paraId="6352EDE5" w14:textId="77777777" w:rsidTr="000E08B2">
        <w:trPr>
          <w:trHeight w:val="451"/>
          <w:jc w:val="center"/>
        </w:trPr>
        <w:tc>
          <w:tcPr>
            <w:tcW w:w="2009" w:type="dxa"/>
            <w:vAlign w:val="center"/>
          </w:tcPr>
          <w:p w14:paraId="29FBA9D8" w14:textId="77777777" w:rsidR="008E2CD9" w:rsidRPr="0055158E" w:rsidRDefault="008E2CD9" w:rsidP="007F1FF3">
            <w:pPr>
              <w:jc w:val="center"/>
              <w:rPr>
                <w:rFonts w:ascii="DIN Alternate" w:hAnsi="DIN Alternate"/>
                <w:color w:val="133B50"/>
              </w:rPr>
            </w:pPr>
          </w:p>
        </w:tc>
        <w:tc>
          <w:tcPr>
            <w:tcW w:w="2009" w:type="dxa"/>
            <w:vAlign w:val="center"/>
          </w:tcPr>
          <w:p w14:paraId="36AF8B2D" w14:textId="77777777" w:rsidR="008E2CD9" w:rsidRPr="0055158E" w:rsidRDefault="008E2CD9" w:rsidP="007F1FF3">
            <w:pPr>
              <w:jc w:val="center"/>
              <w:rPr>
                <w:rFonts w:ascii="DIN Alternate" w:hAnsi="DIN Alternate"/>
                <w:color w:val="133B50"/>
              </w:rPr>
            </w:pPr>
          </w:p>
        </w:tc>
        <w:tc>
          <w:tcPr>
            <w:tcW w:w="2009" w:type="dxa"/>
            <w:vAlign w:val="center"/>
          </w:tcPr>
          <w:p w14:paraId="077B10AC" w14:textId="77777777" w:rsidR="008E2CD9" w:rsidRPr="0055158E" w:rsidRDefault="008E2CD9" w:rsidP="007F1FF3">
            <w:pPr>
              <w:jc w:val="center"/>
              <w:rPr>
                <w:rFonts w:ascii="DIN Alternate" w:hAnsi="DIN Alternate"/>
                <w:color w:val="133B50"/>
              </w:rPr>
            </w:pPr>
          </w:p>
        </w:tc>
        <w:tc>
          <w:tcPr>
            <w:tcW w:w="2009" w:type="dxa"/>
            <w:vAlign w:val="center"/>
          </w:tcPr>
          <w:p w14:paraId="173B495D" w14:textId="77777777" w:rsidR="008E2CD9" w:rsidRPr="0055158E" w:rsidRDefault="008E2CD9" w:rsidP="007F1FF3">
            <w:pPr>
              <w:jc w:val="center"/>
              <w:rPr>
                <w:rFonts w:ascii="DIN Alternate" w:hAnsi="DIN Alternate"/>
                <w:color w:val="133B50"/>
              </w:rPr>
            </w:pPr>
          </w:p>
        </w:tc>
        <w:tc>
          <w:tcPr>
            <w:tcW w:w="2010" w:type="dxa"/>
            <w:vAlign w:val="center"/>
          </w:tcPr>
          <w:p w14:paraId="587A3513" w14:textId="77777777" w:rsidR="008E2CD9" w:rsidRPr="0055158E" w:rsidRDefault="008E2CD9" w:rsidP="007F1FF3">
            <w:pPr>
              <w:jc w:val="center"/>
              <w:rPr>
                <w:rFonts w:ascii="DIN Alternate" w:hAnsi="DIN Alternate"/>
                <w:color w:val="133B50"/>
              </w:rPr>
            </w:pPr>
          </w:p>
        </w:tc>
      </w:tr>
      <w:tr w:rsidR="008E2CD9" w:rsidRPr="0055158E" w14:paraId="51A6F9F4" w14:textId="77777777" w:rsidTr="000E08B2">
        <w:trPr>
          <w:trHeight w:val="451"/>
          <w:jc w:val="center"/>
        </w:trPr>
        <w:tc>
          <w:tcPr>
            <w:tcW w:w="2009" w:type="dxa"/>
            <w:vAlign w:val="center"/>
          </w:tcPr>
          <w:p w14:paraId="7F7D5BC7" w14:textId="77777777" w:rsidR="008E2CD9" w:rsidRPr="0055158E" w:rsidRDefault="008E2CD9" w:rsidP="007F1FF3">
            <w:pPr>
              <w:jc w:val="center"/>
              <w:rPr>
                <w:rFonts w:ascii="DIN Alternate" w:hAnsi="DIN Alternate"/>
                <w:color w:val="133B50"/>
              </w:rPr>
            </w:pPr>
          </w:p>
        </w:tc>
        <w:tc>
          <w:tcPr>
            <w:tcW w:w="2009" w:type="dxa"/>
            <w:vAlign w:val="center"/>
          </w:tcPr>
          <w:p w14:paraId="0736EF96" w14:textId="77777777" w:rsidR="008E2CD9" w:rsidRPr="0055158E" w:rsidRDefault="008E2CD9" w:rsidP="007F1FF3">
            <w:pPr>
              <w:jc w:val="center"/>
              <w:rPr>
                <w:rFonts w:ascii="DIN Alternate" w:hAnsi="DIN Alternate"/>
                <w:color w:val="133B50"/>
              </w:rPr>
            </w:pPr>
          </w:p>
        </w:tc>
        <w:tc>
          <w:tcPr>
            <w:tcW w:w="2009" w:type="dxa"/>
            <w:vAlign w:val="center"/>
          </w:tcPr>
          <w:p w14:paraId="6191FE92" w14:textId="77777777" w:rsidR="008E2CD9" w:rsidRPr="0055158E" w:rsidRDefault="008E2CD9" w:rsidP="007F1FF3">
            <w:pPr>
              <w:jc w:val="center"/>
              <w:rPr>
                <w:rFonts w:ascii="DIN Alternate" w:hAnsi="DIN Alternate"/>
                <w:color w:val="133B50"/>
              </w:rPr>
            </w:pPr>
          </w:p>
        </w:tc>
        <w:tc>
          <w:tcPr>
            <w:tcW w:w="2009" w:type="dxa"/>
            <w:vAlign w:val="center"/>
          </w:tcPr>
          <w:p w14:paraId="38DFFFE8" w14:textId="77777777" w:rsidR="008E2CD9" w:rsidRPr="0055158E" w:rsidRDefault="008E2CD9" w:rsidP="007F1FF3">
            <w:pPr>
              <w:jc w:val="center"/>
              <w:rPr>
                <w:rFonts w:ascii="DIN Alternate" w:hAnsi="DIN Alternate"/>
                <w:color w:val="133B50"/>
              </w:rPr>
            </w:pPr>
          </w:p>
        </w:tc>
        <w:tc>
          <w:tcPr>
            <w:tcW w:w="2010" w:type="dxa"/>
            <w:vAlign w:val="center"/>
          </w:tcPr>
          <w:p w14:paraId="04692B18" w14:textId="77777777" w:rsidR="008E2CD9" w:rsidRPr="0055158E" w:rsidRDefault="008E2CD9" w:rsidP="007F1FF3">
            <w:pPr>
              <w:jc w:val="center"/>
              <w:rPr>
                <w:rFonts w:ascii="DIN Alternate" w:hAnsi="DIN Alternate"/>
                <w:color w:val="133B50"/>
              </w:rPr>
            </w:pPr>
          </w:p>
        </w:tc>
      </w:tr>
    </w:tbl>
    <w:p w14:paraId="02179EB7" w14:textId="293222E8" w:rsidR="00886D58" w:rsidRPr="0055158E" w:rsidRDefault="00886D58">
      <w:pPr>
        <w:tabs>
          <w:tab w:val="center" w:pos="2700"/>
          <w:tab w:val="center" w:pos="4860"/>
          <w:tab w:val="center" w:pos="7380"/>
          <w:tab w:val="right" w:pos="9000"/>
        </w:tabs>
        <w:rPr>
          <w:rFonts w:ascii="DIN Alternate" w:eastAsia="Arial" w:hAnsi="DIN Alternate" w:cs="Arial"/>
          <w:color w:val="133B50"/>
          <w:sz w:val="18"/>
          <w:szCs w:val="18"/>
        </w:rPr>
      </w:pPr>
    </w:p>
    <w:p w14:paraId="56C16F24" w14:textId="5E36B218" w:rsidR="002E71FB" w:rsidRPr="0055158E" w:rsidRDefault="002E71FB">
      <w:pPr>
        <w:tabs>
          <w:tab w:val="center" w:pos="2700"/>
          <w:tab w:val="center" w:pos="4860"/>
          <w:tab w:val="center" w:pos="7380"/>
          <w:tab w:val="right" w:pos="9000"/>
        </w:tabs>
        <w:rPr>
          <w:rFonts w:ascii="DIN Alternate" w:eastAsia="Arial" w:hAnsi="DIN Alternate" w:cs="Arial"/>
          <w:color w:val="133B50"/>
          <w:sz w:val="18"/>
          <w:szCs w:val="18"/>
        </w:rPr>
      </w:pPr>
      <w:r w:rsidRPr="00044E13">
        <w:rPr>
          <w:rFonts w:ascii="DIN Alternate" w:eastAsia="Arial" w:hAnsi="DIN Alternate" w:cs="Arial"/>
          <w:color w:val="C26171"/>
          <w:sz w:val="18"/>
          <w:szCs w:val="18"/>
        </w:rPr>
        <w:t>Post-16 Aspirations:</w:t>
      </w:r>
    </w:p>
    <w:p w14:paraId="55D19F8E" w14:textId="77777777" w:rsidR="002E71FB" w:rsidRPr="0055158E" w:rsidRDefault="002E71FB">
      <w:pPr>
        <w:tabs>
          <w:tab w:val="center" w:pos="2700"/>
          <w:tab w:val="center" w:pos="4860"/>
          <w:tab w:val="center" w:pos="7380"/>
          <w:tab w:val="right" w:pos="9000"/>
        </w:tabs>
        <w:rPr>
          <w:rFonts w:ascii="DIN Alternate" w:eastAsia="Arial" w:hAnsi="DIN Alternate" w:cs="Arial"/>
          <w:color w:val="133B50"/>
          <w:sz w:val="18"/>
          <w:szCs w:val="18"/>
        </w:rPr>
      </w:pPr>
    </w:p>
    <w:tbl>
      <w:tblPr>
        <w:tblStyle w:val="aa"/>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34"/>
      </w:tblGrid>
      <w:tr w:rsidR="0055158E" w:rsidRPr="0055158E" w14:paraId="6181D158" w14:textId="77777777" w:rsidTr="00AA16CE">
        <w:trPr>
          <w:trHeight w:val="246"/>
          <w:jc w:val="center"/>
        </w:trPr>
        <w:tc>
          <w:tcPr>
            <w:tcW w:w="10034" w:type="dxa"/>
            <w:tcMar>
              <w:top w:w="100" w:type="dxa"/>
              <w:left w:w="100" w:type="dxa"/>
              <w:bottom w:w="100" w:type="dxa"/>
              <w:right w:w="100" w:type="dxa"/>
            </w:tcMar>
          </w:tcPr>
          <w:p w14:paraId="5F30783E" w14:textId="77777777" w:rsidR="00886D58" w:rsidRPr="0055158E" w:rsidRDefault="004A2BF7">
            <w:pPr>
              <w:rPr>
                <w:rFonts w:ascii="DIN Alternate" w:eastAsia="Arial" w:hAnsi="DIN Alternate" w:cs="Arial"/>
                <w:color w:val="133B50"/>
                <w:sz w:val="18"/>
                <w:szCs w:val="18"/>
              </w:rPr>
            </w:pPr>
            <w:r w:rsidRPr="0055158E">
              <w:rPr>
                <w:rFonts w:ascii="DIN Alternate" w:eastAsia="Arial" w:hAnsi="DIN Alternate" w:cs="Arial"/>
                <w:color w:val="133B50"/>
                <w:sz w:val="18"/>
                <w:szCs w:val="18"/>
              </w:rPr>
              <w:t>Please provide an indication of the student’s current career aspirations.</w:t>
            </w:r>
          </w:p>
        </w:tc>
      </w:tr>
      <w:tr w:rsidR="000E08B2" w:rsidRPr="0055158E" w14:paraId="0F6E46A1" w14:textId="77777777" w:rsidTr="00713F7D">
        <w:trPr>
          <w:trHeight w:val="2528"/>
          <w:jc w:val="center"/>
        </w:trPr>
        <w:tc>
          <w:tcPr>
            <w:tcW w:w="10034" w:type="dxa"/>
            <w:tcMar>
              <w:top w:w="100" w:type="dxa"/>
              <w:left w:w="100" w:type="dxa"/>
              <w:bottom w:w="100" w:type="dxa"/>
              <w:right w:w="100" w:type="dxa"/>
            </w:tcMar>
          </w:tcPr>
          <w:p w14:paraId="4C490040" w14:textId="77777777" w:rsidR="00886D58" w:rsidRPr="0055158E" w:rsidRDefault="00886D58">
            <w:pPr>
              <w:rPr>
                <w:rFonts w:ascii="DIN Alternate" w:eastAsia="Arial" w:hAnsi="DIN Alternate" w:cs="Arial"/>
                <w:color w:val="133B50"/>
                <w:sz w:val="18"/>
                <w:szCs w:val="18"/>
              </w:rPr>
            </w:pPr>
          </w:p>
          <w:p w14:paraId="279B6494" w14:textId="77777777" w:rsidR="004A1904" w:rsidRPr="0055158E" w:rsidRDefault="004A1904">
            <w:pPr>
              <w:rPr>
                <w:rFonts w:ascii="DIN Alternate" w:eastAsia="Arial" w:hAnsi="DIN Alternate" w:cs="Arial"/>
                <w:color w:val="133B50"/>
                <w:sz w:val="18"/>
                <w:szCs w:val="18"/>
              </w:rPr>
            </w:pPr>
          </w:p>
        </w:tc>
      </w:tr>
    </w:tbl>
    <w:p w14:paraId="14983F32" w14:textId="77777777" w:rsidR="00886D58" w:rsidRPr="0055158E" w:rsidRDefault="00886D58">
      <w:pPr>
        <w:tabs>
          <w:tab w:val="center" w:pos="2700"/>
          <w:tab w:val="center" w:pos="4860"/>
          <w:tab w:val="center" w:pos="7380"/>
          <w:tab w:val="right" w:pos="9000"/>
        </w:tabs>
        <w:rPr>
          <w:rFonts w:ascii="DIN Alternate" w:hAnsi="DIN Alternate"/>
          <w:color w:val="133B50"/>
          <w:sz w:val="20"/>
          <w:szCs w:val="20"/>
        </w:rPr>
      </w:pPr>
    </w:p>
    <w:p w14:paraId="69CC0939" w14:textId="77777777" w:rsidR="00990606" w:rsidRPr="0055158E" w:rsidRDefault="00990606" w:rsidP="00990606">
      <w:pPr>
        <w:rPr>
          <w:rFonts w:ascii="DIN Alternate" w:eastAsia="Arial" w:hAnsi="DIN Alternate" w:cs="Arial"/>
          <w:b/>
          <w:color w:val="133B50"/>
          <w:sz w:val="20"/>
          <w:szCs w:val="20"/>
        </w:rPr>
      </w:pPr>
    </w:p>
    <w:p w14:paraId="538AADF7" w14:textId="77777777" w:rsidR="00990606" w:rsidRPr="0055158E" w:rsidRDefault="00990606" w:rsidP="00990606">
      <w:pPr>
        <w:rPr>
          <w:rFonts w:ascii="DIN Alternate" w:eastAsia="Arial" w:hAnsi="DIN Alternate" w:cs="Arial"/>
          <w:b/>
          <w:color w:val="133B50"/>
          <w:sz w:val="20"/>
          <w:szCs w:val="20"/>
        </w:rPr>
      </w:pPr>
    </w:p>
    <w:p w14:paraId="0A40C9E8" w14:textId="77777777" w:rsidR="00990606" w:rsidRPr="0055158E" w:rsidRDefault="00990606" w:rsidP="00990606">
      <w:pPr>
        <w:rPr>
          <w:rFonts w:ascii="DIN Alternate" w:eastAsia="Arial" w:hAnsi="DIN Alternate" w:cs="Arial"/>
          <w:b/>
          <w:color w:val="133B50"/>
          <w:sz w:val="20"/>
          <w:szCs w:val="20"/>
        </w:rPr>
      </w:pPr>
    </w:p>
    <w:p w14:paraId="728E6F58" w14:textId="77777777" w:rsidR="00990606" w:rsidRPr="0055158E" w:rsidRDefault="00990606" w:rsidP="00990606">
      <w:pPr>
        <w:rPr>
          <w:rFonts w:ascii="DIN Alternate" w:eastAsia="Arial" w:hAnsi="DIN Alternate" w:cs="Arial"/>
          <w:b/>
          <w:color w:val="133B50"/>
          <w:sz w:val="20"/>
          <w:szCs w:val="20"/>
        </w:rPr>
      </w:pPr>
    </w:p>
    <w:p w14:paraId="5D52674C" w14:textId="77777777" w:rsidR="00990606" w:rsidRPr="0055158E" w:rsidRDefault="00990606" w:rsidP="00990606">
      <w:pPr>
        <w:rPr>
          <w:rFonts w:ascii="DIN Alternate" w:eastAsia="Arial" w:hAnsi="DIN Alternate" w:cs="Arial"/>
          <w:b/>
          <w:color w:val="133B50"/>
          <w:sz w:val="20"/>
          <w:szCs w:val="20"/>
        </w:rPr>
      </w:pPr>
    </w:p>
    <w:p w14:paraId="3D51B0D7" w14:textId="77777777" w:rsidR="00990606" w:rsidRPr="0055158E" w:rsidRDefault="00990606" w:rsidP="00990606">
      <w:pPr>
        <w:rPr>
          <w:rFonts w:ascii="DIN Alternate" w:eastAsia="Arial" w:hAnsi="DIN Alternate" w:cs="Arial"/>
          <w:b/>
          <w:color w:val="133B50"/>
          <w:sz w:val="20"/>
          <w:szCs w:val="20"/>
        </w:rPr>
      </w:pPr>
    </w:p>
    <w:p w14:paraId="2C10590B" w14:textId="77777777" w:rsidR="00713F7D" w:rsidRDefault="00713F7D" w:rsidP="00713F7D">
      <w:pPr>
        <w:rPr>
          <w:rFonts w:ascii="DIN Alternate" w:eastAsia="Arial" w:hAnsi="DIN Alternate" w:cs="Arial"/>
          <w:b/>
          <w:color w:val="133B50"/>
          <w:sz w:val="20"/>
          <w:szCs w:val="20"/>
        </w:rPr>
      </w:pPr>
    </w:p>
    <w:p w14:paraId="0A34D1EB" w14:textId="77777777" w:rsidR="00713F7D" w:rsidRDefault="00713F7D" w:rsidP="00713F7D">
      <w:pPr>
        <w:rPr>
          <w:rFonts w:ascii="DIN Alternate" w:eastAsia="Arial" w:hAnsi="DIN Alternate" w:cs="Arial"/>
          <w:b/>
          <w:color w:val="133B50"/>
          <w:sz w:val="20"/>
          <w:szCs w:val="20"/>
        </w:rPr>
      </w:pPr>
    </w:p>
    <w:p w14:paraId="042F64DB" w14:textId="67880F9E" w:rsidR="00886D58" w:rsidRPr="00044E13" w:rsidRDefault="004A2BF7" w:rsidP="00713F7D">
      <w:pPr>
        <w:rPr>
          <w:rFonts w:ascii="DIN Alternate" w:eastAsia="Arial" w:hAnsi="DIN Alternate" w:cs="Arial"/>
          <w:b/>
          <w:color w:val="C26171"/>
          <w:sz w:val="20"/>
          <w:szCs w:val="20"/>
        </w:rPr>
      </w:pPr>
      <w:r w:rsidRPr="00044E13">
        <w:rPr>
          <w:rFonts w:ascii="DIN Alternate" w:eastAsia="Arial" w:hAnsi="DIN Alternate" w:cs="Arial"/>
          <w:b/>
          <w:color w:val="C26171"/>
          <w:sz w:val="20"/>
          <w:szCs w:val="20"/>
        </w:rPr>
        <w:t>SEND</w:t>
      </w:r>
      <w:r w:rsidR="00EC4060" w:rsidRPr="00044E13">
        <w:rPr>
          <w:rFonts w:ascii="DIN Alternate" w:eastAsia="Arial" w:hAnsi="DIN Alternate" w:cs="Arial"/>
          <w:b/>
          <w:color w:val="C26171"/>
          <w:sz w:val="20"/>
          <w:szCs w:val="20"/>
        </w:rPr>
        <w:t>/MEDICAL</w:t>
      </w:r>
      <w:r w:rsidRPr="00044E13">
        <w:rPr>
          <w:rFonts w:ascii="DIN Alternate" w:eastAsia="Arial" w:hAnsi="DIN Alternate" w:cs="Arial"/>
          <w:b/>
          <w:color w:val="C26171"/>
          <w:sz w:val="20"/>
          <w:szCs w:val="20"/>
        </w:rPr>
        <w:t xml:space="preserve"> PROFILE</w:t>
      </w:r>
    </w:p>
    <w:p w14:paraId="293CE5EC" w14:textId="77777777" w:rsidR="00886D58" w:rsidRPr="0055158E" w:rsidRDefault="00886D58">
      <w:pPr>
        <w:tabs>
          <w:tab w:val="center" w:pos="2700"/>
          <w:tab w:val="center" w:pos="4860"/>
          <w:tab w:val="center" w:pos="7380"/>
          <w:tab w:val="right" w:pos="9000"/>
        </w:tabs>
        <w:ind w:left="-284"/>
        <w:rPr>
          <w:rFonts w:ascii="DIN Alternate" w:hAnsi="DIN Alternate"/>
          <w:color w:val="133B50"/>
          <w:sz w:val="18"/>
          <w:szCs w:val="18"/>
        </w:rPr>
      </w:pPr>
    </w:p>
    <w:tbl>
      <w:tblPr>
        <w:tblStyle w:val="ab"/>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0"/>
        <w:gridCol w:w="1980"/>
        <w:gridCol w:w="2480"/>
      </w:tblGrid>
      <w:tr w:rsidR="006D18A1" w:rsidRPr="0055158E" w14:paraId="3804D183" w14:textId="77777777" w:rsidTr="006D18A1">
        <w:trPr>
          <w:trHeight w:val="340"/>
          <w:jc w:val="center"/>
        </w:trPr>
        <w:tc>
          <w:tcPr>
            <w:tcW w:w="7600" w:type="dxa"/>
            <w:gridSpan w:val="2"/>
            <w:vAlign w:val="center"/>
          </w:tcPr>
          <w:p w14:paraId="3EB9711F" w14:textId="569E09D9" w:rsidR="00D7685B" w:rsidRPr="0055158E" w:rsidRDefault="00D7685B" w:rsidP="00D7685B">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 xml:space="preserve">Does the student have a diagnosed SEND/Medical need? </w:t>
            </w:r>
          </w:p>
          <w:p w14:paraId="52D02EF1" w14:textId="77777777" w:rsidR="00A52ED4" w:rsidRPr="0055158E" w:rsidRDefault="00A52ED4" w:rsidP="00A52ED4">
            <w:pPr>
              <w:contextualSpacing w:val="0"/>
              <w:rPr>
                <w:rFonts w:ascii="DIN Alternate" w:eastAsia="Arial" w:hAnsi="DIN Alternate" w:cs="Arial"/>
                <w:b/>
                <w:i/>
                <w:color w:val="133B50"/>
                <w:sz w:val="18"/>
                <w:szCs w:val="18"/>
              </w:rPr>
            </w:pPr>
            <w:r w:rsidRPr="0055158E">
              <w:rPr>
                <w:rFonts w:ascii="DIN Alternate" w:eastAsia="Arial" w:hAnsi="DIN Alternate" w:cs="Arial"/>
                <w:b/>
                <w:i/>
                <w:color w:val="133B50"/>
                <w:sz w:val="18"/>
                <w:szCs w:val="18"/>
              </w:rPr>
              <w:t>If YES please state and give details below</w:t>
            </w:r>
          </w:p>
          <w:p w14:paraId="4A765422" w14:textId="77777777" w:rsidR="00D7685B" w:rsidRPr="0055158E" w:rsidRDefault="00D7685B" w:rsidP="00D7685B">
            <w:pPr>
              <w:tabs>
                <w:tab w:val="center" w:pos="2700"/>
                <w:tab w:val="center" w:pos="4860"/>
                <w:tab w:val="center" w:pos="7380"/>
                <w:tab w:val="right" w:pos="9000"/>
              </w:tabs>
              <w:rPr>
                <w:rFonts w:ascii="DIN Alternate" w:hAnsi="DIN Alternate"/>
                <w:color w:val="133B50"/>
                <w:sz w:val="18"/>
                <w:szCs w:val="18"/>
              </w:rPr>
            </w:pPr>
          </w:p>
          <w:p w14:paraId="16227806" w14:textId="77777777" w:rsidR="00162876" w:rsidRPr="0055158E" w:rsidRDefault="00162876" w:rsidP="00D7685B">
            <w:pPr>
              <w:tabs>
                <w:tab w:val="center" w:pos="2700"/>
                <w:tab w:val="center" w:pos="4860"/>
                <w:tab w:val="center" w:pos="7380"/>
                <w:tab w:val="right" w:pos="9000"/>
              </w:tabs>
              <w:rPr>
                <w:rFonts w:ascii="DIN Alternate" w:hAnsi="DIN Alternate"/>
                <w:color w:val="133B50"/>
                <w:sz w:val="18"/>
                <w:szCs w:val="18"/>
              </w:rPr>
            </w:pPr>
          </w:p>
        </w:tc>
        <w:tc>
          <w:tcPr>
            <w:tcW w:w="2480" w:type="dxa"/>
            <w:vAlign w:val="center"/>
          </w:tcPr>
          <w:p w14:paraId="339D63A7" w14:textId="149C47AC" w:rsidR="00D7685B" w:rsidRPr="0055158E" w:rsidRDefault="00D7685B"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r>
      <w:tr w:rsidR="006D18A1" w:rsidRPr="0055158E" w14:paraId="66EFF0EA" w14:textId="77777777" w:rsidTr="006D18A1">
        <w:trPr>
          <w:trHeight w:val="660"/>
          <w:jc w:val="center"/>
        </w:trPr>
        <w:tc>
          <w:tcPr>
            <w:tcW w:w="7600" w:type="dxa"/>
            <w:gridSpan w:val="2"/>
            <w:vAlign w:val="center"/>
          </w:tcPr>
          <w:p w14:paraId="579CD919" w14:textId="58B27A65" w:rsidR="00D7685B" w:rsidRPr="0055158E" w:rsidRDefault="00D7685B">
            <w:pPr>
              <w:contextualSpacing w:val="0"/>
              <w:rPr>
                <w:rFonts w:ascii="DIN Alternate" w:hAnsi="DIN Alternate"/>
                <w:color w:val="133B50"/>
                <w:sz w:val="18"/>
                <w:szCs w:val="18"/>
              </w:rPr>
            </w:pPr>
            <w:r w:rsidRPr="0055158E">
              <w:rPr>
                <w:rFonts w:ascii="DIN Alternate" w:eastAsia="Arial" w:hAnsi="DIN Alternate" w:cs="Arial"/>
                <w:color w:val="133B50"/>
                <w:sz w:val="18"/>
                <w:szCs w:val="18"/>
              </w:rPr>
              <w:t>Does the student have any other SEN/AEN?</w:t>
            </w:r>
            <w:r w:rsidRPr="0055158E">
              <w:rPr>
                <w:rFonts w:ascii="DIN Alternate" w:hAnsi="DIN Alternate"/>
                <w:color w:val="133B50"/>
                <w:sz w:val="18"/>
                <w:szCs w:val="18"/>
              </w:rPr>
              <w:t xml:space="preserve">                                                            </w:t>
            </w:r>
          </w:p>
          <w:p w14:paraId="7C8AABE1" w14:textId="77777777" w:rsidR="00D7685B" w:rsidRPr="0055158E" w:rsidRDefault="00D7685B">
            <w:pPr>
              <w:contextualSpacing w:val="0"/>
              <w:rPr>
                <w:rFonts w:ascii="DIN Alternate" w:eastAsia="Arial" w:hAnsi="DIN Alternate" w:cs="Arial"/>
                <w:b/>
                <w:i/>
                <w:color w:val="133B50"/>
                <w:sz w:val="18"/>
                <w:szCs w:val="18"/>
              </w:rPr>
            </w:pPr>
            <w:r w:rsidRPr="0055158E">
              <w:rPr>
                <w:rFonts w:ascii="DIN Alternate" w:eastAsia="Arial" w:hAnsi="DIN Alternate" w:cs="Arial"/>
                <w:b/>
                <w:i/>
                <w:color w:val="133B50"/>
                <w:sz w:val="18"/>
                <w:szCs w:val="18"/>
              </w:rPr>
              <w:t>If YES please state and give details below</w:t>
            </w:r>
          </w:p>
          <w:p w14:paraId="388678DA" w14:textId="77777777" w:rsidR="00D7685B" w:rsidRPr="0055158E" w:rsidRDefault="00D7685B">
            <w:pPr>
              <w:rPr>
                <w:rFonts w:ascii="DIN Alternate" w:eastAsia="Arial" w:hAnsi="DIN Alternate" w:cs="Arial"/>
                <w:color w:val="133B50"/>
                <w:sz w:val="18"/>
                <w:szCs w:val="18"/>
              </w:rPr>
            </w:pPr>
          </w:p>
          <w:p w14:paraId="5DC5970A" w14:textId="77777777" w:rsidR="00162876" w:rsidRPr="0055158E" w:rsidRDefault="00162876">
            <w:pPr>
              <w:rPr>
                <w:rFonts w:ascii="DIN Alternate" w:eastAsia="Arial" w:hAnsi="DIN Alternate" w:cs="Arial"/>
                <w:color w:val="133B50"/>
                <w:sz w:val="18"/>
                <w:szCs w:val="18"/>
              </w:rPr>
            </w:pPr>
          </w:p>
        </w:tc>
        <w:tc>
          <w:tcPr>
            <w:tcW w:w="2480" w:type="dxa"/>
            <w:vAlign w:val="center"/>
          </w:tcPr>
          <w:p w14:paraId="42B9A4B1" w14:textId="1F4AD363" w:rsidR="00D7685B" w:rsidRPr="0055158E" w:rsidRDefault="00D7685B" w:rsidP="00162876">
            <w:pPr>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r>
      <w:tr w:rsidR="006D18A1" w:rsidRPr="0055158E" w14:paraId="55F2A1E5" w14:textId="77777777" w:rsidTr="006D18A1">
        <w:trPr>
          <w:trHeight w:val="420"/>
          <w:jc w:val="center"/>
        </w:trPr>
        <w:tc>
          <w:tcPr>
            <w:tcW w:w="5620" w:type="dxa"/>
            <w:vAlign w:val="center"/>
          </w:tcPr>
          <w:p w14:paraId="7691FDBF" w14:textId="4EF99738" w:rsidR="00162876" w:rsidRPr="0055158E" w:rsidRDefault="006D18A1" w:rsidP="00162876">
            <w:pPr>
              <w:rPr>
                <w:rFonts w:ascii="DIN Alternate" w:eastAsia="Arial" w:hAnsi="DIN Alternate" w:cs="Arial"/>
                <w:color w:val="133B50"/>
                <w:sz w:val="18"/>
                <w:szCs w:val="18"/>
              </w:rPr>
            </w:pPr>
            <w:r>
              <w:rPr>
                <w:rFonts w:ascii="DIN Alternate" w:eastAsia="Arial" w:hAnsi="DIN Alternate" w:cs="Arial"/>
                <w:color w:val="133B50"/>
                <w:sz w:val="18"/>
                <w:szCs w:val="18"/>
              </w:rPr>
              <w:t>Does the student have a current</w:t>
            </w:r>
            <w:r w:rsidR="00162876" w:rsidRPr="0055158E">
              <w:rPr>
                <w:rFonts w:ascii="DIN Alternate" w:eastAsia="Arial" w:hAnsi="DIN Alternate" w:cs="Arial"/>
                <w:color w:val="133B50"/>
                <w:sz w:val="18"/>
                <w:szCs w:val="18"/>
              </w:rPr>
              <w:t xml:space="preserve"> Education Health Care Plan (EHCP)?</w:t>
            </w:r>
          </w:p>
        </w:tc>
        <w:tc>
          <w:tcPr>
            <w:tcW w:w="1980" w:type="dxa"/>
            <w:vAlign w:val="center"/>
          </w:tcPr>
          <w:p w14:paraId="5F358585" w14:textId="45632860" w:rsidR="00162876" w:rsidRPr="0055158E" w:rsidRDefault="00162876" w:rsidP="00162876">
            <w:pPr>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23502D9D" w14:textId="018D282C" w:rsidR="00162876" w:rsidRPr="0055158E" w:rsidRDefault="00162876" w:rsidP="00162876">
            <w:pPr>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395D9C17" w14:textId="77777777" w:rsidTr="006D18A1">
        <w:trPr>
          <w:trHeight w:val="420"/>
          <w:jc w:val="center"/>
        </w:trPr>
        <w:tc>
          <w:tcPr>
            <w:tcW w:w="5620" w:type="dxa"/>
            <w:vAlign w:val="center"/>
          </w:tcPr>
          <w:p w14:paraId="546D15B1" w14:textId="04D5FF57" w:rsidR="00162876" w:rsidRPr="0055158E" w:rsidRDefault="00162876" w:rsidP="006D18A1">
            <w:pPr>
              <w:tabs>
                <w:tab w:val="center" w:pos="2700"/>
                <w:tab w:val="center" w:pos="4860"/>
                <w:tab w:val="center" w:pos="7380"/>
                <w:tab w:val="right" w:pos="9000"/>
              </w:tabs>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the student have an Individual Education Plan </w:t>
            </w:r>
            <w:r w:rsidR="006D18A1">
              <w:rPr>
                <w:rFonts w:ascii="DIN Alternate" w:eastAsia="Arial" w:hAnsi="DIN Alternate" w:cs="Arial"/>
                <w:color w:val="133B50"/>
                <w:sz w:val="18"/>
                <w:szCs w:val="18"/>
              </w:rPr>
              <w:t>or similar in place?</w:t>
            </w:r>
            <w:r w:rsidRPr="0055158E">
              <w:rPr>
                <w:rFonts w:ascii="DIN Alternate" w:hAnsi="DIN Alternate"/>
                <w:color w:val="133B50"/>
                <w:sz w:val="18"/>
                <w:szCs w:val="18"/>
              </w:rPr>
              <w:t xml:space="preserve">                             </w:t>
            </w:r>
          </w:p>
        </w:tc>
        <w:tc>
          <w:tcPr>
            <w:tcW w:w="1980" w:type="dxa"/>
            <w:vAlign w:val="center"/>
          </w:tcPr>
          <w:p w14:paraId="5839C16E" w14:textId="74704171"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3ABE80BD" w14:textId="77777777"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7EFCFDB1" w14:textId="77777777" w:rsidTr="006D18A1">
        <w:trPr>
          <w:trHeight w:val="432"/>
          <w:jc w:val="center"/>
        </w:trPr>
        <w:tc>
          <w:tcPr>
            <w:tcW w:w="5620" w:type="dxa"/>
            <w:vAlign w:val="center"/>
          </w:tcPr>
          <w:p w14:paraId="62851496" w14:textId="47C97B59" w:rsidR="00162876" w:rsidRPr="0055158E" w:rsidRDefault="00162876" w:rsidP="00162876">
            <w:pPr>
              <w:tabs>
                <w:tab w:val="center" w:pos="2700"/>
                <w:tab w:val="center" w:pos="4860"/>
                <w:tab w:val="center" w:pos="7380"/>
                <w:tab w:val="right" w:pos="9000"/>
              </w:tabs>
              <w:rPr>
                <w:rFonts w:ascii="DIN Alternate" w:hAnsi="DIN Alternate"/>
                <w:color w:val="133B50"/>
                <w:sz w:val="18"/>
                <w:szCs w:val="18"/>
              </w:rPr>
            </w:pPr>
            <w:r w:rsidRPr="0055158E">
              <w:rPr>
                <w:rFonts w:ascii="DIN Alternate" w:eastAsia="Arial" w:hAnsi="DIN Alternate" w:cs="Arial"/>
                <w:color w:val="133B50"/>
                <w:sz w:val="18"/>
                <w:szCs w:val="18"/>
              </w:rPr>
              <w:t>Does the student have a risk assessment in place?</w:t>
            </w:r>
            <w:r w:rsidRPr="0055158E">
              <w:rPr>
                <w:rFonts w:ascii="DIN Alternate" w:hAnsi="DIN Alternate"/>
                <w:color w:val="133B50"/>
                <w:sz w:val="18"/>
                <w:szCs w:val="18"/>
              </w:rPr>
              <w:t xml:space="preserve"> </w:t>
            </w:r>
            <w:r w:rsidRPr="0055158E">
              <w:rPr>
                <w:rFonts w:ascii="DIN Alternate" w:eastAsia="Arial" w:hAnsi="DIN Alternate" w:cs="Arial"/>
                <w:color w:val="133B50"/>
                <w:sz w:val="18"/>
                <w:szCs w:val="18"/>
              </w:rPr>
              <w:t xml:space="preserve">                                        </w:t>
            </w:r>
          </w:p>
        </w:tc>
        <w:tc>
          <w:tcPr>
            <w:tcW w:w="1980" w:type="dxa"/>
            <w:vAlign w:val="center"/>
          </w:tcPr>
          <w:p w14:paraId="5739F87E" w14:textId="178DD3EF"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65FEE751" w14:textId="77777777" w:rsidR="00162876" w:rsidRPr="0055158E" w:rsidRDefault="00162876" w:rsidP="00162876">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If YES please attach a copy</w:t>
            </w:r>
          </w:p>
        </w:tc>
      </w:tr>
      <w:tr w:rsidR="006D18A1" w:rsidRPr="0055158E" w14:paraId="35E07EEC" w14:textId="77777777" w:rsidTr="006D18A1">
        <w:trPr>
          <w:trHeight w:val="420"/>
          <w:jc w:val="center"/>
        </w:trPr>
        <w:tc>
          <w:tcPr>
            <w:tcW w:w="5620" w:type="dxa"/>
            <w:vAlign w:val="center"/>
          </w:tcPr>
          <w:p w14:paraId="21B4FC60" w14:textId="185844B9" w:rsidR="00162876" w:rsidRPr="0055158E" w:rsidRDefault="00162876" w:rsidP="00162876">
            <w:pPr>
              <w:tabs>
                <w:tab w:val="center" w:pos="2700"/>
                <w:tab w:val="center" w:pos="4860"/>
                <w:tab w:val="center" w:pos="7380"/>
                <w:tab w:val="right" w:pos="9000"/>
              </w:tabs>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the student have any examination access requirements in place?       </w:t>
            </w:r>
          </w:p>
        </w:tc>
        <w:tc>
          <w:tcPr>
            <w:tcW w:w="1980" w:type="dxa"/>
            <w:vAlign w:val="center"/>
          </w:tcPr>
          <w:p w14:paraId="4A9D6563" w14:textId="0D513A50"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ES / NO</w:t>
            </w:r>
          </w:p>
        </w:tc>
        <w:tc>
          <w:tcPr>
            <w:tcW w:w="2480" w:type="dxa"/>
            <w:vAlign w:val="center"/>
          </w:tcPr>
          <w:p w14:paraId="13476AFF" w14:textId="77777777" w:rsidR="00162876" w:rsidRPr="0055158E" w:rsidRDefault="00162876" w:rsidP="00162876">
            <w:pPr>
              <w:tabs>
                <w:tab w:val="center" w:pos="2700"/>
                <w:tab w:val="center" w:pos="4860"/>
                <w:tab w:val="center" w:pos="7380"/>
                <w:tab w:val="right" w:pos="9000"/>
              </w:tabs>
              <w:contextualSpacing w:val="0"/>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f YES please attach evidence</w:t>
            </w:r>
          </w:p>
        </w:tc>
      </w:tr>
      <w:tr w:rsidR="006D18A1" w:rsidRPr="0055158E" w14:paraId="6BBFA30F" w14:textId="77777777" w:rsidTr="006D18A1">
        <w:trPr>
          <w:trHeight w:val="400"/>
          <w:jc w:val="center"/>
        </w:trPr>
        <w:tc>
          <w:tcPr>
            <w:tcW w:w="5620" w:type="dxa"/>
            <w:shd w:val="clear" w:color="auto" w:fill="F4CCCC"/>
            <w:vAlign w:val="center"/>
          </w:tcPr>
          <w:p w14:paraId="0071E5C0" w14:textId="53F62D2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b/>
                <w:color w:val="133B50"/>
                <w:sz w:val="18"/>
                <w:szCs w:val="18"/>
              </w:rPr>
              <w:t>Does the student</w:t>
            </w:r>
            <w:r w:rsidR="00162876" w:rsidRPr="0055158E">
              <w:rPr>
                <w:rFonts w:ascii="DIN Alternate" w:eastAsia="Arial" w:hAnsi="DIN Alternate" w:cs="Arial"/>
                <w:b/>
                <w:color w:val="133B50"/>
                <w:sz w:val="18"/>
                <w:szCs w:val="18"/>
              </w:rPr>
              <w:t>…</w:t>
            </w:r>
          </w:p>
        </w:tc>
        <w:tc>
          <w:tcPr>
            <w:tcW w:w="4460" w:type="dxa"/>
            <w:gridSpan w:val="2"/>
            <w:shd w:val="clear" w:color="auto" w:fill="F4CCCC"/>
            <w:vAlign w:val="center"/>
          </w:tcPr>
          <w:p w14:paraId="2C87AB34" w14:textId="77777777" w:rsidR="00886D58" w:rsidRPr="0055158E" w:rsidRDefault="004A2BF7">
            <w:pPr>
              <w:tabs>
                <w:tab w:val="center" w:pos="2700"/>
                <w:tab w:val="center" w:pos="4860"/>
                <w:tab w:val="center" w:pos="7380"/>
                <w:tab w:val="right" w:pos="9000"/>
              </w:tabs>
              <w:ind w:left="516"/>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If YES please describe / provide details</w:t>
            </w:r>
          </w:p>
        </w:tc>
      </w:tr>
      <w:tr w:rsidR="006D18A1" w:rsidRPr="0055158E" w14:paraId="5A387BFF" w14:textId="77777777" w:rsidTr="006D18A1">
        <w:trPr>
          <w:trHeight w:val="626"/>
          <w:jc w:val="center"/>
        </w:trPr>
        <w:tc>
          <w:tcPr>
            <w:tcW w:w="5620" w:type="dxa"/>
            <w:vAlign w:val="center"/>
          </w:tcPr>
          <w:p w14:paraId="31DF727F"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Have any physical needs that require reasonable adjustment to be made to the learning environment?</w:t>
            </w:r>
          </w:p>
        </w:tc>
        <w:tc>
          <w:tcPr>
            <w:tcW w:w="4460" w:type="dxa"/>
            <w:gridSpan w:val="2"/>
            <w:vAlign w:val="center"/>
          </w:tcPr>
          <w:p w14:paraId="64382D8E"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6D18A1" w:rsidRPr="0055158E" w14:paraId="4903C76F" w14:textId="77777777" w:rsidTr="006D18A1">
        <w:trPr>
          <w:trHeight w:val="626"/>
          <w:jc w:val="center"/>
        </w:trPr>
        <w:tc>
          <w:tcPr>
            <w:tcW w:w="5620" w:type="dxa"/>
            <w:vAlign w:val="center"/>
          </w:tcPr>
          <w:p w14:paraId="43F9D68E" w14:textId="37559A1A" w:rsidR="00886D58" w:rsidRPr="0055158E" w:rsidRDefault="00CE2DB0">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Self-administer</w:t>
            </w:r>
            <w:r w:rsidR="004A2BF7" w:rsidRPr="0055158E">
              <w:rPr>
                <w:rFonts w:ascii="DIN Alternate" w:eastAsia="Arial" w:hAnsi="DIN Alternate" w:cs="Arial"/>
                <w:color w:val="133B50"/>
                <w:sz w:val="18"/>
                <w:szCs w:val="18"/>
              </w:rPr>
              <w:t xml:space="preserve"> any prescribed medication that requires adult supervision during the school day?</w:t>
            </w:r>
          </w:p>
        </w:tc>
        <w:tc>
          <w:tcPr>
            <w:tcW w:w="4460" w:type="dxa"/>
            <w:gridSpan w:val="2"/>
            <w:vAlign w:val="center"/>
          </w:tcPr>
          <w:p w14:paraId="62A8D528" w14:textId="77777777" w:rsidR="00886D58" w:rsidRPr="0055158E" w:rsidRDefault="00886D58">
            <w:pPr>
              <w:contextualSpacing w:val="0"/>
              <w:rPr>
                <w:rFonts w:ascii="DIN Alternate" w:hAnsi="DIN Alternate"/>
                <w:color w:val="133B50"/>
                <w:sz w:val="18"/>
                <w:szCs w:val="18"/>
              </w:rPr>
            </w:pPr>
          </w:p>
          <w:p w14:paraId="02065BFE"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6D18A1" w:rsidRPr="0055158E" w14:paraId="53D0912A" w14:textId="77777777" w:rsidTr="006D18A1">
        <w:trPr>
          <w:trHeight w:val="626"/>
          <w:jc w:val="center"/>
        </w:trPr>
        <w:tc>
          <w:tcPr>
            <w:tcW w:w="5620" w:type="dxa"/>
            <w:vAlign w:val="center"/>
          </w:tcPr>
          <w:p w14:paraId="3106D4F4"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Require an adult to administer any medication on their behalf during the school day?</w:t>
            </w:r>
          </w:p>
        </w:tc>
        <w:tc>
          <w:tcPr>
            <w:tcW w:w="4460" w:type="dxa"/>
            <w:gridSpan w:val="2"/>
            <w:vAlign w:val="center"/>
          </w:tcPr>
          <w:p w14:paraId="6E246722" w14:textId="77777777" w:rsidR="00886D58" w:rsidRPr="0055158E" w:rsidRDefault="00886D58">
            <w:pPr>
              <w:contextualSpacing w:val="0"/>
              <w:rPr>
                <w:rFonts w:ascii="DIN Alternate" w:hAnsi="DIN Alternate"/>
                <w:color w:val="133B50"/>
                <w:sz w:val="18"/>
                <w:szCs w:val="18"/>
              </w:rPr>
            </w:pPr>
          </w:p>
          <w:p w14:paraId="05958309"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bl>
    <w:p w14:paraId="035DC823" w14:textId="77777777" w:rsidR="00886D58" w:rsidRPr="0055158E" w:rsidRDefault="00886D58">
      <w:pPr>
        <w:tabs>
          <w:tab w:val="center" w:pos="2700"/>
          <w:tab w:val="center" w:pos="4860"/>
          <w:tab w:val="center" w:pos="7380"/>
          <w:tab w:val="right" w:pos="9000"/>
        </w:tabs>
        <w:rPr>
          <w:rFonts w:ascii="DIN Alternate" w:eastAsia="Arial" w:hAnsi="DIN Alternate" w:cs="Arial"/>
          <w:b/>
          <w:color w:val="133B50"/>
          <w:sz w:val="20"/>
          <w:szCs w:val="20"/>
        </w:rPr>
      </w:pPr>
    </w:p>
    <w:p w14:paraId="3FD38BF4" w14:textId="4AD8DC5D" w:rsidR="00886D58" w:rsidRPr="00044E13" w:rsidRDefault="00983C6F" w:rsidP="003F176D">
      <w:pPr>
        <w:tabs>
          <w:tab w:val="center" w:pos="2700"/>
          <w:tab w:val="center" w:pos="4860"/>
          <w:tab w:val="center" w:pos="7380"/>
          <w:tab w:val="right" w:pos="9000"/>
        </w:tabs>
        <w:ind w:left="-288"/>
        <w:outlineLvl w:val="0"/>
        <w:rPr>
          <w:rFonts w:ascii="DIN Alternate" w:hAnsi="DIN Alternate"/>
          <w:color w:val="C26171"/>
          <w:sz w:val="20"/>
          <w:szCs w:val="20"/>
        </w:rPr>
      </w:pPr>
      <w:r w:rsidRPr="00044E13">
        <w:rPr>
          <w:rFonts w:ascii="DIN Alternate" w:eastAsia="Arial" w:hAnsi="DIN Alternate" w:cs="Arial"/>
          <w:b/>
          <w:color w:val="C26171"/>
          <w:sz w:val="20"/>
          <w:szCs w:val="20"/>
        </w:rPr>
        <w:t xml:space="preserve">SEND </w:t>
      </w:r>
      <w:r w:rsidR="004A2BF7" w:rsidRPr="00044E13">
        <w:rPr>
          <w:rFonts w:ascii="DIN Alternate" w:eastAsia="Arial" w:hAnsi="DIN Alternate" w:cs="Arial"/>
          <w:b/>
          <w:color w:val="C26171"/>
          <w:sz w:val="20"/>
          <w:szCs w:val="20"/>
        </w:rPr>
        <w:t>INTERVENTION HISTORY</w:t>
      </w:r>
    </w:p>
    <w:p w14:paraId="31ACF40C" w14:textId="0AD7E729" w:rsidR="00886D58" w:rsidRPr="0055158E" w:rsidRDefault="00CE2DB0" w:rsidP="003F176D">
      <w:pPr>
        <w:tabs>
          <w:tab w:val="center" w:pos="2700"/>
          <w:tab w:val="center" w:pos="4860"/>
          <w:tab w:val="center" w:pos="7380"/>
          <w:tab w:val="right" w:pos="9000"/>
        </w:tabs>
        <w:ind w:left="-284"/>
        <w:outlineLvl w:val="0"/>
        <w:rPr>
          <w:rFonts w:ascii="DIN Alternate" w:hAnsi="DIN Alternate"/>
          <w:i/>
          <w:color w:val="133B50"/>
          <w:sz w:val="20"/>
          <w:szCs w:val="20"/>
        </w:rPr>
      </w:pPr>
      <w:r w:rsidRPr="0055158E">
        <w:rPr>
          <w:rFonts w:ascii="DIN Alternate" w:hAnsi="DIN Alternate"/>
          <w:i/>
          <w:color w:val="133B50"/>
          <w:sz w:val="20"/>
          <w:szCs w:val="20"/>
        </w:rPr>
        <w:t>Please list</w:t>
      </w:r>
      <w:r w:rsidR="00822DED" w:rsidRPr="0055158E">
        <w:rPr>
          <w:rFonts w:ascii="DIN Alternate" w:hAnsi="DIN Alternate"/>
          <w:i/>
          <w:color w:val="133B50"/>
          <w:sz w:val="20"/>
          <w:szCs w:val="20"/>
        </w:rPr>
        <w:t xml:space="preserve"> any intervention that has taken place in the last 12 months</w:t>
      </w:r>
    </w:p>
    <w:p w14:paraId="37435C42" w14:textId="77777777" w:rsidR="000357C0" w:rsidRPr="0055158E" w:rsidRDefault="000357C0">
      <w:pPr>
        <w:tabs>
          <w:tab w:val="center" w:pos="2700"/>
          <w:tab w:val="center" w:pos="4860"/>
          <w:tab w:val="center" w:pos="7380"/>
          <w:tab w:val="right" w:pos="9000"/>
        </w:tabs>
        <w:ind w:left="-284"/>
        <w:rPr>
          <w:rFonts w:ascii="DIN Alternate" w:hAnsi="DIN Alternate"/>
          <w:color w:val="133B50"/>
          <w:sz w:val="20"/>
          <w:szCs w:val="20"/>
        </w:rPr>
      </w:pPr>
    </w:p>
    <w:tbl>
      <w:tblPr>
        <w:tblStyle w:val="ac"/>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9"/>
        <w:gridCol w:w="3330"/>
        <w:gridCol w:w="3368"/>
      </w:tblGrid>
      <w:tr w:rsidR="006D18A1" w:rsidRPr="0055158E" w14:paraId="6A5F0F97" w14:textId="77777777" w:rsidTr="006D18A1">
        <w:trPr>
          <w:jc w:val="center"/>
        </w:trPr>
        <w:tc>
          <w:tcPr>
            <w:tcW w:w="3359" w:type="dxa"/>
            <w:tcMar>
              <w:top w:w="100" w:type="dxa"/>
              <w:left w:w="100" w:type="dxa"/>
              <w:bottom w:w="100" w:type="dxa"/>
              <w:right w:w="100" w:type="dxa"/>
            </w:tcMar>
            <w:vAlign w:val="center"/>
          </w:tcPr>
          <w:p w14:paraId="531B331F" w14:textId="6991EC22" w:rsidR="00822DED" w:rsidRPr="0055158E" w:rsidRDefault="00E34C22" w:rsidP="00D7685B">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Reason for Intervention</w:t>
            </w:r>
          </w:p>
        </w:tc>
        <w:tc>
          <w:tcPr>
            <w:tcW w:w="3330" w:type="dxa"/>
            <w:vAlign w:val="center"/>
          </w:tcPr>
          <w:p w14:paraId="4EA021E0" w14:textId="338D8763" w:rsidR="00822DED" w:rsidRPr="0055158E" w:rsidRDefault="00D7685B" w:rsidP="00D7685B">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Work Undertaken During Intervention</w:t>
            </w:r>
          </w:p>
        </w:tc>
        <w:tc>
          <w:tcPr>
            <w:tcW w:w="3368" w:type="dxa"/>
            <w:tcMar>
              <w:top w:w="100" w:type="dxa"/>
              <w:left w:w="100" w:type="dxa"/>
              <w:bottom w:w="100" w:type="dxa"/>
              <w:right w:w="100" w:type="dxa"/>
            </w:tcMar>
          </w:tcPr>
          <w:p w14:paraId="55850008" w14:textId="42D3B3A9" w:rsidR="00822DED" w:rsidRPr="0055158E" w:rsidRDefault="00822DED">
            <w:pPr>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Impact of intervention</w:t>
            </w:r>
          </w:p>
        </w:tc>
      </w:tr>
      <w:tr w:rsidR="006D18A1" w:rsidRPr="0055158E" w14:paraId="1EBE9B0A" w14:textId="77777777" w:rsidTr="006D18A1">
        <w:trPr>
          <w:trHeight w:val="288"/>
          <w:jc w:val="center"/>
        </w:trPr>
        <w:tc>
          <w:tcPr>
            <w:tcW w:w="3359" w:type="dxa"/>
            <w:tcMar>
              <w:top w:w="100" w:type="dxa"/>
              <w:left w:w="100" w:type="dxa"/>
              <w:bottom w:w="100" w:type="dxa"/>
              <w:right w:w="100" w:type="dxa"/>
            </w:tcMar>
            <w:vAlign w:val="center"/>
          </w:tcPr>
          <w:p w14:paraId="5BE60825"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738E84C5" w14:textId="77777777" w:rsidR="00A52ED4" w:rsidRPr="0055158E" w:rsidRDefault="00A52ED4" w:rsidP="00A52ED4">
            <w:pP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22D349B0" w14:textId="70407327" w:rsidR="00822DED" w:rsidRPr="0055158E" w:rsidRDefault="00822DED">
            <w:pPr>
              <w:rPr>
                <w:rFonts w:ascii="DIN Alternate" w:hAnsi="DIN Alternate"/>
                <w:color w:val="133B50"/>
                <w:sz w:val="20"/>
                <w:szCs w:val="20"/>
              </w:rPr>
            </w:pPr>
          </w:p>
        </w:tc>
      </w:tr>
      <w:tr w:rsidR="006D18A1" w:rsidRPr="0055158E" w14:paraId="61C5FCC4" w14:textId="77777777" w:rsidTr="006D18A1">
        <w:trPr>
          <w:trHeight w:val="288"/>
          <w:jc w:val="center"/>
        </w:trPr>
        <w:tc>
          <w:tcPr>
            <w:tcW w:w="3359" w:type="dxa"/>
            <w:tcMar>
              <w:top w:w="100" w:type="dxa"/>
              <w:left w:w="100" w:type="dxa"/>
              <w:bottom w:w="100" w:type="dxa"/>
              <w:right w:w="100" w:type="dxa"/>
            </w:tcMar>
            <w:vAlign w:val="center"/>
          </w:tcPr>
          <w:p w14:paraId="114E87A8"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33B4FA5B" w14:textId="77777777" w:rsidR="00822DED" w:rsidRPr="0055158E" w:rsidRDefault="00822DED"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0CB6F447" w14:textId="3D885F18" w:rsidR="00822DED" w:rsidRPr="0055158E" w:rsidRDefault="00822DED">
            <w:pPr>
              <w:rPr>
                <w:rFonts w:ascii="DIN Alternate" w:hAnsi="DIN Alternate"/>
                <w:color w:val="133B50"/>
                <w:sz w:val="20"/>
                <w:szCs w:val="20"/>
              </w:rPr>
            </w:pPr>
          </w:p>
        </w:tc>
      </w:tr>
      <w:tr w:rsidR="006D18A1" w:rsidRPr="0055158E" w14:paraId="032E5002" w14:textId="77777777" w:rsidTr="006D18A1">
        <w:trPr>
          <w:trHeight w:val="288"/>
          <w:jc w:val="center"/>
        </w:trPr>
        <w:tc>
          <w:tcPr>
            <w:tcW w:w="3359" w:type="dxa"/>
            <w:tcMar>
              <w:top w:w="100" w:type="dxa"/>
              <w:left w:w="100" w:type="dxa"/>
              <w:bottom w:w="100" w:type="dxa"/>
              <w:right w:w="100" w:type="dxa"/>
            </w:tcMar>
            <w:vAlign w:val="center"/>
          </w:tcPr>
          <w:p w14:paraId="037ED528" w14:textId="77777777" w:rsidR="00822DED" w:rsidRPr="0055158E" w:rsidRDefault="00822DED" w:rsidP="00D7685B">
            <w:pPr>
              <w:jc w:val="center"/>
              <w:rPr>
                <w:rFonts w:ascii="DIN Alternate" w:hAnsi="DIN Alternate"/>
                <w:color w:val="133B50"/>
                <w:sz w:val="20"/>
                <w:szCs w:val="20"/>
              </w:rPr>
            </w:pPr>
          </w:p>
        </w:tc>
        <w:tc>
          <w:tcPr>
            <w:tcW w:w="3330" w:type="dxa"/>
            <w:vAlign w:val="center"/>
          </w:tcPr>
          <w:p w14:paraId="1A7F6628" w14:textId="77777777" w:rsidR="00822DED" w:rsidRPr="0055158E" w:rsidRDefault="00822DED"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33C40CDD" w14:textId="40F53858" w:rsidR="00822DED" w:rsidRPr="0055158E" w:rsidRDefault="00822DED">
            <w:pPr>
              <w:rPr>
                <w:rFonts w:ascii="DIN Alternate" w:hAnsi="DIN Alternate"/>
                <w:color w:val="133B50"/>
                <w:sz w:val="20"/>
                <w:szCs w:val="20"/>
              </w:rPr>
            </w:pPr>
          </w:p>
        </w:tc>
      </w:tr>
      <w:tr w:rsidR="006D18A1" w:rsidRPr="0055158E" w14:paraId="740D918C" w14:textId="77777777" w:rsidTr="006D18A1">
        <w:trPr>
          <w:trHeight w:val="288"/>
          <w:jc w:val="center"/>
        </w:trPr>
        <w:tc>
          <w:tcPr>
            <w:tcW w:w="3359" w:type="dxa"/>
            <w:tcMar>
              <w:top w:w="100" w:type="dxa"/>
              <w:left w:w="100" w:type="dxa"/>
              <w:bottom w:w="100" w:type="dxa"/>
              <w:right w:w="100" w:type="dxa"/>
            </w:tcMar>
            <w:vAlign w:val="center"/>
          </w:tcPr>
          <w:p w14:paraId="3E0D4026"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1D62CC3F"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72424993" w14:textId="77777777" w:rsidR="004C4905" w:rsidRPr="0055158E" w:rsidRDefault="004C4905">
            <w:pPr>
              <w:rPr>
                <w:rFonts w:ascii="DIN Alternate" w:hAnsi="DIN Alternate"/>
                <w:color w:val="133B50"/>
                <w:sz w:val="20"/>
                <w:szCs w:val="20"/>
              </w:rPr>
            </w:pPr>
          </w:p>
        </w:tc>
      </w:tr>
      <w:tr w:rsidR="006D18A1" w:rsidRPr="0055158E" w14:paraId="62E0B6B0" w14:textId="77777777" w:rsidTr="006D18A1">
        <w:trPr>
          <w:trHeight w:val="288"/>
          <w:jc w:val="center"/>
        </w:trPr>
        <w:tc>
          <w:tcPr>
            <w:tcW w:w="3359" w:type="dxa"/>
            <w:tcMar>
              <w:top w:w="100" w:type="dxa"/>
              <w:left w:w="100" w:type="dxa"/>
              <w:bottom w:w="100" w:type="dxa"/>
              <w:right w:w="100" w:type="dxa"/>
            </w:tcMar>
            <w:vAlign w:val="center"/>
          </w:tcPr>
          <w:p w14:paraId="47959F85"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52158E4D"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200109C6" w14:textId="77777777" w:rsidR="004C4905" w:rsidRPr="0055158E" w:rsidRDefault="004C4905">
            <w:pPr>
              <w:rPr>
                <w:rFonts w:ascii="DIN Alternate" w:hAnsi="DIN Alternate"/>
                <w:color w:val="133B50"/>
                <w:sz w:val="20"/>
                <w:szCs w:val="20"/>
              </w:rPr>
            </w:pPr>
          </w:p>
        </w:tc>
      </w:tr>
      <w:tr w:rsidR="006D18A1" w:rsidRPr="0055158E" w14:paraId="0E2DA5A4" w14:textId="77777777" w:rsidTr="006D18A1">
        <w:trPr>
          <w:trHeight w:val="288"/>
          <w:jc w:val="center"/>
        </w:trPr>
        <w:tc>
          <w:tcPr>
            <w:tcW w:w="3359" w:type="dxa"/>
            <w:tcMar>
              <w:top w:w="100" w:type="dxa"/>
              <w:left w:w="100" w:type="dxa"/>
              <w:bottom w:w="100" w:type="dxa"/>
              <w:right w:w="100" w:type="dxa"/>
            </w:tcMar>
            <w:vAlign w:val="center"/>
          </w:tcPr>
          <w:p w14:paraId="61CD5BE5" w14:textId="77777777" w:rsidR="004C4905" w:rsidRPr="0055158E" w:rsidRDefault="004C4905" w:rsidP="00D7685B">
            <w:pPr>
              <w:jc w:val="center"/>
              <w:rPr>
                <w:rFonts w:ascii="DIN Alternate" w:hAnsi="DIN Alternate"/>
                <w:color w:val="133B50"/>
                <w:sz w:val="20"/>
                <w:szCs w:val="20"/>
              </w:rPr>
            </w:pPr>
          </w:p>
        </w:tc>
        <w:tc>
          <w:tcPr>
            <w:tcW w:w="3330" w:type="dxa"/>
            <w:vAlign w:val="center"/>
          </w:tcPr>
          <w:p w14:paraId="1E4B57DB" w14:textId="77777777" w:rsidR="004C4905" w:rsidRPr="0055158E" w:rsidRDefault="004C4905" w:rsidP="00D7685B">
            <w:pPr>
              <w:jc w:val="center"/>
              <w:rPr>
                <w:rFonts w:ascii="DIN Alternate" w:hAnsi="DIN Alternate"/>
                <w:color w:val="133B50"/>
                <w:sz w:val="20"/>
                <w:szCs w:val="20"/>
              </w:rPr>
            </w:pPr>
          </w:p>
        </w:tc>
        <w:tc>
          <w:tcPr>
            <w:tcW w:w="3368" w:type="dxa"/>
            <w:tcMar>
              <w:top w:w="100" w:type="dxa"/>
              <w:left w:w="100" w:type="dxa"/>
              <w:bottom w:w="100" w:type="dxa"/>
              <w:right w:w="100" w:type="dxa"/>
            </w:tcMar>
            <w:vAlign w:val="center"/>
          </w:tcPr>
          <w:p w14:paraId="4B76231B" w14:textId="77777777" w:rsidR="004C4905" w:rsidRPr="0055158E" w:rsidRDefault="004C4905">
            <w:pPr>
              <w:rPr>
                <w:rFonts w:ascii="DIN Alternate" w:hAnsi="DIN Alternate"/>
                <w:color w:val="133B50"/>
                <w:sz w:val="20"/>
                <w:szCs w:val="20"/>
              </w:rPr>
            </w:pPr>
          </w:p>
        </w:tc>
      </w:tr>
    </w:tbl>
    <w:p w14:paraId="69F10DEA" w14:textId="77777777" w:rsidR="00044E13" w:rsidRDefault="00044E13" w:rsidP="00044E13">
      <w:pPr>
        <w:rPr>
          <w:rFonts w:ascii="DIN Alternate" w:hAnsi="DIN Alternate"/>
          <w:color w:val="133B50"/>
          <w:sz w:val="20"/>
          <w:szCs w:val="20"/>
        </w:rPr>
      </w:pPr>
    </w:p>
    <w:p w14:paraId="5FAFB71A" w14:textId="77777777" w:rsidR="00044E13" w:rsidRDefault="00044E13" w:rsidP="00044E13">
      <w:pPr>
        <w:rPr>
          <w:rFonts w:ascii="DIN Alternate" w:hAnsi="DIN Alternate"/>
          <w:color w:val="133B50"/>
          <w:sz w:val="20"/>
          <w:szCs w:val="20"/>
        </w:rPr>
      </w:pPr>
    </w:p>
    <w:p w14:paraId="73104C44" w14:textId="77777777" w:rsidR="00044E13" w:rsidRDefault="00044E13" w:rsidP="00044E13">
      <w:pPr>
        <w:rPr>
          <w:rFonts w:ascii="DIN Alternate" w:hAnsi="DIN Alternate"/>
          <w:color w:val="133B50"/>
          <w:sz w:val="20"/>
          <w:szCs w:val="20"/>
        </w:rPr>
      </w:pPr>
    </w:p>
    <w:p w14:paraId="534AB527" w14:textId="77777777" w:rsidR="00044E13" w:rsidRDefault="00044E13" w:rsidP="00044E13">
      <w:pPr>
        <w:rPr>
          <w:rFonts w:ascii="DIN Alternate" w:hAnsi="DIN Alternate"/>
          <w:color w:val="133B50"/>
          <w:sz w:val="20"/>
          <w:szCs w:val="20"/>
        </w:rPr>
      </w:pPr>
    </w:p>
    <w:p w14:paraId="74147B19" w14:textId="77777777" w:rsidR="00044E13" w:rsidRDefault="00044E13" w:rsidP="00044E13">
      <w:pPr>
        <w:rPr>
          <w:rFonts w:ascii="DIN Alternate" w:hAnsi="DIN Alternate"/>
          <w:color w:val="133B50"/>
          <w:sz w:val="20"/>
          <w:szCs w:val="20"/>
        </w:rPr>
      </w:pPr>
    </w:p>
    <w:p w14:paraId="50C3576E" w14:textId="77777777" w:rsidR="00044E13" w:rsidRDefault="00044E13" w:rsidP="00044E13">
      <w:pPr>
        <w:rPr>
          <w:rFonts w:ascii="DIN Alternate" w:hAnsi="DIN Alternate"/>
          <w:color w:val="133B50"/>
          <w:sz w:val="20"/>
          <w:szCs w:val="20"/>
        </w:rPr>
      </w:pPr>
    </w:p>
    <w:p w14:paraId="70FDFFC8" w14:textId="77777777" w:rsidR="00044E13" w:rsidRDefault="00044E13" w:rsidP="00044E13">
      <w:pPr>
        <w:rPr>
          <w:rFonts w:ascii="DIN Alternate" w:hAnsi="DIN Alternate"/>
          <w:color w:val="133B50"/>
          <w:sz w:val="20"/>
          <w:szCs w:val="20"/>
        </w:rPr>
      </w:pPr>
    </w:p>
    <w:p w14:paraId="5B4AA047" w14:textId="77777777" w:rsidR="00044E13" w:rsidRDefault="00044E13" w:rsidP="00044E13">
      <w:pPr>
        <w:rPr>
          <w:rFonts w:ascii="DIN Alternate" w:hAnsi="DIN Alternate"/>
          <w:color w:val="133B50"/>
          <w:sz w:val="20"/>
          <w:szCs w:val="20"/>
        </w:rPr>
      </w:pPr>
    </w:p>
    <w:p w14:paraId="58F3B11D" w14:textId="77777777" w:rsidR="00044E13" w:rsidRDefault="00044E13" w:rsidP="00044E13">
      <w:pPr>
        <w:rPr>
          <w:rFonts w:ascii="DIN Alternate" w:hAnsi="DIN Alternate"/>
          <w:color w:val="133B50"/>
          <w:sz w:val="20"/>
          <w:szCs w:val="20"/>
        </w:rPr>
      </w:pPr>
    </w:p>
    <w:p w14:paraId="17DE7FE7" w14:textId="77777777" w:rsidR="00044E13" w:rsidRDefault="00044E13" w:rsidP="00044E13">
      <w:pPr>
        <w:rPr>
          <w:rFonts w:ascii="DIN Alternate" w:hAnsi="DIN Alternate"/>
          <w:color w:val="133B50"/>
          <w:sz w:val="20"/>
          <w:szCs w:val="20"/>
        </w:rPr>
      </w:pPr>
    </w:p>
    <w:p w14:paraId="4DDD76A4" w14:textId="77777777" w:rsidR="00044E13" w:rsidRDefault="00044E13" w:rsidP="00044E13">
      <w:pPr>
        <w:rPr>
          <w:rFonts w:ascii="DIN Alternate" w:hAnsi="DIN Alternate"/>
          <w:color w:val="133B50"/>
          <w:sz w:val="20"/>
          <w:szCs w:val="20"/>
        </w:rPr>
      </w:pPr>
    </w:p>
    <w:p w14:paraId="441D547C" w14:textId="77777777" w:rsidR="00044E13" w:rsidRDefault="00044E13" w:rsidP="00044E13">
      <w:pPr>
        <w:rPr>
          <w:rFonts w:ascii="DIN Alternate" w:hAnsi="DIN Alternate"/>
          <w:color w:val="133B50"/>
          <w:sz w:val="20"/>
          <w:szCs w:val="20"/>
        </w:rPr>
      </w:pPr>
    </w:p>
    <w:p w14:paraId="34FDD61B" w14:textId="77777777" w:rsidR="006D7F25" w:rsidRDefault="006D7F25" w:rsidP="00044E13">
      <w:pPr>
        <w:rPr>
          <w:rFonts w:ascii="DIN Alternate" w:hAnsi="DIN Alternate"/>
          <w:color w:val="133B50"/>
          <w:sz w:val="20"/>
          <w:szCs w:val="20"/>
        </w:rPr>
      </w:pPr>
    </w:p>
    <w:p w14:paraId="582B103A" w14:textId="77777777" w:rsidR="006D18A1" w:rsidRDefault="006D18A1" w:rsidP="00044E13">
      <w:pPr>
        <w:rPr>
          <w:rFonts w:ascii="DIN Alternate" w:hAnsi="DIN Alternate"/>
          <w:color w:val="133B50"/>
          <w:sz w:val="20"/>
          <w:szCs w:val="20"/>
        </w:rPr>
      </w:pPr>
    </w:p>
    <w:p w14:paraId="090BA599" w14:textId="77777777" w:rsidR="006D7F25" w:rsidRDefault="006D7F25" w:rsidP="00044E13">
      <w:pPr>
        <w:rPr>
          <w:rFonts w:ascii="DIN Alternate" w:hAnsi="DIN Alternate"/>
          <w:color w:val="133B50"/>
          <w:sz w:val="20"/>
          <w:szCs w:val="20"/>
        </w:rPr>
      </w:pPr>
    </w:p>
    <w:p w14:paraId="343EE9E5" w14:textId="77777777" w:rsidR="00044E13" w:rsidRDefault="00044E13" w:rsidP="00044E13">
      <w:pPr>
        <w:rPr>
          <w:rFonts w:ascii="DIN Alternate" w:hAnsi="DIN Alternate"/>
          <w:color w:val="133B50"/>
          <w:sz w:val="20"/>
          <w:szCs w:val="20"/>
        </w:rPr>
      </w:pPr>
    </w:p>
    <w:p w14:paraId="6C9FCFA7" w14:textId="77777777" w:rsidR="00044E13" w:rsidRDefault="00044E13" w:rsidP="00044E13">
      <w:pPr>
        <w:rPr>
          <w:rFonts w:ascii="DIN Alternate" w:hAnsi="DIN Alternate"/>
          <w:color w:val="133B50"/>
          <w:sz w:val="20"/>
          <w:szCs w:val="20"/>
        </w:rPr>
      </w:pPr>
    </w:p>
    <w:p w14:paraId="07E40FD4" w14:textId="3503B2D9" w:rsidR="00886D58" w:rsidRPr="006D7F25" w:rsidRDefault="004A2BF7" w:rsidP="006D7F25">
      <w:pPr>
        <w:ind w:left="-288"/>
        <w:rPr>
          <w:rFonts w:ascii="DIN Alternate" w:hAnsi="DIN Alternate"/>
          <w:color w:val="C26171"/>
          <w:sz w:val="20"/>
          <w:szCs w:val="20"/>
        </w:rPr>
      </w:pPr>
      <w:r w:rsidRPr="006D7F25">
        <w:rPr>
          <w:rFonts w:ascii="DIN Alternate" w:eastAsia="Arial" w:hAnsi="DIN Alternate" w:cs="Arial"/>
          <w:b/>
          <w:color w:val="C26171"/>
          <w:sz w:val="20"/>
          <w:szCs w:val="20"/>
        </w:rPr>
        <w:t>INDIVIDUAL STUDENT RISK ASSESSMENT</w:t>
      </w:r>
    </w:p>
    <w:p w14:paraId="533FF335" w14:textId="77777777" w:rsidR="00886D58" w:rsidRPr="0055158E" w:rsidRDefault="00886D58">
      <w:pPr>
        <w:widowControl/>
        <w:spacing w:line="276" w:lineRule="auto"/>
        <w:rPr>
          <w:rFonts w:ascii="DIN Alternate" w:eastAsia="Arial" w:hAnsi="DIN Alternate" w:cs="Arial"/>
          <w:color w:val="133B50"/>
          <w:sz w:val="16"/>
          <w:szCs w:val="16"/>
        </w:rPr>
      </w:pPr>
    </w:p>
    <w:tbl>
      <w:tblPr>
        <w:tblStyle w:val="ad"/>
        <w:tblW w:w="10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80"/>
        <w:gridCol w:w="6285"/>
        <w:gridCol w:w="1290"/>
      </w:tblGrid>
      <w:tr w:rsidR="0055158E" w:rsidRPr="0055158E" w14:paraId="0F454BE4" w14:textId="77777777" w:rsidTr="00AA16CE">
        <w:trPr>
          <w:jc w:val="center"/>
        </w:trPr>
        <w:tc>
          <w:tcPr>
            <w:tcW w:w="3180" w:type="dxa"/>
            <w:tcMar>
              <w:top w:w="100" w:type="dxa"/>
              <w:left w:w="100" w:type="dxa"/>
              <w:bottom w:w="100" w:type="dxa"/>
              <w:right w:w="100" w:type="dxa"/>
            </w:tcMar>
            <w:vAlign w:val="center"/>
          </w:tcPr>
          <w:p w14:paraId="57622520"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Situation/Risk</w:t>
            </w:r>
          </w:p>
        </w:tc>
        <w:tc>
          <w:tcPr>
            <w:tcW w:w="6285" w:type="dxa"/>
            <w:tcMar>
              <w:top w:w="100" w:type="dxa"/>
              <w:left w:w="100" w:type="dxa"/>
              <w:bottom w:w="100" w:type="dxa"/>
              <w:right w:w="100" w:type="dxa"/>
            </w:tcMar>
            <w:vAlign w:val="center"/>
          </w:tcPr>
          <w:p w14:paraId="6B37138A"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Comments or control measures</w:t>
            </w:r>
          </w:p>
        </w:tc>
        <w:tc>
          <w:tcPr>
            <w:tcW w:w="1290" w:type="dxa"/>
            <w:tcMar>
              <w:top w:w="100" w:type="dxa"/>
              <w:left w:w="100" w:type="dxa"/>
              <w:bottom w:w="100" w:type="dxa"/>
              <w:right w:w="100" w:type="dxa"/>
            </w:tcMar>
            <w:vAlign w:val="center"/>
          </w:tcPr>
          <w:p w14:paraId="3AF589F2"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Risk Level</w:t>
            </w:r>
          </w:p>
          <w:p w14:paraId="78B9E9A5" w14:textId="77777777" w:rsidR="00886D58" w:rsidRPr="0055158E" w:rsidRDefault="004A2BF7">
            <w:pPr>
              <w:jc w:val="cente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Low Medium High</w:t>
            </w:r>
          </w:p>
        </w:tc>
      </w:tr>
      <w:tr w:rsidR="0055158E" w:rsidRPr="0055158E" w14:paraId="4F850938" w14:textId="77777777" w:rsidTr="00AA16CE">
        <w:trPr>
          <w:jc w:val="center"/>
        </w:trPr>
        <w:tc>
          <w:tcPr>
            <w:tcW w:w="3180" w:type="dxa"/>
            <w:tcMar>
              <w:top w:w="100" w:type="dxa"/>
              <w:left w:w="100" w:type="dxa"/>
              <w:bottom w:w="100" w:type="dxa"/>
              <w:right w:w="100" w:type="dxa"/>
            </w:tcMar>
          </w:tcPr>
          <w:p w14:paraId="707D217F"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t home</w:t>
            </w:r>
          </w:p>
        </w:tc>
        <w:tc>
          <w:tcPr>
            <w:tcW w:w="6285" w:type="dxa"/>
            <w:tcMar>
              <w:top w:w="100" w:type="dxa"/>
              <w:left w:w="100" w:type="dxa"/>
              <w:bottom w:w="100" w:type="dxa"/>
              <w:right w:w="100" w:type="dxa"/>
            </w:tcMar>
          </w:tcPr>
          <w:p w14:paraId="0B7B03C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94C4F26" w14:textId="77777777" w:rsidR="00886D58" w:rsidRPr="0055158E" w:rsidRDefault="00886D58">
            <w:pPr>
              <w:jc w:val="center"/>
              <w:rPr>
                <w:rFonts w:ascii="DIN Alternate" w:eastAsia="Arial" w:hAnsi="DIN Alternate" w:cs="Arial"/>
                <w:color w:val="133B50"/>
                <w:sz w:val="16"/>
                <w:szCs w:val="16"/>
              </w:rPr>
            </w:pPr>
          </w:p>
        </w:tc>
      </w:tr>
      <w:tr w:rsidR="0055158E" w:rsidRPr="0055158E" w14:paraId="51790063" w14:textId="77777777" w:rsidTr="00AA16CE">
        <w:trPr>
          <w:jc w:val="center"/>
        </w:trPr>
        <w:tc>
          <w:tcPr>
            <w:tcW w:w="3180" w:type="dxa"/>
            <w:tcMar>
              <w:top w:w="100" w:type="dxa"/>
              <w:left w:w="100" w:type="dxa"/>
              <w:bottom w:w="100" w:type="dxa"/>
              <w:right w:w="100" w:type="dxa"/>
            </w:tcMar>
          </w:tcPr>
          <w:p w14:paraId="3DBF8DD3"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Being transported</w:t>
            </w:r>
          </w:p>
        </w:tc>
        <w:tc>
          <w:tcPr>
            <w:tcW w:w="6285" w:type="dxa"/>
            <w:tcMar>
              <w:top w:w="100" w:type="dxa"/>
              <w:left w:w="100" w:type="dxa"/>
              <w:bottom w:w="100" w:type="dxa"/>
              <w:right w:w="100" w:type="dxa"/>
            </w:tcMar>
          </w:tcPr>
          <w:p w14:paraId="78B0A16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B2BFC40" w14:textId="77777777" w:rsidR="00886D58" w:rsidRPr="0055158E" w:rsidRDefault="00886D58">
            <w:pPr>
              <w:jc w:val="center"/>
              <w:rPr>
                <w:rFonts w:ascii="DIN Alternate" w:eastAsia="Arial" w:hAnsi="DIN Alternate" w:cs="Arial"/>
                <w:color w:val="133B50"/>
                <w:sz w:val="16"/>
                <w:szCs w:val="16"/>
              </w:rPr>
            </w:pPr>
          </w:p>
        </w:tc>
      </w:tr>
      <w:tr w:rsidR="0055158E" w:rsidRPr="0055158E" w14:paraId="4BF433B6" w14:textId="77777777" w:rsidTr="00AA16CE">
        <w:trPr>
          <w:jc w:val="center"/>
        </w:trPr>
        <w:tc>
          <w:tcPr>
            <w:tcW w:w="3180" w:type="dxa"/>
            <w:tcMar>
              <w:top w:w="100" w:type="dxa"/>
              <w:left w:w="100" w:type="dxa"/>
              <w:bottom w:w="100" w:type="dxa"/>
              <w:right w:w="100" w:type="dxa"/>
            </w:tcMar>
          </w:tcPr>
          <w:p w14:paraId="2A10A757"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Whilst off site</w:t>
            </w:r>
          </w:p>
        </w:tc>
        <w:tc>
          <w:tcPr>
            <w:tcW w:w="6285" w:type="dxa"/>
            <w:tcMar>
              <w:top w:w="100" w:type="dxa"/>
              <w:left w:w="100" w:type="dxa"/>
              <w:bottom w:w="100" w:type="dxa"/>
              <w:right w:w="100" w:type="dxa"/>
            </w:tcMar>
          </w:tcPr>
          <w:p w14:paraId="5BF0721F"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256EDF9" w14:textId="77777777" w:rsidR="00886D58" w:rsidRPr="0055158E" w:rsidRDefault="00886D58">
            <w:pPr>
              <w:jc w:val="center"/>
              <w:rPr>
                <w:rFonts w:ascii="DIN Alternate" w:eastAsia="Arial" w:hAnsi="DIN Alternate" w:cs="Arial"/>
                <w:color w:val="133B50"/>
                <w:sz w:val="16"/>
                <w:szCs w:val="16"/>
              </w:rPr>
            </w:pPr>
          </w:p>
        </w:tc>
      </w:tr>
      <w:tr w:rsidR="0055158E" w:rsidRPr="0055158E" w14:paraId="36A6B6DD" w14:textId="77777777" w:rsidTr="00AA16CE">
        <w:trPr>
          <w:jc w:val="center"/>
        </w:trPr>
        <w:tc>
          <w:tcPr>
            <w:tcW w:w="3180" w:type="dxa"/>
            <w:tcMar>
              <w:top w:w="100" w:type="dxa"/>
              <w:left w:w="100" w:type="dxa"/>
              <w:bottom w:w="100" w:type="dxa"/>
              <w:right w:w="100" w:type="dxa"/>
            </w:tcMar>
          </w:tcPr>
          <w:p w14:paraId="7270A72E"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Break/Lunch times</w:t>
            </w:r>
          </w:p>
        </w:tc>
        <w:tc>
          <w:tcPr>
            <w:tcW w:w="6285" w:type="dxa"/>
            <w:tcMar>
              <w:top w:w="100" w:type="dxa"/>
              <w:left w:w="100" w:type="dxa"/>
              <w:bottom w:w="100" w:type="dxa"/>
              <w:right w:w="100" w:type="dxa"/>
            </w:tcMar>
          </w:tcPr>
          <w:p w14:paraId="66CA7649"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028C1FD" w14:textId="77777777" w:rsidR="00886D58" w:rsidRPr="0055158E" w:rsidRDefault="00886D58">
            <w:pPr>
              <w:jc w:val="center"/>
              <w:rPr>
                <w:rFonts w:ascii="DIN Alternate" w:eastAsia="Arial" w:hAnsi="DIN Alternate" w:cs="Arial"/>
                <w:color w:val="133B50"/>
                <w:sz w:val="16"/>
                <w:szCs w:val="16"/>
              </w:rPr>
            </w:pPr>
          </w:p>
        </w:tc>
      </w:tr>
      <w:tr w:rsidR="0055158E" w:rsidRPr="0055158E" w14:paraId="16982F30" w14:textId="77777777" w:rsidTr="00AA16CE">
        <w:trPr>
          <w:jc w:val="center"/>
        </w:trPr>
        <w:tc>
          <w:tcPr>
            <w:tcW w:w="3180" w:type="dxa"/>
            <w:tcMar>
              <w:top w:w="100" w:type="dxa"/>
              <w:left w:w="100" w:type="dxa"/>
              <w:bottom w:w="100" w:type="dxa"/>
              <w:right w:w="100" w:type="dxa"/>
            </w:tcMar>
          </w:tcPr>
          <w:p w14:paraId="34C21FB8"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Relationships with adults</w:t>
            </w:r>
          </w:p>
        </w:tc>
        <w:tc>
          <w:tcPr>
            <w:tcW w:w="6285" w:type="dxa"/>
            <w:tcMar>
              <w:top w:w="100" w:type="dxa"/>
              <w:left w:w="100" w:type="dxa"/>
              <w:bottom w:w="100" w:type="dxa"/>
              <w:right w:w="100" w:type="dxa"/>
            </w:tcMar>
          </w:tcPr>
          <w:p w14:paraId="16479922"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53CA652C" w14:textId="77777777" w:rsidR="00886D58" w:rsidRPr="0055158E" w:rsidRDefault="00886D58">
            <w:pPr>
              <w:jc w:val="center"/>
              <w:rPr>
                <w:rFonts w:ascii="DIN Alternate" w:eastAsia="Arial" w:hAnsi="DIN Alternate" w:cs="Arial"/>
                <w:color w:val="133B50"/>
                <w:sz w:val="16"/>
                <w:szCs w:val="16"/>
              </w:rPr>
            </w:pPr>
          </w:p>
        </w:tc>
      </w:tr>
      <w:tr w:rsidR="0055158E" w:rsidRPr="0055158E" w14:paraId="1A1671D9" w14:textId="77777777" w:rsidTr="00AA16CE">
        <w:trPr>
          <w:jc w:val="center"/>
        </w:trPr>
        <w:tc>
          <w:tcPr>
            <w:tcW w:w="3180" w:type="dxa"/>
            <w:tcMar>
              <w:top w:w="100" w:type="dxa"/>
              <w:left w:w="100" w:type="dxa"/>
              <w:bottom w:w="100" w:type="dxa"/>
              <w:right w:w="100" w:type="dxa"/>
            </w:tcMar>
          </w:tcPr>
          <w:p w14:paraId="675714FC"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absconding</w:t>
            </w:r>
          </w:p>
        </w:tc>
        <w:tc>
          <w:tcPr>
            <w:tcW w:w="6285" w:type="dxa"/>
            <w:tcMar>
              <w:top w:w="100" w:type="dxa"/>
              <w:left w:w="100" w:type="dxa"/>
              <w:bottom w:w="100" w:type="dxa"/>
              <w:right w:w="100" w:type="dxa"/>
            </w:tcMar>
          </w:tcPr>
          <w:p w14:paraId="12CCEB8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5A73732D" w14:textId="77777777" w:rsidR="00886D58" w:rsidRPr="0055158E" w:rsidRDefault="00886D58">
            <w:pPr>
              <w:jc w:val="center"/>
              <w:rPr>
                <w:rFonts w:ascii="DIN Alternate" w:eastAsia="Arial" w:hAnsi="DIN Alternate" w:cs="Arial"/>
                <w:color w:val="133B50"/>
                <w:sz w:val="16"/>
                <w:szCs w:val="16"/>
              </w:rPr>
            </w:pPr>
          </w:p>
        </w:tc>
      </w:tr>
      <w:tr w:rsidR="0055158E" w:rsidRPr="0055158E" w14:paraId="5D55CFC4" w14:textId="77777777" w:rsidTr="00AA16CE">
        <w:trPr>
          <w:jc w:val="center"/>
        </w:trPr>
        <w:tc>
          <w:tcPr>
            <w:tcW w:w="3180" w:type="dxa"/>
            <w:tcMar>
              <w:top w:w="100" w:type="dxa"/>
              <w:left w:w="100" w:type="dxa"/>
              <w:bottom w:w="100" w:type="dxa"/>
              <w:right w:w="100" w:type="dxa"/>
            </w:tcMar>
          </w:tcPr>
          <w:p w14:paraId="6A1A45E8"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carrying a weapon</w:t>
            </w:r>
          </w:p>
        </w:tc>
        <w:tc>
          <w:tcPr>
            <w:tcW w:w="6285" w:type="dxa"/>
            <w:tcMar>
              <w:top w:w="100" w:type="dxa"/>
              <w:left w:w="100" w:type="dxa"/>
              <w:bottom w:w="100" w:type="dxa"/>
              <w:right w:w="100" w:type="dxa"/>
            </w:tcMar>
          </w:tcPr>
          <w:p w14:paraId="0CF8B857"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CC49A07" w14:textId="77777777" w:rsidR="00886D58" w:rsidRPr="0055158E" w:rsidRDefault="00886D58">
            <w:pPr>
              <w:jc w:val="center"/>
              <w:rPr>
                <w:rFonts w:ascii="DIN Alternate" w:eastAsia="Arial" w:hAnsi="DIN Alternate" w:cs="Arial"/>
                <w:color w:val="133B50"/>
                <w:sz w:val="16"/>
                <w:szCs w:val="16"/>
              </w:rPr>
            </w:pPr>
          </w:p>
        </w:tc>
      </w:tr>
      <w:tr w:rsidR="0055158E" w:rsidRPr="0055158E" w14:paraId="5078A545" w14:textId="77777777" w:rsidTr="00AA16CE">
        <w:trPr>
          <w:jc w:val="center"/>
        </w:trPr>
        <w:tc>
          <w:tcPr>
            <w:tcW w:w="3180" w:type="dxa"/>
            <w:tcMar>
              <w:top w:w="100" w:type="dxa"/>
              <w:left w:w="100" w:type="dxa"/>
              <w:bottom w:w="100" w:type="dxa"/>
              <w:right w:w="100" w:type="dxa"/>
            </w:tcMar>
          </w:tcPr>
          <w:p w14:paraId="40106825"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involvement with illegal substances</w:t>
            </w:r>
          </w:p>
        </w:tc>
        <w:tc>
          <w:tcPr>
            <w:tcW w:w="6285" w:type="dxa"/>
            <w:tcMar>
              <w:top w:w="100" w:type="dxa"/>
              <w:left w:w="100" w:type="dxa"/>
              <w:bottom w:w="100" w:type="dxa"/>
              <w:right w:w="100" w:type="dxa"/>
            </w:tcMar>
          </w:tcPr>
          <w:p w14:paraId="50783A6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F64FE33" w14:textId="77777777" w:rsidR="00886D58" w:rsidRPr="0055158E" w:rsidRDefault="00886D58">
            <w:pPr>
              <w:jc w:val="center"/>
              <w:rPr>
                <w:rFonts w:ascii="DIN Alternate" w:eastAsia="Arial" w:hAnsi="DIN Alternate" w:cs="Arial"/>
                <w:color w:val="133B50"/>
                <w:sz w:val="16"/>
                <w:szCs w:val="16"/>
              </w:rPr>
            </w:pPr>
          </w:p>
        </w:tc>
      </w:tr>
      <w:tr w:rsidR="0055158E" w:rsidRPr="0055158E" w14:paraId="35F14F4F" w14:textId="77777777" w:rsidTr="00AA16CE">
        <w:trPr>
          <w:jc w:val="center"/>
        </w:trPr>
        <w:tc>
          <w:tcPr>
            <w:tcW w:w="3180" w:type="dxa"/>
            <w:tcMar>
              <w:top w:w="100" w:type="dxa"/>
              <w:left w:w="100" w:type="dxa"/>
              <w:bottom w:w="100" w:type="dxa"/>
              <w:right w:w="100" w:type="dxa"/>
            </w:tcMar>
          </w:tcPr>
          <w:p w14:paraId="3F69317E" w14:textId="4A8D910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 xml:space="preserve">Likelihood of </w:t>
            </w:r>
            <w:r w:rsidR="00D7685B" w:rsidRPr="0055158E">
              <w:rPr>
                <w:rFonts w:ascii="DIN Alternate" w:eastAsia="Arial" w:hAnsi="DIN Alternate" w:cs="Arial"/>
                <w:color w:val="133B50"/>
                <w:sz w:val="16"/>
                <w:szCs w:val="16"/>
              </w:rPr>
              <w:t>self-harm</w:t>
            </w:r>
          </w:p>
        </w:tc>
        <w:tc>
          <w:tcPr>
            <w:tcW w:w="6285" w:type="dxa"/>
            <w:tcMar>
              <w:top w:w="100" w:type="dxa"/>
              <w:left w:w="100" w:type="dxa"/>
              <w:bottom w:w="100" w:type="dxa"/>
              <w:right w:w="100" w:type="dxa"/>
            </w:tcMar>
          </w:tcPr>
          <w:p w14:paraId="419C780E"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AB67D4A" w14:textId="77777777" w:rsidR="00886D58" w:rsidRPr="0055158E" w:rsidRDefault="00886D58">
            <w:pPr>
              <w:jc w:val="center"/>
              <w:rPr>
                <w:rFonts w:ascii="DIN Alternate" w:eastAsia="Arial" w:hAnsi="DIN Alternate" w:cs="Arial"/>
                <w:color w:val="133B50"/>
                <w:sz w:val="16"/>
                <w:szCs w:val="16"/>
              </w:rPr>
            </w:pPr>
          </w:p>
        </w:tc>
      </w:tr>
      <w:tr w:rsidR="0055158E" w:rsidRPr="0055158E" w14:paraId="17C30D72" w14:textId="77777777" w:rsidTr="00AA16CE">
        <w:trPr>
          <w:jc w:val="center"/>
        </w:trPr>
        <w:tc>
          <w:tcPr>
            <w:tcW w:w="3180" w:type="dxa"/>
            <w:tcMar>
              <w:top w:w="100" w:type="dxa"/>
              <w:left w:w="100" w:type="dxa"/>
              <w:bottom w:w="100" w:type="dxa"/>
              <w:right w:w="100" w:type="dxa"/>
            </w:tcMar>
          </w:tcPr>
          <w:p w14:paraId="057C51DC"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engaging sexually with another student</w:t>
            </w:r>
          </w:p>
        </w:tc>
        <w:tc>
          <w:tcPr>
            <w:tcW w:w="6285" w:type="dxa"/>
            <w:tcMar>
              <w:top w:w="100" w:type="dxa"/>
              <w:left w:w="100" w:type="dxa"/>
              <w:bottom w:w="100" w:type="dxa"/>
              <w:right w:w="100" w:type="dxa"/>
            </w:tcMar>
          </w:tcPr>
          <w:p w14:paraId="0D5D155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4707F807" w14:textId="77777777" w:rsidR="00886D58" w:rsidRPr="0055158E" w:rsidRDefault="00886D58">
            <w:pPr>
              <w:jc w:val="center"/>
              <w:rPr>
                <w:rFonts w:ascii="DIN Alternate" w:eastAsia="Arial" w:hAnsi="DIN Alternate" w:cs="Arial"/>
                <w:color w:val="133B50"/>
                <w:sz w:val="16"/>
                <w:szCs w:val="16"/>
              </w:rPr>
            </w:pPr>
          </w:p>
        </w:tc>
      </w:tr>
      <w:tr w:rsidR="0055158E" w:rsidRPr="0055158E" w14:paraId="5C6883DF" w14:textId="77777777" w:rsidTr="00AA16CE">
        <w:trPr>
          <w:jc w:val="center"/>
        </w:trPr>
        <w:tc>
          <w:tcPr>
            <w:tcW w:w="3180" w:type="dxa"/>
            <w:tcMar>
              <w:top w:w="100" w:type="dxa"/>
              <w:left w:w="100" w:type="dxa"/>
              <w:bottom w:w="100" w:type="dxa"/>
              <w:right w:w="100" w:type="dxa"/>
            </w:tcMar>
          </w:tcPr>
          <w:p w14:paraId="30E78D48"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Likelihood of risk to others (violence)</w:t>
            </w:r>
          </w:p>
        </w:tc>
        <w:tc>
          <w:tcPr>
            <w:tcW w:w="6285" w:type="dxa"/>
            <w:tcMar>
              <w:top w:w="100" w:type="dxa"/>
              <w:left w:w="100" w:type="dxa"/>
              <w:bottom w:w="100" w:type="dxa"/>
              <w:right w:w="100" w:type="dxa"/>
            </w:tcMar>
          </w:tcPr>
          <w:p w14:paraId="3E23C5D8"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D69BC44" w14:textId="77777777" w:rsidR="00886D58" w:rsidRPr="0055158E" w:rsidRDefault="00886D58">
            <w:pPr>
              <w:jc w:val="center"/>
              <w:rPr>
                <w:rFonts w:ascii="DIN Alternate" w:eastAsia="Arial" w:hAnsi="DIN Alternate" w:cs="Arial"/>
                <w:color w:val="133B50"/>
                <w:sz w:val="16"/>
                <w:szCs w:val="16"/>
              </w:rPr>
            </w:pPr>
          </w:p>
        </w:tc>
      </w:tr>
      <w:tr w:rsidR="0055158E" w:rsidRPr="0055158E" w14:paraId="5551DD6B" w14:textId="77777777" w:rsidTr="00AA16CE">
        <w:trPr>
          <w:jc w:val="center"/>
        </w:trPr>
        <w:tc>
          <w:tcPr>
            <w:tcW w:w="3180" w:type="dxa"/>
            <w:tcMar>
              <w:top w:w="100" w:type="dxa"/>
              <w:left w:w="100" w:type="dxa"/>
              <w:bottom w:w="100" w:type="dxa"/>
              <w:right w:w="100" w:type="dxa"/>
            </w:tcMar>
          </w:tcPr>
          <w:p w14:paraId="3097F5ED"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Self-control or ability to regulate</w:t>
            </w:r>
          </w:p>
        </w:tc>
        <w:tc>
          <w:tcPr>
            <w:tcW w:w="6285" w:type="dxa"/>
            <w:tcMar>
              <w:top w:w="100" w:type="dxa"/>
              <w:left w:w="100" w:type="dxa"/>
              <w:bottom w:w="100" w:type="dxa"/>
              <w:right w:w="100" w:type="dxa"/>
            </w:tcMar>
          </w:tcPr>
          <w:p w14:paraId="50C25EDC"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4BBE0EFD" w14:textId="77777777" w:rsidR="00886D58" w:rsidRPr="0055158E" w:rsidRDefault="00886D58">
            <w:pPr>
              <w:jc w:val="center"/>
              <w:rPr>
                <w:rFonts w:ascii="DIN Alternate" w:eastAsia="Arial" w:hAnsi="DIN Alternate" w:cs="Arial"/>
                <w:color w:val="133B50"/>
                <w:sz w:val="16"/>
                <w:szCs w:val="16"/>
              </w:rPr>
            </w:pPr>
          </w:p>
        </w:tc>
      </w:tr>
      <w:tr w:rsidR="0055158E" w:rsidRPr="0055158E" w14:paraId="138C8D88" w14:textId="77777777" w:rsidTr="00AA16CE">
        <w:trPr>
          <w:jc w:val="center"/>
        </w:trPr>
        <w:tc>
          <w:tcPr>
            <w:tcW w:w="3180" w:type="dxa"/>
            <w:tcMar>
              <w:top w:w="100" w:type="dxa"/>
              <w:left w:w="100" w:type="dxa"/>
              <w:bottom w:w="100" w:type="dxa"/>
              <w:right w:w="100" w:type="dxa"/>
            </w:tcMar>
          </w:tcPr>
          <w:p w14:paraId="40A84616"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bility to use the internet safely</w:t>
            </w:r>
          </w:p>
        </w:tc>
        <w:tc>
          <w:tcPr>
            <w:tcW w:w="6285" w:type="dxa"/>
            <w:tcMar>
              <w:top w:w="100" w:type="dxa"/>
              <w:left w:w="100" w:type="dxa"/>
              <w:bottom w:w="100" w:type="dxa"/>
              <w:right w:w="100" w:type="dxa"/>
            </w:tcMar>
          </w:tcPr>
          <w:p w14:paraId="1295894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0DBFD64A" w14:textId="77777777" w:rsidR="00886D58" w:rsidRPr="0055158E" w:rsidRDefault="00886D58">
            <w:pPr>
              <w:jc w:val="center"/>
              <w:rPr>
                <w:rFonts w:ascii="DIN Alternate" w:eastAsia="Arial" w:hAnsi="DIN Alternate" w:cs="Arial"/>
                <w:color w:val="133B50"/>
                <w:sz w:val="16"/>
                <w:szCs w:val="16"/>
              </w:rPr>
            </w:pPr>
          </w:p>
        </w:tc>
      </w:tr>
      <w:tr w:rsidR="0055158E" w:rsidRPr="0055158E" w14:paraId="43C6B245" w14:textId="77777777" w:rsidTr="00AA16CE">
        <w:trPr>
          <w:jc w:val="center"/>
        </w:trPr>
        <w:tc>
          <w:tcPr>
            <w:tcW w:w="3180" w:type="dxa"/>
            <w:tcMar>
              <w:top w:w="100" w:type="dxa"/>
              <w:left w:w="100" w:type="dxa"/>
              <w:bottom w:w="100" w:type="dxa"/>
              <w:right w:w="100" w:type="dxa"/>
            </w:tcMar>
          </w:tcPr>
          <w:p w14:paraId="121E5A2C"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Relationships with peers</w:t>
            </w:r>
          </w:p>
        </w:tc>
        <w:tc>
          <w:tcPr>
            <w:tcW w:w="6285" w:type="dxa"/>
            <w:tcMar>
              <w:top w:w="100" w:type="dxa"/>
              <w:left w:w="100" w:type="dxa"/>
              <w:bottom w:w="100" w:type="dxa"/>
              <w:right w:w="100" w:type="dxa"/>
            </w:tcMar>
          </w:tcPr>
          <w:p w14:paraId="31761391"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19D96364" w14:textId="77777777" w:rsidR="00886D58" w:rsidRPr="0055158E" w:rsidRDefault="00886D58">
            <w:pPr>
              <w:jc w:val="center"/>
              <w:rPr>
                <w:rFonts w:ascii="DIN Alternate" w:eastAsia="Arial" w:hAnsi="DIN Alternate" w:cs="Arial"/>
                <w:color w:val="133B50"/>
                <w:sz w:val="16"/>
                <w:szCs w:val="16"/>
              </w:rPr>
            </w:pPr>
          </w:p>
        </w:tc>
      </w:tr>
      <w:tr w:rsidR="0055158E" w:rsidRPr="0055158E" w14:paraId="69801655" w14:textId="77777777" w:rsidTr="00AA16CE">
        <w:trPr>
          <w:jc w:val="center"/>
        </w:trPr>
        <w:tc>
          <w:tcPr>
            <w:tcW w:w="3180" w:type="dxa"/>
            <w:tcMar>
              <w:top w:w="100" w:type="dxa"/>
              <w:left w:w="100" w:type="dxa"/>
              <w:bottom w:w="100" w:type="dxa"/>
              <w:right w:w="100" w:type="dxa"/>
            </w:tcMar>
          </w:tcPr>
          <w:p w14:paraId="38B1CAB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Relationships with staff</w:t>
            </w:r>
          </w:p>
        </w:tc>
        <w:tc>
          <w:tcPr>
            <w:tcW w:w="6285" w:type="dxa"/>
            <w:tcMar>
              <w:top w:w="100" w:type="dxa"/>
              <w:left w:w="100" w:type="dxa"/>
              <w:bottom w:w="100" w:type="dxa"/>
              <w:right w:w="100" w:type="dxa"/>
            </w:tcMar>
          </w:tcPr>
          <w:p w14:paraId="17BAE3E4"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7C55CA5" w14:textId="77777777" w:rsidR="00886D58" w:rsidRPr="0055158E" w:rsidRDefault="00886D58">
            <w:pPr>
              <w:jc w:val="center"/>
              <w:rPr>
                <w:rFonts w:ascii="DIN Alternate" w:eastAsia="Arial" w:hAnsi="DIN Alternate" w:cs="Arial"/>
                <w:color w:val="133B50"/>
                <w:sz w:val="16"/>
                <w:szCs w:val="16"/>
              </w:rPr>
            </w:pPr>
          </w:p>
        </w:tc>
      </w:tr>
      <w:tr w:rsidR="0055158E" w:rsidRPr="0055158E" w14:paraId="29E092CA" w14:textId="77777777" w:rsidTr="00AA16CE">
        <w:trPr>
          <w:jc w:val="center"/>
        </w:trPr>
        <w:tc>
          <w:tcPr>
            <w:tcW w:w="3180" w:type="dxa"/>
            <w:tcMar>
              <w:top w:w="100" w:type="dxa"/>
              <w:left w:w="100" w:type="dxa"/>
              <w:bottom w:w="100" w:type="dxa"/>
              <w:right w:w="100" w:type="dxa"/>
            </w:tcMar>
          </w:tcPr>
          <w:p w14:paraId="71E5A666"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daptability to new situations</w:t>
            </w:r>
          </w:p>
        </w:tc>
        <w:tc>
          <w:tcPr>
            <w:tcW w:w="6285" w:type="dxa"/>
            <w:tcMar>
              <w:top w:w="100" w:type="dxa"/>
              <w:left w:w="100" w:type="dxa"/>
              <w:bottom w:w="100" w:type="dxa"/>
              <w:right w:w="100" w:type="dxa"/>
            </w:tcMar>
          </w:tcPr>
          <w:p w14:paraId="122D89FF"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7813C7B0" w14:textId="77777777" w:rsidR="00886D58" w:rsidRPr="0055158E" w:rsidRDefault="00886D58">
            <w:pPr>
              <w:jc w:val="center"/>
              <w:rPr>
                <w:rFonts w:ascii="DIN Alternate" w:eastAsia="Arial" w:hAnsi="DIN Alternate" w:cs="Arial"/>
                <w:color w:val="133B50"/>
                <w:sz w:val="16"/>
                <w:szCs w:val="16"/>
              </w:rPr>
            </w:pPr>
          </w:p>
        </w:tc>
      </w:tr>
      <w:tr w:rsidR="0055158E" w:rsidRPr="0055158E" w14:paraId="2882B8A6" w14:textId="77777777" w:rsidTr="00AA16CE">
        <w:trPr>
          <w:jc w:val="center"/>
        </w:trPr>
        <w:tc>
          <w:tcPr>
            <w:tcW w:w="3180" w:type="dxa"/>
            <w:tcMar>
              <w:top w:w="100" w:type="dxa"/>
              <w:left w:w="100" w:type="dxa"/>
              <w:bottom w:w="100" w:type="dxa"/>
              <w:right w:w="100" w:type="dxa"/>
            </w:tcMar>
          </w:tcPr>
          <w:p w14:paraId="276C1FEF"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Following instructions</w:t>
            </w:r>
          </w:p>
        </w:tc>
        <w:tc>
          <w:tcPr>
            <w:tcW w:w="6285" w:type="dxa"/>
            <w:tcMar>
              <w:top w:w="100" w:type="dxa"/>
              <w:left w:w="100" w:type="dxa"/>
              <w:bottom w:w="100" w:type="dxa"/>
              <w:right w:w="100" w:type="dxa"/>
            </w:tcMar>
          </w:tcPr>
          <w:p w14:paraId="7A11D169"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189BB530" w14:textId="77777777" w:rsidR="00886D58" w:rsidRPr="0055158E" w:rsidRDefault="00886D58">
            <w:pPr>
              <w:jc w:val="center"/>
              <w:rPr>
                <w:rFonts w:ascii="DIN Alternate" w:eastAsia="Arial" w:hAnsi="DIN Alternate" w:cs="Arial"/>
                <w:color w:val="133B50"/>
                <w:sz w:val="16"/>
                <w:szCs w:val="16"/>
              </w:rPr>
            </w:pPr>
          </w:p>
        </w:tc>
      </w:tr>
      <w:tr w:rsidR="0055158E" w:rsidRPr="0055158E" w14:paraId="5F113AFC" w14:textId="77777777" w:rsidTr="00AA16CE">
        <w:trPr>
          <w:jc w:val="center"/>
        </w:trPr>
        <w:tc>
          <w:tcPr>
            <w:tcW w:w="3180" w:type="dxa"/>
            <w:tcMar>
              <w:top w:w="100" w:type="dxa"/>
              <w:left w:w="100" w:type="dxa"/>
              <w:bottom w:w="100" w:type="dxa"/>
              <w:right w:w="100" w:type="dxa"/>
            </w:tcMar>
          </w:tcPr>
          <w:p w14:paraId="39F2735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bility to handle stress</w:t>
            </w:r>
          </w:p>
        </w:tc>
        <w:tc>
          <w:tcPr>
            <w:tcW w:w="6285" w:type="dxa"/>
            <w:tcMar>
              <w:top w:w="100" w:type="dxa"/>
              <w:left w:w="100" w:type="dxa"/>
              <w:bottom w:w="100" w:type="dxa"/>
              <w:right w:w="100" w:type="dxa"/>
            </w:tcMar>
          </w:tcPr>
          <w:p w14:paraId="253FFC45"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2BD9BDD" w14:textId="77777777" w:rsidR="00886D58" w:rsidRPr="0055158E" w:rsidRDefault="00886D58">
            <w:pPr>
              <w:jc w:val="center"/>
              <w:rPr>
                <w:rFonts w:ascii="DIN Alternate" w:eastAsia="Arial" w:hAnsi="DIN Alternate" w:cs="Arial"/>
                <w:color w:val="133B50"/>
                <w:sz w:val="16"/>
                <w:szCs w:val="16"/>
              </w:rPr>
            </w:pPr>
          </w:p>
        </w:tc>
      </w:tr>
      <w:tr w:rsidR="0055158E" w:rsidRPr="0055158E" w14:paraId="7344F60B" w14:textId="77777777" w:rsidTr="00AA16CE">
        <w:trPr>
          <w:jc w:val="center"/>
        </w:trPr>
        <w:tc>
          <w:tcPr>
            <w:tcW w:w="3180" w:type="dxa"/>
            <w:tcMar>
              <w:top w:w="100" w:type="dxa"/>
              <w:left w:w="100" w:type="dxa"/>
              <w:bottom w:w="100" w:type="dxa"/>
              <w:right w:w="100" w:type="dxa"/>
            </w:tcMar>
          </w:tcPr>
          <w:p w14:paraId="3310BD40"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bility to resolve conflict &amp; move on</w:t>
            </w:r>
          </w:p>
        </w:tc>
        <w:tc>
          <w:tcPr>
            <w:tcW w:w="6285" w:type="dxa"/>
            <w:tcMar>
              <w:top w:w="100" w:type="dxa"/>
              <w:left w:w="100" w:type="dxa"/>
              <w:bottom w:w="100" w:type="dxa"/>
              <w:right w:w="100" w:type="dxa"/>
            </w:tcMar>
          </w:tcPr>
          <w:p w14:paraId="243902B7"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3A29DE61" w14:textId="77777777" w:rsidR="00886D58" w:rsidRPr="0055158E" w:rsidRDefault="00886D58">
            <w:pPr>
              <w:jc w:val="center"/>
              <w:rPr>
                <w:rFonts w:ascii="DIN Alternate" w:eastAsia="Arial" w:hAnsi="DIN Alternate" w:cs="Arial"/>
                <w:color w:val="133B50"/>
                <w:sz w:val="16"/>
                <w:szCs w:val="16"/>
              </w:rPr>
            </w:pPr>
          </w:p>
        </w:tc>
      </w:tr>
      <w:tr w:rsidR="0055158E" w:rsidRPr="0055158E" w14:paraId="7B42144C" w14:textId="77777777" w:rsidTr="00AA16CE">
        <w:trPr>
          <w:jc w:val="center"/>
        </w:trPr>
        <w:tc>
          <w:tcPr>
            <w:tcW w:w="3180" w:type="dxa"/>
            <w:tcMar>
              <w:top w:w="100" w:type="dxa"/>
              <w:left w:w="100" w:type="dxa"/>
              <w:bottom w:w="100" w:type="dxa"/>
              <w:right w:w="100" w:type="dxa"/>
            </w:tcMar>
          </w:tcPr>
          <w:p w14:paraId="379FF6C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cceptance of correction</w:t>
            </w:r>
          </w:p>
        </w:tc>
        <w:tc>
          <w:tcPr>
            <w:tcW w:w="6285" w:type="dxa"/>
            <w:tcMar>
              <w:top w:w="100" w:type="dxa"/>
              <w:left w:w="100" w:type="dxa"/>
              <w:bottom w:w="100" w:type="dxa"/>
              <w:right w:w="100" w:type="dxa"/>
            </w:tcMar>
          </w:tcPr>
          <w:p w14:paraId="0ECB615A"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2B62757D" w14:textId="77777777" w:rsidR="00886D58" w:rsidRPr="0055158E" w:rsidRDefault="00886D58">
            <w:pPr>
              <w:jc w:val="center"/>
              <w:rPr>
                <w:rFonts w:ascii="DIN Alternate" w:eastAsia="Arial" w:hAnsi="DIN Alternate" w:cs="Arial"/>
                <w:color w:val="133B50"/>
                <w:sz w:val="16"/>
                <w:szCs w:val="16"/>
              </w:rPr>
            </w:pPr>
          </w:p>
        </w:tc>
      </w:tr>
      <w:tr w:rsidR="00886D58" w:rsidRPr="0055158E" w14:paraId="13E6595B" w14:textId="77777777" w:rsidTr="00AA16CE">
        <w:trPr>
          <w:jc w:val="center"/>
        </w:trPr>
        <w:tc>
          <w:tcPr>
            <w:tcW w:w="3180" w:type="dxa"/>
            <w:tcMar>
              <w:top w:w="100" w:type="dxa"/>
              <w:left w:w="100" w:type="dxa"/>
              <w:bottom w:w="100" w:type="dxa"/>
              <w:right w:w="100" w:type="dxa"/>
            </w:tcMar>
          </w:tcPr>
          <w:p w14:paraId="3111AA49" w14:textId="77777777" w:rsidR="00886D58" w:rsidRPr="0055158E" w:rsidRDefault="004A2BF7">
            <w:pPr>
              <w:jc w:val="center"/>
              <w:rPr>
                <w:rFonts w:ascii="DIN Alternate" w:eastAsia="Arial" w:hAnsi="DIN Alternate" w:cs="Arial"/>
                <w:color w:val="133B50"/>
                <w:sz w:val="16"/>
                <w:szCs w:val="16"/>
              </w:rPr>
            </w:pPr>
            <w:r w:rsidRPr="0055158E">
              <w:rPr>
                <w:rFonts w:ascii="DIN Alternate" w:eastAsia="Arial" w:hAnsi="DIN Alternate" w:cs="Arial"/>
                <w:color w:val="133B50"/>
                <w:sz w:val="16"/>
                <w:szCs w:val="16"/>
              </w:rPr>
              <w:t>Accepts responsibility for actions</w:t>
            </w:r>
          </w:p>
        </w:tc>
        <w:tc>
          <w:tcPr>
            <w:tcW w:w="6285" w:type="dxa"/>
            <w:tcMar>
              <w:top w:w="100" w:type="dxa"/>
              <w:left w:w="100" w:type="dxa"/>
              <w:bottom w:w="100" w:type="dxa"/>
              <w:right w:w="100" w:type="dxa"/>
            </w:tcMar>
          </w:tcPr>
          <w:p w14:paraId="0DBE83F8" w14:textId="77777777" w:rsidR="00886D58" w:rsidRPr="0055158E" w:rsidRDefault="00886D58">
            <w:pPr>
              <w:jc w:val="center"/>
              <w:rPr>
                <w:rFonts w:ascii="DIN Alternate" w:eastAsia="Arial" w:hAnsi="DIN Alternate" w:cs="Arial"/>
                <w:color w:val="133B50"/>
                <w:sz w:val="16"/>
                <w:szCs w:val="16"/>
              </w:rPr>
            </w:pPr>
          </w:p>
        </w:tc>
        <w:tc>
          <w:tcPr>
            <w:tcW w:w="1290" w:type="dxa"/>
            <w:tcMar>
              <w:top w:w="100" w:type="dxa"/>
              <w:left w:w="100" w:type="dxa"/>
              <w:bottom w:w="100" w:type="dxa"/>
              <w:right w:w="100" w:type="dxa"/>
            </w:tcMar>
          </w:tcPr>
          <w:p w14:paraId="60D98594" w14:textId="77777777" w:rsidR="00886D58" w:rsidRPr="0055158E" w:rsidRDefault="00886D58">
            <w:pPr>
              <w:jc w:val="center"/>
              <w:rPr>
                <w:rFonts w:ascii="DIN Alternate" w:eastAsia="Arial" w:hAnsi="DIN Alternate" w:cs="Arial"/>
                <w:color w:val="133B50"/>
                <w:sz w:val="16"/>
                <w:szCs w:val="16"/>
              </w:rPr>
            </w:pPr>
          </w:p>
        </w:tc>
      </w:tr>
    </w:tbl>
    <w:p w14:paraId="06FEC2B1" w14:textId="77777777" w:rsidR="00886D58" w:rsidRPr="0055158E" w:rsidRDefault="00886D58">
      <w:pPr>
        <w:widowControl/>
        <w:spacing w:line="276" w:lineRule="auto"/>
        <w:rPr>
          <w:rFonts w:ascii="DIN Alternate" w:eastAsia="Arial" w:hAnsi="DIN Alternate" w:cs="Arial"/>
          <w:color w:val="133B50"/>
          <w:sz w:val="16"/>
          <w:szCs w:val="16"/>
        </w:rPr>
      </w:pPr>
    </w:p>
    <w:tbl>
      <w:tblPr>
        <w:tblStyle w:val="ae"/>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72"/>
      </w:tblGrid>
      <w:tr w:rsidR="0055158E" w:rsidRPr="0055158E" w14:paraId="136BBDC9" w14:textId="77777777" w:rsidTr="00DC37CE">
        <w:trPr>
          <w:trHeight w:val="1250"/>
          <w:jc w:val="center"/>
        </w:trPr>
        <w:tc>
          <w:tcPr>
            <w:tcW w:w="10572" w:type="dxa"/>
            <w:tcMar>
              <w:top w:w="100" w:type="dxa"/>
              <w:left w:w="100" w:type="dxa"/>
              <w:bottom w:w="100" w:type="dxa"/>
              <w:right w:w="100" w:type="dxa"/>
            </w:tcMar>
          </w:tcPr>
          <w:p w14:paraId="767FB07A" w14:textId="14DA275B" w:rsidR="00886D58" w:rsidRPr="0055158E" w:rsidRDefault="004A2BF7">
            <w:pP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t xml:space="preserve">Other important/relevant </w:t>
            </w:r>
            <w:r w:rsidR="00D7685B" w:rsidRPr="0055158E">
              <w:rPr>
                <w:rFonts w:ascii="DIN Alternate" w:eastAsia="Arial" w:hAnsi="DIN Alternate" w:cs="Arial"/>
                <w:b/>
                <w:color w:val="133B50"/>
                <w:sz w:val="16"/>
                <w:szCs w:val="16"/>
              </w:rPr>
              <w:t>information:</w:t>
            </w:r>
          </w:p>
          <w:p w14:paraId="1BA230A8" w14:textId="77777777" w:rsidR="00886D58" w:rsidRPr="0055158E" w:rsidRDefault="00886D58">
            <w:pPr>
              <w:rPr>
                <w:rFonts w:ascii="DIN Alternate" w:eastAsia="Arial" w:hAnsi="DIN Alternate" w:cs="Arial"/>
                <w:color w:val="133B50"/>
                <w:sz w:val="16"/>
                <w:szCs w:val="16"/>
              </w:rPr>
            </w:pPr>
          </w:p>
          <w:p w14:paraId="38316C15" w14:textId="77777777" w:rsidR="00886D58" w:rsidRPr="0055158E" w:rsidRDefault="00886D58">
            <w:pPr>
              <w:rPr>
                <w:rFonts w:ascii="DIN Alternate" w:eastAsia="Arial" w:hAnsi="DIN Alternate" w:cs="Arial"/>
                <w:color w:val="133B50"/>
                <w:sz w:val="16"/>
                <w:szCs w:val="16"/>
              </w:rPr>
            </w:pPr>
          </w:p>
          <w:p w14:paraId="5B0C2D4E" w14:textId="77777777" w:rsidR="00886D58" w:rsidRPr="0055158E" w:rsidRDefault="00886D58">
            <w:pPr>
              <w:rPr>
                <w:rFonts w:ascii="DIN Alternate" w:eastAsia="Arial" w:hAnsi="DIN Alternate" w:cs="Arial"/>
                <w:color w:val="133B50"/>
                <w:sz w:val="16"/>
                <w:szCs w:val="16"/>
              </w:rPr>
            </w:pPr>
          </w:p>
          <w:p w14:paraId="7D32F4B4" w14:textId="77777777" w:rsidR="00886D58" w:rsidRPr="0055158E" w:rsidRDefault="00886D58">
            <w:pPr>
              <w:rPr>
                <w:rFonts w:ascii="DIN Alternate" w:eastAsia="Arial" w:hAnsi="DIN Alternate" w:cs="Arial"/>
                <w:color w:val="133B50"/>
                <w:sz w:val="16"/>
                <w:szCs w:val="16"/>
              </w:rPr>
            </w:pPr>
          </w:p>
          <w:p w14:paraId="26E2A8C2" w14:textId="77777777" w:rsidR="00886D58" w:rsidRPr="0055158E" w:rsidRDefault="00886D58">
            <w:pPr>
              <w:rPr>
                <w:rFonts w:ascii="DIN Alternate" w:eastAsia="Arial" w:hAnsi="DIN Alternate" w:cs="Arial"/>
                <w:color w:val="133B50"/>
                <w:sz w:val="16"/>
                <w:szCs w:val="16"/>
              </w:rPr>
            </w:pPr>
          </w:p>
          <w:p w14:paraId="677F22ED" w14:textId="77777777" w:rsidR="00886D58" w:rsidRPr="0055158E" w:rsidRDefault="00886D58" w:rsidP="00D7685B">
            <w:pPr>
              <w:rPr>
                <w:rFonts w:ascii="DIN Alternate" w:eastAsia="Arial" w:hAnsi="DIN Alternate" w:cs="Arial"/>
                <w:color w:val="133B50"/>
                <w:sz w:val="16"/>
                <w:szCs w:val="16"/>
              </w:rPr>
            </w:pPr>
          </w:p>
        </w:tc>
      </w:tr>
      <w:tr w:rsidR="0055158E" w:rsidRPr="0055158E" w14:paraId="33540FD9" w14:textId="77777777" w:rsidTr="00DC37CE">
        <w:trPr>
          <w:trHeight w:val="1250"/>
          <w:jc w:val="center"/>
        </w:trPr>
        <w:tc>
          <w:tcPr>
            <w:tcW w:w="10572" w:type="dxa"/>
            <w:tcMar>
              <w:top w:w="100" w:type="dxa"/>
              <w:left w:w="100" w:type="dxa"/>
              <w:bottom w:w="100" w:type="dxa"/>
              <w:right w:w="100" w:type="dxa"/>
            </w:tcMar>
          </w:tcPr>
          <w:p w14:paraId="6C1BABAB" w14:textId="676709F4" w:rsidR="00D7685B" w:rsidRPr="0055158E" w:rsidRDefault="00D7685B" w:rsidP="00D7685B">
            <w:pPr>
              <w:rPr>
                <w:rFonts w:ascii="DIN Alternate" w:eastAsia="Arial" w:hAnsi="DIN Alternate" w:cs="Arial"/>
                <w:b/>
                <w:color w:val="133B50"/>
                <w:sz w:val="16"/>
                <w:szCs w:val="16"/>
              </w:rPr>
            </w:pPr>
            <w:r w:rsidRPr="0055158E">
              <w:rPr>
                <w:rFonts w:ascii="DIN Alternate" w:eastAsia="Arial" w:hAnsi="DIN Alternate" w:cs="Arial"/>
                <w:b/>
                <w:color w:val="133B50"/>
                <w:sz w:val="16"/>
                <w:szCs w:val="16"/>
              </w:rPr>
              <w:lastRenderedPageBreak/>
              <w:t>Strategies to respond to any concerns:</w:t>
            </w:r>
          </w:p>
          <w:p w14:paraId="57DF79E4" w14:textId="77777777" w:rsidR="00D7685B" w:rsidRPr="0055158E" w:rsidRDefault="00D7685B">
            <w:pPr>
              <w:rPr>
                <w:rFonts w:ascii="DIN Alternate" w:eastAsia="Arial" w:hAnsi="DIN Alternate" w:cs="Arial"/>
                <w:b/>
                <w:color w:val="133B50"/>
                <w:sz w:val="16"/>
                <w:szCs w:val="16"/>
              </w:rPr>
            </w:pPr>
          </w:p>
        </w:tc>
      </w:tr>
    </w:tbl>
    <w:p w14:paraId="4D48A86B" w14:textId="1567057C" w:rsidR="00886D58" w:rsidRPr="006D7F25" w:rsidRDefault="004A1904" w:rsidP="006D7F25">
      <w:pPr>
        <w:ind w:left="-288"/>
        <w:rPr>
          <w:rFonts w:ascii="DIN Alternate" w:eastAsia="Arial" w:hAnsi="DIN Alternate" w:cs="Arial"/>
          <w:b/>
          <w:color w:val="133B50"/>
          <w:sz w:val="20"/>
          <w:szCs w:val="20"/>
        </w:rPr>
      </w:pPr>
      <w:r w:rsidRPr="0055158E">
        <w:rPr>
          <w:rFonts w:ascii="DIN Alternate" w:eastAsia="Arial" w:hAnsi="DIN Alternate" w:cs="Arial"/>
          <w:b/>
          <w:color w:val="133B50"/>
          <w:sz w:val="20"/>
          <w:szCs w:val="20"/>
        </w:rPr>
        <w:br w:type="page"/>
      </w:r>
      <w:r w:rsidR="004A2BF7" w:rsidRPr="006D7F25">
        <w:rPr>
          <w:rFonts w:ascii="DIN Alternate" w:eastAsia="Arial" w:hAnsi="DIN Alternate" w:cs="Arial"/>
          <w:b/>
          <w:color w:val="C26171"/>
          <w:sz w:val="20"/>
          <w:szCs w:val="20"/>
        </w:rPr>
        <w:t>ADDITIONAL RISKS AND VULNERABILITIES</w:t>
      </w:r>
    </w:p>
    <w:p w14:paraId="7771E0E4" w14:textId="77777777" w:rsidR="00886D58" w:rsidRPr="0055158E" w:rsidRDefault="004A2BF7">
      <w:pPr>
        <w:tabs>
          <w:tab w:val="center" w:pos="2700"/>
          <w:tab w:val="center" w:pos="4860"/>
          <w:tab w:val="center" w:pos="7380"/>
          <w:tab w:val="right" w:pos="9000"/>
        </w:tabs>
        <w:ind w:left="-284"/>
        <w:rPr>
          <w:rFonts w:ascii="DIN Alternate" w:eastAsia="Arial" w:hAnsi="DIN Alternate" w:cs="Arial"/>
          <w:b/>
          <w:i/>
          <w:color w:val="133B50"/>
          <w:sz w:val="18"/>
          <w:szCs w:val="18"/>
        </w:rPr>
      </w:pPr>
      <w:r w:rsidRPr="0055158E">
        <w:rPr>
          <w:rFonts w:ascii="DIN Alternate" w:eastAsia="Arial" w:hAnsi="DIN Alternate" w:cs="Arial"/>
          <w:i/>
          <w:color w:val="133B50"/>
          <w:sz w:val="18"/>
          <w:szCs w:val="18"/>
        </w:rPr>
        <w:t>Please highlight relevant area(s) of risk below:</w:t>
      </w:r>
    </w:p>
    <w:p w14:paraId="66CD8ABB" w14:textId="77777777" w:rsidR="00886D58" w:rsidRPr="0055158E" w:rsidRDefault="00886D58">
      <w:pPr>
        <w:tabs>
          <w:tab w:val="center" w:pos="2700"/>
          <w:tab w:val="center" w:pos="4860"/>
          <w:tab w:val="center" w:pos="7380"/>
          <w:tab w:val="right" w:pos="9000"/>
        </w:tabs>
        <w:ind w:left="-284"/>
        <w:rPr>
          <w:rFonts w:ascii="DIN Alternate" w:eastAsia="Arial" w:hAnsi="DIN Alternate" w:cs="Arial"/>
          <w:b/>
          <w:color w:val="133B50"/>
          <w:sz w:val="18"/>
          <w:szCs w:val="18"/>
        </w:rPr>
      </w:pPr>
    </w:p>
    <w:tbl>
      <w:tblPr>
        <w:tblStyle w:val="af"/>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82"/>
        <w:gridCol w:w="2082"/>
        <w:gridCol w:w="2082"/>
        <w:gridCol w:w="2082"/>
        <w:gridCol w:w="2082"/>
      </w:tblGrid>
      <w:tr w:rsidR="0055158E" w:rsidRPr="0055158E" w14:paraId="24830FDF" w14:textId="77777777" w:rsidTr="00E37A6F">
        <w:trPr>
          <w:trHeight w:hRule="exact" w:val="720"/>
          <w:jc w:val="center"/>
        </w:trPr>
        <w:tc>
          <w:tcPr>
            <w:tcW w:w="2082" w:type="dxa"/>
            <w:tcMar>
              <w:top w:w="100" w:type="dxa"/>
              <w:left w:w="100" w:type="dxa"/>
              <w:bottom w:w="100" w:type="dxa"/>
              <w:right w:w="100" w:type="dxa"/>
            </w:tcMar>
            <w:vAlign w:val="center"/>
          </w:tcPr>
          <w:p w14:paraId="7650042B"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w:t>
            </w:r>
          </w:p>
          <w:p w14:paraId="76BCD676"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ocial Care</w:t>
            </w:r>
          </w:p>
          <w:p w14:paraId="457C5BFC"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nvolvement</w:t>
            </w:r>
          </w:p>
        </w:tc>
        <w:tc>
          <w:tcPr>
            <w:tcW w:w="2082" w:type="dxa"/>
            <w:tcMar>
              <w:top w:w="100" w:type="dxa"/>
              <w:left w:w="100" w:type="dxa"/>
              <w:bottom w:w="100" w:type="dxa"/>
              <w:right w:w="100" w:type="dxa"/>
            </w:tcMar>
            <w:vAlign w:val="center"/>
          </w:tcPr>
          <w:p w14:paraId="4EE1BAC6"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revious</w:t>
            </w:r>
          </w:p>
          <w:p w14:paraId="44C70ACE"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ocial Care</w:t>
            </w:r>
          </w:p>
          <w:p w14:paraId="22F6689D"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Involvement</w:t>
            </w:r>
          </w:p>
        </w:tc>
        <w:tc>
          <w:tcPr>
            <w:tcW w:w="2082" w:type="dxa"/>
            <w:tcMar>
              <w:top w:w="100" w:type="dxa"/>
              <w:left w:w="100" w:type="dxa"/>
              <w:bottom w:w="100" w:type="dxa"/>
              <w:right w:w="100" w:type="dxa"/>
            </w:tcMar>
            <w:vAlign w:val="center"/>
          </w:tcPr>
          <w:p w14:paraId="62181877"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 Multi Agency Involvement</w:t>
            </w:r>
          </w:p>
        </w:tc>
        <w:tc>
          <w:tcPr>
            <w:tcW w:w="2082" w:type="dxa"/>
            <w:tcMar>
              <w:top w:w="100" w:type="dxa"/>
              <w:left w:w="100" w:type="dxa"/>
              <w:bottom w:w="100" w:type="dxa"/>
              <w:right w:w="100" w:type="dxa"/>
            </w:tcMar>
            <w:vAlign w:val="center"/>
          </w:tcPr>
          <w:p w14:paraId="516F675E"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Witnessed</w:t>
            </w:r>
          </w:p>
          <w:p w14:paraId="39DD6EB2"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Trauma</w:t>
            </w:r>
          </w:p>
        </w:tc>
        <w:tc>
          <w:tcPr>
            <w:tcW w:w="2082" w:type="dxa"/>
            <w:tcMar>
              <w:top w:w="100" w:type="dxa"/>
              <w:left w:w="100" w:type="dxa"/>
              <w:bottom w:w="100" w:type="dxa"/>
              <w:right w:w="100" w:type="dxa"/>
            </w:tcMar>
            <w:vAlign w:val="center"/>
          </w:tcPr>
          <w:p w14:paraId="7EEC6B91" w14:textId="4857ED2F"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oes Not Live </w:t>
            </w:r>
            <w:r w:rsidR="00C42AF5" w:rsidRPr="0055158E">
              <w:rPr>
                <w:rFonts w:ascii="DIN Alternate" w:eastAsia="Arial" w:hAnsi="DIN Alternate" w:cs="Arial"/>
                <w:color w:val="133B50"/>
                <w:sz w:val="18"/>
                <w:szCs w:val="18"/>
              </w:rPr>
              <w:t>with</w:t>
            </w:r>
            <w:r w:rsidRPr="0055158E">
              <w:rPr>
                <w:rFonts w:ascii="DIN Alternate" w:eastAsia="Arial" w:hAnsi="DIN Alternate" w:cs="Arial"/>
                <w:color w:val="133B50"/>
                <w:sz w:val="18"/>
                <w:szCs w:val="18"/>
              </w:rPr>
              <w:t xml:space="preserve"> Birth</w:t>
            </w:r>
          </w:p>
          <w:p w14:paraId="4EE78FC3"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arents</w:t>
            </w:r>
          </w:p>
        </w:tc>
      </w:tr>
      <w:tr w:rsidR="0055158E" w:rsidRPr="0055158E" w14:paraId="2FA8199F" w14:textId="77777777" w:rsidTr="00E37A6F">
        <w:trPr>
          <w:trHeight w:hRule="exact" w:val="720"/>
          <w:jc w:val="center"/>
        </w:trPr>
        <w:tc>
          <w:tcPr>
            <w:tcW w:w="2082" w:type="dxa"/>
            <w:tcMar>
              <w:top w:w="100" w:type="dxa"/>
              <w:left w:w="100" w:type="dxa"/>
              <w:bottom w:w="100" w:type="dxa"/>
              <w:right w:w="100" w:type="dxa"/>
            </w:tcMar>
            <w:vAlign w:val="center"/>
          </w:tcPr>
          <w:p w14:paraId="5304A44B"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Known Child Protection Concerns</w:t>
            </w:r>
          </w:p>
        </w:tc>
        <w:tc>
          <w:tcPr>
            <w:tcW w:w="2082" w:type="dxa"/>
            <w:tcMar>
              <w:top w:w="100" w:type="dxa"/>
              <w:left w:w="100" w:type="dxa"/>
              <w:bottom w:w="100" w:type="dxa"/>
              <w:right w:w="100" w:type="dxa"/>
            </w:tcMar>
            <w:vAlign w:val="center"/>
          </w:tcPr>
          <w:p w14:paraId="741FB99E" w14:textId="071A712B"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ggressive</w:t>
            </w:r>
            <w:r w:rsidR="006D18A1">
              <w:rPr>
                <w:rFonts w:ascii="DIN Alternate" w:eastAsia="Arial" w:hAnsi="DIN Alternate" w:cs="Arial"/>
                <w:color w:val="133B50"/>
                <w:sz w:val="18"/>
                <w:szCs w:val="18"/>
              </w:rPr>
              <w:t xml:space="preserve"> </w:t>
            </w:r>
            <w:r w:rsidRPr="0055158E">
              <w:rPr>
                <w:rFonts w:ascii="DIN Alternate" w:eastAsia="Arial" w:hAnsi="DIN Alternate" w:cs="Arial"/>
                <w:color w:val="133B50"/>
                <w:sz w:val="18"/>
                <w:szCs w:val="18"/>
              </w:rPr>
              <w:t>/ Erratic Parent(s)</w:t>
            </w:r>
          </w:p>
        </w:tc>
        <w:tc>
          <w:tcPr>
            <w:tcW w:w="2082" w:type="dxa"/>
            <w:tcMar>
              <w:top w:w="100" w:type="dxa"/>
              <w:left w:w="100" w:type="dxa"/>
              <w:bottom w:w="100" w:type="dxa"/>
              <w:right w:w="100" w:type="dxa"/>
            </w:tcMar>
            <w:vAlign w:val="center"/>
          </w:tcPr>
          <w:p w14:paraId="0020E394" w14:textId="6DAB9E0B"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Missing Episodes</w:t>
            </w:r>
          </w:p>
        </w:tc>
        <w:tc>
          <w:tcPr>
            <w:tcW w:w="2082" w:type="dxa"/>
            <w:tcMar>
              <w:top w:w="100" w:type="dxa"/>
              <w:left w:w="100" w:type="dxa"/>
              <w:bottom w:w="100" w:type="dxa"/>
              <w:right w:w="100" w:type="dxa"/>
            </w:tcMar>
            <w:vAlign w:val="center"/>
          </w:tcPr>
          <w:p w14:paraId="08C75DF1"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Current/Previous Substance Misuse</w:t>
            </w:r>
          </w:p>
        </w:tc>
        <w:tc>
          <w:tcPr>
            <w:tcW w:w="2082" w:type="dxa"/>
            <w:tcMar>
              <w:top w:w="100" w:type="dxa"/>
              <w:left w:w="100" w:type="dxa"/>
              <w:bottom w:w="100" w:type="dxa"/>
              <w:right w:w="100" w:type="dxa"/>
            </w:tcMar>
            <w:vAlign w:val="center"/>
          </w:tcPr>
          <w:p w14:paraId="636B8A5E" w14:textId="4914847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Offending / Has Offended</w:t>
            </w:r>
          </w:p>
        </w:tc>
      </w:tr>
      <w:tr w:rsidR="0055158E" w:rsidRPr="0055158E" w14:paraId="1606F89A" w14:textId="77777777" w:rsidTr="00E37A6F">
        <w:trPr>
          <w:trHeight w:hRule="exact" w:val="720"/>
          <w:jc w:val="center"/>
        </w:trPr>
        <w:tc>
          <w:tcPr>
            <w:tcW w:w="2082" w:type="dxa"/>
            <w:tcMar>
              <w:top w:w="100" w:type="dxa"/>
              <w:left w:w="100" w:type="dxa"/>
              <w:bottom w:w="100" w:type="dxa"/>
              <w:right w:w="100" w:type="dxa"/>
            </w:tcMar>
            <w:vAlign w:val="center"/>
          </w:tcPr>
          <w:p w14:paraId="5EEBBF61" w14:textId="32875869"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Child Sexual Exploitation</w:t>
            </w:r>
          </w:p>
        </w:tc>
        <w:tc>
          <w:tcPr>
            <w:tcW w:w="2082" w:type="dxa"/>
            <w:tcMar>
              <w:top w:w="100" w:type="dxa"/>
              <w:left w:w="100" w:type="dxa"/>
              <w:bottom w:w="100" w:type="dxa"/>
              <w:right w:w="100" w:type="dxa"/>
            </w:tcMar>
            <w:vAlign w:val="center"/>
          </w:tcPr>
          <w:p w14:paraId="1519C52E" w14:textId="6CA49080"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llegations Made Against Member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Staff</w:t>
            </w:r>
          </w:p>
        </w:tc>
        <w:tc>
          <w:tcPr>
            <w:tcW w:w="2082" w:type="dxa"/>
            <w:tcMar>
              <w:top w:w="100" w:type="dxa"/>
              <w:left w:w="100" w:type="dxa"/>
              <w:bottom w:w="100" w:type="dxa"/>
              <w:right w:w="100" w:type="dxa"/>
            </w:tcMar>
            <w:vAlign w:val="center"/>
          </w:tcPr>
          <w:p w14:paraId="18AE407E" w14:textId="6E8AE0C8"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Self Harm </w:t>
            </w:r>
            <w:r w:rsidR="00C42AF5" w:rsidRPr="0055158E">
              <w:rPr>
                <w:rFonts w:ascii="DIN Alternate" w:eastAsia="Arial" w:hAnsi="DIN Alternate" w:cs="Arial"/>
                <w:color w:val="133B50"/>
                <w:sz w:val="18"/>
                <w:szCs w:val="18"/>
              </w:rPr>
              <w:t>or</w:t>
            </w:r>
            <w:r w:rsidRPr="0055158E">
              <w:rPr>
                <w:rFonts w:ascii="DIN Alternate" w:eastAsia="Arial" w:hAnsi="DIN Alternate" w:cs="Arial"/>
                <w:color w:val="133B50"/>
                <w:sz w:val="18"/>
                <w:szCs w:val="18"/>
              </w:rPr>
              <w:t xml:space="preserve"> Has Self Harmed</w:t>
            </w:r>
          </w:p>
        </w:tc>
        <w:tc>
          <w:tcPr>
            <w:tcW w:w="2082" w:type="dxa"/>
            <w:tcMar>
              <w:top w:w="100" w:type="dxa"/>
              <w:left w:w="100" w:type="dxa"/>
              <w:bottom w:w="100" w:type="dxa"/>
              <w:right w:w="100" w:type="dxa"/>
            </w:tcMar>
            <w:vAlign w:val="center"/>
          </w:tcPr>
          <w:p w14:paraId="6FECDFE3" w14:textId="7E2B4160"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At 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Radicalisation</w:t>
            </w:r>
          </w:p>
        </w:tc>
        <w:tc>
          <w:tcPr>
            <w:tcW w:w="2082" w:type="dxa"/>
            <w:tcMar>
              <w:top w:w="100" w:type="dxa"/>
              <w:left w:w="100" w:type="dxa"/>
              <w:bottom w:w="100" w:type="dxa"/>
              <w:right w:w="100" w:type="dxa"/>
            </w:tcMar>
            <w:vAlign w:val="center"/>
          </w:tcPr>
          <w:p w14:paraId="6D55F78E" w14:textId="49541AAA"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Peer </w:t>
            </w:r>
            <w:r w:rsidR="00C42AF5" w:rsidRPr="0055158E">
              <w:rPr>
                <w:rFonts w:ascii="DIN Alternate" w:eastAsia="Arial" w:hAnsi="DIN Alternate" w:cs="Arial"/>
                <w:color w:val="133B50"/>
                <w:sz w:val="18"/>
                <w:szCs w:val="18"/>
              </w:rPr>
              <w:t>on</w:t>
            </w:r>
            <w:r w:rsidRPr="0055158E">
              <w:rPr>
                <w:rFonts w:ascii="DIN Alternate" w:eastAsia="Arial" w:hAnsi="DIN Alternate" w:cs="Arial"/>
                <w:color w:val="133B50"/>
                <w:sz w:val="18"/>
                <w:szCs w:val="18"/>
              </w:rPr>
              <w:t xml:space="preserve"> Peer Abuse</w:t>
            </w:r>
          </w:p>
        </w:tc>
      </w:tr>
      <w:tr w:rsidR="0055158E" w:rsidRPr="0055158E" w14:paraId="55189BDF" w14:textId="77777777" w:rsidTr="00E37A6F">
        <w:trPr>
          <w:trHeight w:hRule="exact" w:val="720"/>
          <w:jc w:val="center"/>
        </w:trPr>
        <w:tc>
          <w:tcPr>
            <w:tcW w:w="2082" w:type="dxa"/>
            <w:tcMar>
              <w:top w:w="100" w:type="dxa"/>
              <w:left w:w="100" w:type="dxa"/>
              <w:bottom w:w="100" w:type="dxa"/>
              <w:right w:w="100" w:type="dxa"/>
            </w:tcMar>
            <w:vAlign w:val="center"/>
          </w:tcPr>
          <w:p w14:paraId="247BE2B8" w14:textId="4CF5626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Incident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Racial Abuse</w:t>
            </w:r>
          </w:p>
        </w:tc>
        <w:tc>
          <w:tcPr>
            <w:tcW w:w="2082" w:type="dxa"/>
            <w:tcMar>
              <w:top w:w="100" w:type="dxa"/>
              <w:left w:w="100" w:type="dxa"/>
              <w:bottom w:w="100" w:type="dxa"/>
              <w:right w:w="100" w:type="dxa"/>
            </w:tcMar>
            <w:vAlign w:val="center"/>
          </w:tcPr>
          <w:p w14:paraId="3FB57E37" w14:textId="73D36384"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hysical Assault </w:t>
            </w:r>
            <w:r w:rsidR="00C42AF5" w:rsidRPr="0055158E">
              <w:rPr>
                <w:rFonts w:ascii="DIN Alternate" w:eastAsia="Arial" w:hAnsi="DIN Alternate" w:cs="Arial"/>
                <w:color w:val="133B50"/>
                <w:sz w:val="18"/>
                <w:szCs w:val="18"/>
              </w:rPr>
              <w:t>or</w:t>
            </w:r>
            <w:r w:rsidRPr="0055158E">
              <w:rPr>
                <w:rFonts w:ascii="DIN Alternate" w:eastAsia="Arial" w:hAnsi="DIN Alternate" w:cs="Arial"/>
                <w:color w:val="133B50"/>
                <w:sz w:val="18"/>
                <w:szCs w:val="18"/>
              </w:rPr>
              <w:t xml:space="preserve"> Restraint</w:t>
            </w:r>
          </w:p>
        </w:tc>
        <w:tc>
          <w:tcPr>
            <w:tcW w:w="2082" w:type="dxa"/>
            <w:tcMar>
              <w:top w:w="100" w:type="dxa"/>
              <w:left w:w="100" w:type="dxa"/>
              <w:bottom w:w="100" w:type="dxa"/>
              <w:right w:w="100" w:type="dxa"/>
            </w:tcMar>
            <w:vAlign w:val="center"/>
          </w:tcPr>
          <w:p w14:paraId="30B7E7DC" w14:textId="77777777"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Verbal Assault</w:t>
            </w:r>
          </w:p>
        </w:tc>
        <w:tc>
          <w:tcPr>
            <w:tcW w:w="2082" w:type="dxa"/>
            <w:tcMar>
              <w:top w:w="100" w:type="dxa"/>
              <w:left w:w="100" w:type="dxa"/>
              <w:bottom w:w="100" w:type="dxa"/>
              <w:right w:w="100" w:type="dxa"/>
            </w:tcMar>
            <w:vAlign w:val="center"/>
          </w:tcPr>
          <w:p w14:paraId="1A46C1A2"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Bullying</w:t>
            </w:r>
          </w:p>
        </w:tc>
        <w:tc>
          <w:tcPr>
            <w:tcW w:w="2082" w:type="dxa"/>
            <w:tcMar>
              <w:top w:w="100" w:type="dxa"/>
              <w:left w:w="100" w:type="dxa"/>
              <w:bottom w:w="100" w:type="dxa"/>
              <w:right w:w="100" w:type="dxa"/>
            </w:tcMar>
            <w:vAlign w:val="center"/>
          </w:tcPr>
          <w:p w14:paraId="277F2E1B" w14:textId="73A50BAE"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Damage </w:t>
            </w:r>
            <w:r w:rsidR="00C42AF5" w:rsidRPr="0055158E">
              <w:rPr>
                <w:rFonts w:ascii="DIN Alternate" w:eastAsia="Arial" w:hAnsi="DIN Alternate" w:cs="Arial"/>
                <w:color w:val="133B50"/>
                <w:sz w:val="18"/>
                <w:szCs w:val="18"/>
              </w:rPr>
              <w:t>to</w:t>
            </w:r>
            <w:r w:rsidRPr="0055158E">
              <w:rPr>
                <w:rFonts w:ascii="DIN Alternate" w:eastAsia="Arial" w:hAnsi="DIN Alternate" w:cs="Arial"/>
                <w:color w:val="133B50"/>
                <w:sz w:val="18"/>
                <w:szCs w:val="18"/>
              </w:rPr>
              <w:t xml:space="preserve"> Property</w:t>
            </w:r>
          </w:p>
        </w:tc>
      </w:tr>
      <w:tr w:rsidR="0055158E" w:rsidRPr="0055158E" w14:paraId="7E73C5F5" w14:textId="77777777" w:rsidTr="00E37A6F">
        <w:trPr>
          <w:trHeight w:hRule="exact" w:val="720"/>
          <w:jc w:val="center"/>
        </w:trPr>
        <w:tc>
          <w:tcPr>
            <w:tcW w:w="2082" w:type="dxa"/>
            <w:tcMar>
              <w:top w:w="100" w:type="dxa"/>
              <w:left w:w="100" w:type="dxa"/>
              <w:bottom w:w="100" w:type="dxa"/>
              <w:right w:w="100" w:type="dxa"/>
            </w:tcMar>
            <w:vAlign w:val="center"/>
          </w:tcPr>
          <w:p w14:paraId="2C20A09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rson</w:t>
            </w:r>
          </w:p>
        </w:tc>
        <w:tc>
          <w:tcPr>
            <w:tcW w:w="2082" w:type="dxa"/>
            <w:tcMar>
              <w:top w:w="100" w:type="dxa"/>
              <w:left w:w="100" w:type="dxa"/>
              <w:bottom w:w="100" w:type="dxa"/>
              <w:right w:w="100" w:type="dxa"/>
            </w:tcMar>
            <w:vAlign w:val="center"/>
          </w:tcPr>
          <w:p w14:paraId="7ABD8DE1" w14:textId="394308C1"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Theft </w:t>
            </w:r>
            <w:r w:rsidR="00C42AF5" w:rsidRPr="0055158E">
              <w:rPr>
                <w:rFonts w:ascii="DIN Alternate" w:eastAsia="Arial" w:hAnsi="DIN Alternate" w:cs="Arial"/>
                <w:color w:val="133B50"/>
                <w:sz w:val="18"/>
                <w:szCs w:val="18"/>
              </w:rPr>
              <w:t>and</w:t>
            </w:r>
            <w:r w:rsidRPr="0055158E">
              <w:rPr>
                <w:rFonts w:ascii="DIN Alternate" w:eastAsia="Arial" w:hAnsi="DIN Alternate" w:cs="Arial"/>
                <w:color w:val="133B50"/>
                <w:sz w:val="18"/>
                <w:szCs w:val="18"/>
              </w:rPr>
              <w:t xml:space="preserve"> Stealing</w:t>
            </w:r>
          </w:p>
        </w:tc>
        <w:tc>
          <w:tcPr>
            <w:tcW w:w="2082" w:type="dxa"/>
            <w:tcMar>
              <w:top w:w="100" w:type="dxa"/>
              <w:left w:w="100" w:type="dxa"/>
              <w:bottom w:w="100" w:type="dxa"/>
              <w:right w:w="100" w:type="dxa"/>
            </w:tcMar>
            <w:vAlign w:val="center"/>
          </w:tcPr>
          <w:p w14:paraId="54F8E673" w14:textId="15C0CB5A"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Risk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Inappropriate Internet Usage</w:t>
            </w:r>
          </w:p>
        </w:tc>
        <w:tc>
          <w:tcPr>
            <w:tcW w:w="2082" w:type="dxa"/>
            <w:tcMar>
              <w:top w:w="100" w:type="dxa"/>
              <w:left w:w="100" w:type="dxa"/>
              <w:bottom w:w="100" w:type="dxa"/>
              <w:right w:w="100" w:type="dxa"/>
            </w:tcMar>
            <w:vAlign w:val="center"/>
          </w:tcPr>
          <w:p w14:paraId="6BADB16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Poor Social Interaction / Withdrawn</w:t>
            </w:r>
          </w:p>
        </w:tc>
        <w:tc>
          <w:tcPr>
            <w:tcW w:w="2082" w:type="dxa"/>
            <w:tcMar>
              <w:top w:w="100" w:type="dxa"/>
              <w:left w:w="100" w:type="dxa"/>
              <w:bottom w:w="100" w:type="dxa"/>
              <w:right w:w="100" w:type="dxa"/>
            </w:tcMar>
            <w:vAlign w:val="center"/>
          </w:tcPr>
          <w:p w14:paraId="017B9E47"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Young Carer</w:t>
            </w:r>
          </w:p>
        </w:tc>
      </w:tr>
      <w:tr w:rsidR="00886D58" w:rsidRPr="0055158E" w14:paraId="21ED1499" w14:textId="77777777" w:rsidTr="00E37A6F">
        <w:trPr>
          <w:trHeight w:hRule="exact" w:val="720"/>
          <w:jc w:val="center"/>
        </w:trPr>
        <w:tc>
          <w:tcPr>
            <w:tcW w:w="2082" w:type="dxa"/>
            <w:tcMar>
              <w:top w:w="100" w:type="dxa"/>
              <w:left w:w="100" w:type="dxa"/>
              <w:bottom w:w="100" w:type="dxa"/>
              <w:right w:w="100" w:type="dxa"/>
            </w:tcMar>
            <w:vAlign w:val="center"/>
          </w:tcPr>
          <w:p w14:paraId="3A7E42BD" w14:textId="4E16CBDC" w:rsidR="00886D58" w:rsidRPr="0055158E" w:rsidRDefault="006D3C2F">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At Risk of Becoming NEET</w:t>
            </w:r>
          </w:p>
        </w:tc>
        <w:tc>
          <w:tcPr>
            <w:tcW w:w="2082" w:type="dxa"/>
            <w:tcMar>
              <w:top w:w="100" w:type="dxa"/>
              <w:left w:w="100" w:type="dxa"/>
              <w:bottom w:w="100" w:type="dxa"/>
              <w:right w:w="100" w:type="dxa"/>
            </w:tcMar>
            <w:vAlign w:val="center"/>
          </w:tcPr>
          <w:p w14:paraId="18D31FE9" w14:textId="37BB6839" w:rsidR="00886D58" w:rsidRPr="0055158E" w:rsidRDefault="004A2BF7">
            <w:pPr>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Known </w:t>
            </w:r>
            <w:r w:rsidR="00C42AF5" w:rsidRPr="0055158E">
              <w:rPr>
                <w:rFonts w:ascii="DIN Alternate" w:eastAsia="Arial" w:hAnsi="DIN Alternate" w:cs="Arial"/>
                <w:color w:val="133B50"/>
                <w:sz w:val="18"/>
                <w:szCs w:val="18"/>
              </w:rPr>
              <w:t>to</w:t>
            </w:r>
            <w:r w:rsidRPr="0055158E">
              <w:rPr>
                <w:rFonts w:ascii="DIN Alternate" w:eastAsia="Arial" w:hAnsi="DIN Alternate" w:cs="Arial"/>
                <w:color w:val="133B50"/>
                <w:sz w:val="18"/>
                <w:szCs w:val="18"/>
              </w:rPr>
              <w:t xml:space="preserve"> Be Sexually Active</w:t>
            </w:r>
          </w:p>
        </w:tc>
        <w:tc>
          <w:tcPr>
            <w:tcW w:w="2082" w:type="dxa"/>
            <w:tcMar>
              <w:top w:w="100" w:type="dxa"/>
              <w:left w:w="100" w:type="dxa"/>
              <w:bottom w:w="100" w:type="dxa"/>
              <w:right w:w="100" w:type="dxa"/>
            </w:tcMar>
            <w:vAlign w:val="center"/>
          </w:tcPr>
          <w:p w14:paraId="767BD98D" w14:textId="54C2C77F"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Incidents </w:t>
            </w:r>
            <w:r w:rsidR="00C42AF5" w:rsidRPr="0055158E">
              <w:rPr>
                <w:rFonts w:ascii="DIN Alternate" w:eastAsia="Arial" w:hAnsi="DIN Alternate" w:cs="Arial"/>
                <w:color w:val="133B50"/>
                <w:sz w:val="18"/>
                <w:szCs w:val="18"/>
              </w:rPr>
              <w:t>of</w:t>
            </w:r>
            <w:r w:rsidRPr="0055158E">
              <w:rPr>
                <w:rFonts w:ascii="DIN Alternate" w:eastAsia="Arial" w:hAnsi="DIN Alternate" w:cs="Arial"/>
                <w:color w:val="133B50"/>
                <w:sz w:val="18"/>
                <w:szCs w:val="18"/>
              </w:rPr>
              <w:t xml:space="preserve"> Absconding Off Site</w:t>
            </w:r>
          </w:p>
        </w:tc>
        <w:tc>
          <w:tcPr>
            <w:tcW w:w="2082" w:type="dxa"/>
            <w:tcMar>
              <w:top w:w="100" w:type="dxa"/>
              <w:left w:w="100" w:type="dxa"/>
              <w:bottom w:w="100" w:type="dxa"/>
              <w:right w:w="100" w:type="dxa"/>
            </w:tcMar>
            <w:vAlign w:val="center"/>
          </w:tcPr>
          <w:p w14:paraId="0855E100" w14:textId="77777777"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Self-removal From Lessons</w:t>
            </w:r>
          </w:p>
        </w:tc>
        <w:tc>
          <w:tcPr>
            <w:tcW w:w="2082" w:type="dxa"/>
            <w:tcMar>
              <w:top w:w="100" w:type="dxa"/>
              <w:left w:w="100" w:type="dxa"/>
              <w:bottom w:w="100" w:type="dxa"/>
              <w:right w:w="100" w:type="dxa"/>
            </w:tcMar>
            <w:vAlign w:val="center"/>
          </w:tcPr>
          <w:p w14:paraId="61A56A54" w14:textId="04C3FBF6" w:rsidR="00886D58" w:rsidRPr="0055158E" w:rsidRDefault="004A2BF7">
            <w:pPr>
              <w:tabs>
                <w:tab w:val="center" w:pos="2700"/>
                <w:tab w:val="center" w:pos="4860"/>
                <w:tab w:val="center" w:pos="7380"/>
                <w:tab w:val="right" w:pos="9000"/>
              </w:tabs>
              <w:jc w:val="center"/>
              <w:rPr>
                <w:rFonts w:ascii="DIN Alternate" w:eastAsia="Arial" w:hAnsi="DIN Alternate" w:cs="Arial"/>
                <w:color w:val="133B50"/>
                <w:sz w:val="18"/>
                <w:szCs w:val="18"/>
              </w:rPr>
            </w:pPr>
            <w:r w:rsidRPr="0055158E">
              <w:rPr>
                <w:rFonts w:ascii="DIN Alternate" w:eastAsia="Arial" w:hAnsi="DIN Alternate" w:cs="Arial"/>
                <w:color w:val="133B50"/>
                <w:sz w:val="18"/>
                <w:szCs w:val="18"/>
              </w:rPr>
              <w:t xml:space="preserve">Previous Incidents </w:t>
            </w:r>
            <w:r w:rsidR="00C42AF5" w:rsidRPr="0055158E">
              <w:rPr>
                <w:rFonts w:ascii="DIN Alternate" w:eastAsia="Arial" w:hAnsi="DIN Alternate" w:cs="Arial"/>
                <w:color w:val="133B50"/>
                <w:sz w:val="18"/>
                <w:szCs w:val="18"/>
              </w:rPr>
              <w:t>on</w:t>
            </w:r>
            <w:r w:rsidRPr="0055158E">
              <w:rPr>
                <w:rFonts w:ascii="DIN Alternate" w:eastAsia="Arial" w:hAnsi="DIN Alternate" w:cs="Arial"/>
                <w:color w:val="133B50"/>
                <w:sz w:val="18"/>
                <w:szCs w:val="18"/>
              </w:rPr>
              <w:t xml:space="preserve"> Trips / Visits</w:t>
            </w:r>
          </w:p>
        </w:tc>
      </w:tr>
    </w:tbl>
    <w:p w14:paraId="515587D1" w14:textId="77777777" w:rsidR="00C42AF5" w:rsidRPr="0055158E" w:rsidRDefault="00C42AF5" w:rsidP="00C42AF5">
      <w:pPr>
        <w:rPr>
          <w:rFonts w:ascii="DIN Alternate" w:eastAsia="Arial" w:hAnsi="DIN Alternate" w:cs="Arial"/>
          <w:b/>
          <w:color w:val="133B50"/>
          <w:sz w:val="18"/>
          <w:szCs w:val="18"/>
        </w:rPr>
      </w:pPr>
    </w:p>
    <w:p w14:paraId="6B97B1AA" w14:textId="56D8AC44" w:rsidR="00886D58" w:rsidRPr="0055158E" w:rsidRDefault="004A2BF7" w:rsidP="003F176D">
      <w:pPr>
        <w:ind w:left="-288"/>
        <w:outlineLvl w:val="0"/>
        <w:rPr>
          <w:rFonts w:ascii="DIN Alternate" w:eastAsia="Arial" w:hAnsi="DIN Alternate" w:cs="Arial"/>
          <w:b/>
          <w:color w:val="133B50"/>
          <w:sz w:val="18"/>
          <w:szCs w:val="18"/>
        </w:rPr>
      </w:pPr>
      <w:r w:rsidRPr="006D7F25">
        <w:rPr>
          <w:rFonts w:ascii="DIN Alternate" w:eastAsia="Arial" w:hAnsi="DIN Alternate" w:cs="Arial"/>
          <w:b/>
          <w:color w:val="C26171"/>
          <w:sz w:val="20"/>
          <w:szCs w:val="20"/>
        </w:rPr>
        <w:t>EXTERNAL AGENCY INVOLVEMENT</w:t>
      </w:r>
    </w:p>
    <w:p w14:paraId="3587B906" w14:textId="77777777" w:rsidR="00886D58" w:rsidRPr="0055158E" w:rsidRDefault="004A2BF7" w:rsidP="003F176D">
      <w:pPr>
        <w:tabs>
          <w:tab w:val="center" w:pos="2700"/>
          <w:tab w:val="center" w:pos="4860"/>
          <w:tab w:val="center" w:pos="7380"/>
          <w:tab w:val="right" w:pos="9000"/>
        </w:tabs>
        <w:ind w:left="-284"/>
        <w:outlineLvl w:val="0"/>
        <w:rPr>
          <w:rFonts w:ascii="DIN Alternate" w:eastAsia="Arial" w:hAnsi="DIN Alternate" w:cs="Arial"/>
          <w:i/>
          <w:color w:val="133B50"/>
          <w:sz w:val="18"/>
          <w:szCs w:val="18"/>
        </w:rPr>
      </w:pPr>
      <w:r w:rsidRPr="0055158E">
        <w:rPr>
          <w:rFonts w:ascii="DIN Alternate" w:eastAsia="Arial" w:hAnsi="DIN Alternate" w:cs="Arial"/>
          <w:i/>
          <w:color w:val="133B50"/>
          <w:sz w:val="18"/>
          <w:szCs w:val="18"/>
        </w:rPr>
        <w:t>Please state whether any assessment is in progress or has been requested. Also attach any other relevant information</w:t>
      </w:r>
    </w:p>
    <w:p w14:paraId="3401957B" w14:textId="77777777" w:rsidR="00D7685B" w:rsidRPr="0055158E" w:rsidRDefault="00D7685B">
      <w:pPr>
        <w:tabs>
          <w:tab w:val="center" w:pos="2700"/>
          <w:tab w:val="center" w:pos="4860"/>
          <w:tab w:val="center" w:pos="7380"/>
          <w:tab w:val="right" w:pos="9000"/>
        </w:tabs>
        <w:ind w:left="-284"/>
        <w:rPr>
          <w:rFonts w:ascii="DIN Alternate" w:hAnsi="DIN Alternate"/>
          <w:color w:val="133B50"/>
          <w:sz w:val="18"/>
          <w:szCs w:val="18"/>
        </w:rPr>
      </w:pPr>
    </w:p>
    <w:tbl>
      <w:tblPr>
        <w:tblStyle w:val="af2"/>
        <w:tblW w:w="10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975"/>
        <w:gridCol w:w="1005"/>
        <w:gridCol w:w="2380"/>
        <w:gridCol w:w="2380"/>
        <w:gridCol w:w="2380"/>
      </w:tblGrid>
      <w:tr w:rsidR="0055158E" w:rsidRPr="0055158E" w14:paraId="273E8314" w14:textId="77777777" w:rsidTr="00C42AF5">
        <w:trPr>
          <w:trHeight w:val="576"/>
          <w:jc w:val="center"/>
        </w:trPr>
        <w:tc>
          <w:tcPr>
            <w:tcW w:w="1271" w:type="dxa"/>
            <w:vAlign w:val="center"/>
          </w:tcPr>
          <w:p w14:paraId="32D1F52B" w14:textId="77777777" w:rsidR="00886D58" w:rsidRPr="0055158E" w:rsidRDefault="00886D58" w:rsidP="00C42AF5">
            <w:pPr>
              <w:tabs>
                <w:tab w:val="center" w:pos="2700"/>
                <w:tab w:val="center" w:pos="4860"/>
                <w:tab w:val="center" w:pos="7380"/>
                <w:tab w:val="right" w:pos="9000"/>
              </w:tabs>
              <w:ind w:left="639"/>
              <w:contextualSpacing w:val="0"/>
              <w:jc w:val="center"/>
              <w:rPr>
                <w:rFonts w:ascii="DIN Alternate" w:hAnsi="DIN Alternate"/>
                <w:color w:val="133B50"/>
                <w:sz w:val="18"/>
                <w:szCs w:val="18"/>
              </w:rPr>
            </w:pPr>
          </w:p>
          <w:p w14:paraId="3BB7523B" w14:textId="77777777" w:rsidR="00886D58" w:rsidRPr="0055158E" w:rsidRDefault="00886D58" w:rsidP="00C42AF5">
            <w:pPr>
              <w:tabs>
                <w:tab w:val="center" w:pos="2700"/>
                <w:tab w:val="center" w:pos="4860"/>
                <w:tab w:val="center" w:pos="7380"/>
                <w:tab w:val="right" w:pos="9000"/>
              </w:tabs>
              <w:ind w:left="639"/>
              <w:contextualSpacing w:val="0"/>
              <w:jc w:val="center"/>
              <w:rPr>
                <w:rFonts w:ascii="DIN Alternate" w:hAnsi="DIN Alternate"/>
                <w:color w:val="133B50"/>
                <w:sz w:val="18"/>
                <w:szCs w:val="18"/>
              </w:rPr>
            </w:pPr>
          </w:p>
        </w:tc>
        <w:tc>
          <w:tcPr>
            <w:tcW w:w="975" w:type="dxa"/>
            <w:vAlign w:val="center"/>
          </w:tcPr>
          <w:p w14:paraId="594831F8" w14:textId="77777777" w:rsidR="00886D58" w:rsidRPr="0055158E" w:rsidRDefault="004A2BF7" w:rsidP="00C42AF5">
            <w:pPr>
              <w:tabs>
                <w:tab w:val="center" w:pos="2700"/>
                <w:tab w:val="center" w:pos="4860"/>
                <w:tab w:val="center" w:pos="7380"/>
                <w:tab w:val="right" w:pos="9000"/>
              </w:tabs>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Current</w:t>
            </w:r>
          </w:p>
          <w:p w14:paraId="02DA7296" w14:textId="41B1D727" w:rsidR="00C42AF5" w:rsidRPr="0055158E" w:rsidRDefault="00C42AF5" w:rsidP="00C42AF5">
            <w:pPr>
              <w:tabs>
                <w:tab w:val="center" w:pos="2700"/>
                <w:tab w:val="center" w:pos="4860"/>
                <w:tab w:val="center" w:pos="7380"/>
                <w:tab w:val="right" w:pos="9000"/>
              </w:tabs>
              <w:contextualSpacing w:val="0"/>
              <w:jc w:val="center"/>
              <w:rPr>
                <w:rFonts w:ascii="DIN Alternate" w:hAnsi="DIN Alternate"/>
                <w:i/>
                <w:color w:val="133B50"/>
                <w:sz w:val="13"/>
                <w:szCs w:val="13"/>
              </w:rPr>
            </w:pPr>
            <w:r w:rsidRPr="0055158E">
              <w:rPr>
                <w:rFonts w:ascii="DIN Alternate" w:eastAsia="Arial" w:hAnsi="DIN Alternate" w:cs="Arial"/>
                <w:b/>
                <w:i/>
                <w:color w:val="133B50"/>
                <w:sz w:val="13"/>
                <w:szCs w:val="13"/>
              </w:rPr>
              <w:t>(Please tick)</w:t>
            </w:r>
          </w:p>
        </w:tc>
        <w:tc>
          <w:tcPr>
            <w:tcW w:w="1005" w:type="dxa"/>
            <w:vAlign w:val="center"/>
          </w:tcPr>
          <w:p w14:paraId="7FD76073" w14:textId="77777777" w:rsidR="00886D58" w:rsidRPr="0055158E" w:rsidRDefault="004A2BF7" w:rsidP="00C42AF5">
            <w:pPr>
              <w:tabs>
                <w:tab w:val="center" w:pos="2700"/>
                <w:tab w:val="center" w:pos="4860"/>
                <w:tab w:val="center" w:pos="7380"/>
                <w:tab w:val="right" w:pos="9000"/>
              </w:tabs>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Expired</w:t>
            </w:r>
          </w:p>
          <w:p w14:paraId="116A8D1B" w14:textId="049C091A" w:rsidR="00C42AF5" w:rsidRPr="0055158E" w:rsidRDefault="00C42AF5" w:rsidP="00C42AF5">
            <w:pPr>
              <w:tabs>
                <w:tab w:val="center" w:pos="2700"/>
                <w:tab w:val="center" w:pos="4860"/>
                <w:tab w:val="center" w:pos="7380"/>
                <w:tab w:val="right" w:pos="9000"/>
              </w:tabs>
              <w:contextualSpacing w:val="0"/>
              <w:jc w:val="center"/>
              <w:rPr>
                <w:rFonts w:ascii="DIN Alternate" w:hAnsi="DIN Alternate"/>
                <w:i/>
                <w:color w:val="133B50"/>
                <w:sz w:val="13"/>
                <w:szCs w:val="13"/>
              </w:rPr>
            </w:pPr>
            <w:r w:rsidRPr="0055158E">
              <w:rPr>
                <w:rFonts w:ascii="DIN Alternate" w:eastAsia="Arial" w:hAnsi="DIN Alternate" w:cs="Arial"/>
                <w:b/>
                <w:i/>
                <w:color w:val="133B50"/>
                <w:sz w:val="13"/>
                <w:szCs w:val="13"/>
              </w:rPr>
              <w:t>(Please tick)</w:t>
            </w:r>
          </w:p>
        </w:tc>
        <w:tc>
          <w:tcPr>
            <w:tcW w:w="2380" w:type="dxa"/>
            <w:vAlign w:val="center"/>
          </w:tcPr>
          <w:p w14:paraId="3FB4098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Contact Name</w:t>
            </w:r>
          </w:p>
        </w:tc>
        <w:tc>
          <w:tcPr>
            <w:tcW w:w="2380" w:type="dxa"/>
            <w:vAlign w:val="center"/>
          </w:tcPr>
          <w:p w14:paraId="56B2797D" w14:textId="77777777" w:rsidR="00886D58" w:rsidRPr="0055158E" w:rsidRDefault="004A2BF7" w:rsidP="00C42AF5">
            <w:pPr>
              <w:tabs>
                <w:tab w:val="center" w:pos="2700"/>
                <w:tab w:val="center" w:pos="4860"/>
                <w:tab w:val="center" w:pos="7380"/>
                <w:tab w:val="right" w:pos="9000"/>
              </w:tabs>
              <w:contextualSpacing w:val="0"/>
              <w:jc w:val="center"/>
              <w:rPr>
                <w:rFonts w:ascii="DIN Alternate" w:eastAsia="Arial" w:hAnsi="DIN Alternate" w:cs="Arial"/>
                <w:b/>
                <w:color w:val="133B50"/>
                <w:sz w:val="18"/>
                <w:szCs w:val="18"/>
              </w:rPr>
            </w:pPr>
            <w:r w:rsidRPr="0055158E">
              <w:rPr>
                <w:rFonts w:ascii="DIN Alternate" w:eastAsia="Arial" w:hAnsi="DIN Alternate" w:cs="Arial"/>
                <w:b/>
                <w:color w:val="133B50"/>
                <w:sz w:val="18"/>
                <w:szCs w:val="18"/>
              </w:rPr>
              <w:t>Contact Details</w:t>
            </w:r>
          </w:p>
          <w:p w14:paraId="78DE1372" w14:textId="17EBA394" w:rsidR="00162876" w:rsidRPr="0055158E" w:rsidRDefault="00162876"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Telephone and Email)</w:t>
            </w:r>
          </w:p>
        </w:tc>
        <w:tc>
          <w:tcPr>
            <w:tcW w:w="2380" w:type="dxa"/>
            <w:vAlign w:val="center"/>
          </w:tcPr>
          <w:p w14:paraId="79D2CE3A" w14:textId="77FEEBF5" w:rsidR="00886D58" w:rsidRPr="0055158E" w:rsidRDefault="00C42AF5" w:rsidP="00162876">
            <w:pPr>
              <w:contextualSpacing w:val="0"/>
              <w:jc w:val="center"/>
              <w:rPr>
                <w:rFonts w:ascii="DIN Alternate" w:hAnsi="DIN Alternate"/>
                <w:color w:val="133B50"/>
                <w:sz w:val="18"/>
                <w:szCs w:val="18"/>
              </w:rPr>
            </w:pPr>
            <w:r w:rsidRPr="0055158E">
              <w:rPr>
                <w:rFonts w:ascii="DIN Alternate" w:eastAsia="Arial" w:hAnsi="DIN Alternate" w:cs="Arial"/>
                <w:b/>
                <w:color w:val="133B50"/>
                <w:sz w:val="18"/>
                <w:szCs w:val="18"/>
              </w:rPr>
              <w:t>Assessment or Intervention to D</w:t>
            </w:r>
            <w:r w:rsidR="004A2BF7" w:rsidRPr="0055158E">
              <w:rPr>
                <w:rFonts w:ascii="DIN Alternate" w:eastAsia="Arial" w:hAnsi="DIN Alternate" w:cs="Arial"/>
                <w:b/>
                <w:color w:val="133B50"/>
                <w:sz w:val="18"/>
                <w:szCs w:val="18"/>
              </w:rPr>
              <w:t>ate</w:t>
            </w:r>
          </w:p>
        </w:tc>
      </w:tr>
      <w:tr w:rsidR="0055158E" w:rsidRPr="0055158E" w14:paraId="4F30D6FE" w14:textId="77777777" w:rsidTr="00C42AF5">
        <w:trPr>
          <w:trHeight w:hRule="exact" w:val="432"/>
          <w:jc w:val="center"/>
        </w:trPr>
        <w:tc>
          <w:tcPr>
            <w:tcW w:w="1271" w:type="dxa"/>
            <w:vAlign w:val="center"/>
          </w:tcPr>
          <w:p w14:paraId="7BA126D3" w14:textId="23684854" w:rsidR="00886D58" w:rsidRPr="0055158E" w:rsidRDefault="004A2BF7" w:rsidP="00713F7D">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Y</w:t>
            </w:r>
            <w:r w:rsidR="00713F7D">
              <w:rPr>
                <w:rFonts w:ascii="DIN Alternate" w:eastAsia="Arial" w:hAnsi="DIN Alternate" w:cs="Arial"/>
                <w:color w:val="133B50"/>
                <w:sz w:val="18"/>
                <w:szCs w:val="18"/>
              </w:rPr>
              <w:t>JS</w:t>
            </w:r>
          </w:p>
        </w:tc>
        <w:tc>
          <w:tcPr>
            <w:tcW w:w="975" w:type="dxa"/>
            <w:vAlign w:val="center"/>
          </w:tcPr>
          <w:p w14:paraId="705B6E80" w14:textId="77777777" w:rsidR="00886D58" w:rsidRPr="0055158E" w:rsidRDefault="00886D58" w:rsidP="00C42AF5">
            <w:pPr>
              <w:contextualSpacing w:val="0"/>
              <w:jc w:val="center"/>
              <w:rPr>
                <w:rFonts w:ascii="DIN Alternate" w:hAnsi="DIN Alternate"/>
                <w:color w:val="133B50"/>
                <w:sz w:val="18"/>
                <w:szCs w:val="18"/>
              </w:rPr>
            </w:pPr>
          </w:p>
          <w:p w14:paraId="7EAB1C75" w14:textId="77777777" w:rsidR="00886D58" w:rsidRPr="0055158E" w:rsidRDefault="00886D58" w:rsidP="00C42AF5">
            <w:pPr>
              <w:contextualSpacing w:val="0"/>
              <w:jc w:val="center"/>
              <w:rPr>
                <w:rFonts w:ascii="DIN Alternate" w:hAnsi="DIN Alternate"/>
                <w:color w:val="133B50"/>
                <w:sz w:val="18"/>
                <w:szCs w:val="18"/>
              </w:rPr>
            </w:pPr>
          </w:p>
          <w:p w14:paraId="056FAD5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285AA22D" w14:textId="77777777" w:rsidR="00886D58" w:rsidRPr="0055158E" w:rsidRDefault="00886D58" w:rsidP="00C42AF5">
            <w:pPr>
              <w:contextualSpacing w:val="0"/>
              <w:jc w:val="center"/>
              <w:rPr>
                <w:rFonts w:ascii="DIN Alternate" w:hAnsi="DIN Alternate"/>
                <w:color w:val="133B50"/>
                <w:sz w:val="18"/>
                <w:szCs w:val="18"/>
              </w:rPr>
            </w:pPr>
          </w:p>
          <w:p w14:paraId="380C669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4EC7E127" w14:textId="77777777" w:rsidR="00886D58" w:rsidRPr="0055158E" w:rsidRDefault="00886D58" w:rsidP="00C42AF5">
            <w:pPr>
              <w:contextualSpacing w:val="0"/>
              <w:jc w:val="center"/>
              <w:rPr>
                <w:rFonts w:ascii="DIN Alternate" w:hAnsi="DIN Alternate"/>
                <w:color w:val="133B50"/>
                <w:sz w:val="18"/>
                <w:szCs w:val="18"/>
              </w:rPr>
            </w:pPr>
          </w:p>
          <w:p w14:paraId="6515878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5FC671D" w14:textId="77777777" w:rsidR="00886D58" w:rsidRPr="0055158E" w:rsidRDefault="00886D58" w:rsidP="00C42AF5">
            <w:pPr>
              <w:contextualSpacing w:val="0"/>
              <w:jc w:val="center"/>
              <w:rPr>
                <w:rFonts w:ascii="DIN Alternate" w:hAnsi="DIN Alternate"/>
                <w:color w:val="133B50"/>
                <w:sz w:val="18"/>
                <w:szCs w:val="18"/>
              </w:rPr>
            </w:pPr>
          </w:p>
          <w:p w14:paraId="3F0C71B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B7268F1" w14:textId="77777777" w:rsidR="00886D58" w:rsidRPr="0055158E" w:rsidRDefault="00886D58" w:rsidP="00C42AF5">
            <w:pPr>
              <w:contextualSpacing w:val="0"/>
              <w:jc w:val="center"/>
              <w:rPr>
                <w:rFonts w:ascii="DIN Alternate" w:hAnsi="DIN Alternate"/>
                <w:color w:val="133B50"/>
                <w:sz w:val="18"/>
                <w:szCs w:val="18"/>
              </w:rPr>
            </w:pPr>
          </w:p>
        </w:tc>
      </w:tr>
      <w:tr w:rsidR="0055158E" w:rsidRPr="0055158E" w14:paraId="4156F389" w14:textId="77777777" w:rsidTr="00C42AF5">
        <w:trPr>
          <w:trHeight w:hRule="exact" w:val="432"/>
          <w:jc w:val="center"/>
        </w:trPr>
        <w:tc>
          <w:tcPr>
            <w:tcW w:w="1271" w:type="dxa"/>
            <w:vAlign w:val="center"/>
          </w:tcPr>
          <w:p w14:paraId="1FB4A844"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Police</w:t>
            </w:r>
          </w:p>
        </w:tc>
        <w:tc>
          <w:tcPr>
            <w:tcW w:w="975" w:type="dxa"/>
            <w:vAlign w:val="center"/>
          </w:tcPr>
          <w:p w14:paraId="70A7F1F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75F9C86C"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0A8ACCA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09D9C810"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2DCB36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67DC3D7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72F6C35"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2AC39377" w14:textId="77777777" w:rsidTr="00C42AF5">
        <w:trPr>
          <w:trHeight w:hRule="exact" w:val="432"/>
          <w:jc w:val="center"/>
        </w:trPr>
        <w:tc>
          <w:tcPr>
            <w:tcW w:w="1271" w:type="dxa"/>
            <w:vAlign w:val="center"/>
          </w:tcPr>
          <w:p w14:paraId="3FC9B72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CAMHS</w:t>
            </w:r>
          </w:p>
        </w:tc>
        <w:tc>
          <w:tcPr>
            <w:tcW w:w="975" w:type="dxa"/>
            <w:vAlign w:val="center"/>
          </w:tcPr>
          <w:p w14:paraId="3883E14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36655A26"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69402DF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5E30EFA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1666514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6E48DD7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C64314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032C198D" w14:textId="77777777" w:rsidTr="00C42AF5">
        <w:trPr>
          <w:trHeight w:hRule="exact" w:val="432"/>
          <w:jc w:val="center"/>
        </w:trPr>
        <w:tc>
          <w:tcPr>
            <w:tcW w:w="1271" w:type="dxa"/>
            <w:vAlign w:val="center"/>
          </w:tcPr>
          <w:p w14:paraId="2BFCFCE5"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Nottingham Futures</w:t>
            </w:r>
          </w:p>
        </w:tc>
        <w:tc>
          <w:tcPr>
            <w:tcW w:w="975" w:type="dxa"/>
            <w:vAlign w:val="center"/>
          </w:tcPr>
          <w:p w14:paraId="237EADA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4DD92FB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200975D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25F9E56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EE2CB1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D969C1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75EF94C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59B5D181" w14:textId="77777777" w:rsidTr="00C42AF5">
        <w:trPr>
          <w:trHeight w:hRule="exact" w:val="432"/>
          <w:jc w:val="center"/>
        </w:trPr>
        <w:tc>
          <w:tcPr>
            <w:tcW w:w="1271" w:type="dxa"/>
            <w:vAlign w:val="center"/>
          </w:tcPr>
          <w:p w14:paraId="4DDCD59E" w14:textId="3C8D6772" w:rsidR="00886D58" w:rsidRPr="0055158E" w:rsidRDefault="00C42AF5"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Educational Psychologist</w:t>
            </w:r>
          </w:p>
        </w:tc>
        <w:tc>
          <w:tcPr>
            <w:tcW w:w="975" w:type="dxa"/>
            <w:vAlign w:val="center"/>
          </w:tcPr>
          <w:p w14:paraId="2BFBEC5D"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7AA76DB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0429260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39A5A47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22A2C6EA"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55158E" w:rsidRPr="0055158E" w14:paraId="7F98C80A" w14:textId="77777777" w:rsidTr="00C42AF5">
        <w:trPr>
          <w:trHeight w:hRule="exact" w:val="432"/>
          <w:jc w:val="center"/>
        </w:trPr>
        <w:tc>
          <w:tcPr>
            <w:tcW w:w="1271" w:type="dxa"/>
            <w:vAlign w:val="center"/>
          </w:tcPr>
          <w:p w14:paraId="2F331B2E"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Social care</w:t>
            </w:r>
          </w:p>
        </w:tc>
        <w:tc>
          <w:tcPr>
            <w:tcW w:w="975" w:type="dxa"/>
            <w:vAlign w:val="center"/>
          </w:tcPr>
          <w:p w14:paraId="56A67AF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4BC84BF8"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5E1734B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3B4D751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2590F64D"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4545BBB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1F4044B6"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r w:rsidR="00886D58" w:rsidRPr="0055158E" w14:paraId="5F69F8A3" w14:textId="77777777" w:rsidTr="00C42AF5">
        <w:trPr>
          <w:trHeight w:hRule="exact" w:val="432"/>
          <w:jc w:val="center"/>
        </w:trPr>
        <w:tc>
          <w:tcPr>
            <w:tcW w:w="1271" w:type="dxa"/>
            <w:vAlign w:val="center"/>
          </w:tcPr>
          <w:p w14:paraId="233F243E" w14:textId="77777777" w:rsidR="00886D58" w:rsidRPr="0055158E" w:rsidRDefault="004A2BF7" w:rsidP="00C42AF5">
            <w:pPr>
              <w:tabs>
                <w:tab w:val="center" w:pos="2700"/>
                <w:tab w:val="center" w:pos="4860"/>
                <w:tab w:val="center" w:pos="7380"/>
                <w:tab w:val="right" w:pos="9000"/>
              </w:tabs>
              <w:contextualSpacing w:val="0"/>
              <w:jc w:val="center"/>
              <w:rPr>
                <w:rFonts w:ascii="DIN Alternate" w:hAnsi="DIN Alternate"/>
                <w:color w:val="133B50"/>
                <w:sz w:val="18"/>
                <w:szCs w:val="18"/>
              </w:rPr>
            </w:pPr>
            <w:r w:rsidRPr="0055158E">
              <w:rPr>
                <w:rFonts w:ascii="DIN Alternate" w:eastAsia="Arial" w:hAnsi="DIN Alternate" w:cs="Arial"/>
                <w:color w:val="133B50"/>
                <w:sz w:val="18"/>
                <w:szCs w:val="18"/>
              </w:rPr>
              <w:t>Other</w:t>
            </w:r>
          </w:p>
        </w:tc>
        <w:tc>
          <w:tcPr>
            <w:tcW w:w="975" w:type="dxa"/>
            <w:vAlign w:val="center"/>
          </w:tcPr>
          <w:p w14:paraId="485E14B2"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5C4CD704"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p w14:paraId="0AE192F1"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1005" w:type="dxa"/>
            <w:vAlign w:val="center"/>
          </w:tcPr>
          <w:p w14:paraId="0ACEDCE7"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3CFD49FB"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C0C07A3"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c>
          <w:tcPr>
            <w:tcW w:w="2380" w:type="dxa"/>
            <w:vAlign w:val="center"/>
          </w:tcPr>
          <w:p w14:paraId="548DCFCE" w14:textId="77777777" w:rsidR="00886D58" w:rsidRPr="0055158E" w:rsidRDefault="00886D58" w:rsidP="00C42AF5">
            <w:pPr>
              <w:tabs>
                <w:tab w:val="center" w:pos="2700"/>
                <w:tab w:val="center" w:pos="4860"/>
                <w:tab w:val="center" w:pos="7380"/>
                <w:tab w:val="right" w:pos="9000"/>
              </w:tabs>
              <w:contextualSpacing w:val="0"/>
              <w:jc w:val="center"/>
              <w:rPr>
                <w:rFonts w:ascii="DIN Alternate" w:hAnsi="DIN Alternate"/>
                <w:color w:val="133B50"/>
                <w:sz w:val="18"/>
                <w:szCs w:val="18"/>
              </w:rPr>
            </w:pPr>
          </w:p>
        </w:tc>
      </w:tr>
    </w:tbl>
    <w:p w14:paraId="7F746724" w14:textId="77777777" w:rsidR="00886D58" w:rsidRPr="0055158E" w:rsidRDefault="00886D58" w:rsidP="00C42AF5">
      <w:pPr>
        <w:tabs>
          <w:tab w:val="center" w:pos="2700"/>
          <w:tab w:val="center" w:pos="4860"/>
          <w:tab w:val="center" w:pos="7380"/>
          <w:tab w:val="right" w:pos="9000"/>
        </w:tabs>
        <w:jc w:val="center"/>
        <w:rPr>
          <w:rFonts w:ascii="DIN Alternate" w:eastAsia="Arial" w:hAnsi="DIN Alternate" w:cs="Arial"/>
          <w:color w:val="133B50"/>
          <w:sz w:val="20"/>
          <w:szCs w:val="20"/>
        </w:rPr>
      </w:pPr>
    </w:p>
    <w:p w14:paraId="2FA5DFCB" w14:textId="77777777" w:rsidR="00886D58" w:rsidRPr="0055158E" w:rsidRDefault="004A2BF7">
      <w:pPr>
        <w:tabs>
          <w:tab w:val="center" w:pos="2700"/>
          <w:tab w:val="center" w:pos="4860"/>
          <w:tab w:val="center" w:pos="7380"/>
          <w:tab w:val="right" w:pos="9000"/>
        </w:tabs>
        <w:ind w:left="-435"/>
        <w:rPr>
          <w:rFonts w:ascii="DIN Alternate" w:hAnsi="DIN Alternate"/>
          <w:color w:val="133B50"/>
          <w:sz w:val="18"/>
          <w:szCs w:val="18"/>
        </w:rPr>
      </w:pPr>
      <w:r w:rsidRPr="0055158E">
        <w:rPr>
          <w:rFonts w:ascii="DIN Alternate" w:eastAsia="Arial" w:hAnsi="DIN Alternate" w:cs="Arial"/>
          <w:color w:val="133B50"/>
          <w:sz w:val="18"/>
          <w:szCs w:val="18"/>
        </w:rPr>
        <w:t>This form has been completed by:</w:t>
      </w:r>
    </w:p>
    <w:p w14:paraId="09873136" w14:textId="77777777" w:rsidR="00886D58" w:rsidRPr="0055158E" w:rsidRDefault="00886D58">
      <w:pPr>
        <w:tabs>
          <w:tab w:val="center" w:pos="2700"/>
          <w:tab w:val="center" w:pos="4860"/>
          <w:tab w:val="center" w:pos="7380"/>
          <w:tab w:val="right" w:pos="9000"/>
        </w:tabs>
        <w:ind w:left="360"/>
        <w:rPr>
          <w:rFonts w:ascii="DIN Alternate" w:hAnsi="DIN Alternate"/>
          <w:color w:val="133B50"/>
          <w:sz w:val="18"/>
          <w:szCs w:val="18"/>
        </w:rPr>
      </w:pPr>
    </w:p>
    <w:tbl>
      <w:tblPr>
        <w:tblStyle w:val="af3"/>
        <w:tblW w:w="8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6662"/>
      </w:tblGrid>
      <w:tr w:rsidR="0055158E" w:rsidRPr="0055158E" w14:paraId="2FB47009" w14:textId="77777777">
        <w:trPr>
          <w:jc w:val="center"/>
        </w:trPr>
        <w:tc>
          <w:tcPr>
            <w:tcW w:w="1875" w:type="dxa"/>
            <w:vAlign w:val="center"/>
          </w:tcPr>
          <w:p w14:paraId="22779C84"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Name:</w:t>
            </w:r>
          </w:p>
        </w:tc>
        <w:tc>
          <w:tcPr>
            <w:tcW w:w="6662" w:type="dxa"/>
            <w:vAlign w:val="center"/>
          </w:tcPr>
          <w:p w14:paraId="61BC3AC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0D271745"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464BE9D6" w14:textId="77777777">
        <w:trPr>
          <w:jc w:val="center"/>
        </w:trPr>
        <w:tc>
          <w:tcPr>
            <w:tcW w:w="1875" w:type="dxa"/>
            <w:vAlign w:val="center"/>
          </w:tcPr>
          <w:p w14:paraId="383AC510"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Position:</w:t>
            </w:r>
          </w:p>
        </w:tc>
        <w:tc>
          <w:tcPr>
            <w:tcW w:w="6662" w:type="dxa"/>
            <w:vAlign w:val="center"/>
          </w:tcPr>
          <w:p w14:paraId="41A6CEB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3754ABB4"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55158E" w:rsidRPr="0055158E" w14:paraId="194C948A" w14:textId="77777777">
        <w:trPr>
          <w:jc w:val="center"/>
        </w:trPr>
        <w:tc>
          <w:tcPr>
            <w:tcW w:w="1875" w:type="dxa"/>
            <w:vAlign w:val="center"/>
          </w:tcPr>
          <w:p w14:paraId="6956A196"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Organisation:</w:t>
            </w:r>
          </w:p>
        </w:tc>
        <w:tc>
          <w:tcPr>
            <w:tcW w:w="6662" w:type="dxa"/>
            <w:vAlign w:val="center"/>
          </w:tcPr>
          <w:p w14:paraId="3B81F872"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0424F80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r w:rsidR="00886D58" w:rsidRPr="0055158E" w14:paraId="6B0E5A2C" w14:textId="77777777">
        <w:trPr>
          <w:jc w:val="center"/>
        </w:trPr>
        <w:tc>
          <w:tcPr>
            <w:tcW w:w="1875" w:type="dxa"/>
            <w:vAlign w:val="center"/>
          </w:tcPr>
          <w:p w14:paraId="29EB441B" w14:textId="77777777" w:rsidR="00886D58" w:rsidRPr="0055158E" w:rsidRDefault="004A2BF7">
            <w:pPr>
              <w:tabs>
                <w:tab w:val="center" w:pos="2700"/>
                <w:tab w:val="center" w:pos="4860"/>
                <w:tab w:val="center" w:pos="7380"/>
                <w:tab w:val="right" w:pos="9000"/>
              </w:tabs>
              <w:contextualSpacing w:val="0"/>
              <w:rPr>
                <w:rFonts w:ascii="DIN Alternate" w:hAnsi="DIN Alternate"/>
                <w:color w:val="133B50"/>
                <w:sz w:val="18"/>
                <w:szCs w:val="18"/>
              </w:rPr>
            </w:pPr>
            <w:r w:rsidRPr="0055158E">
              <w:rPr>
                <w:rFonts w:ascii="DIN Alternate" w:eastAsia="Arial" w:hAnsi="DIN Alternate" w:cs="Arial"/>
                <w:color w:val="133B50"/>
                <w:sz w:val="18"/>
                <w:szCs w:val="18"/>
              </w:rPr>
              <w:t>Date:</w:t>
            </w:r>
          </w:p>
        </w:tc>
        <w:tc>
          <w:tcPr>
            <w:tcW w:w="6662" w:type="dxa"/>
            <w:vAlign w:val="center"/>
          </w:tcPr>
          <w:p w14:paraId="41A08EB5"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p w14:paraId="478F99DC" w14:textId="77777777" w:rsidR="00886D58" w:rsidRPr="0055158E" w:rsidRDefault="00886D58">
            <w:pPr>
              <w:tabs>
                <w:tab w:val="center" w:pos="2700"/>
                <w:tab w:val="center" w:pos="4860"/>
                <w:tab w:val="center" w:pos="7380"/>
                <w:tab w:val="right" w:pos="9000"/>
              </w:tabs>
              <w:contextualSpacing w:val="0"/>
              <w:rPr>
                <w:rFonts w:ascii="DIN Alternate" w:hAnsi="DIN Alternate"/>
                <w:color w:val="133B50"/>
                <w:sz w:val="18"/>
                <w:szCs w:val="18"/>
              </w:rPr>
            </w:pPr>
          </w:p>
        </w:tc>
      </w:tr>
    </w:tbl>
    <w:p w14:paraId="5A67B316" w14:textId="77777777" w:rsidR="00886D58" w:rsidRPr="0055158E" w:rsidRDefault="00886D58">
      <w:pPr>
        <w:rPr>
          <w:rFonts w:ascii="DIN Alternate" w:eastAsia="Arial" w:hAnsi="DIN Alternate" w:cs="Arial"/>
          <w:i/>
          <w:color w:val="133B50"/>
          <w:sz w:val="18"/>
          <w:szCs w:val="18"/>
        </w:rPr>
      </w:pPr>
    </w:p>
    <w:p w14:paraId="0E83DAC1" w14:textId="77777777" w:rsidR="00713F7D" w:rsidRDefault="00713F7D" w:rsidP="003F176D">
      <w:pPr>
        <w:ind w:left="-428"/>
        <w:outlineLvl w:val="0"/>
        <w:rPr>
          <w:rFonts w:ascii="DIN Alternate" w:eastAsia="Arial" w:hAnsi="DIN Alternate" w:cs="Arial"/>
          <w:color w:val="133B50"/>
          <w:sz w:val="18"/>
          <w:szCs w:val="18"/>
        </w:rPr>
      </w:pPr>
    </w:p>
    <w:p w14:paraId="736BD40F" w14:textId="77777777" w:rsidR="00713F7D" w:rsidRDefault="00713F7D" w:rsidP="003F176D">
      <w:pPr>
        <w:ind w:left="-428"/>
        <w:outlineLvl w:val="0"/>
        <w:rPr>
          <w:rFonts w:ascii="DIN Alternate" w:eastAsia="Arial" w:hAnsi="DIN Alternate" w:cs="Arial"/>
          <w:color w:val="133B50"/>
          <w:sz w:val="18"/>
          <w:szCs w:val="18"/>
        </w:rPr>
      </w:pPr>
    </w:p>
    <w:p w14:paraId="0AB33B43" w14:textId="77777777" w:rsidR="00713F7D" w:rsidRDefault="00713F7D" w:rsidP="003F176D">
      <w:pPr>
        <w:ind w:left="-428"/>
        <w:outlineLvl w:val="0"/>
        <w:rPr>
          <w:rFonts w:ascii="DIN Alternate" w:eastAsia="Arial" w:hAnsi="DIN Alternate" w:cs="Arial"/>
          <w:color w:val="133B50"/>
          <w:sz w:val="18"/>
          <w:szCs w:val="18"/>
        </w:rPr>
      </w:pPr>
    </w:p>
    <w:p w14:paraId="574E26B0" w14:textId="366EECE1" w:rsidR="00886D58" w:rsidRPr="00713F7D" w:rsidRDefault="00713F7D" w:rsidP="003F176D">
      <w:pPr>
        <w:ind w:left="-428"/>
        <w:outlineLvl w:val="0"/>
        <w:rPr>
          <w:rFonts w:ascii="DIN Alternate" w:hAnsi="DIN Alternate"/>
          <w:color w:val="133B50"/>
          <w:sz w:val="18"/>
          <w:szCs w:val="18"/>
        </w:rPr>
      </w:pPr>
      <w:r w:rsidRPr="00713F7D">
        <w:rPr>
          <w:rFonts w:ascii="DIN Alternate" w:eastAsia="Arial" w:hAnsi="DIN Alternate" w:cs="Arial"/>
          <w:color w:val="133B50"/>
          <w:sz w:val="18"/>
          <w:szCs w:val="18"/>
        </w:rPr>
        <w:t>General Data Protection Statement:</w:t>
      </w:r>
    </w:p>
    <w:p w14:paraId="6C2F03A7" w14:textId="77777777" w:rsidR="00886D58" w:rsidRPr="0055158E" w:rsidRDefault="00886D58">
      <w:pPr>
        <w:rPr>
          <w:rFonts w:ascii="DIN Alternate" w:hAnsi="DIN Alternate"/>
          <w:color w:val="133B50"/>
          <w:sz w:val="18"/>
          <w:szCs w:val="18"/>
        </w:rPr>
      </w:pPr>
    </w:p>
    <w:p w14:paraId="5F61E876" w14:textId="1354821D" w:rsidR="00886D58" w:rsidRPr="00713F7D" w:rsidRDefault="004A2BF7" w:rsidP="00713F7D">
      <w:pPr>
        <w:ind w:left="-428"/>
        <w:rPr>
          <w:rFonts w:ascii="DIN Alternate" w:hAnsi="DIN Alternate"/>
          <w:color w:val="133B50"/>
          <w:sz w:val="18"/>
          <w:szCs w:val="18"/>
        </w:rPr>
      </w:pPr>
      <w:r w:rsidRPr="00713F7D">
        <w:rPr>
          <w:rFonts w:ascii="DIN Alternate" w:eastAsia="Arial" w:hAnsi="DIN Alternate" w:cs="Arial"/>
          <w:color w:val="133B50"/>
          <w:sz w:val="18"/>
          <w:szCs w:val="18"/>
        </w:rPr>
        <w:t xml:space="preserve">In accordance with the </w:t>
      </w:r>
      <w:r w:rsidR="00713F7D" w:rsidRPr="00713F7D">
        <w:rPr>
          <w:rFonts w:ascii="DIN Alternate" w:eastAsia="Arial" w:hAnsi="DIN Alternate" w:cs="Arial"/>
          <w:color w:val="133B50"/>
          <w:sz w:val="18"/>
          <w:szCs w:val="18"/>
        </w:rPr>
        <w:t>General Data Protection Regulation (2018)</w:t>
      </w:r>
      <w:r w:rsidRPr="00713F7D">
        <w:rPr>
          <w:rFonts w:ascii="DIN Alternate" w:eastAsia="Arial" w:hAnsi="DIN Alternate" w:cs="Arial"/>
          <w:color w:val="133B50"/>
          <w:sz w:val="18"/>
          <w:szCs w:val="18"/>
        </w:rPr>
        <w:t xml:space="preserve"> the personal information collected on this form will be stored and processed electronically to manage this referral and will be stored on the student’s record. It will not ordinarily be disclosed to anyone outside the School without first seeking permission, unless there is a statutory reason for doing so.</w:t>
      </w:r>
    </w:p>
    <w:sectPr w:rsidR="00886D58" w:rsidRPr="00713F7D" w:rsidSect="00D34946">
      <w:headerReference w:type="even" r:id="rId9"/>
      <w:headerReference w:type="default" r:id="rId10"/>
      <w:footerReference w:type="even" r:id="rId11"/>
      <w:footerReference w:type="default" r:id="rId12"/>
      <w:headerReference w:type="first" r:id="rId13"/>
      <w:footerReference w:type="first" r:id="rId14"/>
      <w:pgSz w:w="11906" w:h="16838"/>
      <w:pgMar w:top="566" w:right="1133" w:bottom="566" w:left="1133"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7E69" w14:textId="77777777" w:rsidR="00E56453" w:rsidRDefault="00E56453">
      <w:r>
        <w:separator/>
      </w:r>
    </w:p>
  </w:endnote>
  <w:endnote w:type="continuationSeparator" w:id="0">
    <w:p w14:paraId="544CB6BA" w14:textId="77777777" w:rsidR="00E56453" w:rsidRDefault="00E5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IN Alternate">
    <w:altName w:val="Bahnschrift Light"/>
    <w:charset w:val="00"/>
    <w:family w:val="auto"/>
    <w:pitch w:val="variable"/>
    <w:sig w:usb0="00000001"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9F0" w14:textId="77777777" w:rsidR="000F0A7A" w:rsidRDefault="000F0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9C20" w14:textId="77777777" w:rsidR="00886D58" w:rsidRDefault="00886D58">
    <w:pPr>
      <w:tabs>
        <w:tab w:val="center" w:pos="4320"/>
        <w:tab w:val="right" w:pos="8640"/>
      </w:tabs>
    </w:pPr>
  </w:p>
  <w:p w14:paraId="09D3609A" w14:textId="7DEF3535" w:rsidR="00886D58" w:rsidRPr="00D0415B" w:rsidRDefault="004A2BF7">
    <w:pPr>
      <w:tabs>
        <w:tab w:val="center" w:pos="4320"/>
        <w:tab w:val="right" w:pos="8640"/>
      </w:tabs>
      <w:jc w:val="center"/>
      <w:rPr>
        <w:rFonts w:ascii="DIN Alternate" w:eastAsia="Arial" w:hAnsi="DIN Alternate" w:cs="Arial"/>
        <w:sz w:val="18"/>
        <w:szCs w:val="18"/>
      </w:rPr>
    </w:pPr>
    <w:r w:rsidRPr="00D0415B">
      <w:rPr>
        <w:rFonts w:ascii="DIN Alternate" w:eastAsia="Arial" w:hAnsi="DIN Alternate" w:cs="Arial"/>
        <w:sz w:val="18"/>
        <w:szCs w:val="18"/>
      </w:rPr>
      <w:fldChar w:fldCharType="begin"/>
    </w:r>
    <w:r w:rsidRPr="00D0415B">
      <w:rPr>
        <w:rFonts w:ascii="DIN Alternate" w:eastAsia="Arial" w:hAnsi="DIN Alternate" w:cs="Arial"/>
        <w:sz w:val="18"/>
        <w:szCs w:val="18"/>
      </w:rPr>
      <w:instrText>PAGE</w:instrText>
    </w:r>
    <w:r w:rsidRPr="00D0415B">
      <w:rPr>
        <w:rFonts w:ascii="DIN Alternate" w:eastAsia="Arial" w:hAnsi="DIN Alternate" w:cs="Arial"/>
        <w:sz w:val="18"/>
        <w:szCs w:val="18"/>
      </w:rPr>
      <w:fldChar w:fldCharType="separate"/>
    </w:r>
    <w:r w:rsidR="000F0A7A">
      <w:rPr>
        <w:rFonts w:ascii="DIN Alternate" w:eastAsia="Arial" w:hAnsi="DIN Alternate" w:cs="Arial"/>
        <w:noProof/>
        <w:sz w:val="18"/>
        <w:szCs w:val="18"/>
      </w:rPr>
      <w:t>1</w:t>
    </w:r>
    <w:r w:rsidRPr="00D0415B">
      <w:rPr>
        <w:rFonts w:ascii="DIN Alternate" w:eastAsia="Arial" w:hAnsi="DIN Alternate" w:cs="Arial"/>
        <w:sz w:val="18"/>
        <w:szCs w:val="18"/>
      </w:rPr>
      <w:fldChar w:fldCharType="end"/>
    </w:r>
  </w:p>
  <w:p w14:paraId="0D2DB9C8" w14:textId="77777777" w:rsidR="00886D58" w:rsidRPr="00D0415B" w:rsidRDefault="004A2BF7">
    <w:pPr>
      <w:tabs>
        <w:tab w:val="center" w:pos="4320"/>
        <w:tab w:val="right" w:pos="8640"/>
      </w:tabs>
      <w:jc w:val="right"/>
      <w:rPr>
        <w:rFonts w:ascii="DIN Alternate" w:eastAsia="Arial" w:hAnsi="DIN Alternate" w:cs="Arial"/>
      </w:rPr>
    </w:pPr>
    <w:bookmarkStart w:id="0" w:name="_GoBack"/>
    <w:bookmarkEnd w:id="0"/>
    <w:r w:rsidRPr="00D0415B">
      <w:rPr>
        <w:rFonts w:ascii="DIN Alternate" w:eastAsia="Arial" w:hAnsi="DIN Alternate" w:cs="Arial"/>
        <w:sz w:val="16"/>
        <w:szCs w:val="16"/>
      </w:rPr>
      <w:t>Referral Form</w:t>
    </w:r>
  </w:p>
  <w:p w14:paraId="2E3CEC39" w14:textId="4BE83943" w:rsidR="00886D58" w:rsidRPr="00D0415B" w:rsidRDefault="00A50C9A">
    <w:pPr>
      <w:tabs>
        <w:tab w:val="center" w:pos="4320"/>
        <w:tab w:val="right" w:pos="8640"/>
      </w:tabs>
      <w:jc w:val="right"/>
      <w:rPr>
        <w:rFonts w:ascii="DIN Alternate" w:eastAsia="Arial" w:hAnsi="DIN Alternate" w:cs="Arial"/>
        <w:sz w:val="16"/>
        <w:szCs w:val="16"/>
      </w:rPr>
    </w:pPr>
    <w:r>
      <w:rPr>
        <w:rFonts w:ascii="DIN Alternate" w:eastAsia="Arial" w:hAnsi="DIN Alternate" w:cs="Arial"/>
        <w:sz w:val="16"/>
        <w:szCs w:val="16"/>
      </w:rPr>
      <w:t xml:space="preserve">Revised </w:t>
    </w:r>
    <w:r w:rsidR="000F0A7A">
      <w:rPr>
        <w:rFonts w:ascii="DIN Alternate" w:eastAsia="Arial" w:hAnsi="DIN Alternate" w:cs="Arial"/>
        <w:sz w:val="16"/>
        <w:szCs w:val="16"/>
      </w:rPr>
      <w:t>September</w:t>
    </w:r>
    <w:r w:rsidR="00422B5F">
      <w:rPr>
        <w:rFonts w:ascii="DIN Alternate" w:eastAsia="Arial" w:hAnsi="DIN Alternate" w:cs="Arial"/>
        <w:sz w:val="16"/>
        <w:szCs w:val="16"/>
      </w:rPr>
      <w:t xml:space="preserve"> 2020</w:t>
    </w:r>
  </w:p>
  <w:p w14:paraId="723F13E1" w14:textId="77777777" w:rsidR="00886D58" w:rsidRDefault="00886D58">
    <w:pPr>
      <w:tabs>
        <w:tab w:val="center" w:pos="4320"/>
        <w:tab w:val="right" w:pos="8640"/>
      </w:tabs>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35B8" w14:textId="77777777" w:rsidR="000F0A7A" w:rsidRDefault="000F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4881" w14:textId="77777777" w:rsidR="00E56453" w:rsidRDefault="00E56453">
      <w:r>
        <w:separator/>
      </w:r>
    </w:p>
  </w:footnote>
  <w:footnote w:type="continuationSeparator" w:id="0">
    <w:p w14:paraId="49F08FAD" w14:textId="77777777" w:rsidR="00E56453" w:rsidRDefault="00E5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B6DA" w14:textId="77777777" w:rsidR="000F0A7A" w:rsidRDefault="000F0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7B23" w14:textId="57F2250A" w:rsidR="00886D58" w:rsidRDefault="00886D58">
    <w:pPr>
      <w:tabs>
        <w:tab w:val="center" w:pos="4320"/>
        <w:tab w:val="right" w:pos="8640"/>
      </w:tabs>
      <w:spacing w:before="86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AFB" w14:textId="77777777" w:rsidR="000F0A7A" w:rsidRDefault="000F0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58"/>
    <w:rsid w:val="000357C0"/>
    <w:rsid w:val="00044E13"/>
    <w:rsid w:val="000636D3"/>
    <w:rsid w:val="000B661D"/>
    <w:rsid w:val="000B7F61"/>
    <w:rsid w:val="000E08B2"/>
    <w:rsid w:val="000F0A7A"/>
    <w:rsid w:val="00162876"/>
    <w:rsid w:val="001A365C"/>
    <w:rsid w:val="001F2BD6"/>
    <w:rsid w:val="00214149"/>
    <w:rsid w:val="002151FA"/>
    <w:rsid w:val="00231E3E"/>
    <w:rsid w:val="0024278A"/>
    <w:rsid w:val="00254F4E"/>
    <w:rsid w:val="002758F9"/>
    <w:rsid w:val="002C1F5C"/>
    <w:rsid w:val="002E71FB"/>
    <w:rsid w:val="003400BB"/>
    <w:rsid w:val="003C58D9"/>
    <w:rsid w:val="003D719E"/>
    <w:rsid w:val="003F176D"/>
    <w:rsid w:val="00422B5F"/>
    <w:rsid w:val="00463473"/>
    <w:rsid w:val="004A1904"/>
    <w:rsid w:val="004A2BF7"/>
    <w:rsid w:val="004C4905"/>
    <w:rsid w:val="00540EF1"/>
    <w:rsid w:val="0055158E"/>
    <w:rsid w:val="005604AE"/>
    <w:rsid w:val="00572D55"/>
    <w:rsid w:val="005A314E"/>
    <w:rsid w:val="005D6B31"/>
    <w:rsid w:val="005F086E"/>
    <w:rsid w:val="006050D4"/>
    <w:rsid w:val="00621077"/>
    <w:rsid w:val="00680829"/>
    <w:rsid w:val="006D18A1"/>
    <w:rsid w:val="006D3C2F"/>
    <w:rsid w:val="006D7F25"/>
    <w:rsid w:val="00713F7D"/>
    <w:rsid w:val="00735037"/>
    <w:rsid w:val="00791CD9"/>
    <w:rsid w:val="007A010A"/>
    <w:rsid w:val="007F1FF3"/>
    <w:rsid w:val="00822DED"/>
    <w:rsid w:val="00851B34"/>
    <w:rsid w:val="00867962"/>
    <w:rsid w:val="008772CA"/>
    <w:rsid w:val="00886D58"/>
    <w:rsid w:val="008D3926"/>
    <w:rsid w:val="008E2CD9"/>
    <w:rsid w:val="00926746"/>
    <w:rsid w:val="00983C6F"/>
    <w:rsid w:val="00990606"/>
    <w:rsid w:val="009B3295"/>
    <w:rsid w:val="009D03F1"/>
    <w:rsid w:val="00A50C9A"/>
    <w:rsid w:val="00A52ED4"/>
    <w:rsid w:val="00A65E2F"/>
    <w:rsid w:val="00A85210"/>
    <w:rsid w:val="00AA16CE"/>
    <w:rsid w:val="00AD4698"/>
    <w:rsid w:val="00B70143"/>
    <w:rsid w:val="00BA2D07"/>
    <w:rsid w:val="00BE6B56"/>
    <w:rsid w:val="00C017AA"/>
    <w:rsid w:val="00C423E7"/>
    <w:rsid w:val="00C42AF5"/>
    <w:rsid w:val="00C4647A"/>
    <w:rsid w:val="00C51AB9"/>
    <w:rsid w:val="00C723DC"/>
    <w:rsid w:val="00C75663"/>
    <w:rsid w:val="00CE2DB0"/>
    <w:rsid w:val="00CE309C"/>
    <w:rsid w:val="00D0415B"/>
    <w:rsid w:val="00D260D3"/>
    <w:rsid w:val="00D34946"/>
    <w:rsid w:val="00D7685B"/>
    <w:rsid w:val="00DC37CE"/>
    <w:rsid w:val="00DE4EA9"/>
    <w:rsid w:val="00E34C22"/>
    <w:rsid w:val="00E37A6F"/>
    <w:rsid w:val="00E56453"/>
    <w:rsid w:val="00E76F8F"/>
    <w:rsid w:val="00E823F6"/>
    <w:rsid w:val="00EC4060"/>
    <w:rsid w:val="00EE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4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jc w:val="center"/>
      <w:outlineLvl w:val="2"/>
    </w:pPr>
    <w:rPr>
      <w:rFonts w:ascii="Times New Roman" w:eastAsia="Times New Roman" w:hAnsi="Times New Roman" w:cs="Times New Roman"/>
      <w:b/>
      <w:color w:val="FFFFF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paragraph" w:styleId="Header">
    <w:name w:val="header"/>
    <w:basedOn w:val="Normal"/>
    <w:link w:val="HeaderChar"/>
    <w:uiPriority w:val="99"/>
    <w:unhideWhenUsed/>
    <w:rsid w:val="00D34946"/>
    <w:pPr>
      <w:tabs>
        <w:tab w:val="center" w:pos="4513"/>
        <w:tab w:val="right" w:pos="9026"/>
      </w:tabs>
    </w:pPr>
  </w:style>
  <w:style w:type="character" w:customStyle="1" w:styleId="HeaderChar">
    <w:name w:val="Header Char"/>
    <w:basedOn w:val="DefaultParagraphFont"/>
    <w:link w:val="Header"/>
    <w:uiPriority w:val="99"/>
    <w:rsid w:val="00D34946"/>
    <w:rPr>
      <w:lang w:val="en-GB"/>
    </w:rPr>
  </w:style>
  <w:style w:type="paragraph" w:styleId="Footer">
    <w:name w:val="footer"/>
    <w:basedOn w:val="Normal"/>
    <w:link w:val="FooterChar"/>
    <w:uiPriority w:val="99"/>
    <w:unhideWhenUsed/>
    <w:rsid w:val="00D34946"/>
    <w:pPr>
      <w:tabs>
        <w:tab w:val="center" w:pos="4513"/>
        <w:tab w:val="right" w:pos="9026"/>
      </w:tabs>
    </w:pPr>
  </w:style>
  <w:style w:type="character" w:customStyle="1" w:styleId="FooterChar">
    <w:name w:val="Footer Char"/>
    <w:basedOn w:val="DefaultParagraphFont"/>
    <w:link w:val="Footer"/>
    <w:uiPriority w:val="99"/>
    <w:rsid w:val="00D34946"/>
    <w:rPr>
      <w:lang w:val="en-GB"/>
    </w:rPr>
  </w:style>
  <w:style w:type="table" w:styleId="TableGrid">
    <w:name w:val="Table Grid"/>
    <w:basedOn w:val="TableNormal"/>
    <w:uiPriority w:val="39"/>
    <w:rsid w:val="005F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ferrals@cpriverside.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45659-7C76-4C80-9F42-93CE9F4A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oodford</dc:creator>
  <cp:lastModifiedBy>Karen Woodford</cp:lastModifiedBy>
  <cp:revision>2</cp:revision>
  <cp:lastPrinted>2018-02-21T15:16:00Z</cp:lastPrinted>
  <dcterms:created xsi:type="dcterms:W3CDTF">2020-09-02T12:34:00Z</dcterms:created>
  <dcterms:modified xsi:type="dcterms:W3CDTF">2020-09-02T12:34:00Z</dcterms:modified>
</cp:coreProperties>
</file>